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18445" w14:textId="77777777" w:rsidR="00C935A8" w:rsidRPr="006D12EE" w:rsidRDefault="00C935A8" w:rsidP="00F77FE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2EE">
        <w:rPr>
          <w:rFonts w:ascii="Times New Roman" w:hAnsi="Times New Roman" w:cs="Times New Roman"/>
          <w:b/>
          <w:sz w:val="28"/>
          <w:szCs w:val="24"/>
        </w:rPr>
        <w:t>Введение</w:t>
      </w:r>
    </w:p>
    <w:p w14:paraId="4CEC4460" w14:textId="77777777" w:rsidR="00C935A8" w:rsidRPr="006D12EE" w:rsidRDefault="00C935A8" w:rsidP="00B47B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F07F3B7" w14:textId="230F9BF8" w:rsidR="00C935A8" w:rsidRPr="006D12EE" w:rsidRDefault="00C935A8" w:rsidP="00B47B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t xml:space="preserve">На учебную практику была поставлена задача </w:t>
      </w:r>
      <w:proofErr w:type="gramStart"/>
      <w:r w:rsidRPr="006D12EE">
        <w:rPr>
          <w:rFonts w:ascii="Times New Roman" w:hAnsi="Times New Roman" w:cs="Times New Roman"/>
          <w:sz w:val="28"/>
          <w:szCs w:val="24"/>
        </w:rPr>
        <w:t>разработать</w:t>
      </w:r>
      <w:proofErr w:type="gramEnd"/>
      <w:r w:rsidRPr="006D12EE">
        <w:rPr>
          <w:rFonts w:ascii="Times New Roman" w:hAnsi="Times New Roman" w:cs="Times New Roman"/>
          <w:sz w:val="28"/>
          <w:szCs w:val="24"/>
        </w:rPr>
        <w:t xml:space="preserve"> программный продукт на тему: </w:t>
      </w:r>
      <w:r w:rsidR="005E3FCF" w:rsidRPr="006D12EE">
        <w:rPr>
          <w:rFonts w:ascii="Times New Roman" w:hAnsi="Times New Roman" w:cs="Times New Roman"/>
          <w:sz w:val="28"/>
          <w:szCs w:val="24"/>
        </w:rPr>
        <w:t>«Консольное</w:t>
      </w:r>
      <w:r w:rsidRPr="006D12EE">
        <w:rPr>
          <w:rFonts w:ascii="Times New Roman" w:hAnsi="Times New Roman" w:cs="Times New Roman"/>
          <w:sz w:val="28"/>
          <w:szCs w:val="24"/>
        </w:rPr>
        <w:t xml:space="preserve"> приложение «</w:t>
      </w:r>
      <w:r w:rsidR="006D12EE">
        <w:rPr>
          <w:rFonts w:ascii="Times New Roman" w:hAnsi="Times New Roman" w:cs="Times New Roman"/>
          <w:sz w:val="28"/>
          <w:szCs w:val="24"/>
        </w:rPr>
        <w:t>Страховая компания</w:t>
      </w:r>
      <w:r w:rsidRPr="006D12EE">
        <w:rPr>
          <w:rFonts w:ascii="Times New Roman" w:hAnsi="Times New Roman" w:cs="Times New Roman"/>
          <w:sz w:val="28"/>
          <w:szCs w:val="24"/>
        </w:rPr>
        <w:t>».</w:t>
      </w:r>
    </w:p>
    <w:p w14:paraId="0F1D68FC" w14:textId="61D8AE17" w:rsidR="00C935A8" w:rsidRPr="006D12EE" w:rsidRDefault="00C935A8" w:rsidP="00B47B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t xml:space="preserve">Цель проекта заключается в </w:t>
      </w:r>
      <w:r w:rsidR="00DE1877">
        <w:rPr>
          <w:rFonts w:ascii="Times New Roman" w:hAnsi="Times New Roman" w:cs="Times New Roman"/>
          <w:sz w:val="28"/>
          <w:szCs w:val="24"/>
        </w:rPr>
        <w:t>создании приложения для упрощения работы сотрудников страховых компаний</w:t>
      </w:r>
      <w:r w:rsidR="00A80DEE" w:rsidRPr="006D12EE">
        <w:rPr>
          <w:rFonts w:ascii="Times New Roman" w:hAnsi="Times New Roman" w:cs="Times New Roman"/>
          <w:sz w:val="28"/>
          <w:szCs w:val="24"/>
        </w:rPr>
        <w:t>.</w:t>
      </w:r>
    </w:p>
    <w:p w14:paraId="7651332E" w14:textId="105969E1" w:rsidR="00C935A8" w:rsidRPr="006D12EE" w:rsidRDefault="00C935A8" w:rsidP="00B47B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t xml:space="preserve">Создаваемая программа будет рассчитана на </w:t>
      </w:r>
      <w:r w:rsidR="00A93A9B" w:rsidRPr="006D12EE">
        <w:rPr>
          <w:rFonts w:ascii="Times New Roman" w:hAnsi="Times New Roman" w:cs="Times New Roman"/>
          <w:sz w:val="28"/>
          <w:szCs w:val="24"/>
        </w:rPr>
        <w:t>пользователей</w:t>
      </w:r>
      <w:r w:rsidR="00A918F2">
        <w:rPr>
          <w:rFonts w:ascii="Times New Roman" w:hAnsi="Times New Roman" w:cs="Times New Roman"/>
          <w:sz w:val="28"/>
          <w:szCs w:val="24"/>
        </w:rPr>
        <w:t>, обслуживающих клиентов в страховых фирмах</w:t>
      </w:r>
      <w:r w:rsidR="00B93F1D" w:rsidRPr="006D12EE">
        <w:rPr>
          <w:rFonts w:ascii="Times New Roman" w:hAnsi="Times New Roman" w:cs="Times New Roman"/>
          <w:sz w:val="28"/>
          <w:szCs w:val="24"/>
        </w:rPr>
        <w:t>.</w:t>
      </w:r>
    </w:p>
    <w:p w14:paraId="24256F49" w14:textId="77777777" w:rsidR="00C935A8" w:rsidRPr="006D12EE" w:rsidRDefault="00C935A8" w:rsidP="00B47B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t>Далее приведем краткое описание разделов пояснительной записки.</w:t>
      </w:r>
    </w:p>
    <w:p w14:paraId="4B2B1BDC" w14:textId="6BEC3644" w:rsidR="00C935A8" w:rsidRPr="006D12EE" w:rsidRDefault="00C935A8" w:rsidP="00B47B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t xml:space="preserve">Первый раздел носит название “Анализ </w:t>
      </w:r>
      <w:r w:rsidR="005E3FCF" w:rsidRPr="006D12EE">
        <w:rPr>
          <w:rFonts w:ascii="Times New Roman" w:hAnsi="Times New Roman" w:cs="Times New Roman"/>
          <w:sz w:val="28"/>
          <w:szCs w:val="24"/>
        </w:rPr>
        <w:t>предметной области и формулировка требований к программе</w:t>
      </w:r>
      <w:r w:rsidRPr="006D12EE">
        <w:rPr>
          <w:rFonts w:ascii="Times New Roman" w:hAnsi="Times New Roman" w:cs="Times New Roman"/>
          <w:sz w:val="28"/>
          <w:szCs w:val="24"/>
        </w:rPr>
        <w:t>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проект.</w:t>
      </w:r>
    </w:p>
    <w:p w14:paraId="4FD8A6AE" w14:textId="76D1176E" w:rsidR="00C935A8" w:rsidRPr="006D12EE" w:rsidRDefault="00C935A8" w:rsidP="00B47B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t xml:space="preserve">В разделе “Проектирование задачи” будут рассмотрены основные аспекты разработки программного продукта. Здесь можно будет узнать </w:t>
      </w:r>
      <w:r w:rsidR="004B7B4C" w:rsidRPr="006D12EE">
        <w:rPr>
          <w:rFonts w:ascii="Times New Roman" w:hAnsi="Times New Roman" w:cs="Times New Roman"/>
          <w:sz w:val="28"/>
          <w:szCs w:val="24"/>
        </w:rPr>
        <w:t>о вариантах использования программного продукта и тестах.</w:t>
      </w:r>
    </w:p>
    <w:p w14:paraId="457F404C" w14:textId="158C869A" w:rsidR="00C935A8" w:rsidRPr="006D12EE" w:rsidRDefault="00C935A8" w:rsidP="00B47B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t>“</w:t>
      </w:r>
      <w:r w:rsidR="005E3FCF" w:rsidRPr="006D12EE">
        <w:rPr>
          <w:rFonts w:ascii="Times New Roman" w:hAnsi="Times New Roman" w:cs="Times New Roman"/>
          <w:sz w:val="28"/>
          <w:szCs w:val="24"/>
        </w:rPr>
        <w:t>Построение программы</w:t>
      </w:r>
      <w:r w:rsidRPr="006D12EE">
        <w:rPr>
          <w:rFonts w:ascii="Times New Roman" w:hAnsi="Times New Roman" w:cs="Times New Roman"/>
          <w:sz w:val="28"/>
          <w:szCs w:val="24"/>
        </w:rPr>
        <w:t xml:space="preserve">” – это третий раздел пояснительной записки, в котором описываются все </w:t>
      </w:r>
      <w:r w:rsidR="004B7B4C" w:rsidRPr="006D12EE">
        <w:rPr>
          <w:rFonts w:ascii="Times New Roman" w:hAnsi="Times New Roman" w:cs="Times New Roman"/>
          <w:sz w:val="28"/>
          <w:szCs w:val="24"/>
        </w:rPr>
        <w:t>классы, их атрибуты и методы</w:t>
      </w:r>
      <w:r w:rsidRPr="006D12EE">
        <w:rPr>
          <w:rFonts w:ascii="Times New Roman" w:hAnsi="Times New Roman" w:cs="Times New Roman"/>
          <w:sz w:val="28"/>
          <w:szCs w:val="24"/>
        </w:rPr>
        <w:t>, которые будут использованы при реализации данного приложения. В этом разделе будут четко описаны функции пользователя и их структура.</w:t>
      </w:r>
    </w:p>
    <w:p w14:paraId="3DD26A58" w14:textId="77777777" w:rsidR="00C935A8" w:rsidRPr="006D12EE" w:rsidRDefault="00C935A8" w:rsidP="00B47B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4C46776D" w14:textId="12DB4EAD" w:rsidR="00C935A8" w:rsidRPr="006D12EE" w:rsidRDefault="00C935A8" w:rsidP="00B47B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lastRenderedPageBreak/>
        <w:t>В разделе “</w:t>
      </w:r>
      <w:r w:rsidR="005E3FCF" w:rsidRPr="006D12EE">
        <w:rPr>
          <w:rFonts w:ascii="Times New Roman" w:hAnsi="Times New Roman" w:cs="Times New Roman"/>
          <w:sz w:val="28"/>
          <w:szCs w:val="24"/>
        </w:rPr>
        <w:t>Применение</w:t>
      </w:r>
      <w:r w:rsidRPr="006D12EE">
        <w:rPr>
          <w:rFonts w:ascii="Times New Roman" w:hAnsi="Times New Roman" w:cs="Times New Roman"/>
          <w:sz w:val="28"/>
          <w:szCs w:val="24"/>
        </w:rPr>
        <w:t>” будет описано назначение, область применения, среда функционирования программного продукта.</w:t>
      </w:r>
    </w:p>
    <w:p w14:paraId="4660790C" w14:textId="77777777" w:rsidR="00C935A8" w:rsidRPr="006D12EE" w:rsidRDefault="00C935A8" w:rsidP="00B47B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E10A323" w14:textId="3DB1739E" w:rsidR="00C935A8" w:rsidRPr="006D12EE" w:rsidRDefault="00C935A8" w:rsidP="00B47B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t>В “</w:t>
      </w:r>
      <w:r w:rsidR="005E3FCF" w:rsidRPr="006D12EE">
        <w:rPr>
          <w:rFonts w:ascii="Times New Roman" w:hAnsi="Times New Roman" w:cs="Times New Roman"/>
          <w:sz w:val="28"/>
          <w:szCs w:val="24"/>
        </w:rPr>
        <w:t>Списке используемых источников</w:t>
      </w:r>
      <w:r w:rsidRPr="006D12EE">
        <w:rPr>
          <w:rFonts w:ascii="Times New Roman" w:hAnsi="Times New Roman" w:cs="Times New Roman"/>
          <w:sz w:val="28"/>
          <w:szCs w:val="24"/>
        </w:rPr>
        <w:t>” будет приведен список используемых при разработке источников.</w:t>
      </w:r>
    </w:p>
    <w:p w14:paraId="06A7E755" w14:textId="46573B04" w:rsidR="00C935A8" w:rsidRPr="006D12EE" w:rsidRDefault="00C935A8" w:rsidP="004B7B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t>В приложениях к пояснительной записке будет приведен листинг программы с необходимыми комментариями</w:t>
      </w:r>
      <w:r w:rsidR="004B7B4C" w:rsidRPr="006D12EE">
        <w:rPr>
          <w:rFonts w:ascii="Times New Roman" w:hAnsi="Times New Roman" w:cs="Times New Roman"/>
          <w:sz w:val="28"/>
          <w:szCs w:val="24"/>
        </w:rPr>
        <w:t>, а также диаграммы, связанные с разработкой ПП.</w:t>
      </w:r>
    </w:p>
    <w:p w14:paraId="7C31F4DF" w14:textId="23894CC1" w:rsidR="00067281" w:rsidRPr="006D12EE" w:rsidRDefault="00C935A8" w:rsidP="00B47BC0">
      <w:pPr>
        <w:spacing w:line="25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br w:type="page"/>
      </w:r>
    </w:p>
    <w:p w14:paraId="2DED7183" w14:textId="008CCB63" w:rsidR="00711C51" w:rsidRPr="004C5A07" w:rsidRDefault="00AA4749" w:rsidP="00076821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 w:rsidRPr="004C5A07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1. </w:t>
      </w:r>
      <w:r w:rsidR="00711C51" w:rsidRPr="004C5A07">
        <w:rPr>
          <w:rFonts w:ascii="Times New Roman" w:hAnsi="Times New Roman" w:cs="Times New Roman"/>
          <w:b/>
          <w:bCs/>
          <w:sz w:val="28"/>
          <w:szCs w:val="24"/>
        </w:rPr>
        <w:t xml:space="preserve">Анализ </w:t>
      </w:r>
      <w:r w:rsidR="005E3FCF" w:rsidRPr="004C5A07">
        <w:rPr>
          <w:rFonts w:ascii="Times New Roman" w:hAnsi="Times New Roman" w:cs="Times New Roman"/>
          <w:b/>
          <w:bCs/>
          <w:sz w:val="28"/>
          <w:szCs w:val="24"/>
        </w:rPr>
        <w:t>предметной области и формулировка требований к программе</w:t>
      </w:r>
    </w:p>
    <w:p w14:paraId="1446C0ED" w14:textId="0B95F017" w:rsidR="00823A51" w:rsidRPr="004C5A07" w:rsidRDefault="00823A51" w:rsidP="00F20F4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C5A07">
        <w:rPr>
          <w:rFonts w:ascii="Times New Roman" w:hAnsi="Times New Roman" w:cs="Times New Roman"/>
          <w:b/>
          <w:bCs/>
          <w:sz w:val="28"/>
          <w:szCs w:val="24"/>
        </w:rPr>
        <w:t xml:space="preserve">1. 1 </w:t>
      </w:r>
      <w:r w:rsidR="005E3FCF" w:rsidRPr="004C5A07">
        <w:rPr>
          <w:rFonts w:ascii="Times New Roman" w:hAnsi="Times New Roman" w:cs="Times New Roman"/>
          <w:b/>
          <w:bCs/>
          <w:sz w:val="28"/>
          <w:szCs w:val="24"/>
        </w:rPr>
        <w:t>Исследование предметной области</w:t>
      </w:r>
      <w:r w:rsidRPr="004C5A07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79640701" w14:textId="77777777" w:rsidR="00823A51" w:rsidRPr="004C5A07" w:rsidRDefault="00823A51" w:rsidP="00F20F4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C5A07">
        <w:rPr>
          <w:rFonts w:ascii="Times New Roman" w:hAnsi="Times New Roman" w:cs="Times New Roman"/>
          <w:b/>
          <w:bCs/>
          <w:sz w:val="28"/>
          <w:szCs w:val="24"/>
        </w:rPr>
        <w:t>1. 1. 1 Организационно-экономическая сущность задачи:</w:t>
      </w:r>
    </w:p>
    <w:p w14:paraId="0D6DB970" w14:textId="55B9422E" w:rsidR="00823A51" w:rsidRPr="004C5A07" w:rsidRDefault="00823A51" w:rsidP="00F20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C5A07">
        <w:rPr>
          <w:rFonts w:ascii="Times New Roman" w:hAnsi="Times New Roman" w:cs="Times New Roman"/>
          <w:b/>
          <w:bCs/>
          <w:sz w:val="28"/>
          <w:szCs w:val="24"/>
        </w:rPr>
        <w:t xml:space="preserve">Наименование задачи: </w:t>
      </w:r>
      <w:r w:rsidR="005E3FCF" w:rsidRPr="004C5A07">
        <w:rPr>
          <w:rFonts w:ascii="Times New Roman" w:hAnsi="Times New Roman" w:cs="Times New Roman"/>
          <w:sz w:val="28"/>
          <w:szCs w:val="24"/>
        </w:rPr>
        <w:t>Консольное</w:t>
      </w:r>
      <w:r w:rsidR="00CC31BE" w:rsidRPr="004C5A07">
        <w:rPr>
          <w:rFonts w:ascii="Times New Roman" w:hAnsi="Times New Roman" w:cs="Times New Roman"/>
          <w:sz w:val="28"/>
          <w:szCs w:val="24"/>
        </w:rPr>
        <w:t xml:space="preserve"> приложение «</w:t>
      </w:r>
      <w:r w:rsidR="004C5A07">
        <w:rPr>
          <w:rFonts w:ascii="Times New Roman" w:hAnsi="Times New Roman" w:cs="Times New Roman"/>
          <w:sz w:val="28"/>
          <w:szCs w:val="24"/>
        </w:rPr>
        <w:t>Страховая компания</w:t>
      </w:r>
      <w:r w:rsidR="00CC31BE" w:rsidRPr="004C5A07">
        <w:rPr>
          <w:rFonts w:ascii="Times New Roman" w:hAnsi="Times New Roman" w:cs="Times New Roman"/>
          <w:sz w:val="28"/>
          <w:szCs w:val="24"/>
        </w:rPr>
        <w:t>»</w:t>
      </w:r>
      <w:r w:rsidR="00776B49" w:rsidRPr="004C5A07">
        <w:rPr>
          <w:rFonts w:ascii="Times New Roman" w:hAnsi="Times New Roman" w:cs="Times New Roman"/>
          <w:sz w:val="28"/>
          <w:szCs w:val="24"/>
        </w:rPr>
        <w:t>;</w:t>
      </w:r>
    </w:p>
    <w:p w14:paraId="456FABC5" w14:textId="6B2DE661" w:rsidR="00823A51" w:rsidRPr="004C5A07" w:rsidRDefault="00D118F4" w:rsidP="00F20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Цель разработки: </w:t>
      </w:r>
      <w:r>
        <w:rPr>
          <w:rFonts w:ascii="Times New Roman" w:hAnsi="Times New Roman" w:cs="Times New Roman"/>
          <w:sz w:val="28"/>
          <w:szCs w:val="24"/>
        </w:rPr>
        <w:t>Создание приложения для упрощения работы сотрудников страховых компаний</w:t>
      </w:r>
      <w:r w:rsidR="00B93F1D" w:rsidRPr="004C5A07">
        <w:rPr>
          <w:rFonts w:ascii="Times New Roman" w:hAnsi="Times New Roman" w:cs="Times New Roman"/>
          <w:sz w:val="28"/>
          <w:szCs w:val="24"/>
        </w:rPr>
        <w:t>.</w:t>
      </w:r>
    </w:p>
    <w:p w14:paraId="681D733D" w14:textId="24CFD160" w:rsidR="00823A51" w:rsidRPr="004C5A07" w:rsidRDefault="00B33AE3" w:rsidP="00B33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</w:t>
      </w:r>
      <w:r w:rsidR="00823A51" w:rsidRPr="004C5A07">
        <w:rPr>
          <w:rFonts w:ascii="Times New Roman" w:hAnsi="Times New Roman" w:cs="Times New Roman"/>
          <w:b/>
          <w:bCs/>
          <w:sz w:val="28"/>
          <w:szCs w:val="24"/>
        </w:rPr>
        <w:t xml:space="preserve">Назначение: </w:t>
      </w:r>
      <w:r w:rsidR="0009043B">
        <w:rPr>
          <w:rFonts w:ascii="Times New Roman" w:hAnsi="Times New Roman" w:cs="Times New Roman"/>
          <w:sz w:val="28"/>
          <w:szCs w:val="24"/>
        </w:rPr>
        <w:t>Д</w:t>
      </w:r>
      <w:r w:rsidR="00823A51" w:rsidRPr="004C5A07">
        <w:rPr>
          <w:rFonts w:ascii="Times New Roman" w:hAnsi="Times New Roman" w:cs="Times New Roman"/>
          <w:sz w:val="28"/>
          <w:szCs w:val="24"/>
        </w:rPr>
        <w:t xml:space="preserve">анный программный продукт разрабатывается для </w:t>
      </w:r>
      <w:r w:rsidR="007238F3" w:rsidRPr="006D12EE">
        <w:rPr>
          <w:rFonts w:ascii="Times New Roman" w:hAnsi="Times New Roman" w:cs="Times New Roman"/>
          <w:sz w:val="28"/>
          <w:szCs w:val="24"/>
        </w:rPr>
        <w:t>пользователей</w:t>
      </w:r>
      <w:r w:rsidR="007238F3">
        <w:rPr>
          <w:rFonts w:ascii="Times New Roman" w:hAnsi="Times New Roman" w:cs="Times New Roman"/>
          <w:sz w:val="28"/>
          <w:szCs w:val="24"/>
        </w:rPr>
        <w:t>, обслуживающих клиентов в страховых фирмах</w:t>
      </w:r>
      <w:r w:rsidR="007238F3" w:rsidRPr="006D12EE">
        <w:rPr>
          <w:rFonts w:ascii="Times New Roman" w:hAnsi="Times New Roman" w:cs="Times New Roman"/>
          <w:sz w:val="28"/>
          <w:szCs w:val="24"/>
        </w:rPr>
        <w:t>.</w:t>
      </w:r>
    </w:p>
    <w:p w14:paraId="4CDAE0B9" w14:textId="77777777" w:rsidR="00823A51" w:rsidRPr="004C5A07" w:rsidRDefault="00823A51" w:rsidP="00F20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C5A07">
        <w:rPr>
          <w:rFonts w:ascii="Times New Roman" w:hAnsi="Times New Roman" w:cs="Times New Roman"/>
          <w:b/>
          <w:bCs/>
          <w:sz w:val="28"/>
          <w:szCs w:val="24"/>
        </w:rPr>
        <w:t xml:space="preserve">Периодичность использования: </w:t>
      </w:r>
      <w:r w:rsidRPr="004C5A07">
        <w:rPr>
          <w:rFonts w:ascii="Times New Roman" w:hAnsi="Times New Roman" w:cs="Times New Roman"/>
          <w:sz w:val="28"/>
          <w:szCs w:val="24"/>
        </w:rPr>
        <w:t>любое время;</w:t>
      </w:r>
    </w:p>
    <w:p w14:paraId="03EBF2D3" w14:textId="6A5DE0B4" w:rsidR="00823A51" w:rsidRPr="004C5A07" w:rsidRDefault="00823A51" w:rsidP="00F20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C5A07">
        <w:rPr>
          <w:rFonts w:ascii="Times New Roman" w:hAnsi="Times New Roman" w:cs="Times New Roman"/>
          <w:b/>
          <w:bCs/>
          <w:sz w:val="28"/>
          <w:szCs w:val="24"/>
        </w:rPr>
        <w:t>Источники и способы получения данных:</w:t>
      </w:r>
      <w:r w:rsidRPr="004C5A07">
        <w:rPr>
          <w:rFonts w:ascii="Times New Roman" w:hAnsi="Times New Roman" w:cs="Times New Roman"/>
          <w:sz w:val="28"/>
          <w:szCs w:val="24"/>
        </w:rPr>
        <w:t xml:space="preserve"> </w:t>
      </w:r>
      <w:r w:rsidR="007C0344" w:rsidRPr="004C5A07">
        <w:rPr>
          <w:rFonts w:ascii="Times New Roman" w:hAnsi="Times New Roman" w:cs="Times New Roman"/>
          <w:sz w:val="28"/>
          <w:szCs w:val="24"/>
        </w:rPr>
        <w:t>ручной ввод данных</w:t>
      </w:r>
      <w:r w:rsidRPr="004C5A07">
        <w:rPr>
          <w:rFonts w:ascii="Times New Roman" w:hAnsi="Times New Roman" w:cs="Times New Roman"/>
          <w:sz w:val="28"/>
          <w:szCs w:val="24"/>
        </w:rPr>
        <w:t>;</w:t>
      </w:r>
    </w:p>
    <w:p w14:paraId="18A96A3B" w14:textId="77777777" w:rsidR="00823A51" w:rsidRPr="004C5A07" w:rsidRDefault="00823A51" w:rsidP="00F20F4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C5A07">
        <w:rPr>
          <w:rFonts w:ascii="Times New Roman" w:hAnsi="Times New Roman" w:cs="Times New Roman"/>
          <w:b/>
          <w:bCs/>
          <w:sz w:val="28"/>
          <w:szCs w:val="24"/>
        </w:rPr>
        <w:t>1. 1. 2 Функциональные требования</w:t>
      </w:r>
    </w:p>
    <w:p w14:paraId="365D0963" w14:textId="77777777" w:rsidR="00823A51" w:rsidRPr="004C5A07" w:rsidRDefault="00823A51" w:rsidP="00F20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C5A07">
        <w:rPr>
          <w:rFonts w:ascii="Times New Roman" w:hAnsi="Times New Roman" w:cs="Times New Roman"/>
          <w:sz w:val="28"/>
          <w:szCs w:val="24"/>
        </w:rPr>
        <w:t>Описание перечня функций и задач, которые должен выполнять будущий ПП:</w:t>
      </w:r>
    </w:p>
    <w:p w14:paraId="2A3DFE65" w14:textId="77777777" w:rsidR="00823A51" w:rsidRPr="004C5A07" w:rsidRDefault="00823A51" w:rsidP="00F20F4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C5A07">
        <w:rPr>
          <w:rFonts w:ascii="Times New Roman" w:hAnsi="Times New Roman" w:cs="Times New Roman"/>
          <w:b/>
          <w:bCs/>
          <w:sz w:val="28"/>
          <w:szCs w:val="24"/>
        </w:rPr>
        <w:t>Гость:</w:t>
      </w:r>
    </w:p>
    <w:p w14:paraId="275543F5" w14:textId="2C5983CD" w:rsidR="00823A51" w:rsidRPr="004C5A07" w:rsidRDefault="009F412D" w:rsidP="00B47BC0">
      <w:pPr>
        <w:pStyle w:val="a8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бор раздела «Филиалы»</w:t>
      </w:r>
      <w:r w:rsidR="00823A51" w:rsidRPr="004C5A07">
        <w:rPr>
          <w:rFonts w:ascii="Times New Roman" w:hAnsi="Times New Roman" w:cs="Times New Roman"/>
          <w:sz w:val="28"/>
          <w:szCs w:val="24"/>
        </w:rPr>
        <w:t>;</w:t>
      </w:r>
    </w:p>
    <w:p w14:paraId="2D8E4B1F" w14:textId="6242BB99" w:rsidR="009F412D" w:rsidRPr="004C5A07" w:rsidRDefault="009F412D" w:rsidP="009F412D">
      <w:pPr>
        <w:pStyle w:val="a8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бор раздела «Виды страхования»</w:t>
      </w:r>
      <w:r w:rsidRPr="004C5A07">
        <w:rPr>
          <w:rFonts w:ascii="Times New Roman" w:hAnsi="Times New Roman" w:cs="Times New Roman"/>
          <w:sz w:val="28"/>
          <w:szCs w:val="24"/>
        </w:rPr>
        <w:t>;</w:t>
      </w:r>
    </w:p>
    <w:p w14:paraId="46E4B602" w14:textId="451C531A" w:rsidR="009F412D" w:rsidRPr="004C5A07" w:rsidRDefault="009F412D" w:rsidP="009F412D">
      <w:pPr>
        <w:pStyle w:val="a8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бор раздела «Договоры»</w:t>
      </w:r>
      <w:r w:rsidRPr="004C5A07">
        <w:rPr>
          <w:rFonts w:ascii="Times New Roman" w:hAnsi="Times New Roman" w:cs="Times New Roman"/>
          <w:sz w:val="28"/>
          <w:szCs w:val="24"/>
        </w:rPr>
        <w:t>;</w:t>
      </w:r>
    </w:p>
    <w:p w14:paraId="0712A2A3" w14:textId="222D2FF0" w:rsidR="0072720C" w:rsidRPr="004C5A07" w:rsidRDefault="00C511C0" w:rsidP="0072720C">
      <w:pPr>
        <w:pStyle w:val="a8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ход из программы</w:t>
      </w:r>
      <w:r w:rsidR="0072720C" w:rsidRPr="004C5A07">
        <w:rPr>
          <w:rFonts w:ascii="Times New Roman" w:hAnsi="Times New Roman" w:cs="Times New Roman"/>
          <w:sz w:val="28"/>
          <w:szCs w:val="24"/>
        </w:rPr>
        <w:t>;</w:t>
      </w:r>
    </w:p>
    <w:p w14:paraId="2EDED27E" w14:textId="443F21DE" w:rsidR="0072720C" w:rsidRPr="004C5A07" w:rsidRDefault="00C511C0" w:rsidP="0072720C">
      <w:pPr>
        <w:pStyle w:val="a8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каз существующих филиалов</w:t>
      </w:r>
      <w:r w:rsidR="0072720C" w:rsidRPr="004C5A07">
        <w:rPr>
          <w:rFonts w:ascii="Times New Roman" w:hAnsi="Times New Roman" w:cs="Times New Roman"/>
          <w:sz w:val="28"/>
          <w:szCs w:val="24"/>
        </w:rPr>
        <w:t>;</w:t>
      </w:r>
    </w:p>
    <w:p w14:paraId="453DFD22" w14:textId="19048674" w:rsidR="0072720C" w:rsidRPr="004C5A07" w:rsidRDefault="00C511C0" w:rsidP="0072720C">
      <w:pPr>
        <w:pStyle w:val="a8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ление филиалов</w:t>
      </w:r>
      <w:r w:rsidR="0072720C" w:rsidRPr="004C5A07">
        <w:rPr>
          <w:rFonts w:ascii="Times New Roman" w:hAnsi="Times New Roman" w:cs="Times New Roman"/>
          <w:sz w:val="28"/>
          <w:szCs w:val="24"/>
        </w:rPr>
        <w:t>;</w:t>
      </w:r>
    </w:p>
    <w:p w14:paraId="6676D41C" w14:textId="468320A5" w:rsidR="0072720C" w:rsidRPr="004C5A07" w:rsidRDefault="00C511C0" w:rsidP="0072720C">
      <w:pPr>
        <w:pStyle w:val="a8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ение филиалов</w:t>
      </w:r>
      <w:r w:rsidR="0072720C" w:rsidRPr="004C5A07">
        <w:rPr>
          <w:rFonts w:ascii="Times New Roman" w:hAnsi="Times New Roman" w:cs="Times New Roman"/>
          <w:sz w:val="28"/>
          <w:szCs w:val="24"/>
        </w:rPr>
        <w:t>;</w:t>
      </w:r>
    </w:p>
    <w:p w14:paraId="77B42D3B" w14:textId="6360386F" w:rsidR="0072720C" w:rsidRPr="004C5A07" w:rsidRDefault="00C511C0" w:rsidP="0072720C">
      <w:pPr>
        <w:pStyle w:val="a8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ход в главное меню</w:t>
      </w:r>
      <w:r w:rsidR="0072720C" w:rsidRPr="004C5A07">
        <w:rPr>
          <w:rFonts w:ascii="Times New Roman" w:hAnsi="Times New Roman" w:cs="Times New Roman"/>
          <w:sz w:val="28"/>
          <w:szCs w:val="24"/>
        </w:rPr>
        <w:t>;</w:t>
      </w:r>
    </w:p>
    <w:p w14:paraId="56382253" w14:textId="52E14403" w:rsidR="0072720C" w:rsidRPr="004C5A07" w:rsidRDefault="00CE6F60" w:rsidP="0072720C">
      <w:pPr>
        <w:pStyle w:val="a8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каз существующих видов страхования</w:t>
      </w:r>
      <w:r w:rsidR="0072720C" w:rsidRPr="004C5A07">
        <w:rPr>
          <w:rFonts w:ascii="Times New Roman" w:hAnsi="Times New Roman" w:cs="Times New Roman"/>
          <w:sz w:val="28"/>
          <w:szCs w:val="24"/>
        </w:rPr>
        <w:t>;</w:t>
      </w:r>
    </w:p>
    <w:p w14:paraId="4289A797" w14:textId="630C562B" w:rsidR="0072720C" w:rsidRPr="004C5A07" w:rsidRDefault="00CE6F60" w:rsidP="0072720C">
      <w:pPr>
        <w:pStyle w:val="a8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Добавление вида страхования</w:t>
      </w:r>
      <w:r w:rsidR="0072720C" w:rsidRPr="004C5A07">
        <w:rPr>
          <w:rFonts w:ascii="Times New Roman" w:hAnsi="Times New Roman" w:cs="Times New Roman"/>
          <w:sz w:val="28"/>
          <w:szCs w:val="24"/>
        </w:rPr>
        <w:t>;</w:t>
      </w:r>
    </w:p>
    <w:p w14:paraId="35EF12BD" w14:textId="79836D18" w:rsidR="0072720C" w:rsidRPr="004C5A07" w:rsidRDefault="00A5099A" w:rsidP="0072720C">
      <w:pPr>
        <w:pStyle w:val="a8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E6F60">
        <w:rPr>
          <w:rFonts w:ascii="Times New Roman" w:hAnsi="Times New Roman" w:cs="Times New Roman"/>
          <w:sz w:val="28"/>
          <w:szCs w:val="24"/>
        </w:rPr>
        <w:t>Удаление вида страхования</w:t>
      </w:r>
      <w:r w:rsidR="0072720C" w:rsidRPr="004C5A07">
        <w:rPr>
          <w:rFonts w:ascii="Times New Roman" w:hAnsi="Times New Roman" w:cs="Times New Roman"/>
          <w:sz w:val="28"/>
          <w:szCs w:val="24"/>
        </w:rPr>
        <w:t>;</w:t>
      </w:r>
    </w:p>
    <w:p w14:paraId="12D6B4A9" w14:textId="2630BA85" w:rsidR="001F4261" w:rsidRPr="004C5A07" w:rsidRDefault="008616F8" w:rsidP="001F4261">
      <w:pPr>
        <w:pStyle w:val="a8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Показ существующих договоров</w:t>
      </w:r>
      <w:r w:rsidR="001F4261" w:rsidRPr="004C5A07">
        <w:rPr>
          <w:rFonts w:ascii="Times New Roman" w:hAnsi="Times New Roman" w:cs="Times New Roman"/>
          <w:sz w:val="28"/>
          <w:szCs w:val="24"/>
        </w:rPr>
        <w:t>;</w:t>
      </w:r>
    </w:p>
    <w:p w14:paraId="51DD779B" w14:textId="7B779FF4" w:rsidR="001F4261" w:rsidRPr="004C5A07" w:rsidRDefault="008616F8" w:rsidP="001F4261">
      <w:pPr>
        <w:pStyle w:val="a8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Добавление договора</w:t>
      </w:r>
      <w:r w:rsidR="001F4261" w:rsidRPr="004C5A07">
        <w:rPr>
          <w:rFonts w:ascii="Times New Roman" w:hAnsi="Times New Roman" w:cs="Times New Roman"/>
          <w:sz w:val="28"/>
          <w:szCs w:val="24"/>
        </w:rPr>
        <w:t>;</w:t>
      </w:r>
    </w:p>
    <w:p w14:paraId="384268B3" w14:textId="290274C8" w:rsidR="001F4261" w:rsidRPr="004C5A07" w:rsidRDefault="008616F8" w:rsidP="001F4261">
      <w:pPr>
        <w:pStyle w:val="a8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Удаление договора</w:t>
      </w:r>
      <w:r w:rsidR="001F4261" w:rsidRPr="004C5A07">
        <w:rPr>
          <w:rFonts w:ascii="Times New Roman" w:hAnsi="Times New Roman" w:cs="Times New Roman"/>
          <w:sz w:val="28"/>
          <w:szCs w:val="24"/>
        </w:rPr>
        <w:t>;</w:t>
      </w:r>
    </w:p>
    <w:p w14:paraId="074FF739" w14:textId="787169D6" w:rsidR="00823A51" w:rsidRPr="004C5A07" w:rsidRDefault="00823A51" w:rsidP="00F20F48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C5A07">
        <w:rPr>
          <w:rFonts w:ascii="Times New Roman" w:hAnsi="Times New Roman" w:cs="Times New Roman"/>
          <w:b/>
          <w:bCs/>
          <w:sz w:val="28"/>
          <w:szCs w:val="24"/>
        </w:rPr>
        <w:t>1. 1. 3 Описание процессов с входной, выходной и условно-постоянной информацией</w:t>
      </w:r>
    </w:p>
    <w:p w14:paraId="46939891" w14:textId="7D3D9453" w:rsidR="00CC31BE" w:rsidRPr="004C5A07" w:rsidRDefault="00CC31BE" w:rsidP="00A23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5A07">
        <w:rPr>
          <w:rFonts w:ascii="Times New Roman" w:hAnsi="Times New Roman" w:cs="Times New Roman"/>
          <w:sz w:val="28"/>
          <w:szCs w:val="24"/>
        </w:rPr>
        <w:tab/>
        <w:t>Таблица 1 — описание процессов с входной, выходной и условно-постоянной информацией</w:t>
      </w:r>
    </w:p>
    <w:tbl>
      <w:tblPr>
        <w:tblStyle w:val="ab"/>
        <w:tblpPr w:leftFromText="180" w:rightFromText="180" w:vertAnchor="text" w:horzAnchor="margin" w:tblpXSpec="center" w:tblpY="91"/>
        <w:tblW w:w="10060" w:type="dxa"/>
        <w:tblLayout w:type="fixed"/>
        <w:tblLook w:val="04A0" w:firstRow="1" w:lastRow="0" w:firstColumn="1" w:lastColumn="0" w:noHBand="0" w:noVBand="1"/>
      </w:tblPr>
      <w:tblGrid>
        <w:gridCol w:w="563"/>
        <w:gridCol w:w="850"/>
        <w:gridCol w:w="1276"/>
        <w:gridCol w:w="3402"/>
        <w:gridCol w:w="1134"/>
        <w:gridCol w:w="1842"/>
        <w:gridCol w:w="993"/>
      </w:tblGrid>
      <w:tr w:rsidR="00823A51" w:rsidRPr="00B518EE" w14:paraId="5DF19306" w14:textId="77777777" w:rsidTr="002C2367">
        <w:trPr>
          <w:trHeight w:val="11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F1B1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DEAE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Категория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88B6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Наименование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D3E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Краткое описание алгоритма выполнения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862B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Входная ин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06DF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Выходная информ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7E65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Условно-постоянная информация</w:t>
            </w:r>
          </w:p>
        </w:tc>
      </w:tr>
      <w:tr w:rsidR="00823A51" w:rsidRPr="00B518EE" w14:paraId="45E2386E" w14:textId="77777777" w:rsidTr="002C2367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3F13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72F9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A7B5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77CA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3A3A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A59A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F051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7</w:t>
            </w:r>
          </w:p>
        </w:tc>
      </w:tr>
      <w:tr w:rsidR="00823A51" w:rsidRPr="00B518EE" w14:paraId="64D1336F" w14:textId="77777777" w:rsidTr="002C2367">
        <w:trPr>
          <w:trHeight w:val="6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A81C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ECF8" w14:textId="77777777" w:rsidR="00823A51" w:rsidRPr="00CC31BE" w:rsidRDefault="00823A51" w:rsidP="002C2367">
            <w:pPr>
              <w:spacing w:line="240" w:lineRule="auto"/>
              <w:jc w:val="center"/>
            </w:pPr>
            <w:r w:rsidRPr="00CC31BE"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C24" w14:textId="0064A58C" w:rsidR="00823A51" w:rsidRPr="00CC31BE" w:rsidRDefault="004B35CC" w:rsidP="002C2367">
            <w:pPr>
              <w:spacing w:line="240" w:lineRule="auto"/>
              <w:jc w:val="center"/>
            </w:pPr>
            <w:r>
              <w:t>Выбор раздела «Филиал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945" w14:textId="52DF9B65" w:rsidR="00823A51" w:rsidRPr="00CC31BE" w:rsidRDefault="00E121A0" w:rsidP="002C2367">
            <w:pPr>
              <w:spacing w:line="240" w:lineRule="auto"/>
              <w:jc w:val="center"/>
            </w:pPr>
            <w:r>
              <w:t>При нажатии кнопки «1» открывается раздел «Филиа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9DE3" w14:textId="6EC99490" w:rsidR="00823A51" w:rsidRPr="00CC31BE" w:rsidRDefault="007612F5" w:rsidP="002C2367">
            <w:pPr>
              <w:spacing w:line="240" w:lineRule="auto"/>
              <w:jc w:val="center"/>
            </w:pPr>
            <w:r>
              <w:t>Ручной ввод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F4CB" w14:textId="3307E453" w:rsidR="00823A51" w:rsidRPr="00CC31BE" w:rsidRDefault="00A13066" w:rsidP="002C2367">
            <w:pPr>
              <w:spacing w:line="240" w:lineRule="auto"/>
              <w:jc w:val="center"/>
            </w:pPr>
            <w:r>
              <w:t>Меню для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D5BB" w14:textId="5CD9CA35" w:rsidR="00823A51" w:rsidRPr="00CC31BE" w:rsidRDefault="00563C14" w:rsidP="002C2367">
            <w:pPr>
              <w:spacing w:line="240" w:lineRule="auto"/>
              <w:jc w:val="center"/>
            </w:pPr>
            <w:r>
              <w:t xml:space="preserve">Отсутствует </w:t>
            </w:r>
          </w:p>
        </w:tc>
      </w:tr>
      <w:tr w:rsidR="007612F5" w:rsidRPr="00B518EE" w14:paraId="7FCB77AB" w14:textId="77777777" w:rsidTr="002C2367">
        <w:trPr>
          <w:trHeight w:val="10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149F" w14:textId="77777777" w:rsidR="007612F5" w:rsidRPr="00CC31BE" w:rsidRDefault="007612F5" w:rsidP="002C2367">
            <w:pPr>
              <w:spacing w:line="240" w:lineRule="auto"/>
              <w:jc w:val="center"/>
            </w:pPr>
            <w:r w:rsidRPr="00CC31B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F5CB" w14:textId="77777777" w:rsidR="007612F5" w:rsidRPr="00CC31BE" w:rsidRDefault="007612F5" w:rsidP="002C2367">
            <w:pPr>
              <w:spacing w:line="240" w:lineRule="auto"/>
              <w:jc w:val="center"/>
            </w:pPr>
            <w:r w:rsidRPr="00CC31BE"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6B60" w14:textId="797D1782" w:rsidR="007612F5" w:rsidRPr="00CC31BE" w:rsidRDefault="004B35CC" w:rsidP="002C2367">
            <w:pPr>
              <w:spacing w:line="240" w:lineRule="auto"/>
              <w:jc w:val="center"/>
            </w:pPr>
            <w:r>
              <w:t>Выбор раздела «Виды страх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1AD1" w14:textId="1598E21C" w:rsidR="007612F5" w:rsidRPr="00CC31BE" w:rsidRDefault="00A632C2" w:rsidP="002C2367">
            <w:pPr>
              <w:spacing w:line="240" w:lineRule="auto"/>
              <w:jc w:val="center"/>
            </w:pPr>
            <w:r>
              <w:t>При нажатии кнопки «2» открывается раздел «Виды страх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8EB4" w14:textId="55C13178" w:rsidR="007612F5" w:rsidRPr="00CC31BE" w:rsidRDefault="00B17E99" w:rsidP="002C2367">
            <w:pPr>
              <w:spacing w:line="240" w:lineRule="auto"/>
              <w:jc w:val="center"/>
            </w:pPr>
            <w:r>
              <w:t xml:space="preserve">Ручной ввод информаци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73DF" w14:textId="47CE417D" w:rsidR="007612F5" w:rsidRPr="00CC31BE" w:rsidRDefault="00A13066" w:rsidP="002C2367">
            <w:pPr>
              <w:spacing w:line="240" w:lineRule="auto"/>
              <w:jc w:val="center"/>
            </w:pPr>
            <w:r>
              <w:t>Меню для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FBBE" w14:textId="4379AE1F" w:rsidR="007612F5" w:rsidRPr="00CC31BE" w:rsidRDefault="00563C14" w:rsidP="002C2367">
            <w:pPr>
              <w:spacing w:line="240" w:lineRule="auto"/>
              <w:jc w:val="center"/>
            </w:pPr>
            <w:r>
              <w:t>Отсутствует</w:t>
            </w:r>
          </w:p>
        </w:tc>
      </w:tr>
      <w:tr w:rsidR="007612F5" w:rsidRPr="00B518EE" w14:paraId="738AA46B" w14:textId="77777777" w:rsidTr="002C2367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DE8C" w14:textId="77777777" w:rsidR="007612F5" w:rsidRPr="00CC31BE" w:rsidRDefault="007612F5" w:rsidP="002C2367">
            <w:pPr>
              <w:spacing w:line="240" w:lineRule="auto"/>
              <w:jc w:val="center"/>
            </w:pPr>
            <w:r w:rsidRPr="00CC31B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6B6B" w14:textId="77777777" w:rsidR="007612F5" w:rsidRPr="00CC31BE" w:rsidRDefault="007612F5" w:rsidP="002C2367">
            <w:pPr>
              <w:spacing w:line="240" w:lineRule="auto"/>
              <w:jc w:val="center"/>
            </w:pPr>
            <w:r w:rsidRPr="00CC31BE"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9114" w14:textId="1B5161BC" w:rsidR="007612F5" w:rsidRPr="00CC31BE" w:rsidRDefault="004B35CC" w:rsidP="002C2367">
            <w:pPr>
              <w:spacing w:line="240" w:lineRule="auto"/>
              <w:jc w:val="center"/>
            </w:pPr>
            <w:r>
              <w:t>Выбор раздела «Догово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A8BA" w14:textId="56E1B6F2" w:rsidR="007612F5" w:rsidRPr="00CC31BE" w:rsidRDefault="00A632C2" w:rsidP="002C2367">
            <w:pPr>
              <w:spacing w:line="240" w:lineRule="auto"/>
              <w:jc w:val="center"/>
            </w:pPr>
            <w:r>
              <w:t>При нажатии кнопки «3» открывается раздел «Догов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8FCF" w14:textId="3DED925E" w:rsidR="007612F5" w:rsidRPr="00CC31BE" w:rsidRDefault="007612F5" w:rsidP="002C2367">
            <w:pPr>
              <w:spacing w:line="240" w:lineRule="auto"/>
              <w:jc w:val="center"/>
            </w:pPr>
            <w:r>
              <w:t xml:space="preserve">Ручной ввод </w:t>
            </w:r>
            <w:r w:rsidR="00B17E99">
              <w:t xml:space="preserve">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C06E" w14:textId="498AAAB8" w:rsidR="007612F5" w:rsidRPr="00CC31BE" w:rsidRDefault="00A13066" w:rsidP="002C2367">
            <w:pPr>
              <w:spacing w:line="240" w:lineRule="auto"/>
              <w:jc w:val="center"/>
            </w:pPr>
            <w:r>
              <w:t>Меню для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19B3" w14:textId="28C754D4" w:rsidR="007612F5" w:rsidRPr="00CC31BE" w:rsidRDefault="00563C14" w:rsidP="002C2367">
            <w:pPr>
              <w:spacing w:line="240" w:lineRule="auto"/>
              <w:jc w:val="center"/>
            </w:pPr>
            <w:r>
              <w:t>Отсутствует</w:t>
            </w:r>
          </w:p>
        </w:tc>
      </w:tr>
      <w:tr w:rsidR="007612F5" w:rsidRPr="00B518EE" w14:paraId="0887FAA7" w14:textId="77777777" w:rsidTr="002C2367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8626" w14:textId="77777777" w:rsidR="007612F5" w:rsidRPr="00CC31BE" w:rsidRDefault="007612F5" w:rsidP="002C2367">
            <w:pPr>
              <w:spacing w:line="240" w:lineRule="auto"/>
              <w:jc w:val="center"/>
            </w:pPr>
            <w:r w:rsidRPr="00CC31B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1B39" w14:textId="77777777" w:rsidR="007612F5" w:rsidRPr="00CC31BE" w:rsidRDefault="007612F5" w:rsidP="002C2367">
            <w:pPr>
              <w:spacing w:line="240" w:lineRule="auto"/>
              <w:jc w:val="center"/>
            </w:pPr>
            <w:r w:rsidRPr="00CC31BE"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351F" w14:textId="0617FC74" w:rsidR="007612F5" w:rsidRPr="00CC31BE" w:rsidRDefault="00086F56" w:rsidP="002C2367">
            <w:pPr>
              <w:spacing w:line="240" w:lineRule="auto"/>
              <w:jc w:val="center"/>
            </w:pPr>
            <w:r>
              <w:t>Выход из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B0D2" w14:textId="016B38C2" w:rsidR="007612F5" w:rsidRPr="00CC31BE" w:rsidRDefault="00A632C2" w:rsidP="002C2367">
            <w:pPr>
              <w:spacing w:line="240" w:lineRule="auto"/>
              <w:jc w:val="center"/>
            </w:pPr>
            <w:r>
              <w:t>При нажатии кнопки «4» осуществляется выход из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180" w14:textId="34FF823E" w:rsidR="007612F5" w:rsidRPr="00CC31BE" w:rsidRDefault="00B17E99" w:rsidP="002C2367">
            <w:pPr>
              <w:spacing w:line="240" w:lineRule="auto"/>
              <w:jc w:val="center"/>
            </w:pPr>
            <w:r>
              <w:t>Ручной ввод 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3197" w14:textId="32970FF2" w:rsidR="007612F5" w:rsidRPr="00CC31BE" w:rsidRDefault="00DA4822" w:rsidP="002C2367">
            <w:pPr>
              <w:spacing w:line="240" w:lineRule="auto"/>
              <w:jc w:val="center"/>
            </w:pPr>
            <w:r>
              <w:t>Отсу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2BF" w14:textId="726A8817" w:rsidR="007612F5" w:rsidRPr="00CC31BE" w:rsidRDefault="00563C14" w:rsidP="002C2367">
            <w:pPr>
              <w:spacing w:line="240" w:lineRule="auto"/>
              <w:jc w:val="center"/>
            </w:pPr>
            <w:r>
              <w:t>Отсутствует</w:t>
            </w:r>
          </w:p>
        </w:tc>
      </w:tr>
      <w:tr w:rsidR="007612F5" w:rsidRPr="00B518EE" w14:paraId="19FB5E37" w14:textId="77777777" w:rsidTr="002C2367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9429" w14:textId="77777777" w:rsidR="007612F5" w:rsidRPr="00CC31BE" w:rsidRDefault="007612F5" w:rsidP="002C2367">
            <w:pPr>
              <w:spacing w:line="240" w:lineRule="auto"/>
              <w:jc w:val="center"/>
            </w:pPr>
            <w:r w:rsidRPr="00CC31B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CB47" w14:textId="77777777" w:rsidR="007612F5" w:rsidRPr="00CC31BE" w:rsidRDefault="007612F5" w:rsidP="002C2367">
            <w:pPr>
              <w:spacing w:line="240" w:lineRule="auto"/>
              <w:jc w:val="center"/>
            </w:pPr>
            <w:r w:rsidRPr="00CC31BE"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293A" w14:textId="16C57747" w:rsidR="007612F5" w:rsidRPr="00ED3D53" w:rsidRDefault="00086F56" w:rsidP="00086F56">
            <w:pPr>
              <w:spacing w:line="240" w:lineRule="auto"/>
              <w:jc w:val="center"/>
            </w:pPr>
            <w:r>
              <w:t>Просмотр существующих фил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6605" w14:textId="4F0A0652" w:rsidR="007612F5" w:rsidRPr="00CC31BE" w:rsidRDefault="007612F5" w:rsidP="002C2367">
            <w:pPr>
              <w:spacing w:line="240" w:lineRule="auto"/>
              <w:jc w:val="center"/>
            </w:pPr>
            <w:r>
              <w:t>В ме</w:t>
            </w:r>
            <w:r w:rsidR="00207750">
              <w:t>ню филиалов при нажатии кнопки «1»</w:t>
            </w:r>
            <w:r w:rsidR="005B7EA3">
              <w:t xml:space="preserve"> будет осуществляться просмотр </w:t>
            </w:r>
            <w:r w:rsidR="00FA5AB3">
              <w:t>фил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A063" w14:textId="784310E5" w:rsidR="007612F5" w:rsidRPr="00CC31BE" w:rsidRDefault="00B17E99" w:rsidP="002C2367">
            <w:pPr>
              <w:spacing w:line="240" w:lineRule="auto"/>
              <w:jc w:val="center"/>
            </w:pPr>
            <w:r>
              <w:t>Ручной ввод 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D640" w14:textId="0F64CE83" w:rsidR="007612F5" w:rsidRPr="00CC31BE" w:rsidRDefault="00DA4822" w:rsidP="002C2367">
            <w:pPr>
              <w:spacing w:line="240" w:lineRule="auto"/>
              <w:jc w:val="center"/>
            </w:pPr>
            <w:r>
              <w:t>Показ существующих фил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1863" w14:textId="49D2559B" w:rsidR="007612F5" w:rsidRPr="00CC31BE" w:rsidRDefault="00563C14" w:rsidP="002C2367">
            <w:pPr>
              <w:spacing w:line="240" w:lineRule="auto"/>
              <w:jc w:val="center"/>
            </w:pPr>
            <w:r>
              <w:t>Данные файла с информацией о филиалах</w:t>
            </w:r>
          </w:p>
        </w:tc>
      </w:tr>
      <w:tr w:rsidR="007612F5" w:rsidRPr="00B518EE" w14:paraId="1ABBFBC8" w14:textId="77777777" w:rsidTr="002C2367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177B" w14:textId="2AEB6229" w:rsidR="007612F5" w:rsidRPr="00CC31BE" w:rsidRDefault="00A067B9" w:rsidP="002C236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C769" w14:textId="77777777" w:rsidR="007612F5" w:rsidRPr="00CC31BE" w:rsidRDefault="007612F5" w:rsidP="002C2367">
            <w:pPr>
              <w:spacing w:line="240" w:lineRule="auto"/>
              <w:jc w:val="center"/>
            </w:pPr>
            <w:r w:rsidRPr="00CC31BE"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FF67" w14:textId="5DDF9C65" w:rsidR="007612F5" w:rsidRPr="00CC31BE" w:rsidRDefault="00086F56" w:rsidP="002C2367">
            <w:pPr>
              <w:spacing w:line="240" w:lineRule="auto"/>
              <w:jc w:val="center"/>
            </w:pPr>
            <w:r>
              <w:t>Добавление фил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00C9" w14:textId="348674EF" w:rsidR="007612F5" w:rsidRPr="00CC31BE" w:rsidRDefault="00207750" w:rsidP="002C2367">
            <w:pPr>
              <w:spacing w:line="240" w:lineRule="auto"/>
              <w:jc w:val="center"/>
            </w:pPr>
            <w:r>
              <w:t>В меню филиалов при нажатии кнопки «1»</w:t>
            </w:r>
            <w:r w:rsidR="00FA5AB3">
              <w:t xml:space="preserve">  будет осуществляться добавление 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E4B" w14:textId="2E7F5624" w:rsidR="007612F5" w:rsidRPr="00CC31BE" w:rsidRDefault="007612F5" w:rsidP="002C2367">
            <w:pPr>
              <w:spacing w:line="240" w:lineRule="auto"/>
              <w:jc w:val="center"/>
            </w:pPr>
            <w:r>
              <w:t>Ручной ввод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CAE" w14:textId="6F8798F8" w:rsidR="007612F5" w:rsidRPr="00CC31BE" w:rsidRDefault="00423FBD" w:rsidP="002C2367">
            <w:pPr>
              <w:spacing w:line="240" w:lineRule="auto"/>
              <w:jc w:val="center"/>
            </w:pPr>
            <w:r>
              <w:t>Добавление информации о филиале в фай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8A35" w14:textId="7C36A289" w:rsidR="007612F5" w:rsidRPr="00CC31BE" w:rsidRDefault="00563C14" w:rsidP="002C2367">
            <w:pPr>
              <w:spacing w:line="240" w:lineRule="auto"/>
              <w:jc w:val="center"/>
            </w:pPr>
            <w:r>
              <w:t>Отсутствует</w:t>
            </w:r>
          </w:p>
        </w:tc>
      </w:tr>
      <w:tr w:rsidR="00423FBD" w:rsidRPr="00B518EE" w14:paraId="3CA25358" w14:textId="77777777" w:rsidTr="002C2367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8086" w14:textId="7B442826" w:rsidR="00423FBD" w:rsidRDefault="00423FBD" w:rsidP="002C236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85D2" w14:textId="00C52555" w:rsidR="00423FBD" w:rsidRPr="00CC31BE" w:rsidRDefault="00423FBD" w:rsidP="002C2367">
            <w:pPr>
              <w:spacing w:line="240" w:lineRule="auto"/>
              <w:jc w:val="center"/>
            </w:pPr>
            <w:r w:rsidRPr="00CC31BE"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ADC5" w14:textId="2635D42B" w:rsidR="00423FBD" w:rsidRDefault="00423FBD" w:rsidP="002C2367">
            <w:pPr>
              <w:spacing w:line="240" w:lineRule="auto"/>
              <w:jc w:val="center"/>
            </w:pPr>
            <w:r>
              <w:t>Удаление фил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284D" w14:textId="2540B69D" w:rsidR="00423FBD" w:rsidRDefault="00207750" w:rsidP="002C2367">
            <w:pPr>
              <w:spacing w:line="240" w:lineRule="auto"/>
              <w:jc w:val="center"/>
            </w:pPr>
            <w:r>
              <w:t>В меню филиалов при нажатии кнопки «1»</w:t>
            </w:r>
            <w:r w:rsidR="00FA5AB3">
              <w:t xml:space="preserve"> будет осуществляться удаление 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BB43" w14:textId="36FEEB12" w:rsidR="00423FBD" w:rsidRDefault="00423FBD" w:rsidP="002C2367">
            <w:pPr>
              <w:spacing w:line="240" w:lineRule="auto"/>
              <w:jc w:val="center"/>
            </w:pPr>
            <w:r>
              <w:t>Ручной ввод 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B009" w14:textId="6E87053A" w:rsidR="00423FBD" w:rsidRDefault="00145BD9" w:rsidP="002C2367">
            <w:pPr>
              <w:spacing w:line="240" w:lineRule="auto"/>
              <w:jc w:val="center"/>
            </w:pPr>
            <w:r>
              <w:t>Удаление информации о филиале из фай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3A09" w14:textId="7185A411" w:rsidR="00423FBD" w:rsidRDefault="00423FBD" w:rsidP="002C2367">
            <w:pPr>
              <w:spacing w:line="240" w:lineRule="auto"/>
              <w:jc w:val="center"/>
            </w:pPr>
            <w:r>
              <w:t>Отсутствует</w:t>
            </w:r>
          </w:p>
        </w:tc>
      </w:tr>
    </w:tbl>
    <w:p w14:paraId="5525C7D9" w14:textId="77777777" w:rsidR="00563C14" w:rsidRPr="00B17E99" w:rsidRDefault="00563C14" w:rsidP="001A2F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86B55" w14:textId="409E1072" w:rsidR="00D03D22" w:rsidRDefault="000772F4" w:rsidP="00D03D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: </w:t>
      </w:r>
      <w:r w:rsidR="00935FC3">
        <w:rPr>
          <w:rFonts w:ascii="Times New Roman" w:hAnsi="Times New Roman" w:cs="Times New Roman"/>
          <w:sz w:val="24"/>
          <w:szCs w:val="24"/>
        </w:rPr>
        <w:t>Таблица 1 — описание процессов с входной, выходной и условно-постоянной информацией</w:t>
      </w:r>
      <w:r w:rsidR="00086F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51"/>
        <w:gridCol w:w="736"/>
        <w:gridCol w:w="1585"/>
        <w:gridCol w:w="3319"/>
        <w:gridCol w:w="992"/>
        <w:gridCol w:w="1843"/>
        <w:gridCol w:w="985"/>
      </w:tblGrid>
      <w:tr w:rsidR="00D03D22" w14:paraId="44F82831" w14:textId="77777777" w:rsidTr="00D03D22">
        <w:tc>
          <w:tcPr>
            <w:tcW w:w="451" w:type="dxa"/>
            <w:vAlign w:val="center"/>
          </w:tcPr>
          <w:p w14:paraId="079E1125" w14:textId="7F2AB7C3" w:rsidR="00D03D22" w:rsidRDefault="00D03D22" w:rsidP="00D03D2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36" w:type="dxa"/>
            <w:vAlign w:val="center"/>
          </w:tcPr>
          <w:p w14:paraId="56047E59" w14:textId="24D8BD7C" w:rsidR="00D03D22" w:rsidRPr="00CC31BE" w:rsidRDefault="00D03D22" w:rsidP="00D03D22">
            <w:pPr>
              <w:spacing w:line="360" w:lineRule="auto"/>
              <w:jc w:val="center"/>
            </w:pPr>
            <w:r w:rsidRPr="00CC31BE">
              <w:t>Гость</w:t>
            </w:r>
          </w:p>
        </w:tc>
        <w:tc>
          <w:tcPr>
            <w:tcW w:w="1585" w:type="dxa"/>
            <w:vAlign w:val="center"/>
          </w:tcPr>
          <w:p w14:paraId="0570083C" w14:textId="21B33A97" w:rsidR="00D03D22" w:rsidRDefault="000772F4" w:rsidP="00D03D22">
            <w:pPr>
              <w:spacing w:line="360" w:lineRule="auto"/>
              <w:jc w:val="center"/>
            </w:pPr>
            <w:r>
              <w:t>Выход в меню</w:t>
            </w:r>
          </w:p>
        </w:tc>
        <w:tc>
          <w:tcPr>
            <w:tcW w:w="3319" w:type="dxa"/>
            <w:vAlign w:val="center"/>
          </w:tcPr>
          <w:p w14:paraId="35F8887D" w14:textId="5F177F82" w:rsidR="00D03D22" w:rsidRDefault="00207750" w:rsidP="005B7EA3">
            <w:pPr>
              <w:spacing w:line="360" w:lineRule="auto"/>
              <w:jc w:val="center"/>
            </w:pPr>
            <w:r>
              <w:t xml:space="preserve">В любом </w:t>
            </w:r>
            <w:proofErr w:type="gramStart"/>
            <w:r>
              <w:t>под-меню</w:t>
            </w:r>
            <w:proofErr w:type="gramEnd"/>
            <w:r>
              <w:t xml:space="preserve"> при нажатии кнопки «4»</w:t>
            </w:r>
            <w:r w:rsidR="005B7EA3">
              <w:t xml:space="preserve"> будет осуществляться </w:t>
            </w:r>
            <w:r>
              <w:t>выход в главное меню</w:t>
            </w:r>
          </w:p>
        </w:tc>
        <w:tc>
          <w:tcPr>
            <w:tcW w:w="992" w:type="dxa"/>
            <w:vAlign w:val="center"/>
          </w:tcPr>
          <w:p w14:paraId="1A990113" w14:textId="51F83B41" w:rsidR="00D03D22" w:rsidRDefault="00D03D22" w:rsidP="00D03D22">
            <w:pPr>
              <w:spacing w:line="360" w:lineRule="auto"/>
              <w:jc w:val="center"/>
            </w:pPr>
            <w:r>
              <w:t>Ручной ввод информации</w:t>
            </w:r>
          </w:p>
        </w:tc>
        <w:tc>
          <w:tcPr>
            <w:tcW w:w="1843" w:type="dxa"/>
            <w:vAlign w:val="center"/>
          </w:tcPr>
          <w:p w14:paraId="7ACAEB53" w14:textId="332F8F06" w:rsidR="00D03D22" w:rsidRDefault="00E75E69" w:rsidP="00D03D22">
            <w:pPr>
              <w:spacing w:line="360" w:lineRule="auto"/>
              <w:jc w:val="center"/>
            </w:pPr>
            <w:r>
              <w:t>Показ главного меню</w:t>
            </w:r>
          </w:p>
        </w:tc>
        <w:tc>
          <w:tcPr>
            <w:tcW w:w="985" w:type="dxa"/>
            <w:vAlign w:val="center"/>
          </w:tcPr>
          <w:p w14:paraId="55B2BC8C" w14:textId="55FABCC8" w:rsidR="00D03D22" w:rsidRDefault="00563C14" w:rsidP="00D03D22">
            <w:pPr>
              <w:spacing w:line="360" w:lineRule="auto"/>
              <w:jc w:val="center"/>
            </w:pPr>
            <w:r>
              <w:t>Отсутствует</w:t>
            </w:r>
          </w:p>
        </w:tc>
      </w:tr>
      <w:tr w:rsidR="00D03D22" w14:paraId="0672B2FC" w14:textId="77777777" w:rsidTr="00D03D22">
        <w:tc>
          <w:tcPr>
            <w:tcW w:w="451" w:type="dxa"/>
            <w:vAlign w:val="center"/>
          </w:tcPr>
          <w:p w14:paraId="791E10AE" w14:textId="79491987" w:rsidR="00D03D22" w:rsidRDefault="00D03D22" w:rsidP="00D03D2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36" w:type="dxa"/>
            <w:vAlign w:val="center"/>
          </w:tcPr>
          <w:p w14:paraId="1172DB40" w14:textId="046541CA" w:rsidR="00D03D22" w:rsidRPr="00CC31BE" w:rsidRDefault="00D03D22" w:rsidP="00D03D22">
            <w:pPr>
              <w:spacing w:line="360" w:lineRule="auto"/>
              <w:jc w:val="center"/>
            </w:pPr>
            <w:r w:rsidRPr="001F4261">
              <w:t>Гость</w:t>
            </w:r>
          </w:p>
        </w:tc>
        <w:tc>
          <w:tcPr>
            <w:tcW w:w="1585" w:type="dxa"/>
            <w:vAlign w:val="center"/>
          </w:tcPr>
          <w:p w14:paraId="7E51D96C" w14:textId="5420BBB6" w:rsidR="00D03D22" w:rsidRDefault="000772F4" w:rsidP="00D03D22">
            <w:pPr>
              <w:spacing w:line="360" w:lineRule="auto"/>
              <w:jc w:val="center"/>
            </w:pPr>
            <w:r>
              <w:t>Просмотр существующих видов  страхования</w:t>
            </w:r>
          </w:p>
        </w:tc>
        <w:tc>
          <w:tcPr>
            <w:tcW w:w="3319" w:type="dxa"/>
            <w:vAlign w:val="center"/>
          </w:tcPr>
          <w:p w14:paraId="250F06C3" w14:textId="3764CC2A" w:rsidR="00D03D22" w:rsidRDefault="00FA5AB3" w:rsidP="00D03D22">
            <w:pPr>
              <w:spacing w:line="360" w:lineRule="auto"/>
              <w:jc w:val="center"/>
            </w:pPr>
            <w:r>
              <w:t xml:space="preserve">В меню видов страхования при нажатии кнопки «1» будет осуществляться просмотр </w:t>
            </w:r>
            <w:r w:rsidR="00AE41E4">
              <w:t>видов страхования</w:t>
            </w:r>
          </w:p>
        </w:tc>
        <w:tc>
          <w:tcPr>
            <w:tcW w:w="992" w:type="dxa"/>
            <w:vAlign w:val="center"/>
          </w:tcPr>
          <w:p w14:paraId="4C832A80" w14:textId="1221E5FA" w:rsidR="00D03D22" w:rsidRDefault="00E3401E" w:rsidP="00D03D22">
            <w:pPr>
              <w:spacing w:line="360" w:lineRule="auto"/>
              <w:jc w:val="center"/>
            </w:pPr>
            <w:r>
              <w:t>Ручной ввод  информации</w:t>
            </w:r>
          </w:p>
        </w:tc>
        <w:tc>
          <w:tcPr>
            <w:tcW w:w="1843" w:type="dxa"/>
            <w:vAlign w:val="center"/>
          </w:tcPr>
          <w:p w14:paraId="5F024B29" w14:textId="7B16F877" w:rsidR="00D03D22" w:rsidRDefault="00E75E69" w:rsidP="00D03D22">
            <w:pPr>
              <w:spacing w:line="360" w:lineRule="auto"/>
              <w:jc w:val="center"/>
            </w:pPr>
            <w:r>
              <w:t>Показ существующих видов страхования</w:t>
            </w:r>
          </w:p>
        </w:tc>
        <w:tc>
          <w:tcPr>
            <w:tcW w:w="985" w:type="dxa"/>
            <w:vAlign w:val="center"/>
          </w:tcPr>
          <w:p w14:paraId="760A5BDA" w14:textId="1467D14D" w:rsidR="00D03D22" w:rsidRDefault="00D04D6B" w:rsidP="00D03D22">
            <w:pPr>
              <w:spacing w:line="360" w:lineRule="auto"/>
              <w:jc w:val="center"/>
            </w:pPr>
            <w:r>
              <w:t>Данные файла с информацией о видах страхования</w:t>
            </w:r>
          </w:p>
        </w:tc>
      </w:tr>
      <w:tr w:rsidR="00D03D22" w14:paraId="58768F93" w14:textId="77777777" w:rsidTr="00D03D22">
        <w:tc>
          <w:tcPr>
            <w:tcW w:w="451" w:type="dxa"/>
            <w:vAlign w:val="center"/>
          </w:tcPr>
          <w:p w14:paraId="3BC469C1" w14:textId="576ED1B1" w:rsidR="00D03D22" w:rsidRDefault="00D03D22" w:rsidP="00D03D2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36" w:type="dxa"/>
            <w:vAlign w:val="center"/>
          </w:tcPr>
          <w:p w14:paraId="7919E22F" w14:textId="516F6497" w:rsidR="00D03D22" w:rsidRPr="001F4261" w:rsidRDefault="00D03D22" w:rsidP="00D03D22">
            <w:pPr>
              <w:spacing w:line="360" w:lineRule="auto"/>
              <w:jc w:val="center"/>
            </w:pPr>
            <w:r w:rsidRPr="001F4261">
              <w:t>Гость</w:t>
            </w:r>
          </w:p>
        </w:tc>
        <w:tc>
          <w:tcPr>
            <w:tcW w:w="1585" w:type="dxa"/>
            <w:vAlign w:val="center"/>
          </w:tcPr>
          <w:p w14:paraId="71071371" w14:textId="793A9487" w:rsidR="00D03D22" w:rsidRPr="001F4261" w:rsidRDefault="000772F4" w:rsidP="00D03D22">
            <w:pPr>
              <w:spacing w:line="360" w:lineRule="auto"/>
              <w:jc w:val="center"/>
            </w:pPr>
            <w:r>
              <w:t>Добавление видов страхования</w:t>
            </w:r>
          </w:p>
        </w:tc>
        <w:tc>
          <w:tcPr>
            <w:tcW w:w="3319" w:type="dxa"/>
            <w:vAlign w:val="center"/>
          </w:tcPr>
          <w:p w14:paraId="3781C552" w14:textId="54BCE98C" w:rsidR="00D03D22" w:rsidRPr="00E32AD8" w:rsidRDefault="00AE41E4" w:rsidP="00D03D22">
            <w:pPr>
              <w:spacing w:line="360" w:lineRule="auto"/>
              <w:jc w:val="center"/>
            </w:pPr>
            <w:r>
              <w:t>В меню видов страхования при нажатии кнопки «2» будет осуществляться добавление видов страхования</w:t>
            </w:r>
          </w:p>
        </w:tc>
        <w:tc>
          <w:tcPr>
            <w:tcW w:w="992" w:type="dxa"/>
            <w:vAlign w:val="center"/>
          </w:tcPr>
          <w:p w14:paraId="087BAA97" w14:textId="0D71B651" w:rsidR="00D03D22" w:rsidRPr="00E32AD8" w:rsidRDefault="00E3401E" w:rsidP="00D03D22">
            <w:pPr>
              <w:spacing w:line="360" w:lineRule="auto"/>
              <w:jc w:val="center"/>
            </w:pPr>
            <w:r>
              <w:t>Ручной ввод  информации</w:t>
            </w:r>
          </w:p>
        </w:tc>
        <w:tc>
          <w:tcPr>
            <w:tcW w:w="1843" w:type="dxa"/>
            <w:vAlign w:val="center"/>
          </w:tcPr>
          <w:p w14:paraId="0B4C277E" w14:textId="7D016867" w:rsidR="00D03D22" w:rsidRPr="00E32AD8" w:rsidRDefault="00E75E69" w:rsidP="00D03D22">
            <w:pPr>
              <w:spacing w:line="360" w:lineRule="auto"/>
              <w:jc w:val="center"/>
            </w:pPr>
            <w:r>
              <w:t>Добавление информации о виде страхования в файл</w:t>
            </w:r>
          </w:p>
        </w:tc>
        <w:tc>
          <w:tcPr>
            <w:tcW w:w="985" w:type="dxa"/>
            <w:vAlign w:val="center"/>
          </w:tcPr>
          <w:p w14:paraId="0393CEF0" w14:textId="7280E865" w:rsidR="00D03D22" w:rsidRPr="00E32AD8" w:rsidRDefault="00D04D6B" w:rsidP="00D03D22">
            <w:pPr>
              <w:spacing w:line="360" w:lineRule="auto"/>
              <w:jc w:val="center"/>
            </w:pPr>
            <w:r>
              <w:t>Отсутствует</w:t>
            </w:r>
          </w:p>
        </w:tc>
      </w:tr>
      <w:tr w:rsidR="00D03D22" w14:paraId="2CD73DBA" w14:textId="77777777" w:rsidTr="00D03D22">
        <w:tc>
          <w:tcPr>
            <w:tcW w:w="451" w:type="dxa"/>
            <w:vAlign w:val="center"/>
          </w:tcPr>
          <w:p w14:paraId="3676BA36" w14:textId="5867D662" w:rsidR="00D03D22" w:rsidRDefault="00D03D22" w:rsidP="00D03D2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736" w:type="dxa"/>
            <w:vAlign w:val="center"/>
          </w:tcPr>
          <w:p w14:paraId="03D2852F" w14:textId="22984C93" w:rsidR="00D03D22" w:rsidRPr="001F4261" w:rsidRDefault="00D03D22" w:rsidP="00D03D22">
            <w:pPr>
              <w:spacing w:line="360" w:lineRule="auto"/>
              <w:jc w:val="center"/>
            </w:pPr>
            <w:r w:rsidRPr="001F4261">
              <w:t>Гость</w:t>
            </w:r>
          </w:p>
        </w:tc>
        <w:tc>
          <w:tcPr>
            <w:tcW w:w="1585" w:type="dxa"/>
            <w:vAlign w:val="center"/>
          </w:tcPr>
          <w:p w14:paraId="3E4C0E34" w14:textId="61593C43" w:rsidR="00D03D22" w:rsidRPr="001F4261" w:rsidRDefault="000772F4" w:rsidP="00D03D22">
            <w:pPr>
              <w:spacing w:line="360" w:lineRule="auto"/>
              <w:jc w:val="center"/>
            </w:pPr>
            <w:r>
              <w:t>Удаление видов страхования</w:t>
            </w:r>
          </w:p>
        </w:tc>
        <w:tc>
          <w:tcPr>
            <w:tcW w:w="3319" w:type="dxa"/>
            <w:vAlign w:val="center"/>
          </w:tcPr>
          <w:p w14:paraId="06C9A83A" w14:textId="7E55EFE1" w:rsidR="00D03D22" w:rsidRPr="00E32AD8" w:rsidRDefault="00AE41E4" w:rsidP="00D03D22">
            <w:pPr>
              <w:spacing w:line="360" w:lineRule="auto"/>
              <w:jc w:val="center"/>
            </w:pPr>
            <w:r>
              <w:t>В меню видов страхования при нажатии кнопки «3» будет осуществляться удаление видов страхования</w:t>
            </w:r>
          </w:p>
        </w:tc>
        <w:tc>
          <w:tcPr>
            <w:tcW w:w="992" w:type="dxa"/>
            <w:vAlign w:val="center"/>
          </w:tcPr>
          <w:p w14:paraId="0147698E" w14:textId="70D839FB" w:rsidR="00D03D22" w:rsidRPr="00E32AD8" w:rsidRDefault="00E3401E" w:rsidP="00D03D22">
            <w:pPr>
              <w:spacing w:line="360" w:lineRule="auto"/>
              <w:jc w:val="center"/>
            </w:pPr>
            <w:r>
              <w:t>Ручной ввод  информации</w:t>
            </w:r>
          </w:p>
        </w:tc>
        <w:tc>
          <w:tcPr>
            <w:tcW w:w="1843" w:type="dxa"/>
            <w:vAlign w:val="center"/>
          </w:tcPr>
          <w:p w14:paraId="2BA90DB5" w14:textId="727FBB68" w:rsidR="00D03D22" w:rsidRPr="00E32AD8" w:rsidRDefault="00E75E69" w:rsidP="00D03D22">
            <w:pPr>
              <w:spacing w:line="360" w:lineRule="auto"/>
              <w:jc w:val="center"/>
            </w:pPr>
            <w:r>
              <w:t>Удаление информации о виде страхования</w:t>
            </w:r>
          </w:p>
        </w:tc>
        <w:tc>
          <w:tcPr>
            <w:tcW w:w="985" w:type="dxa"/>
            <w:vAlign w:val="center"/>
          </w:tcPr>
          <w:p w14:paraId="0F7F972C" w14:textId="4C3C6193" w:rsidR="00D03D22" w:rsidRPr="00E32AD8" w:rsidRDefault="00D04D6B" w:rsidP="00D03D22">
            <w:pPr>
              <w:spacing w:line="360" w:lineRule="auto"/>
              <w:jc w:val="center"/>
            </w:pPr>
            <w:r>
              <w:t>Отсутствует</w:t>
            </w:r>
          </w:p>
        </w:tc>
      </w:tr>
      <w:tr w:rsidR="00D03D22" w14:paraId="26C0ED63" w14:textId="77777777" w:rsidTr="00D03D22">
        <w:tc>
          <w:tcPr>
            <w:tcW w:w="451" w:type="dxa"/>
            <w:vAlign w:val="center"/>
          </w:tcPr>
          <w:p w14:paraId="27BA4E15" w14:textId="525FC62E" w:rsidR="00D03D22" w:rsidRDefault="00D03D22" w:rsidP="00D03D2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736" w:type="dxa"/>
            <w:vAlign w:val="center"/>
          </w:tcPr>
          <w:p w14:paraId="315232DA" w14:textId="3F42BD09" w:rsidR="00D03D22" w:rsidRPr="001F4261" w:rsidRDefault="00D03D22" w:rsidP="00D03D22">
            <w:pPr>
              <w:spacing w:line="360" w:lineRule="auto"/>
              <w:jc w:val="center"/>
            </w:pPr>
            <w:r w:rsidRPr="001F4261">
              <w:t>Гость</w:t>
            </w:r>
          </w:p>
        </w:tc>
        <w:tc>
          <w:tcPr>
            <w:tcW w:w="1585" w:type="dxa"/>
            <w:vAlign w:val="center"/>
          </w:tcPr>
          <w:p w14:paraId="3975AA04" w14:textId="6411CD7F" w:rsidR="00D03D22" w:rsidRPr="001F4261" w:rsidRDefault="009450EB" w:rsidP="00D03D22">
            <w:pPr>
              <w:spacing w:line="360" w:lineRule="auto"/>
              <w:jc w:val="center"/>
            </w:pPr>
            <w:r>
              <w:t>Просмотр существующих договоров</w:t>
            </w:r>
          </w:p>
        </w:tc>
        <w:tc>
          <w:tcPr>
            <w:tcW w:w="3319" w:type="dxa"/>
            <w:vAlign w:val="center"/>
          </w:tcPr>
          <w:p w14:paraId="7208269A" w14:textId="5669D55D" w:rsidR="00D03D22" w:rsidRPr="00E32AD8" w:rsidRDefault="000A1818" w:rsidP="00D03D22">
            <w:pPr>
              <w:spacing w:line="360" w:lineRule="auto"/>
              <w:jc w:val="center"/>
            </w:pPr>
            <w:r>
              <w:t>В меню договор при нажатии кнопки «1» будет осуществляться просмотр  договоров</w:t>
            </w:r>
          </w:p>
        </w:tc>
        <w:tc>
          <w:tcPr>
            <w:tcW w:w="992" w:type="dxa"/>
            <w:vAlign w:val="center"/>
          </w:tcPr>
          <w:p w14:paraId="3DBDE944" w14:textId="41088456" w:rsidR="00D03D22" w:rsidRPr="00E32AD8" w:rsidRDefault="00E3401E" w:rsidP="00D03D22">
            <w:pPr>
              <w:spacing w:line="360" w:lineRule="auto"/>
              <w:jc w:val="center"/>
            </w:pPr>
            <w:r>
              <w:t>Ручной ввод  информации</w:t>
            </w:r>
          </w:p>
        </w:tc>
        <w:tc>
          <w:tcPr>
            <w:tcW w:w="1843" w:type="dxa"/>
            <w:vAlign w:val="center"/>
          </w:tcPr>
          <w:p w14:paraId="39AAB157" w14:textId="488EA841" w:rsidR="00D03D22" w:rsidRPr="00E32AD8" w:rsidRDefault="0044773C" w:rsidP="00D03D22">
            <w:pPr>
              <w:spacing w:line="360" w:lineRule="auto"/>
              <w:jc w:val="center"/>
            </w:pPr>
            <w:r>
              <w:t>Показ существующих договоров</w:t>
            </w:r>
          </w:p>
        </w:tc>
        <w:tc>
          <w:tcPr>
            <w:tcW w:w="985" w:type="dxa"/>
            <w:vAlign w:val="center"/>
          </w:tcPr>
          <w:p w14:paraId="64623610" w14:textId="51E0068C" w:rsidR="00D03D22" w:rsidRPr="00E32AD8" w:rsidRDefault="00D04D6B" w:rsidP="00D03D22">
            <w:pPr>
              <w:spacing w:line="360" w:lineRule="auto"/>
              <w:jc w:val="center"/>
            </w:pPr>
            <w:r>
              <w:t>Данные файла с информацией о договорах</w:t>
            </w:r>
          </w:p>
        </w:tc>
      </w:tr>
      <w:tr w:rsidR="00D03D22" w14:paraId="5345AB3E" w14:textId="77777777" w:rsidTr="00D03D22">
        <w:tc>
          <w:tcPr>
            <w:tcW w:w="451" w:type="dxa"/>
            <w:vAlign w:val="center"/>
          </w:tcPr>
          <w:p w14:paraId="2C81196C" w14:textId="32C75E43" w:rsidR="00D03D22" w:rsidRDefault="00D03D22" w:rsidP="00D03D2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736" w:type="dxa"/>
            <w:vAlign w:val="center"/>
          </w:tcPr>
          <w:p w14:paraId="6FB9008D" w14:textId="25780A08" w:rsidR="00D03D22" w:rsidRPr="001F4261" w:rsidRDefault="00D03D22" w:rsidP="00D03D22">
            <w:pPr>
              <w:spacing w:line="360" w:lineRule="auto"/>
              <w:jc w:val="center"/>
            </w:pPr>
            <w:r w:rsidRPr="001F4261">
              <w:t>Гость</w:t>
            </w:r>
          </w:p>
        </w:tc>
        <w:tc>
          <w:tcPr>
            <w:tcW w:w="1585" w:type="dxa"/>
            <w:vAlign w:val="center"/>
          </w:tcPr>
          <w:p w14:paraId="27570388" w14:textId="1FCEB433" w:rsidR="00D03D22" w:rsidRPr="001F4261" w:rsidRDefault="009450EB" w:rsidP="009450EB">
            <w:pPr>
              <w:spacing w:line="360" w:lineRule="auto"/>
              <w:jc w:val="center"/>
            </w:pPr>
            <w:r>
              <w:t>Добавление договоров</w:t>
            </w:r>
          </w:p>
        </w:tc>
        <w:tc>
          <w:tcPr>
            <w:tcW w:w="3319" w:type="dxa"/>
            <w:vAlign w:val="center"/>
          </w:tcPr>
          <w:p w14:paraId="502F37DF" w14:textId="19B22A96" w:rsidR="00D03D22" w:rsidRPr="00E32AD8" w:rsidRDefault="000A1818" w:rsidP="00D03D22">
            <w:pPr>
              <w:spacing w:line="360" w:lineRule="auto"/>
              <w:jc w:val="center"/>
            </w:pPr>
            <w:r>
              <w:t>В меню договор при нажатии кнопки «</w:t>
            </w:r>
            <w:r w:rsidR="00992372">
              <w:t>2</w:t>
            </w:r>
            <w:r>
              <w:t xml:space="preserve">» будет осуществляться </w:t>
            </w:r>
            <w:r w:rsidR="00992372">
              <w:t>добавление</w:t>
            </w:r>
            <w:r>
              <w:t xml:space="preserve">  договоров</w:t>
            </w:r>
          </w:p>
        </w:tc>
        <w:tc>
          <w:tcPr>
            <w:tcW w:w="992" w:type="dxa"/>
            <w:vAlign w:val="center"/>
          </w:tcPr>
          <w:p w14:paraId="3E7F3A15" w14:textId="18877C3B" w:rsidR="00D03D22" w:rsidRPr="00E32AD8" w:rsidRDefault="00E3401E" w:rsidP="00D03D22">
            <w:pPr>
              <w:spacing w:line="360" w:lineRule="auto"/>
              <w:jc w:val="center"/>
            </w:pPr>
            <w:r>
              <w:t>Ручной ввод  информации</w:t>
            </w:r>
          </w:p>
        </w:tc>
        <w:tc>
          <w:tcPr>
            <w:tcW w:w="1843" w:type="dxa"/>
            <w:vAlign w:val="center"/>
          </w:tcPr>
          <w:p w14:paraId="31E409D4" w14:textId="1BC71C68" w:rsidR="00D03D22" w:rsidRPr="00E32AD8" w:rsidRDefault="0044773C" w:rsidP="00D03D22">
            <w:pPr>
              <w:spacing w:line="360" w:lineRule="auto"/>
              <w:jc w:val="center"/>
            </w:pPr>
            <w:r>
              <w:t>Добавление информации о договоре в файл</w:t>
            </w:r>
          </w:p>
        </w:tc>
        <w:tc>
          <w:tcPr>
            <w:tcW w:w="985" w:type="dxa"/>
            <w:vAlign w:val="center"/>
          </w:tcPr>
          <w:p w14:paraId="1459C776" w14:textId="69DD202F" w:rsidR="00D03D22" w:rsidRPr="00E32AD8" w:rsidRDefault="00A13066" w:rsidP="00D03D22">
            <w:pPr>
              <w:spacing w:line="360" w:lineRule="auto"/>
              <w:jc w:val="center"/>
            </w:pPr>
            <w:r>
              <w:t>Отсутствует</w:t>
            </w:r>
          </w:p>
        </w:tc>
      </w:tr>
      <w:tr w:rsidR="00D03D22" w14:paraId="3278B280" w14:textId="77777777" w:rsidTr="00D03D22">
        <w:tc>
          <w:tcPr>
            <w:tcW w:w="451" w:type="dxa"/>
            <w:vAlign w:val="center"/>
          </w:tcPr>
          <w:p w14:paraId="07C499C0" w14:textId="5B64A9B9" w:rsidR="00D03D22" w:rsidRDefault="00D03D22" w:rsidP="00D03D2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736" w:type="dxa"/>
            <w:vAlign w:val="center"/>
          </w:tcPr>
          <w:p w14:paraId="1C4B01DD" w14:textId="3FCFF426" w:rsidR="00D03D22" w:rsidRPr="001F4261" w:rsidRDefault="00D03D22" w:rsidP="00D03D22">
            <w:pPr>
              <w:spacing w:line="360" w:lineRule="auto"/>
              <w:jc w:val="center"/>
            </w:pPr>
            <w:r w:rsidRPr="001F4261">
              <w:t>Гость</w:t>
            </w:r>
          </w:p>
        </w:tc>
        <w:tc>
          <w:tcPr>
            <w:tcW w:w="1585" w:type="dxa"/>
            <w:vAlign w:val="center"/>
          </w:tcPr>
          <w:p w14:paraId="04934E16" w14:textId="12C935C5" w:rsidR="00D03D22" w:rsidRPr="001F4261" w:rsidRDefault="009450EB" w:rsidP="009450EB">
            <w:pPr>
              <w:spacing w:line="360" w:lineRule="auto"/>
              <w:jc w:val="center"/>
            </w:pPr>
            <w:r>
              <w:t>Удаление договоров</w:t>
            </w:r>
          </w:p>
        </w:tc>
        <w:tc>
          <w:tcPr>
            <w:tcW w:w="3319" w:type="dxa"/>
            <w:vAlign w:val="center"/>
          </w:tcPr>
          <w:p w14:paraId="22274A75" w14:textId="40A61B44" w:rsidR="00D03D22" w:rsidRPr="00E32AD8" w:rsidRDefault="000A1818" w:rsidP="00D03D22">
            <w:pPr>
              <w:spacing w:line="360" w:lineRule="auto"/>
              <w:jc w:val="center"/>
            </w:pPr>
            <w:r>
              <w:t>В меню договор при нажатии кнопки «</w:t>
            </w:r>
            <w:r w:rsidR="00992372">
              <w:t>3</w:t>
            </w:r>
            <w:r>
              <w:t xml:space="preserve">» будет осуществляться </w:t>
            </w:r>
            <w:r w:rsidR="00992372">
              <w:t>удаление</w:t>
            </w:r>
            <w:r>
              <w:t xml:space="preserve">  </w:t>
            </w:r>
            <w:r w:rsidR="00992372">
              <w:t>договор</w:t>
            </w:r>
            <w:r w:rsidR="00E346F7">
              <w:t>ов</w:t>
            </w:r>
          </w:p>
        </w:tc>
        <w:tc>
          <w:tcPr>
            <w:tcW w:w="992" w:type="dxa"/>
            <w:vAlign w:val="center"/>
          </w:tcPr>
          <w:p w14:paraId="58602146" w14:textId="70A2035E" w:rsidR="00D03D22" w:rsidRPr="00E32AD8" w:rsidRDefault="00E3401E" w:rsidP="00D03D22">
            <w:pPr>
              <w:spacing w:line="360" w:lineRule="auto"/>
              <w:jc w:val="center"/>
            </w:pPr>
            <w:r>
              <w:t>Ручной ввод  информации</w:t>
            </w:r>
          </w:p>
        </w:tc>
        <w:tc>
          <w:tcPr>
            <w:tcW w:w="1843" w:type="dxa"/>
            <w:vAlign w:val="center"/>
          </w:tcPr>
          <w:p w14:paraId="7AE97229" w14:textId="37C9AF54" w:rsidR="00D03D22" w:rsidRPr="00E32AD8" w:rsidRDefault="0044773C" w:rsidP="00D03D22">
            <w:pPr>
              <w:spacing w:line="360" w:lineRule="auto"/>
              <w:jc w:val="center"/>
            </w:pPr>
            <w:r>
              <w:t>Удаление информации о договоре</w:t>
            </w:r>
          </w:p>
        </w:tc>
        <w:tc>
          <w:tcPr>
            <w:tcW w:w="985" w:type="dxa"/>
            <w:vAlign w:val="center"/>
          </w:tcPr>
          <w:p w14:paraId="68CD9923" w14:textId="25884AC9" w:rsidR="00D03D22" w:rsidRPr="00E32AD8" w:rsidRDefault="00A13066" w:rsidP="00D03D22">
            <w:pPr>
              <w:spacing w:line="360" w:lineRule="auto"/>
              <w:jc w:val="center"/>
            </w:pPr>
            <w:r>
              <w:t>Отсутствует</w:t>
            </w:r>
          </w:p>
        </w:tc>
      </w:tr>
    </w:tbl>
    <w:p w14:paraId="5EA94393" w14:textId="416BB62B" w:rsidR="00935FC3" w:rsidRDefault="00935FC3" w:rsidP="00D03D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6BABD0" w14:textId="77777777" w:rsidR="00270952" w:rsidRDefault="00270952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B260E" w14:textId="77777777" w:rsidR="00270952" w:rsidRDefault="00270952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F923E" w14:textId="77777777" w:rsidR="00270952" w:rsidRDefault="00270952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C4BC1" w14:textId="7B426F1C" w:rsidR="005C12E7" w:rsidRPr="0095730E" w:rsidRDefault="00206640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95730E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1. </w:t>
      </w:r>
      <w:r w:rsidR="00F94D58" w:rsidRPr="0095730E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B47BC0" w:rsidRPr="0095730E">
        <w:rPr>
          <w:rFonts w:ascii="Times New Roman" w:hAnsi="Times New Roman" w:cs="Times New Roman"/>
          <w:b/>
          <w:bCs/>
          <w:sz w:val="28"/>
          <w:szCs w:val="24"/>
        </w:rPr>
        <w:t xml:space="preserve"> Инструменты разработки</w:t>
      </w:r>
    </w:p>
    <w:p w14:paraId="360DF28E" w14:textId="18BAC25D" w:rsidR="00B47BC0" w:rsidRPr="0095730E" w:rsidRDefault="00B47BC0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 xml:space="preserve">Для разработки проекта будет выбрана среда разработки </w:t>
      </w:r>
      <w:proofErr w:type="spellStart"/>
      <w:r w:rsidRPr="0095730E">
        <w:rPr>
          <w:rFonts w:ascii="Times New Roman" w:hAnsi="Times New Roman" w:cs="Times New Roman"/>
          <w:sz w:val="28"/>
          <w:szCs w:val="24"/>
        </w:rPr>
        <w:t>Visual</w:t>
      </w:r>
      <w:proofErr w:type="spellEnd"/>
      <w:r w:rsidRPr="0095730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30E">
        <w:rPr>
          <w:rFonts w:ascii="Times New Roman" w:hAnsi="Times New Roman" w:cs="Times New Roman"/>
          <w:sz w:val="28"/>
          <w:szCs w:val="24"/>
        </w:rPr>
        <w:t>Studio</w:t>
      </w:r>
      <w:proofErr w:type="spellEnd"/>
      <w:r w:rsidR="00235B04" w:rsidRPr="0095730E">
        <w:rPr>
          <w:rFonts w:ascii="Times New Roman" w:hAnsi="Times New Roman" w:cs="Times New Roman"/>
          <w:sz w:val="28"/>
          <w:szCs w:val="24"/>
        </w:rPr>
        <w:t xml:space="preserve"> 2022</w:t>
      </w:r>
      <w:r w:rsidRPr="0095730E">
        <w:rPr>
          <w:rFonts w:ascii="Times New Roman" w:hAnsi="Times New Roman" w:cs="Times New Roman"/>
          <w:sz w:val="28"/>
          <w:szCs w:val="24"/>
        </w:rPr>
        <w:t xml:space="preserve">, которая является наиболее актуальной средой для создания программных продуктов данного типа. </w:t>
      </w:r>
    </w:p>
    <w:p w14:paraId="40EAD578" w14:textId="633C21F6" w:rsidR="00B47BC0" w:rsidRPr="0095730E" w:rsidRDefault="00B47BC0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>Разработка будет производит</w:t>
      </w:r>
      <w:r w:rsidR="00711C51" w:rsidRPr="0095730E">
        <w:rPr>
          <w:rFonts w:ascii="Times New Roman" w:hAnsi="Times New Roman" w:cs="Times New Roman"/>
          <w:sz w:val="28"/>
          <w:szCs w:val="24"/>
        </w:rPr>
        <w:t>ь</w:t>
      </w:r>
      <w:r w:rsidRPr="0095730E">
        <w:rPr>
          <w:rFonts w:ascii="Times New Roman" w:hAnsi="Times New Roman" w:cs="Times New Roman"/>
          <w:sz w:val="28"/>
          <w:szCs w:val="24"/>
        </w:rPr>
        <w:t xml:space="preserve">ся на </w:t>
      </w:r>
      <w:r w:rsidR="00D012D7" w:rsidRPr="0095730E">
        <w:rPr>
          <w:rFonts w:ascii="Times New Roman" w:hAnsi="Times New Roman" w:cs="Times New Roman"/>
          <w:sz w:val="28"/>
          <w:szCs w:val="24"/>
        </w:rPr>
        <w:t xml:space="preserve">языке программирования </w:t>
      </w:r>
      <w:r w:rsidR="00D012D7" w:rsidRPr="0095730E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D012D7" w:rsidRPr="0095730E">
        <w:rPr>
          <w:rFonts w:ascii="Times New Roman" w:hAnsi="Times New Roman" w:cs="Times New Roman"/>
          <w:sz w:val="28"/>
          <w:szCs w:val="24"/>
        </w:rPr>
        <w:t>#.</w:t>
      </w:r>
    </w:p>
    <w:p w14:paraId="0C0C20B5" w14:textId="77777777" w:rsidR="00B47BC0" w:rsidRPr="0095730E" w:rsidRDefault="00B47BC0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>Иные инструменты, используемые при разработке и написании сопутствующей документации:</w:t>
      </w:r>
    </w:p>
    <w:p w14:paraId="2BA848BC" w14:textId="066C6FA2" w:rsidR="00B47BC0" w:rsidRPr="0095730E" w:rsidRDefault="00B47BC0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>- WEB-ресурс DRAW.IO – будет использоваться для создания графической части и разработки UML-диаграмм;</w:t>
      </w:r>
    </w:p>
    <w:p w14:paraId="71FB28F7" w14:textId="77777777" w:rsidR="00B47BC0" w:rsidRPr="0095730E" w:rsidRDefault="00B47BC0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95730E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Pr="0095730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30E">
        <w:rPr>
          <w:rFonts w:ascii="Times New Roman" w:hAnsi="Times New Roman" w:cs="Times New Roman"/>
          <w:sz w:val="28"/>
          <w:szCs w:val="24"/>
        </w:rPr>
        <w:t>Office</w:t>
      </w:r>
      <w:proofErr w:type="spellEnd"/>
      <w:r w:rsidRPr="0095730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30E">
        <w:rPr>
          <w:rFonts w:ascii="Times New Roman" w:hAnsi="Times New Roman" w:cs="Times New Roman"/>
          <w:sz w:val="28"/>
          <w:szCs w:val="24"/>
        </w:rPr>
        <w:t>Word</w:t>
      </w:r>
      <w:proofErr w:type="spellEnd"/>
      <w:r w:rsidRPr="0095730E">
        <w:rPr>
          <w:rFonts w:ascii="Times New Roman" w:hAnsi="Times New Roman" w:cs="Times New Roman"/>
          <w:sz w:val="28"/>
          <w:szCs w:val="24"/>
        </w:rPr>
        <w:t xml:space="preserve"> – для написания документации к программному продукту;</w:t>
      </w:r>
    </w:p>
    <w:p w14:paraId="00C16BB5" w14:textId="7002B645" w:rsidR="00B47BC0" w:rsidRPr="0095730E" w:rsidRDefault="00B47BC0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 xml:space="preserve">Разработка проекта будет происходить на компьютере со следующими параметрами: </w:t>
      </w:r>
    </w:p>
    <w:p w14:paraId="174DA711" w14:textId="2C630A60" w:rsidR="00B47BC0" w:rsidRPr="0095730E" w:rsidRDefault="00B47BC0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  <w:lang w:val="en-US"/>
        </w:rPr>
      </w:pPr>
      <w:r w:rsidRPr="0095730E">
        <w:rPr>
          <w:rFonts w:ascii="Times New Roman" w:hAnsi="Times New Roman" w:cs="Times New Roman"/>
          <w:sz w:val="28"/>
          <w:szCs w:val="24"/>
          <w:lang w:val="en-US"/>
        </w:rPr>
        <w:t xml:space="preserve">- </w:t>
      </w:r>
      <w:proofErr w:type="gramStart"/>
      <w:r w:rsidRPr="0095730E">
        <w:rPr>
          <w:rFonts w:ascii="Times New Roman" w:hAnsi="Times New Roman" w:cs="Times New Roman"/>
          <w:sz w:val="28"/>
          <w:szCs w:val="24"/>
        </w:rPr>
        <w:t>процессор</w:t>
      </w:r>
      <w:proofErr w:type="gramEnd"/>
      <w:r w:rsidRPr="0095730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6A7EE2" w:rsidRPr="0095730E">
        <w:rPr>
          <w:rFonts w:ascii="Times New Roman" w:hAnsi="Times New Roman" w:cs="Times New Roman"/>
          <w:bCs/>
          <w:color w:val="202124"/>
          <w:sz w:val="28"/>
          <w:shd w:val="clear" w:color="auto" w:fill="FFFFFF"/>
          <w:lang w:val="en-US"/>
        </w:rPr>
        <w:t>intel</w:t>
      </w:r>
      <w:proofErr w:type="spellEnd"/>
      <w:r w:rsidR="006A7EE2" w:rsidRPr="0095730E">
        <w:rPr>
          <w:rFonts w:ascii="Times New Roman" w:hAnsi="Times New Roman" w:cs="Times New Roman"/>
          <w:bCs/>
          <w:color w:val="202124"/>
          <w:sz w:val="28"/>
          <w:shd w:val="clear" w:color="auto" w:fill="FFFFFF"/>
          <w:lang w:val="en-US"/>
        </w:rPr>
        <w:t xml:space="preserve"> core i5-3230M 2.6 GHz</w:t>
      </w:r>
    </w:p>
    <w:p w14:paraId="190F0661" w14:textId="66B3A0BF" w:rsidR="00B47BC0" w:rsidRPr="0095730E" w:rsidRDefault="00FB008E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>- объем оперативной памяти 4</w:t>
      </w:r>
      <w:r w:rsidR="00B47BC0" w:rsidRPr="0095730E">
        <w:rPr>
          <w:rFonts w:ascii="Times New Roman" w:hAnsi="Times New Roman" w:cs="Times New Roman"/>
          <w:sz w:val="28"/>
          <w:szCs w:val="24"/>
        </w:rPr>
        <w:t xml:space="preserve"> </w:t>
      </w:r>
      <w:r w:rsidR="00B47BC0" w:rsidRPr="0095730E">
        <w:rPr>
          <w:rFonts w:ascii="Times New Roman" w:hAnsi="Times New Roman" w:cs="Times New Roman"/>
          <w:sz w:val="28"/>
          <w:szCs w:val="24"/>
          <w:lang w:val="en-US"/>
        </w:rPr>
        <w:t>GB</w:t>
      </w:r>
      <w:r w:rsidR="00B47BC0" w:rsidRPr="0095730E">
        <w:rPr>
          <w:rFonts w:ascii="Times New Roman" w:hAnsi="Times New Roman" w:cs="Times New Roman"/>
          <w:sz w:val="28"/>
          <w:szCs w:val="24"/>
        </w:rPr>
        <w:t>;</w:t>
      </w:r>
    </w:p>
    <w:p w14:paraId="707475FD" w14:textId="4877324E" w:rsidR="00B47BC0" w:rsidRPr="0095730E" w:rsidRDefault="00B47BC0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 xml:space="preserve">- </w:t>
      </w:r>
      <w:r w:rsidR="006A7EE2" w:rsidRPr="0095730E">
        <w:rPr>
          <w:rFonts w:ascii="Times New Roman" w:hAnsi="Times New Roman" w:cs="Times New Roman"/>
          <w:sz w:val="28"/>
          <w:szCs w:val="24"/>
        </w:rPr>
        <w:t>объем места на жестком диске 1</w:t>
      </w:r>
      <w:r w:rsidRPr="0095730E">
        <w:rPr>
          <w:rFonts w:ascii="Times New Roman" w:hAnsi="Times New Roman" w:cs="Times New Roman"/>
          <w:sz w:val="28"/>
          <w:szCs w:val="24"/>
        </w:rPr>
        <w:t xml:space="preserve"> </w:t>
      </w:r>
      <w:r w:rsidR="006A7EE2" w:rsidRPr="0095730E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95730E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95730E">
        <w:rPr>
          <w:rFonts w:ascii="Times New Roman" w:hAnsi="Times New Roman" w:cs="Times New Roman"/>
          <w:sz w:val="28"/>
          <w:szCs w:val="24"/>
        </w:rPr>
        <w:t>;</w:t>
      </w:r>
    </w:p>
    <w:p w14:paraId="3EDF5CB0" w14:textId="6201AC5B" w:rsidR="00B47BC0" w:rsidRPr="0095730E" w:rsidRDefault="00B47BC0" w:rsidP="0095730E">
      <w:pPr>
        <w:tabs>
          <w:tab w:val="left" w:pos="34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>- видеокарта</w:t>
      </w:r>
      <w:r w:rsidR="006A7EE2" w:rsidRPr="0095730E">
        <w:rPr>
          <w:rFonts w:ascii="Times New Roman" w:hAnsi="Times New Roman" w:cs="Times New Roman"/>
          <w:bCs/>
          <w:color w:val="202124"/>
          <w:sz w:val="28"/>
          <w:szCs w:val="24"/>
          <w:shd w:val="clear" w:color="auto" w:fill="FFFFFF"/>
        </w:rPr>
        <w:t xml:space="preserve"> </w:t>
      </w:r>
      <w:r w:rsidR="006A7EE2" w:rsidRPr="0095730E">
        <w:rPr>
          <w:rFonts w:ascii="Times New Roman" w:hAnsi="Times New Roman" w:cs="Times New Roman"/>
          <w:bCs/>
          <w:color w:val="202124"/>
          <w:sz w:val="28"/>
          <w:szCs w:val="24"/>
          <w:shd w:val="clear" w:color="auto" w:fill="FFFFFF"/>
          <w:lang w:val="en-US"/>
        </w:rPr>
        <w:t>GT</w:t>
      </w:r>
      <w:r w:rsidR="006A7EE2" w:rsidRPr="0095730E">
        <w:rPr>
          <w:rFonts w:ascii="Times New Roman" w:hAnsi="Times New Roman" w:cs="Times New Roman"/>
          <w:bCs/>
          <w:color w:val="202124"/>
          <w:sz w:val="28"/>
          <w:szCs w:val="24"/>
          <w:shd w:val="clear" w:color="auto" w:fill="FFFFFF"/>
        </w:rPr>
        <w:t xml:space="preserve"> 720</w:t>
      </w:r>
      <w:r w:rsidR="006A7EE2" w:rsidRPr="0095730E">
        <w:rPr>
          <w:rFonts w:ascii="Times New Roman" w:hAnsi="Times New Roman" w:cs="Times New Roman"/>
          <w:bCs/>
          <w:color w:val="202124"/>
          <w:sz w:val="28"/>
          <w:szCs w:val="24"/>
          <w:shd w:val="clear" w:color="auto" w:fill="FFFFFF"/>
          <w:lang w:val="en-US"/>
        </w:rPr>
        <w:t>M</w:t>
      </w:r>
      <w:r w:rsidR="00D012D7" w:rsidRPr="0095730E">
        <w:rPr>
          <w:rFonts w:ascii="Times New Roman" w:hAnsi="Times New Roman" w:cs="Times New Roman"/>
          <w:sz w:val="28"/>
          <w:szCs w:val="24"/>
        </w:rPr>
        <w:t>;</w:t>
      </w:r>
      <w:r w:rsidR="0095730E" w:rsidRPr="0095730E">
        <w:rPr>
          <w:rFonts w:ascii="Times New Roman" w:hAnsi="Times New Roman" w:cs="Times New Roman"/>
          <w:sz w:val="28"/>
          <w:szCs w:val="24"/>
        </w:rPr>
        <w:tab/>
      </w:r>
    </w:p>
    <w:p w14:paraId="09C55CB0" w14:textId="2590606D" w:rsidR="00D012D7" w:rsidRPr="0095730E" w:rsidRDefault="00B47BC0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>- ОС</w:t>
      </w:r>
      <w:r w:rsidR="00D012D7" w:rsidRPr="0095730E">
        <w:rPr>
          <w:rFonts w:ascii="Times New Roman" w:hAnsi="Times New Roman" w:cs="Times New Roman"/>
          <w:sz w:val="28"/>
          <w:szCs w:val="24"/>
        </w:rPr>
        <w:t xml:space="preserve"> </w:t>
      </w:r>
      <w:r w:rsidR="00D012D7" w:rsidRPr="0095730E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="006A7EE2" w:rsidRPr="0095730E">
        <w:rPr>
          <w:rFonts w:ascii="Times New Roman" w:hAnsi="Times New Roman" w:cs="Times New Roman"/>
          <w:sz w:val="28"/>
          <w:szCs w:val="24"/>
        </w:rPr>
        <w:t xml:space="preserve"> 8</w:t>
      </w:r>
      <w:r w:rsidR="00D012D7" w:rsidRPr="0095730E">
        <w:rPr>
          <w:rFonts w:ascii="Times New Roman" w:hAnsi="Times New Roman" w:cs="Times New Roman"/>
          <w:sz w:val="28"/>
          <w:szCs w:val="24"/>
        </w:rPr>
        <w:t>.</w:t>
      </w:r>
    </w:p>
    <w:p w14:paraId="51F5D31C" w14:textId="77777777" w:rsidR="00FB008E" w:rsidRDefault="00FB008E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0CAA2" w14:textId="77777777" w:rsidR="00E346F7" w:rsidRDefault="00E346F7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A74E7" w14:textId="77777777" w:rsidR="00E346F7" w:rsidRDefault="00E346F7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03A9C5" w14:textId="77777777" w:rsidR="00E346F7" w:rsidRDefault="00E346F7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4BAF6" w14:textId="77777777" w:rsidR="00E346F7" w:rsidRDefault="00E346F7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D56BC0" w14:textId="77777777" w:rsidR="00E346F7" w:rsidRDefault="00E346F7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36C4E" w14:textId="77777777" w:rsidR="00E346F7" w:rsidRDefault="00E346F7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ED816" w14:textId="77777777" w:rsidR="00E346F7" w:rsidRDefault="00E346F7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A47F1D" w14:textId="77777777" w:rsidR="00E346F7" w:rsidRDefault="00E346F7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D3B14" w14:textId="77777777" w:rsidR="00E346F7" w:rsidRDefault="00E346F7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C022F1" w14:textId="77777777" w:rsidR="00E346F7" w:rsidRDefault="00E346F7" w:rsidP="00FB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28BA" w14:textId="77777777" w:rsidR="006A7EE2" w:rsidRDefault="006A7EE2" w:rsidP="0095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E0DBA" w14:textId="77777777" w:rsidR="0095730E" w:rsidRPr="00710160" w:rsidRDefault="0095730E" w:rsidP="0095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38E21" w14:textId="71738947" w:rsidR="00F37165" w:rsidRPr="0095730E" w:rsidRDefault="00206640" w:rsidP="0020664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95730E">
        <w:rPr>
          <w:rFonts w:ascii="Times New Roman" w:hAnsi="Times New Roman" w:cs="Times New Roman"/>
          <w:b/>
          <w:bCs/>
          <w:sz w:val="28"/>
          <w:szCs w:val="24"/>
        </w:rPr>
        <w:lastRenderedPageBreak/>
        <w:t>1.</w:t>
      </w:r>
      <w:r w:rsidR="00D012D7" w:rsidRPr="0095730E">
        <w:rPr>
          <w:rFonts w:ascii="Times New Roman" w:hAnsi="Times New Roman" w:cs="Times New Roman"/>
          <w:b/>
          <w:bCs/>
          <w:sz w:val="28"/>
          <w:szCs w:val="24"/>
        </w:rPr>
        <w:t xml:space="preserve"> 2.</w:t>
      </w:r>
      <w:r w:rsidRPr="0095730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35B04" w:rsidRPr="0095730E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95730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37165" w:rsidRPr="0095730E">
        <w:rPr>
          <w:rFonts w:ascii="Times New Roman" w:hAnsi="Times New Roman" w:cs="Times New Roman"/>
          <w:b/>
          <w:bCs/>
          <w:sz w:val="28"/>
          <w:szCs w:val="24"/>
        </w:rPr>
        <w:t>Выбор модели, метода и подхода разработки программы.</w:t>
      </w:r>
    </w:p>
    <w:p w14:paraId="7A704FB1" w14:textId="0470031F" w:rsidR="00F37165" w:rsidRPr="00F37165" w:rsidRDefault="00206640" w:rsidP="0020664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066EFD" w:rsidRPr="0095730E">
        <w:rPr>
          <w:rFonts w:ascii="Times New Roman" w:hAnsi="Times New Roman" w:cs="Times New Roman"/>
          <w:sz w:val="28"/>
          <w:szCs w:val="24"/>
        </w:rPr>
        <w:t>2</w:t>
      </w:r>
      <w:r w:rsidRPr="0095730E">
        <w:rPr>
          <w:rFonts w:ascii="Times New Roman" w:hAnsi="Times New Roman" w:cs="Times New Roman"/>
          <w:sz w:val="28"/>
          <w:szCs w:val="24"/>
        </w:rPr>
        <w:t xml:space="preserve"> — </w:t>
      </w:r>
      <w:r w:rsidR="00F37165" w:rsidRPr="0095730E">
        <w:rPr>
          <w:rFonts w:ascii="Times New Roman" w:hAnsi="Times New Roman" w:cs="Times New Roman"/>
          <w:sz w:val="28"/>
          <w:szCs w:val="24"/>
        </w:rPr>
        <w:t xml:space="preserve">Выбор модели жизненного цикла на основе характеристик </w:t>
      </w:r>
      <w:r w:rsidR="00F37165" w:rsidRPr="0095730E">
        <w:rPr>
          <w:rFonts w:ascii="Times New Roman" w:hAnsi="Times New Roman" w:cs="Times New Roman"/>
          <w:sz w:val="28"/>
          <w:szCs w:val="28"/>
        </w:rPr>
        <w:t>команды разработчиков</w:t>
      </w:r>
      <w:r w:rsidRPr="0095730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412"/>
        <w:tblW w:w="10078" w:type="dxa"/>
        <w:tblLook w:val="04A0" w:firstRow="1" w:lastRow="0" w:firstColumn="1" w:lastColumn="0" w:noHBand="0" w:noVBand="1"/>
      </w:tblPr>
      <w:tblGrid>
        <w:gridCol w:w="511"/>
        <w:gridCol w:w="5542"/>
        <w:gridCol w:w="664"/>
        <w:gridCol w:w="665"/>
        <w:gridCol w:w="665"/>
        <w:gridCol w:w="665"/>
        <w:gridCol w:w="829"/>
        <w:gridCol w:w="537"/>
      </w:tblGrid>
      <w:tr w:rsidR="00F37165" w:rsidRPr="00F37165" w14:paraId="0E778806" w14:textId="77777777" w:rsidTr="0095730E">
        <w:trPr>
          <w:cantSplit/>
          <w:trHeight w:val="1704"/>
        </w:trPr>
        <w:tc>
          <w:tcPr>
            <w:tcW w:w="511" w:type="dxa"/>
            <w:textDirection w:val="btLr"/>
            <w:vAlign w:val="center"/>
          </w:tcPr>
          <w:p w14:paraId="41AE32FC" w14:textId="77777777" w:rsidR="00F37165" w:rsidRPr="00206640" w:rsidRDefault="00F37165" w:rsidP="0095730E">
            <w:pPr>
              <w:spacing w:line="240" w:lineRule="auto"/>
              <w:ind w:left="113" w:right="113"/>
              <w:jc w:val="center"/>
            </w:pPr>
            <w:r w:rsidRPr="00206640">
              <w:t>№ критерия</w:t>
            </w:r>
          </w:p>
        </w:tc>
        <w:tc>
          <w:tcPr>
            <w:tcW w:w="5542" w:type="dxa"/>
            <w:vAlign w:val="center"/>
          </w:tcPr>
          <w:p w14:paraId="52E6C6C9" w14:textId="77777777" w:rsidR="00F37165" w:rsidRPr="00206640" w:rsidRDefault="00F37165" w:rsidP="0095730E">
            <w:pPr>
              <w:spacing w:line="240" w:lineRule="auto"/>
              <w:jc w:val="center"/>
            </w:pPr>
          </w:p>
          <w:p w14:paraId="7A64F3AB" w14:textId="77777777" w:rsidR="00F37165" w:rsidRPr="00206640" w:rsidRDefault="00F37165" w:rsidP="0095730E">
            <w:pPr>
              <w:spacing w:line="240" w:lineRule="auto"/>
              <w:jc w:val="center"/>
            </w:pPr>
          </w:p>
          <w:p w14:paraId="0DE4E17B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Критерии категории требований</w:t>
            </w:r>
          </w:p>
        </w:tc>
        <w:tc>
          <w:tcPr>
            <w:tcW w:w="664" w:type="dxa"/>
            <w:textDirection w:val="btLr"/>
            <w:vAlign w:val="center"/>
          </w:tcPr>
          <w:p w14:paraId="20AAF6FD" w14:textId="77777777" w:rsidR="00F37165" w:rsidRPr="00206640" w:rsidRDefault="00F37165" w:rsidP="0095730E">
            <w:pPr>
              <w:spacing w:line="240" w:lineRule="auto"/>
              <w:ind w:left="113" w:right="113"/>
              <w:jc w:val="center"/>
            </w:pPr>
            <w:r w:rsidRPr="00206640">
              <w:t>Каскадная</w:t>
            </w:r>
          </w:p>
        </w:tc>
        <w:tc>
          <w:tcPr>
            <w:tcW w:w="665" w:type="dxa"/>
            <w:textDirection w:val="btLr"/>
            <w:vAlign w:val="center"/>
          </w:tcPr>
          <w:p w14:paraId="59D21071" w14:textId="77777777" w:rsidR="00F37165" w:rsidRPr="00206640" w:rsidRDefault="00F37165" w:rsidP="0095730E">
            <w:pPr>
              <w:spacing w:line="240" w:lineRule="auto"/>
              <w:ind w:left="113" w:right="113"/>
              <w:jc w:val="center"/>
            </w:pPr>
            <w:r w:rsidRPr="00206640">
              <w:rPr>
                <w:lang w:val="en-US"/>
              </w:rPr>
              <w:t>V-</w:t>
            </w:r>
            <w:r w:rsidRPr="00206640">
              <w:t>образная</w:t>
            </w:r>
          </w:p>
        </w:tc>
        <w:tc>
          <w:tcPr>
            <w:tcW w:w="665" w:type="dxa"/>
            <w:textDirection w:val="btLr"/>
            <w:vAlign w:val="center"/>
          </w:tcPr>
          <w:p w14:paraId="6ACD924B" w14:textId="77777777" w:rsidR="00F37165" w:rsidRPr="00206640" w:rsidRDefault="00F37165" w:rsidP="0095730E">
            <w:pPr>
              <w:spacing w:line="240" w:lineRule="auto"/>
              <w:ind w:left="113" w:right="113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RAD</w:t>
            </w:r>
          </w:p>
        </w:tc>
        <w:tc>
          <w:tcPr>
            <w:tcW w:w="665" w:type="dxa"/>
            <w:textDirection w:val="btLr"/>
            <w:vAlign w:val="center"/>
          </w:tcPr>
          <w:p w14:paraId="6B723FE1" w14:textId="77777777" w:rsidR="00F37165" w:rsidRPr="00206640" w:rsidRDefault="00F37165" w:rsidP="0095730E">
            <w:pPr>
              <w:spacing w:line="240" w:lineRule="auto"/>
              <w:ind w:left="113" w:right="113"/>
              <w:jc w:val="center"/>
            </w:pPr>
            <w:r w:rsidRPr="00206640">
              <w:t>Инкрементная</w:t>
            </w:r>
          </w:p>
        </w:tc>
        <w:tc>
          <w:tcPr>
            <w:tcW w:w="829" w:type="dxa"/>
            <w:textDirection w:val="btLr"/>
            <w:vAlign w:val="center"/>
          </w:tcPr>
          <w:p w14:paraId="190985AA" w14:textId="77777777" w:rsidR="00F37165" w:rsidRPr="00206640" w:rsidRDefault="00F37165" w:rsidP="0095730E">
            <w:pPr>
              <w:spacing w:line="240" w:lineRule="auto"/>
              <w:ind w:left="113" w:right="113"/>
              <w:jc w:val="center"/>
            </w:pPr>
            <w:r w:rsidRPr="00206640">
              <w:t xml:space="preserve">Быстрого </w:t>
            </w:r>
            <w:proofErr w:type="spellStart"/>
            <w:r w:rsidRPr="00206640">
              <w:t>прототипирования</w:t>
            </w:r>
            <w:proofErr w:type="spellEnd"/>
          </w:p>
        </w:tc>
        <w:tc>
          <w:tcPr>
            <w:tcW w:w="537" w:type="dxa"/>
            <w:textDirection w:val="btLr"/>
            <w:vAlign w:val="center"/>
          </w:tcPr>
          <w:p w14:paraId="1D598607" w14:textId="77777777" w:rsidR="00F37165" w:rsidRPr="00206640" w:rsidRDefault="00F37165" w:rsidP="0095730E">
            <w:pPr>
              <w:spacing w:line="240" w:lineRule="auto"/>
              <w:ind w:left="113" w:right="113"/>
              <w:jc w:val="center"/>
            </w:pPr>
            <w:r w:rsidRPr="00206640">
              <w:t>Эволюционная</w:t>
            </w:r>
          </w:p>
        </w:tc>
      </w:tr>
      <w:tr w:rsidR="00F37165" w:rsidRPr="00F37165" w14:paraId="1DA72E3D" w14:textId="77777777" w:rsidTr="0095730E">
        <w:tc>
          <w:tcPr>
            <w:tcW w:w="511" w:type="dxa"/>
            <w:vAlign w:val="center"/>
          </w:tcPr>
          <w:p w14:paraId="1AA9FA9D" w14:textId="77777777" w:rsidR="00F37165" w:rsidRPr="00206640" w:rsidRDefault="00F37165" w:rsidP="0095730E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t>1</w:t>
            </w:r>
            <w:r w:rsidRPr="00206640">
              <w:rPr>
                <w:lang w:val="en-US"/>
              </w:rPr>
              <w:t>.</w:t>
            </w:r>
          </w:p>
        </w:tc>
        <w:tc>
          <w:tcPr>
            <w:tcW w:w="5542" w:type="dxa"/>
            <w:vAlign w:val="center"/>
          </w:tcPr>
          <w:p w14:paraId="060027DD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Являются ли требования к проекту легко определимыми и реализуемыми?</w:t>
            </w:r>
          </w:p>
        </w:tc>
        <w:tc>
          <w:tcPr>
            <w:tcW w:w="664" w:type="dxa"/>
            <w:vAlign w:val="center"/>
          </w:tcPr>
          <w:p w14:paraId="4F06000F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343D10D3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25BB2C2C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189A4C55" w14:textId="64934E0B" w:rsidR="00F37165" w:rsidRPr="00206640" w:rsidRDefault="00711C51" w:rsidP="0095730E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829" w:type="dxa"/>
            <w:vAlign w:val="center"/>
          </w:tcPr>
          <w:p w14:paraId="726F2321" w14:textId="47F12302" w:rsidR="00F37165" w:rsidRPr="00206640" w:rsidRDefault="00711C51" w:rsidP="0095730E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537" w:type="dxa"/>
            <w:vAlign w:val="center"/>
          </w:tcPr>
          <w:p w14:paraId="2CA3A96B" w14:textId="46ECEE60" w:rsidR="00F37165" w:rsidRPr="00206640" w:rsidRDefault="00711C51" w:rsidP="0095730E">
            <w:pPr>
              <w:spacing w:line="240" w:lineRule="auto"/>
              <w:jc w:val="center"/>
            </w:pPr>
            <w:r>
              <w:t>Нет</w:t>
            </w:r>
          </w:p>
        </w:tc>
      </w:tr>
      <w:tr w:rsidR="00F37165" w:rsidRPr="00F37165" w14:paraId="2D0D40CC" w14:textId="77777777" w:rsidTr="0095730E">
        <w:tc>
          <w:tcPr>
            <w:tcW w:w="511" w:type="dxa"/>
            <w:vAlign w:val="center"/>
          </w:tcPr>
          <w:p w14:paraId="31A58EC3" w14:textId="77777777" w:rsidR="00F37165" w:rsidRPr="00206640" w:rsidRDefault="00F37165" w:rsidP="0095730E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2.</w:t>
            </w:r>
          </w:p>
        </w:tc>
        <w:tc>
          <w:tcPr>
            <w:tcW w:w="5542" w:type="dxa"/>
            <w:vAlign w:val="center"/>
          </w:tcPr>
          <w:p w14:paraId="376295F3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Могут ли требования быть сформулированы в начале ЖЦ?</w:t>
            </w:r>
          </w:p>
        </w:tc>
        <w:tc>
          <w:tcPr>
            <w:tcW w:w="664" w:type="dxa"/>
            <w:vAlign w:val="center"/>
          </w:tcPr>
          <w:p w14:paraId="5C1F4D36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37E20AD3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75C6244E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4D6BB481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829" w:type="dxa"/>
            <w:vAlign w:val="center"/>
          </w:tcPr>
          <w:p w14:paraId="37F88F8E" w14:textId="400F2012" w:rsidR="00F37165" w:rsidRPr="00206640" w:rsidRDefault="00354BFE" w:rsidP="0095730E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537" w:type="dxa"/>
            <w:vAlign w:val="center"/>
          </w:tcPr>
          <w:p w14:paraId="55A81A7E" w14:textId="7137420B" w:rsidR="00F37165" w:rsidRPr="00206640" w:rsidRDefault="00354BFE" w:rsidP="0095730E">
            <w:pPr>
              <w:spacing w:line="240" w:lineRule="auto"/>
              <w:jc w:val="center"/>
            </w:pPr>
            <w:r>
              <w:t>Нет</w:t>
            </w:r>
          </w:p>
        </w:tc>
      </w:tr>
      <w:tr w:rsidR="00F37165" w:rsidRPr="00F37165" w14:paraId="548FDFFA" w14:textId="77777777" w:rsidTr="0095730E">
        <w:tc>
          <w:tcPr>
            <w:tcW w:w="511" w:type="dxa"/>
            <w:vAlign w:val="center"/>
          </w:tcPr>
          <w:p w14:paraId="707B9099" w14:textId="77777777" w:rsidR="00F37165" w:rsidRPr="00206640" w:rsidRDefault="00F37165" w:rsidP="0095730E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3.</w:t>
            </w:r>
          </w:p>
        </w:tc>
        <w:tc>
          <w:tcPr>
            <w:tcW w:w="5542" w:type="dxa"/>
            <w:vAlign w:val="center"/>
          </w:tcPr>
          <w:p w14:paraId="4F672A27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Часто ли будут изменяться требования на протяжении ЖЦ?</w:t>
            </w:r>
          </w:p>
        </w:tc>
        <w:tc>
          <w:tcPr>
            <w:tcW w:w="664" w:type="dxa"/>
            <w:vAlign w:val="center"/>
          </w:tcPr>
          <w:p w14:paraId="43C8FBA6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106AF536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724DCD4A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2DC98453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829" w:type="dxa"/>
            <w:vAlign w:val="center"/>
          </w:tcPr>
          <w:p w14:paraId="26E6221F" w14:textId="0B134BAC" w:rsidR="00F37165" w:rsidRPr="00206640" w:rsidRDefault="00354BFE" w:rsidP="0095730E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537" w:type="dxa"/>
            <w:vAlign w:val="center"/>
          </w:tcPr>
          <w:p w14:paraId="65B7BB0D" w14:textId="15BD2EFD" w:rsidR="00F37165" w:rsidRPr="00206640" w:rsidRDefault="00354BFE" w:rsidP="0095730E">
            <w:pPr>
              <w:spacing w:line="240" w:lineRule="auto"/>
              <w:jc w:val="center"/>
            </w:pPr>
            <w:r>
              <w:t>Да</w:t>
            </w:r>
          </w:p>
        </w:tc>
      </w:tr>
      <w:tr w:rsidR="00F37165" w:rsidRPr="00F37165" w14:paraId="3EED1EDA" w14:textId="77777777" w:rsidTr="0095730E">
        <w:tc>
          <w:tcPr>
            <w:tcW w:w="511" w:type="dxa"/>
            <w:vAlign w:val="center"/>
          </w:tcPr>
          <w:p w14:paraId="2E905622" w14:textId="77777777" w:rsidR="00F37165" w:rsidRPr="00206640" w:rsidRDefault="00F37165" w:rsidP="0095730E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4.</w:t>
            </w:r>
          </w:p>
        </w:tc>
        <w:tc>
          <w:tcPr>
            <w:tcW w:w="5542" w:type="dxa"/>
            <w:vAlign w:val="center"/>
          </w:tcPr>
          <w:p w14:paraId="724527CC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Нужно ли демонстрировать требования с целью их определения?</w:t>
            </w:r>
          </w:p>
        </w:tc>
        <w:tc>
          <w:tcPr>
            <w:tcW w:w="664" w:type="dxa"/>
            <w:vAlign w:val="center"/>
          </w:tcPr>
          <w:p w14:paraId="6214A7F5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4D7C3CBE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32331D97" w14:textId="2F88E75C" w:rsidR="00F37165" w:rsidRPr="00206640" w:rsidRDefault="00354BFE" w:rsidP="0095730E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665" w:type="dxa"/>
            <w:vAlign w:val="center"/>
          </w:tcPr>
          <w:p w14:paraId="6E02F827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829" w:type="dxa"/>
            <w:vAlign w:val="center"/>
          </w:tcPr>
          <w:p w14:paraId="02F6E942" w14:textId="6FDE7558" w:rsidR="00F37165" w:rsidRPr="00206640" w:rsidRDefault="00354BFE" w:rsidP="0095730E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537" w:type="dxa"/>
            <w:vAlign w:val="center"/>
          </w:tcPr>
          <w:p w14:paraId="555F2A78" w14:textId="0E574E1F" w:rsidR="00F37165" w:rsidRPr="00206640" w:rsidRDefault="00354BFE" w:rsidP="0095730E">
            <w:pPr>
              <w:spacing w:line="240" w:lineRule="auto"/>
              <w:jc w:val="center"/>
            </w:pPr>
            <w:r>
              <w:t>Да</w:t>
            </w:r>
          </w:p>
        </w:tc>
      </w:tr>
      <w:tr w:rsidR="00F37165" w:rsidRPr="00F37165" w14:paraId="0F396343" w14:textId="77777777" w:rsidTr="0095730E">
        <w:tc>
          <w:tcPr>
            <w:tcW w:w="511" w:type="dxa"/>
            <w:vAlign w:val="center"/>
          </w:tcPr>
          <w:p w14:paraId="29C57933" w14:textId="77777777" w:rsidR="00F37165" w:rsidRPr="00206640" w:rsidRDefault="00F37165" w:rsidP="0095730E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5.</w:t>
            </w:r>
          </w:p>
        </w:tc>
        <w:tc>
          <w:tcPr>
            <w:tcW w:w="5542" w:type="dxa"/>
            <w:vAlign w:val="center"/>
          </w:tcPr>
          <w:p w14:paraId="17C75180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Требуется ли проверка концепции программного средства или системы?</w:t>
            </w:r>
          </w:p>
        </w:tc>
        <w:tc>
          <w:tcPr>
            <w:tcW w:w="664" w:type="dxa"/>
            <w:vAlign w:val="center"/>
          </w:tcPr>
          <w:p w14:paraId="548E6946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76699119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4AF050C9" w14:textId="2377AF1D" w:rsidR="00F37165" w:rsidRPr="00206640" w:rsidRDefault="00354BFE" w:rsidP="0095730E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665" w:type="dxa"/>
            <w:vAlign w:val="center"/>
          </w:tcPr>
          <w:p w14:paraId="00580DA8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829" w:type="dxa"/>
            <w:vAlign w:val="center"/>
          </w:tcPr>
          <w:p w14:paraId="4D10A951" w14:textId="3F1ADD49" w:rsidR="00F37165" w:rsidRPr="00206640" w:rsidRDefault="00354BFE" w:rsidP="0095730E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537" w:type="dxa"/>
            <w:vAlign w:val="center"/>
          </w:tcPr>
          <w:p w14:paraId="133C669D" w14:textId="40A20F15" w:rsidR="00F37165" w:rsidRPr="00206640" w:rsidRDefault="00354BFE" w:rsidP="0095730E">
            <w:pPr>
              <w:spacing w:line="240" w:lineRule="auto"/>
              <w:jc w:val="center"/>
            </w:pPr>
            <w:r>
              <w:t>Да</w:t>
            </w:r>
          </w:p>
        </w:tc>
      </w:tr>
      <w:tr w:rsidR="00F37165" w:rsidRPr="00F37165" w14:paraId="4FD5FA90" w14:textId="77777777" w:rsidTr="0095730E">
        <w:tc>
          <w:tcPr>
            <w:tcW w:w="511" w:type="dxa"/>
            <w:vAlign w:val="center"/>
          </w:tcPr>
          <w:p w14:paraId="27A1CD18" w14:textId="77777777" w:rsidR="00F37165" w:rsidRPr="00206640" w:rsidRDefault="00F37165" w:rsidP="0095730E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6.</w:t>
            </w:r>
          </w:p>
        </w:tc>
        <w:tc>
          <w:tcPr>
            <w:tcW w:w="5542" w:type="dxa"/>
            <w:vAlign w:val="center"/>
          </w:tcPr>
          <w:p w14:paraId="0545DDB3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664" w:type="dxa"/>
            <w:vAlign w:val="center"/>
          </w:tcPr>
          <w:p w14:paraId="6456D68B" w14:textId="1531CC0D" w:rsidR="00F37165" w:rsidRPr="00206640" w:rsidRDefault="00354BFE" w:rsidP="0095730E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vAlign w:val="center"/>
          </w:tcPr>
          <w:p w14:paraId="72718D60" w14:textId="1DB373A7" w:rsidR="00F37165" w:rsidRPr="00206640" w:rsidRDefault="00354BFE" w:rsidP="0095730E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vAlign w:val="center"/>
          </w:tcPr>
          <w:p w14:paraId="094997E3" w14:textId="150FAB7A" w:rsidR="00F37165" w:rsidRPr="00206640" w:rsidRDefault="00354BFE" w:rsidP="0095730E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vAlign w:val="center"/>
          </w:tcPr>
          <w:p w14:paraId="67548441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829" w:type="dxa"/>
            <w:vAlign w:val="center"/>
          </w:tcPr>
          <w:p w14:paraId="30629292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537" w:type="dxa"/>
            <w:vAlign w:val="center"/>
          </w:tcPr>
          <w:p w14:paraId="509DC687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</w:tr>
      <w:tr w:rsidR="00F37165" w:rsidRPr="00F37165" w14:paraId="4A3C4442" w14:textId="77777777" w:rsidTr="0095730E">
        <w:tc>
          <w:tcPr>
            <w:tcW w:w="511" w:type="dxa"/>
            <w:vAlign w:val="center"/>
          </w:tcPr>
          <w:p w14:paraId="5EFA5821" w14:textId="77777777" w:rsidR="00F37165" w:rsidRPr="00206640" w:rsidRDefault="00F37165" w:rsidP="0095730E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7.</w:t>
            </w:r>
          </w:p>
        </w:tc>
        <w:tc>
          <w:tcPr>
            <w:tcW w:w="5542" w:type="dxa"/>
            <w:vAlign w:val="center"/>
          </w:tcPr>
          <w:p w14:paraId="4513C075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Нужно ли реализовать основные требования на ранних этапах разработки?</w:t>
            </w:r>
          </w:p>
        </w:tc>
        <w:tc>
          <w:tcPr>
            <w:tcW w:w="664" w:type="dxa"/>
            <w:vAlign w:val="center"/>
          </w:tcPr>
          <w:p w14:paraId="21CB1382" w14:textId="40AA1BBD" w:rsidR="00F37165" w:rsidRPr="00206640" w:rsidRDefault="00354BFE" w:rsidP="0095730E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vAlign w:val="center"/>
          </w:tcPr>
          <w:p w14:paraId="06B83540" w14:textId="63012AC4" w:rsidR="00F37165" w:rsidRPr="00206640" w:rsidRDefault="00354BFE" w:rsidP="0095730E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vAlign w:val="center"/>
          </w:tcPr>
          <w:p w14:paraId="63DF959D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137B9F2D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829" w:type="dxa"/>
            <w:vAlign w:val="center"/>
          </w:tcPr>
          <w:p w14:paraId="08962D7C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537" w:type="dxa"/>
            <w:vAlign w:val="center"/>
          </w:tcPr>
          <w:p w14:paraId="045BA101" w14:textId="77777777" w:rsidR="00F37165" w:rsidRPr="00711C51" w:rsidRDefault="00F37165" w:rsidP="0095730E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</w:tr>
      <w:tr w:rsidR="00F37165" w:rsidRPr="00F37165" w14:paraId="27032BC8" w14:textId="77777777" w:rsidTr="0095730E">
        <w:tc>
          <w:tcPr>
            <w:tcW w:w="6053" w:type="dxa"/>
            <w:gridSpan w:val="2"/>
            <w:vAlign w:val="center"/>
          </w:tcPr>
          <w:p w14:paraId="051367DB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Всего:</w:t>
            </w:r>
          </w:p>
        </w:tc>
        <w:tc>
          <w:tcPr>
            <w:tcW w:w="664" w:type="dxa"/>
            <w:vAlign w:val="center"/>
          </w:tcPr>
          <w:p w14:paraId="5483E1CC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5</w:t>
            </w:r>
          </w:p>
        </w:tc>
        <w:tc>
          <w:tcPr>
            <w:tcW w:w="665" w:type="dxa"/>
            <w:vAlign w:val="center"/>
          </w:tcPr>
          <w:p w14:paraId="627A3383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5</w:t>
            </w:r>
          </w:p>
        </w:tc>
        <w:tc>
          <w:tcPr>
            <w:tcW w:w="665" w:type="dxa"/>
            <w:vAlign w:val="center"/>
          </w:tcPr>
          <w:p w14:paraId="051711B8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4</w:t>
            </w:r>
          </w:p>
        </w:tc>
        <w:tc>
          <w:tcPr>
            <w:tcW w:w="665" w:type="dxa"/>
            <w:vAlign w:val="center"/>
          </w:tcPr>
          <w:p w14:paraId="610F6D40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6</w:t>
            </w:r>
          </w:p>
        </w:tc>
        <w:tc>
          <w:tcPr>
            <w:tcW w:w="829" w:type="dxa"/>
            <w:vAlign w:val="center"/>
          </w:tcPr>
          <w:p w14:paraId="27DF0CF0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2</w:t>
            </w:r>
          </w:p>
        </w:tc>
        <w:tc>
          <w:tcPr>
            <w:tcW w:w="537" w:type="dxa"/>
            <w:vAlign w:val="center"/>
          </w:tcPr>
          <w:p w14:paraId="3300211D" w14:textId="77777777" w:rsidR="00F37165" w:rsidRPr="00206640" w:rsidRDefault="00F37165" w:rsidP="0095730E">
            <w:pPr>
              <w:spacing w:line="240" w:lineRule="auto"/>
              <w:jc w:val="center"/>
            </w:pPr>
            <w:r w:rsidRPr="00206640">
              <w:t>2</w:t>
            </w:r>
          </w:p>
        </w:tc>
      </w:tr>
    </w:tbl>
    <w:p w14:paraId="6EE0A595" w14:textId="77777777" w:rsidR="00206640" w:rsidRDefault="00206640" w:rsidP="0020664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BAC47F" w14:textId="510637A3" w:rsidR="00F37165" w:rsidRPr="0095730E" w:rsidRDefault="00206640" w:rsidP="002066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066EFD" w:rsidRPr="0095730E">
        <w:rPr>
          <w:rFonts w:ascii="Times New Roman" w:hAnsi="Times New Roman" w:cs="Times New Roman"/>
          <w:sz w:val="28"/>
          <w:szCs w:val="24"/>
        </w:rPr>
        <w:t>3</w:t>
      </w:r>
      <w:r w:rsidRPr="0095730E">
        <w:rPr>
          <w:rFonts w:ascii="Times New Roman" w:hAnsi="Times New Roman" w:cs="Times New Roman"/>
          <w:sz w:val="28"/>
          <w:szCs w:val="24"/>
        </w:rPr>
        <w:t xml:space="preserve"> — </w:t>
      </w:r>
      <w:r w:rsidR="00F37165" w:rsidRPr="0095730E">
        <w:rPr>
          <w:rFonts w:ascii="Times New Roman" w:hAnsi="Times New Roman" w:cs="Times New Roman"/>
          <w:sz w:val="28"/>
          <w:szCs w:val="24"/>
        </w:rPr>
        <w:t>Выбор модели жизненного цикла</w:t>
      </w:r>
      <w:r w:rsidR="00B47BC0" w:rsidRPr="0095730E">
        <w:rPr>
          <w:rFonts w:ascii="Times New Roman" w:hAnsi="Times New Roman" w:cs="Times New Roman"/>
          <w:sz w:val="28"/>
          <w:szCs w:val="24"/>
        </w:rPr>
        <w:t xml:space="preserve"> </w:t>
      </w:r>
      <w:r w:rsidR="00F37165" w:rsidRPr="0095730E">
        <w:rPr>
          <w:rFonts w:ascii="Times New Roman" w:hAnsi="Times New Roman" w:cs="Times New Roman"/>
          <w:sz w:val="28"/>
          <w:szCs w:val="24"/>
        </w:rPr>
        <w:t>на основе характеристик команды разработчи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3"/>
        <w:gridCol w:w="4423"/>
        <w:gridCol w:w="665"/>
        <w:gridCol w:w="665"/>
        <w:gridCol w:w="665"/>
        <w:gridCol w:w="665"/>
        <w:gridCol w:w="1044"/>
        <w:gridCol w:w="665"/>
      </w:tblGrid>
      <w:tr w:rsidR="00F37165" w:rsidRPr="00F37165" w14:paraId="6C694A2B" w14:textId="77777777" w:rsidTr="0072720C">
        <w:trPr>
          <w:trHeight w:val="1383"/>
        </w:trPr>
        <w:tc>
          <w:tcPr>
            <w:tcW w:w="553" w:type="dxa"/>
            <w:textDirection w:val="btLr"/>
            <w:vAlign w:val="center"/>
          </w:tcPr>
          <w:p w14:paraId="04111EBF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№ критерия</w:t>
            </w:r>
          </w:p>
        </w:tc>
        <w:tc>
          <w:tcPr>
            <w:tcW w:w="4423" w:type="dxa"/>
            <w:vAlign w:val="center"/>
          </w:tcPr>
          <w:p w14:paraId="1FD53A5D" w14:textId="77777777" w:rsidR="00F37165" w:rsidRPr="00206640" w:rsidRDefault="00F37165" w:rsidP="0072720C">
            <w:pPr>
              <w:spacing w:line="240" w:lineRule="auto"/>
              <w:jc w:val="center"/>
            </w:pPr>
          </w:p>
          <w:p w14:paraId="522CC55F" w14:textId="77777777" w:rsidR="00F37165" w:rsidRPr="00206640" w:rsidRDefault="00F37165" w:rsidP="0072720C">
            <w:pPr>
              <w:spacing w:line="240" w:lineRule="auto"/>
              <w:jc w:val="center"/>
            </w:pPr>
          </w:p>
          <w:p w14:paraId="1A9CA136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Критерии категории требований</w:t>
            </w:r>
          </w:p>
        </w:tc>
        <w:tc>
          <w:tcPr>
            <w:tcW w:w="665" w:type="dxa"/>
            <w:textDirection w:val="btLr"/>
            <w:vAlign w:val="center"/>
          </w:tcPr>
          <w:p w14:paraId="05E143FA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Каскадная</w:t>
            </w:r>
          </w:p>
        </w:tc>
        <w:tc>
          <w:tcPr>
            <w:tcW w:w="665" w:type="dxa"/>
            <w:textDirection w:val="btLr"/>
            <w:vAlign w:val="center"/>
          </w:tcPr>
          <w:p w14:paraId="2DF97981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rPr>
                <w:lang w:val="en-US"/>
              </w:rPr>
              <w:t>V-</w:t>
            </w:r>
            <w:r w:rsidRPr="00206640">
              <w:t>образная</w:t>
            </w:r>
          </w:p>
        </w:tc>
        <w:tc>
          <w:tcPr>
            <w:tcW w:w="665" w:type="dxa"/>
            <w:textDirection w:val="btLr"/>
            <w:vAlign w:val="center"/>
          </w:tcPr>
          <w:p w14:paraId="56B71FBB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rPr>
                <w:lang w:val="en-US"/>
              </w:rPr>
              <w:t>RAD</w:t>
            </w:r>
          </w:p>
        </w:tc>
        <w:tc>
          <w:tcPr>
            <w:tcW w:w="665" w:type="dxa"/>
            <w:textDirection w:val="btLr"/>
            <w:vAlign w:val="center"/>
          </w:tcPr>
          <w:p w14:paraId="4A4928EB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Инкрементная</w:t>
            </w:r>
          </w:p>
        </w:tc>
        <w:tc>
          <w:tcPr>
            <w:tcW w:w="1044" w:type="dxa"/>
            <w:textDirection w:val="btLr"/>
            <w:vAlign w:val="center"/>
          </w:tcPr>
          <w:p w14:paraId="73B38CFE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 xml:space="preserve">Быстрого </w:t>
            </w:r>
            <w:proofErr w:type="spellStart"/>
            <w:r w:rsidRPr="00206640">
              <w:t>прототипирования</w:t>
            </w:r>
            <w:proofErr w:type="spellEnd"/>
          </w:p>
        </w:tc>
        <w:tc>
          <w:tcPr>
            <w:tcW w:w="665" w:type="dxa"/>
            <w:textDirection w:val="btLr"/>
            <w:vAlign w:val="center"/>
          </w:tcPr>
          <w:p w14:paraId="4A34F35E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Эволюционная</w:t>
            </w:r>
          </w:p>
        </w:tc>
      </w:tr>
      <w:tr w:rsidR="00F37165" w:rsidRPr="00F37165" w14:paraId="77AF39C2" w14:textId="77777777" w:rsidTr="0072720C">
        <w:trPr>
          <w:cantSplit/>
          <w:trHeight w:val="130"/>
        </w:trPr>
        <w:tc>
          <w:tcPr>
            <w:tcW w:w="553" w:type="dxa"/>
            <w:vAlign w:val="center"/>
          </w:tcPr>
          <w:p w14:paraId="1E4F387A" w14:textId="77777777" w:rsidR="00F37165" w:rsidRPr="00206640" w:rsidRDefault="00F37165" w:rsidP="0072720C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t>1</w:t>
            </w:r>
            <w:r w:rsidRPr="00206640">
              <w:rPr>
                <w:lang w:val="en-US"/>
              </w:rPr>
              <w:t>.</w:t>
            </w:r>
          </w:p>
        </w:tc>
        <w:tc>
          <w:tcPr>
            <w:tcW w:w="4423" w:type="dxa"/>
            <w:vAlign w:val="center"/>
          </w:tcPr>
          <w:p w14:paraId="603666AD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665" w:type="dxa"/>
            <w:vAlign w:val="center"/>
          </w:tcPr>
          <w:p w14:paraId="220DEA31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0ADE307F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08F731AF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0E39CD3C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1044" w:type="dxa"/>
            <w:vAlign w:val="center"/>
          </w:tcPr>
          <w:p w14:paraId="5A833549" w14:textId="2C496B8A" w:rsidR="00F37165" w:rsidRPr="00206640" w:rsidRDefault="00354BFE" w:rsidP="0072720C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665" w:type="dxa"/>
            <w:vAlign w:val="center"/>
          </w:tcPr>
          <w:p w14:paraId="76A01E16" w14:textId="3F41EDCD" w:rsidR="00F37165" w:rsidRPr="00206640" w:rsidRDefault="00354BFE" w:rsidP="0072720C">
            <w:pPr>
              <w:spacing w:line="240" w:lineRule="auto"/>
              <w:jc w:val="center"/>
            </w:pPr>
            <w:r>
              <w:t>Да</w:t>
            </w:r>
          </w:p>
        </w:tc>
      </w:tr>
      <w:tr w:rsidR="00F37165" w:rsidRPr="00F37165" w14:paraId="04E4E009" w14:textId="77777777" w:rsidTr="0072720C">
        <w:trPr>
          <w:cantSplit/>
          <w:trHeight w:val="78"/>
        </w:trPr>
        <w:tc>
          <w:tcPr>
            <w:tcW w:w="553" w:type="dxa"/>
            <w:vAlign w:val="center"/>
          </w:tcPr>
          <w:p w14:paraId="1847CCC7" w14:textId="77777777" w:rsidR="00F37165" w:rsidRPr="00206640" w:rsidRDefault="00F37165" w:rsidP="0072720C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2.</w:t>
            </w:r>
          </w:p>
        </w:tc>
        <w:tc>
          <w:tcPr>
            <w:tcW w:w="4423" w:type="dxa"/>
            <w:vAlign w:val="center"/>
          </w:tcPr>
          <w:p w14:paraId="1587A72B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665" w:type="dxa"/>
            <w:vAlign w:val="center"/>
          </w:tcPr>
          <w:p w14:paraId="1024CAEE" w14:textId="77777777" w:rsidR="00F37165" w:rsidRPr="00235B04" w:rsidRDefault="00F37165" w:rsidP="0072720C">
            <w:pPr>
              <w:spacing w:line="240" w:lineRule="auto"/>
              <w:jc w:val="center"/>
            </w:pPr>
            <w:r w:rsidRPr="00235B04">
              <w:t>Да</w:t>
            </w:r>
          </w:p>
        </w:tc>
        <w:tc>
          <w:tcPr>
            <w:tcW w:w="665" w:type="dxa"/>
            <w:vAlign w:val="center"/>
          </w:tcPr>
          <w:p w14:paraId="6E89C9AD" w14:textId="77777777" w:rsidR="00F37165" w:rsidRPr="00235B04" w:rsidRDefault="00F37165" w:rsidP="0072720C">
            <w:pPr>
              <w:spacing w:line="240" w:lineRule="auto"/>
              <w:jc w:val="center"/>
            </w:pPr>
            <w:r w:rsidRPr="00235B04">
              <w:t>Да</w:t>
            </w:r>
          </w:p>
        </w:tc>
        <w:tc>
          <w:tcPr>
            <w:tcW w:w="665" w:type="dxa"/>
            <w:vAlign w:val="center"/>
          </w:tcPr>
          <w:p w14:paraId="370ADB0C" w14:textId="33E4B3A0" w:rsidR="00F37165" w:rsidRPr="00235B04" w:rsidRDefault="00354BFE" w:rsidP="0072720C">
            <w:pPr>
              <w:spacing w:line="240" w:lineRule="auto"/>
              <w:jc w:val="center"/>
              <w:rPr>
                <w:u w:val="single"/>
              </w:rPr>
            </w:pPr>
            <w:r w:rsidRPr="00235B04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36823619" w14:textId="10B49F73" w:rsidR="00F37165" w:rsidRPr="00235B04" w:rsidRDefault="00354BFE" w:rsidP="0072720C">
            <w:pPr>
              <w:spacing w:line="240" w:lineRule="auto"/>
              <w:jc w:val="center"/>
              <w:rPr>
                <w:u w:val="single"/>
              </w:rPr>
            </w:pPr>
            <w:r w:rsidRPr="00235B04">
              <w:rPr>
                <w:u w:val="single"/>
              </w:rPr>
              <w:t>Нет</w:t>
            </w:r>
          </w:p>
        </w:tc>
        <w:tc>
          <w:tcPr>
            <w:tcW w:w="1044" w:type="dxa"/>
            <w:vAlign w:val="center"/>
          </w:tcPr>
          <w:p w14:paraId="3C6235A6" w14:textId="76C72413" w:rsidR="00F37165" w:rsidRPr="00235B04" w:rsidRDefault="00354BFE" w:rsidP="0072720C">
            <w:pPr>
              <w:spacing w:line="240" w:lineRule="auto"/>
              <w:jc w:val="center"/>
              <w:rPr>
                <w:u w:val="single"/>
              </w:rPr>
            </w:pPr>
            <w:r w:rsidRPr="00235B04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1EB0EF9B" w14:textId="77777777" w:rsidR="00F37165" w:rsidRPr="00235B04" w:rsidRDefault="00F37165" w:rsidP="0072720C">
            <w:pPr>
              <w:spacing w:line="240" w:lineRule="auto"/>
              <w:jc w:val="center"/>
            </w:pPr>
            <w:r w:rsidRPr="00235B04">
              <w:t>Да</w:t>
            </w:r>
          </w:p>
        </w:tc>
      </w:tr>
      <w:tr w:rsidR="00F37165" w:rsidRPr="00F37165" w14:paraId="361923F9" w14:textId="77777777" w:rsidTr="0072720C">
        <w:trPr>
          <w:cantSplit/>
          <w:trHeight w:val="168"/>
        </w:trPr>
        <w:tc>
          <w:tcPr>
            <w:tcW w:w="553" w:type="dxa"/>
            <w:vAlign w:val="center"/>
          </w:tcPr>
          <w:p w14:paraId="5B735AC3" w14:textId="77777777" w:rsidR="00F37165" w:rsidRPr="00206640" w:rsidRDefault="00F37165" w:rsidP="0072720C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3.</w:t>
            </w:r>
          </w:p>
        </w:tc>
        <w:tc>
          <w:tcPr>
            <w:tcW w:w="4423" w:type="dxa"/>
            <w:vAlign w:val="center"/>
          </w:tcPr>
          <w:p w14:paraId="736DCC18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Изменяются ли роли участников проекта на протяжении ЖЦ?</w:t>
            </w:r>
          </w:p>
        </w:tc>
        <w:tc>
          <w:tcPr>
            <w:tcW w:w="665" w:type="dxa"/>
            <w:vAlign w:val="center"/>
          </w:tcPr>
          <w:p w14:paraId="563BAC14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4A4562BE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62E9E6F1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424D962D" w14:textId="6AD051E6" w:rsidR="00F37165" w:rsidRPr="00206640" w:rsidRDefault="00354BFE" w:rsidP="0072720C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1044" w:type="dxa"/>
            <w:vAlign w:val="center"/>
          </w:tcPr>
          <w:p w14:paraId="35870208" w14:textId="1A5E527A" w:rsidR="00F37165" w:rsidRPr="00206640" w:rsidRDefault="00354BFE" w:rsidP="0072720C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665" w:type="dxa"/>
            <w:vAlign w:val="center"/>
          </w:tcPr>
          <w:p w14:paraId="1765C3E7" w14:textId="15C7F7F2" w:rsidR="00F37165" w:rsidRPr="00206640" w:rsidRDefault="00354BFE" w:rsidP="0072720C">
            <w:pPr>
              <w:spacing w:line="240" w:lineRule="auto"/>
              <w:jc w:val="center"/>
            </w:pPr>
            <w:r>
              <w:t>Да</w:t>
            </w:r>
          </w:p>
        </w:tc>
      </w:tr>
      <w:tr w:rsidR="00F37165" w:rsidRPr="00F37165" w14:paraId="3FFB6641" w14:textId="77777777" w:rsidTr="0072720C">
        <w:trPr>
          <w:cantSplit/>
          <w:trHeight w:val="58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7D85E3FD" w14:textId="77777777" w:rsidR="00F37165" w:rsidRPr="00206640" w:rsidRDefault="00F37165" w:rsidP="0072720C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4.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14886DA1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0E271C2" w14:textId="451C55CD" w:rsidR="00F37165" w:rsidRPr="00206640" w:rsidRDefault="00354BFE" w:rsidP="0072720C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A330921" w14:textId="0B872B01" w:rsidR="00F37165" w:rsidRPr="00206640" w:rsidRDefault="00354BFE" w:rsidP="0072720C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2F1EED0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6636168" w14:textId="445ADCDD" w:rsidR="00F37165" w:rsidRPr="00206640" w:rsidRDefault="00354BFE" w:rsidP="0072720C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D9C7CF8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6772F3AF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</w:tr>
      <w:tr w:rsidR="00354BFE" w:rsidRPr="00F37165" w14:paraId="4CDDDBC4" w14:textId="77777777" w:rsidTr="0072720C">
        <w:trPr>
          <w:cantSplit/>
          <w:trHeight w:val="283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9C64" w14:textId="422D3C6C" w:rsidR="00354BFE" w:rsidRPr="00206640" w:rsidRDefault="00354BFE" w:rsidP="0072720C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5.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6C11" w14:textId="5C73D8D2" w:rsidR="00354BFE" w:rsidRPr="00206640" w:rsidRDefault="00354BFE" w:rsidP="0072720C">
            <w:pPr>
              <w:spacing w:line="240" w:lineRule="auto"/>
              <w:jc w:val="center"/>
            </w:pPr>
            <w:r w:rsidRPr="00206640">
              <w:t>Важна ли легкость распределения человеческих ресурсов проекта?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373" w14:textId="6351C51B" w:rsidR="00354BFE" w:rsidRPr="00206640" w:rsidRDefault="00354BFE" w:rsidP="0072720C">
            <w:pPr>
              <w:spacing w:line="240" w:lineRule="auto"/>
              <w:jc w:val="center"/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79E4" w14:textId="53038E53" w:rsidR="00354BFE" w:rsidRPr="00206640" w:rsidRDefault="00354BFE" w:rsidP="0072720C">
            <w:pPr>
              <w:spacing w:line="240" w:lineRule="auto"/>
              <w:jc w:val="center"/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F2A0" w14:textId="4A77E71C" w:rsidR="00354BFE" w:rsidRPr="00206640" w:rsidRDefault="00354BFE" w:rsidP="0072720C">
            <w:pPr>
              <w:spacing w:line="240" w:lineRule="auto"/>
              <w:jc w:val="center"/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B2F3" w14:textId="74E9F8A8" w:rsidR="00354BFE" w:rsidRPr="00206640" w:rsidRDefault="00354BFE" w:rsidP="0072720C">
            <w:pPr>
              <w:spacing w:line="240" w:lineRule="auto"/>
              <w:jc w:val="center"/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F169" w14:textId="4EF53CEA" w:rsidR="00354BFE" w:rsidRPr="00206640" w:rsidRDefault="00354BFE" w:rsidP="0072720C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40E2" w14:textId="312ECED3" w:rsidR="00354BFE" w:rsidRPr="00206640" w:rsidRDefault="00354BFE" w:rsidP="0072720C">
            <w:pPr>
              <w:spacing w:line="240" w:lineRule="auto"/>
              <w:jc w:val="center"/>
            </w:pPr>
            <w:r>
              <w:t>Нет</w:t>
            </w:r>
          </w:p>
        </w:tc>
      </w:tr>
      <w:tr w:rsidR="00354BFE" w:rsidRPr="00F37165" w14:paraId="00DD7E74" w14:textId="77777777" w:rsidTr="0072720C">
        <w:trPr>
          <w:cantSplit/>
          <w:trHeight w:val="351"/>
        </w:trPr>
        <w:tc>
          <w:tcPr>
            <w:tcW w:w="553" w:type="dxa"/>
            <w:vAlign w:val="center"/>
          </w:tcPr>
          <w:p w14:paraId="20953031" w14:textId="77777777" w:rsidR="00354BFE" w:rsidRPr="00206640" w:rsidRDefault="00354BFE" w:rsidP="0072720C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6.</w:t>
            </w:r>
          </w:p>
        </w:tc>
        <w:tc>
          <w:tcPr>
            <w:tcW w:w="4423" w:type="dxa"/>
            <w:vAlign w:val="center"/>
          </w:tcPr>
          <w:p w14:paraId="166692F5" w14:textId="77777777" w:rsidR="00354BFE" w:rsidRPr="00206640" w:rsidRDefault="00354BFE" w:rsidP="0072720C">
            <w:pPr>
              <w:spacing w:line="240" w:lineRule="auto"/>
              <w:jc w:val="center"/>
            </w:pPr>
            <w:r w:rsidRPr="00206640">
              <w:t>Приемлет ли команда разработчиков оценки, проверки, стадии разработки?</w:t>
            </w:r>
          </w:p>
        </w:tc>
        <w:tc>
          <w:tcPr>
            <w:tcW w:w="665" w:type="dxa"/>
            <w:vAlign w:val="center"/>
          </w:tcPr>
          <w:p w14:paraId="78207B98" w14:textId="77777777" w:rsidR="00354BFE" w:rsidRPr="00711C51" w:rsidRDefault="00354BFE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11327813" w14:textId="77777777" w:rsidR="00354BFE" w:rsidRPr="00711C51" w:rsidRDefault="00354BFE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58351C23" w14:textId="1E2AA691" w:rsidR="00354BFE" w:rsidRPr="00206640" w:rsidRDefault="00354BFE" w:rsidP="0072720C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vAlign w:val="center"/>
          </w:tcPr>
          <w:p w14:paraId="08853D24" w14:textId="77777777" w:rsidR="00354BFE" w:rsidRPr="00711C51" w:rsidRDefault="00354BFE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1044" w:type="dxa"/>
            <w:vAlign w:val="center"/>
          </w:tcPr>
          <w:p w14:paraId="7A873A0F" w14:textId="77777777" w:rsidR="00354BFE" w:rsidRPr="00711C51" w:rsidRDefault="00354BFE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30CB4331" w14:textId="77777777" w:rsidR="00354BFE" w:rsidRPr="00711C51" w:rsidRDefault="00354BFE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</w:tr>
      <w:tr w:rsidR="00354BFE" w:rsidRPr="00F37165" w14:paraId="156FFBC0" w14:textId="77777777" w:rsidTr="0072720C">
        <w:trPr>
          <w:cantSplit/>
          <w:trHeight w:val="351"/>
        </w:trPr>
        <w:tc>
          <w:tcPr>
            <w:tcW w:w="4976" w:type="dxa"/>
            <w:gridSpan w:val="2"/>
            <w:vAlign w:val="center"/>
          </w:tcPr>
          <w:p w14:paraId="4C48DED6" w14:textId="77777777" w:rsidR="00354BFE" w:rsidRPr="00206640" w:rsidRDefault="00354BFE" w:rsidP="0072720C">
            <w:pPr>
              <w:spacing w:line="240" w:lineRule="auto"/>
              <w:jc w:val="center"/>
            </w:pPr>
            <w:r w:rsidRPr="00206640">
              <w:t>Всего:</w:t>
            </w:r>
          </w:p>
        </w:tc>
        <w:tc>
          <w:tcPr>
            <w:tcW w:w="665" w:type="dxa"/>
            <w:vAlign w:val="center"/>
          </w:tcPr>
          <w:p w14:paraId="2299A883" w14:textId="0927CF39" w:rsidR="00354BFE" w:rsidRPr="00206640" w:rsidRDefault="00235B04" w:rsidP="0072720C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65" w:type="dxa"/>
            <w:vAlign w:val="center"/>
          </w:tcPr>
          <w:p w14:paraId="7BE276B0" w14:textId="1C257FFE" w:rsidR="00354BFE" w:rsidRPr="00206640" w:rsidRDefault="00235B04" w:rsidP="0072720C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65" w:type="dxa"/>
            <w:vAlign w:val="center"/>
          </w:tcPr>
          <w:p w14:paraId="39F03A9E" w14:textId="116C46A5" w:rsidR="00354BFE" w:rsidRPr="00206640" w:rsidRDefault="00235B04" w:rsidP="0072720C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65" w:type="dxa"/>
            <w:vAlign w:val="center"/>
          </w:tcPr>
          <w:p w14:paraId="5005A2D4" w14:textId="60014D9B" w:rsidR="00354BFE" w:rsidRPr="00206640" w:rsidRDefault="00235B04" w:rsidP="0072720C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44" w:type="dxa"/>
            <w:vAlign w:val="center"/>
          </w:tcPr>
          <w:p w14:paraId="03447A48" w14:textId="2087DF7E" w:rsidR="00354BFE" w:rsidRPr="00206640" w:rsidRDefault="00235B04" w:rsidP="0072720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65" w:type="dxa"/>
            <w:vAlign w:val="center"/>
          </w:tcPr>
          <w:p w14:paraId="7513D8C5" w14:textId="64431B49" w:rsidR="00354BFE" w:rsidRPr="00206640" w:rsidRDefault="00235B04" w:rsidP="0072720C">
            <w:pPr>
              <w:spacing w:line="240" w:lineRule="auto"/>
              <w:jc w:val="center"/>
            </w:pPr>
            <w:r>
              <w:t>2</w:t>
            </w:r>
          </w:p>
        </w:tc>
      </w:tr>
    </w:tbl>
    <w:p w14:paraId="6A206AAB" w14:textId="5AB02376" w:rsidR="00F37165" w:rsidRPr="0095730E" w:rsidRDefault="0095730E" w:rsidP="0095730E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206640" w:rsidRPr="0095730E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066EFD" w:rsidRPr="0095730E">
        <w:rPr>
          <w:rFonts w:ascii="Times New Roman" w:hAnsi="Times New Roman" w:cs="Times New Roman"/>
          <w:sz w:val="28"/>
          <w:szCs w:val="24"/>
        </w:rPr>
        <w:t>4</w:t>
      </w:r>
      <w:r w:rsidR="00206640" w:rsidRPr="0095730E">
        <w:rPr>
          <w:rFonts w:ascii="Times New Roman" w:hAnsi="Times New Roman" w:cs="Times New Roman"/>
          <w:sz w:val="28"/>
          <w:szCs w:val="24"/>
        </w:rPr>
        <w:t xml:space="preserve"> — </w:t>
      </w:r>
      <w:r w:rsidR="00F37165" w:rsidRPr="0095730E">
        <w:rPr>
          <w:rFonts w:ascii="Times New Roman" w:hAnsi="Times New Roman" w:cs="Times New Roman"/>
          <w:sz w:val="28"/>
          <w:szCs w:val="24"/>
        </w:rPr>
        <w:t>Выбор модели жизненного цикла на основе характеристик коллектива пользовате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3"/>
        <w:gridCol w:w="4517"/>
        <w:gridCol w:w="665"/>
        <w:gridCol w:w="665"/>
        <w:gridCol w:w="553"/>
        <w:gridCol w:w="665"/>
        <w:gridCol w:w="1062"/>
        <w:gridCol w:w="665"/>
      </w:tblGrid>
      <w:tr w:rsidR="00F37165" w:rsidRPr="00F37165" w14:paraId="76E3E7B2" w14:textId="77777777" w:rsidTr="0072720C">
        <w:trPr>
          <w:trHeight w:val="1986"/>
        </w:trPr>
        <w:tc>
          <w:tcPr>
            <w:tcW w:w="553" w:type="dxa"/>
            <w:textDirection w:val="btLr"/>
            <w:vAlign w:val="center"/>
          </w:tcPr>
          <w:p w14:paraId="78A9094B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№ критерия</w:t>
            </w:r>
          </w:p>
        </w:tc>
        <w:tc>
          <w:tcPr>
            <w:tcW w:w="4517" w:type="dxa"/>
            <w:vAlign w:val="center"/>
          </w:tcPr>
          <w:p w14:paraId="07D68706" w14:textId="77777777" w:rsidR="00F37165" w:rsidRPr="00206640" w:rsidRDefault="00F37165" w:rsidP="0072720C">
            <w:pPr>
              <w:spacing w:line="240" w:lineRule="auto"/>
              <w:jc w:val="center"/>
            </w:pPr>
          </w:p>
          <w:p w14:paraId="4C069F8F" w14:textId="77777777" w:rsidR="00F37165" w:rsidRPr="00206640" w:rsidRDefault="00F37165" w:rsidP="0072720C">
            <w:pPr>
              <w:spacing w:line="240" w:lineRule="auto"/>
              <w:jc w:val="center"/>
            </w:pPr>
          </w:p>
          <w:p w14:paraId="35241B80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Критерии категории требований</w:t>
            </w:r>
          </w:p>
        </w:tc>
        <w:tc>
          <w:tcPr>
            <w:tcW w:w="665" w:type="dxa"/>
            <w:textDirection w:val="btLr"/>
            <w:vAlign w:val="center"/>
          </w:tcPr>
          <w:p w14:paraId="453FBC37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Каскадная</w:t>
            </w:r>
          </w:p>
        </w:tc>
        <w:tc>
          <w:tcPr>
            <w:tcW w:w="665" w:type="dxa"/>
            <w:textDirection w:val="btLr"/>
            <w:vAlign w:val="center"/>
          </w:tcPr>
          <w:p w14:paraId="39246518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rPr>
                <w:lang w:val="en-US"/>
              </w:rPr>
              <w:t>V-</w:t>
            </w:r>
            <w:r w:rsidRPr="00206640">
              <w:t>образная</w:t>
            </w:r>
          </w:p>
        </w:tc>
        <w:tc>
          <w:tcPr>
            <w:tcW w:w="553" w:type="dxa"/>
            <w:textDirection w:val="btLr"/>
            <w:vAlign w:val="center"/>
          </w:tcPr>
          <w:p w14:paraId="44471EC3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rPr>
                <w:lang w:val="en-US"/>
              </w:rPr>
              <w:t>RAD</w:t>
            </w:r>
          </w:p>
        </w:tc>
        <w:tc>
          <w:tcPr>
            <w:tcW w:w="665" w:type="dxa"/>
            <w:textDirection w:val="btLr"/>
            <w:vAlign w:val="center"/>
          </w:tcPr>
          <w:p w14:paraId="7773FEE5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Инкрементная</w:t>
            </w:r>
          </w:p>
        </w:tc>
        <w:tc>
          <w:tcPr>
            <w:tcW w:w="1062" w:type="dxa"/>
            <w:textDirection w:val="btLr"/>
            <w:vAlign w:val="center"/>
          </w:tcPr>
          <w:p w14:paraId="38069226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 xml:space="preserve">Быстрого </w:t>
            </w:r>
            <w:proofErr w:type="spellStart"/>
            <w:r w:rsidRPr="00206640">
              <w:t>прототипирования</w:t>
            </w:r>
            <w:proofErr w:type="spellEnd"/>
          </w:p>
        </w:tc>
        <w:tc>
          <w:tcPr>
            <w:tcW w:w="665" w:type="dxa"/>
            <w:textDirection w:val="btLr"/>
            <w:vAlign w:val="center"/>
          </w:tcPr>
          <w:p w14:paraId="6F21987D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Эволюционная</w:t>
            </w:r>
          </w:p>
        </w:tc>
      </w:tr>
      <w:tr w:rsidR="00F37165" w:rsidRPr="00F37165" w14:paraId="3C1C2DAB" w14:textId="77777777" w:rsidTr="0072720C">
        <w:trPr>
          <w:cantSplit/>
          <w:trHeight w:val="60"/>
        </w:trPr>
        <w:tc>
          <w:tcPr>
            <w:tcW w:w="553" w:type="dxa"/>
            <w:vAlign w:val="center"/>
          </w:tcPr>
          <w:p w14:paraId="203C9446" w14:textId="77777777" w:rsidR="00F37165" w:rsidRPr="00206640" w:rsidRDefault="00F37165" w:rsidP="0072720C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t>1.</w:t>
            </w:r>
          </w:p>
        </w:tc>
        <w:tc>
          <w:tcPr>
            <w:tcW w:w="4517" w:type="dxa"/>
            <w:vAlign w:val="center"/>
          </w:tcPr>
          <w:p w14:paraId="4F10F79A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Будет ли присутствие пользователей ограничено в ЖЦ разработки?</w:t>
            </w:r>
          </w:p>
        </w:tc>
        <w:tc>
          <w:tcPr>
            <w:tcW w:w="665" w:type="dxa"/>
            <w:vAlign w:val="center"/>
          </w:tcPr>
          <w:p w14:paraId="58F7B54C" w14:textId="18D35744" w:rsidR="00F37165" w:rsidRPr="00206640" w:rsidRDefault="00354BFE" w:rsidP="0072720C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665" w:type="dxa"/>
            <w:vAlign w:val="center"/>
          </w:tcPr>
          <w:p w14:paraId="31F30318" w14:textId="4760EE22" w:rsidR="00F37165" w:rsidRPr="00206640" w:rsidRDefault="00354BFE" w:rsidP="0072720C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553" w:type="dxa"/>
            <w:vAlign w:val="center"/>
          </w:tcPr>
          <w:p w14:paraId="52CA8B6E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3F53E163" w14:textId="454AC903" w:rsidR="00F37165" w:rsidRPr="00206640" w:rsidRDefault="00354BFE" w:rsidP="0072720C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1062" w:type="dxa"/>
            <w:vAlign w:val="center"/>
          </w:tcPr>
          <w:p w14:paraId="0FFA786C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16EA7877" w14:textId="7AC387A7" w:rsidR="00F37165" w:rsidRPr="00206640" w:rsidRDefault="00354BFE" w:rsidP="0072720C">
            <w:pPr>
              <w:spacing w:line="240" w:lineRule="auto"/>
              <w:jc w:val="center"/>
            </w:pPr>
            <w:r>
              <w:t>Да</w:t>
            </w:r>
          </w:p>
        </w:tc>
      </w:tr>
      <w:tr w:rsidR="00F37165" w:rsidRPr="00F37165" w14:paraId="3355F34D" w14:textId="77777777" w:rsidTr="0072720C">
        <w:trPr>
          <w:cantSplit/>
          <w:trHeight w:val="58"/>
        </w:trPr>
        <w:tc>
          <w:tcPr>
            <w:tcW w:w="553" w:type="dxa"/>
            <w:vAlign w:val="center"/>
          </w:tcPr>
          <w:p w14:paraId="2010DB0E" w14:textId="77777777" w:rsidR="00F37165" w:rsidRPr="00206640" w:rsidRDefault="00F37165" w:rsidP="0072720C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2.</w:t>
            </w:r>
          </w:p>
        </w:tc>
        <w:tc>
          <w:tcPr>
            <w:tcW w:w="4517" w:type="dxa"/>
            <w:vAlign w:val="center"/>
          </w:tcPr>
          <w:p w14:paraId="41B06B12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665" w:type="dxa"/>
            <w:vAlign w:val="center"/>
          </w:tcPr>
          <w:p w14:paraId="28087A37" w14:textId="087848CB" w:rsidR="00F37165" w:rsidRPr="00206640" w:rsidRDefault="00354BFE" w:rsidP="0072720C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vAlign w:val="center"/>
          </w:tcPr>
          <w:p w14:paraId="6845604D" w14:textId="2492C573" w:rsidR="00F37165" w:rsidRPr="00206640" w:rsidRDefault="00354BFE" w:rsidP="0072720C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553" w:type="dxa"/>
            <w:vAlign w:val="center"/>
          </w:tcPr>
          <w:p w14:paraId="488C5F63" w14:textId="32516EEE" w:rsidR="00F37165" w:rsidRPr="00206640" w:rsidRDefault="00354BFE" w:rsidP="0072720C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vAlign w:val="center"/>
          </w:tcPr>
          <w:p w14:paraId="4C3424A4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1062" w:type="dxa"/>
            <w:vAlign w:val="center"/>
          </w:tcPr>
          <w:p w14:paraId="076E92F4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38085948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</w:tr>
      <w:tr w:rsidR="00F37165" w:rsidRPr="00F37165" w14:paraId="5EE49D0E" w14:textId="77777777" w:rsidTr="0072720C">
        <w:trPr>
          <w:cantSplit/>
          <w:trHeight w:val="58"/>
        </w:trPr>
        <w:tc>
          <w:tcPr>
            <w:tcW w:w="553" w:type="dxa"/>
            <w:vAlign w:val="center"/>
          </w:tcPr>
          <w:p w14:paraId="0363AA24" w14:textId="77777777" w:rsidR="00F37165" w:rsidRPr="00206640" w:rsidRDefault="00F37165" w:rsidP="0072720C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3.</w:t>
            </w:r>
          </w:p>
        </w:tc>
        <w:tc>
          <w:tcPr>
            <w:tcW w:w="4517" w:type="dxa"/>
            <w:vAlign w:val="center"/>
          </w:tcPr>
          <w:p w14:paraId="2182E067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Будут ли пользователи вовлечены во все фазы ЖЦ разработки?</w:t>
            </w:r>
          </w:p>
        </w:tc>
        <w:tc>
          <w:tcPr>
            <w:tcW w:w="665" w:type="dxa"/>
            <w:vAlign w:val="center"/>
          </w:tcPr>
          <w:p w14:paraId="34E7812C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30533FD7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553" w:type="dxa"/>
            <w:vAlign w:val="center"/>
          </w:tcPr>
          <w:p w14:paraId="04C4E031" w14:textId="5E175471" w:rsidR="00F37165" w:rsidRPr="00206640" w:rsidRDefault="00354BFE" w:rsidP="0072720C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665" w:type="dxa"/>
            <w:vAlign w:val="center"/>
          </w:tcPr>
          <w:p w14:paraId="0FD97D6A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1062" w:type="dxa"/>
            <w:vAlign w:val="center"/>
          </w:tcPr>
          <w:p w14:paraId="25ACF52B" w14:textId="27478A04" w:rsidR="00F37165" w:rsidRPr="00206640" w:rsidRDefault="00354BFE" w:rsidP="0072720C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665" w:type="dxa"/>
            <w:vAlign w:val="center"/>
          </w:tcPr>
          <w:p w14:paraId="77464C28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</w:tr>
      <w:tr w:rsidR="00F37165" w:rsidRPr="00F37165" w14:paraId="570910CE" w14:textId="77777777" w:rsidTr="0072720C">
        <w:trPr>
          <w:cantSplit/>
          <w:trHeight w:val="58"/>
        </w:trPr>
        <w:tc>
          <w:tcPr>
            <w:tcW w:w="553" w:type="dxa"/>
            <w:vAlign w:val="center"/>
          </w:tcPr>
          <w:p w14:paraId="036A0C1D" w14:textId="77777777" w:rsidR="00F37165" w:rsidRPr="00206640" w:rsidRDefault="00F37165" w:rsidP="0072720C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4.</w:t>
            </w:r>
          </w:p>
        </w:tc>
        <w:tc>
          <w:tcPr>
            <w:tcW w:w="4517" w:type="dxa"/>
            <w:vAlign w:val="center"/>
          </w:tcPr>
          <w:p w14:paraId="165F68D7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Будет ли заказчик отслеживать ход выполнения проекта?</w:t>
            </w:r>
          </w:p>
        </w:tc>
        <w:tc>
          <w:tcPr>
            <w:tcW w:w="665" w:type="dxa"/>
            <w:vAlign w:val="center"/>
          </w:tcPr>
          <w:p w14:paraId="6545AB56" w14:textId="69A00A2A" w:rsidR="00F37165" w:rsidRPr="00206640" w:rsidRDefault="00354BFE" w:rsidP="0072720C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vAlign w:val="center"/>
          </w:tcPr>
          <w:p w14:paraId="3CCAFB07" w14:textId="20C77F80" w:rsidR="00F37165" w:rsidRPr="00206640" w:rsidRDefault="00354BFE" w:rsidP="0072720C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553" w:type="dxa"/>
            <w:vAlign w:val="center"/>
          </w:tcPr>
          <w:p w14:paraId="520D0DE3" w14:textId="72BD310A" w:rsidR="00F37165" w:rsidRPr="00206640" w:rsidRDefault="00354BFE" w:rsidP="0072720C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vAlign w:val="center"/>
          </w:tcPr>
          <w:p w14:paraId="59DAAF34" w14:textId="001314FA" w:rsidR="00F37165" w:rsidRPr="00206640" w:rsidRDefault="00354BFE" w:rsidP="0072720C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1062" w:type="dxa"/>
            <w:vAlign w:val="center"/>
          </w:tcPr>
          <w:p w14:paraId="358053C1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1719E23E" w14:textId="77777777" w:rsidR="00F37165" w:rsidRPr="00711C51" w:rsidRDefault="00F37165" w:rsidP="0072720C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</w:tr>
      <w:tr w:rsidR="00F37165" w:rsidRPr="00F37165" w14:paraId="0C2CAFD6" w14:textId="77777777" w:rsidTr="0072720C">
        <w:trPr>
          <w:cantSplit/>
          <w:trHeight w:val="58"/>
        </w:trPr>
        <w:tc>
          <w:tcPr>
            <w:tcW w:w="5070" w:type="dxa"/>
            <w:gridSpan w:val="2"/>
            <w:vAlign w:val="center"/>
          </w:tcPr>
          <w:p w14:paraId="11D69617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Всего:</w:t>
            </w:r>
          </w:p>
        </w:tc>
        <w:tc>
          <w:tcPr>
            <w:tcW w:w="665" w:type="dxa"/>
            <w:vAlign w:val="center"/>
          </w:tcPr>
          <w:p w14:paraId="7048AF5E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1</w:t>
            </w:r>
          </w:p>
        </w:tc>
        <w:tc>
          <w:tcPr>
            <w:tcW w:w="665" w:type="dxa"/>
            <w:vAlign w:val="center"/>
          </w:tcPr>
          <w:p w14:paraId="2F7CA023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1</w:t>
            </w:r>
          </w:p>
        </w:tc>
        <w:tc>
          <w:tcPr>
            <w:tcW w:w="553" w:type="dxa"/>
            <w:vAlign w:val="center"/>
          </w:tcPr>
          <w:p w14:paraId="5B182346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1</w:t>
            </w:r>
          </w:p>
        </w:tc>
        <w:tc>
          <w:tcPr>
            <w:tcW w:w="665" w:type="dxa"/>
            <w:vAlign w:val="center"/>
          </w:tcPr>
          <w:p w14:paraId="480E15FC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2</w:t>
            </w:r>
          </w:p>
        </w:tc>
        <w:tc>
          <w:tcPr>
            <w:tcW w:w="1062" w:type="dxa"/>
            <w:vAlign w:val="center"/>
          </w:tcPr>
          <w:p w14:paraId="5F6E516B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3</w:t>
            </w:r>
          </w:p>
        </w:tc>
        <w:tc>
          <w:tcPr>
            <w:tcW w:w="665" w:type="dxa"/>
            <w:vAlign w:val="center"/>
          </w:tcPr>
          <w:p w14:paraId="26364CCA" w14:textId="77777777" w:rsidR="00F37165" w:rsidRPr="00206640" w:rsidRDefault="00F37165" w:rsidP="0072720C">
            <w:pPr>
              <w:spacing w:line="240" w:lineRule="auto"/>
              <w:jc w:val="center"/>
            </w:pPr>
            <w:r w:rsidRPr="00206640">
              <w:t>3</w:t>
            </w:r>
          </w:p>
        </w:tc>
      </w:tr>
    </w:tbl>
    <w:p w14:paraId="07B07459" w14:textId="77777777" w:rsidR="000C05DD" w:rsidRPr="006A7EE2" w:rsidRDefault="000C05DD" w:rsidP="0020664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E4C23F" w14:textId="40FB6723" w:rsidR="00F37165" w:rsidRPr="00F37165" w:rsidRDefault="00206640" w:rsidP="0020664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66E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F37165" w:rsidRPr="00F37165">
        <w:rPr>
          <w:rFonts w:ascii="Times New Roman" w:hAnsi="Times New Roman" w:cs="Times New Roman"/>
          <w:sz w:val="24"/>
          <w:szCs w:val="24"/>
        </w:rPr>
        <w:t>Выбор модели жизненного цикла на основе характеристик типа проектов и рис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4412"/>
        <w:gridCol w:w="665"/>
        <w:gridCol w:w="665"/>
        <w:gridCol w:w="665"/>
        <w:gridCol w:w="665"/>
        <w:gridCol w:w="1042"/>
        <w:gridCol w:w="665"/>
      </w:tblGrid>
      <w:tr w:rsidR="00F37165" w:rsidRPr="00F37165" w14:paraId="4178D702" w14:textId="77777777" w:rsidTr="002D2DAF">
        <w:trPr>
          <w:trHeight w:val="1986"/>
        </w:trPr>
        <w:tc>
          <w:tcPr>
            <w:tcW w:w="566" w:type="dxa"/>
            <w:textDirection w:val="btLr"/>
            <w:vAlign w:val="center"/>
          </w:tcPr>
          <w:p w14:paraId="0BFCCCE5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№ критерия</w:t>
            </w:r>
          </w:p>
        </w:tc>
        <w:tc>
          <w:tcPr>
            <w:tcW w:w="4412" w:type="dxa"/>
            <w:vAlign w:val="center"/>
          </w:tcPr>
          <w:p w14:paraId="7C4D3724" w14:textId="77777777" w:rsidR="00F37165" w:rsidRPr="00206640" w:rsidRDefault="00F37165" w:rsidP="002D2DAF">
            <w:pPr>
              <w:spacing w:line="240" w:lineRule="auto"/>
              <w:jc w:val="center"/>
            </w:pPr>
          </w:p>
          <w:p w14:paraId="39496AFF" w14:textId="77777777" w:rsidR="00F37165" w:rsidRPr="00206640" w:rsidRDefault="00F37165" w:rsidP="002D2DAF">
            <w:pPr>
              <w:spacing w:line="240" w:lineRule="auto"/>
              <w:jc w:val="center"/>
            </w:pPr>
          </w:p>
          <w:p w14:paraId="509A897C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Критерии категории требований</w:t>
            </w:r>
          </w:p>
        </w:tc>
        <w:tc>
          <w:tcPr>
            <w:tcW w:w="665" w:type="dxa"/>
            <w:textDirection w:val="btLr"/>
            <w:vAlign w:val="center"/>
          </w:tcPr>
          <w:p w14:paraId="53993383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Каскадная</w:t>
            </w:r>
          </w:p>
        </w:tc>
        <w:tc>
          <w:tcPr>
            <w:tcW w:w="665" w:type="dxa"/>
            <w:textDirection w:val="btLr"/>
            <w:vAlign w:val="center"/>
          </w:tcPr>
          <w:p w14:paraId="3759FDC9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rPr>
                <w:lang w:val="en-US"/>
              </w:rPr>
              <w:t>V-</w:t>
            </w:r>
            <w:r w:rsidRPr="00206640">
              <w:t>образная</w:t>
            </w:r>
          </w:p>
        </w:tc>
        <w:tc>
          <w:tcPr>
            <w:tcW w:w="665" w:type="dxa"/>
            <w:textDirection w:val="btLr"/>
            <w:vAlign w:val="center"/>
          </w:tcPr>
          <w:p w14:paraId="1269CFA7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rPr>
                <w:lang w:val="en-US"/>
              </w:rPr>
              <w:t>RAD</w:t>
            </w:r>
          </w:p>
        </w:tc>
        <w:tc>
          <w:tcPr>
            <w:tcW w:w="665" w:type="dxa"/>
            <w:textDirection w:val="btLr"/>
            <w:vAlign w:val="center"/>
          </w:tcPr>
          <w:p w14:paraId="00500606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Инкрементная</w:t>
            </w:r>
          </w:p>
        </w:tc>
        <w:tc>
          <w:tcPr>
            <w:tcW w:w="1042" w:type="dxa"/>
            <w:textDirection w:val="btLr"/>
            <w:vAlign w:val="center"/>
          </w:tcPr>
          <w:p w14:paraId="1903CB2E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 xml:space="preserve">Быстрого </w:t>
            </w:r>
            <w:proofErr w:type="spellStart"/>
            <w:r w:rsidRPr="00206640">
              <w:t>прототипирования</w:t>
            </w:r>
            <w:proofErr w:type="spellEnd"/>
          </w:p>
        </w:tc>
        <w:tc>
          <w:tcPr>
            <w:tcW w:w="665" w:type="dxa"/>
            <w:textDirection w:val="btLr"/>
            <w:vAlign w:val="center"/>
          </w:tcPr>
          <w:p w14:paraId="419663A0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Эволюционная</w:t>
            </w:r>
          </w:p>
        </w:tc>
      </w:tr>
      <w:tr w:rsidR="00F37165" w:rsidRPr="00F37165" w14:paraId="4AA17C0A" w14:textId="77777777" w:rsidTr="002D2DAF">
        <w:trPr>
          <w:cantSplit/>
          <w:trHeight w:val="58"/>
        </w:trPr>
        <w:tc>
          <w:tcPr>
            <w:tcW w:w="566" w:type="dxa"/>
            <w:vAlign w:val="center"/>
          </w:tcPr>
          <w:p w14:paraId="53DD4AA2" w14:textId="77777777" w:rsidR="00F37165" w:rsidRPr="00206640" w:rsidRDefault="00F37165" w:rsidP="002D2DAF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t>1</w:t>
            </w:r>
            <w:r w:rsidRPr="00206640">
              <w:rPr>
                <w:lang w:val="en-US"/>
              </w:rPr>
              <w:t>.</w:t>
            </w:r>
          </w:p>
        </w:tc>
        <w:tc>
          <w:tcPr>
            <w:tcW w:w="4412" w:type="dxa"/>
            <w:vAlign w:val="center"/>
          </w:tcPr>
          <w:p w14:paraId="6B84F9B2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Разрабатывается ли в проекте продукт нового для организации направления?</w:t>
            </w:r>
          </w:p>
        </w:tc>
        <w:tc>
          <w:tcPr>
            <w:tcW w:w="665" w:type="dxa"/>
            <w:vAlign w:val="center"/>
          </w:tcPr>
          <w:p w14:paraId="676C217D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3A4DB41E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5203B877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73C897B3" w14:textId="7E43B72D" w:rsidR="00F37165" w:rsidRPr="00206640" w:rsidRDefault="00354BFE" w:rsidP="002D2DAF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1042" w:type="dxa"/>
            <w:vAlign w:val="center"/>
          </w:tcPr>
          <w:p w14:paraId="7170B27F" w14:textId="0B1AD8B6" w:rsidR="00F37165" w:rsidRPr="00206640" w:rsidRDefault="00354BFE" w:rsidP="002D2DAF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665" w:type="dxa"/>
            <w:vAlign w:val="center"/>
          </w:tcPr>
          <w:p w14:paraId="0B7CB7BD" w14:textId="1C01E52C" w:rsidR="00F37165" w:rsidRPr="00206640" w:rsidRDefault="00354BFE" w:rsidP="002D2DAF">
            <w:pPr>
              <w:spacing w:line="240" w:lineRule="auto"/>
              <w:jc w:val="center"/>
            </w:pPr>
            <w:r>
              <w:t>Да</w:t>
            </w:r>
          </w:p>
        </w:tc>
      </w:tr>
      <w:tr w:rsidR="00F37165" w:rsidRPr="00F37165" w14:paraId="1D4F2434" w14:textId="77777777" w:rsidTr="002D2DAF">
        <w:trPr>
          <w:cantSplit/>
          <w:trHeight w:val="58"/>
        </w:trPr>
        <w:tc>
          <w:tcPr>
            <w:tcW w:w="566" w:type="dxa"/>
            <w:vAlign w:val="center"/>
          </w:tcPr>
          <w:p w14:paraId="3020762F" w14:textId="77777777" w:rsidR="00F37165" w:rsidRPr="00206640" w:rsidRDefault="00F37165" w:rsidP="002D2DAF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2.</w:t>
            </w:r>
          </w:p>
        </w:tc>
        <w:tc>
          <w:tcPr>
            <w:tcW w:w="4412" w:type="dxa"/>
            <w:vAlign w:val="center"/>
          </w:tcPr>
          <w:p w14:paraId="6862A7C9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Будет ли проект являться расширением существующей системы?</w:t>
            </w:r>
          </w:p>
        </w:tc>
        <w:tc>
          <w:tcPr>
            <w:tcW w:w="665" w:type="dxa"/>
            <w:vAlign w:val="center"/>
          </w:tcPr>
          <w:p w14:paraId="2BCBCB7F" w14:textId="77777777" w:rsidR="00F37165" w:rsidRPr="00235B04" w:rsidRDefault="00F37165" w:rsidP="002D2DAF">
            <w:pPr>
              <w:spacing w:line="240" w:lineRule="auto"/>
              <w:jc w:val="center"/>
            </w:pPr>
            <w:r w:rsidRPr="00235B04">
              <w:t>Да</w:t>
            </w:r>
          </w:p>
        </w:tc>
        <w:tc>
          <w:tcPr>
            <w:tcW w:w="665" w:type="dxa"/>
            <w:vAlign w:val="center"/>
          </w:tcPr>
          <w:p w14:paraId="444A9C2E" w14:textId="77777777" w:rsidR="00F37165" w:rsidRPr="00235B04" w:rsidRDefault="00F37165" w:rsidP="002D2DAF">
            <w:pPr>
              <w:spacing w:line="240" w:lineRule="auto"/>
              <w:jc w:val="center"/>
            </w:pPr>
            <w:r w:rsidRPr="00235B04">
              <w:t>Да</w:t>
            </w:r>
          </w:p>
        </w:tc>
        <w:tc>
          <w:tcPr>
            <w:tcW w:w="665" w:type="dxa"/>
            <w:vAlign w:val="center"/>
          </w:tcPr>
          <w:p w14:paraId="7D5670C4" w14:textId="77777777" w:rsidR="00F37165" w:rsidRPr="00235B04" w:rsidRDefault="00F37165" w:rsidP="002D2DAF">
            <w:pPr>
              <w:spacing w:line="240" w:lineRule="auto"/>
              <w:jc w:val="center"/>
            </w:pPr>
            <w:r w:rsidRPr="00235B04">
              <w:t>Да</w:t>
            </w:r>
          </w:p>
        </w:tc>
        <w:tc>
          <w:tcPr>
            <w:tcW w:w="665" w:type="dxa"/>
            <w:vAlign w:val="center"/>
          </w:tcPr>
          <w:p w14:paraId="78310A28" w14:textId="77777777" w:rsidR="00F37165" w:rsidRPr="00235B04" w:rsidRDefault="00F37165" w:rsidP="002D2DAF">
            <w:pPr>
              <w:spacing w:line="240" w:lineRule="auto"/>
              <w:jc w:val="center"/>
            </w:pPr>
            <w:r w:rsidRPr="00235B04">
              <w:t>Да</w:t>
            </w:r>
          </w:p>
        </w:tc>
        <w:tc>
          <w:tcPr>
            <w:tcW w:w="1042" w:type="dxa"/>
            <w:vAlign w:val="center"/>
          </w:tcPr>
          <w:p w14:paraId="0C5FA396" w14:textId="7BD20C25" w:rsidR="00F37165" w:rsidRPr="00235B04" w:rsidRDefault="00354BFE" w:rsidP="002D2DAF">
            <w:pPr>
              <w:spacing w:line="240" w:lineRule="auto"/>
              <w:jc w:val="center"/>
              <w:rPr>
                <w:u w:val="single"/>
              </w:rPr>
            </w:pPr>
            <w:r w:rsidRPr="00235B04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4C135921" w14:textId="76E02C4A" w:rsidR="00F37165" w:rsidRPr="00235B04" w:rsidRDefault="00354BFE" w:rsidP="002D2DAF">
            <w:pPr>
              <w:spacing w:line="240" w:lineRule="auto"/>
              <w:jc w:val="center"/>
              <w:rPr>
                <w:u w:val="single"/>
              </w:rPr>
            </w:pPr>
            <w:r w:rsidRPr="00235B04">
              <w:rPr>
                <w:u w:val="single"/>
              </w:rPr>
              <w:t>Нет</w:t>
            </w:r>
          </w:p>
        </w:tc>
      </w:tr>
      <w:tr w:rsidR="00F37165" w:rsidRPr="00F37165" w14:paraId="414315B7" w14:textId="77777777" w:rsidTr="002D2DAF">
        <w:trPr>
          <w:cantSplit/>
          <w:trHeight w:val="58"/>
        </w:trPr>
        <w:tc>
          <w:tcPr>
            <w:tcW w:w="566" w:type="dxa"/>
            <w:vAlign w:val="center"/>
          </w:tcPr>
          <w:p w14:paraId="002C90DF" w14:textId="77777777" w:rsidR="00F37165" w:rsidRPr="00206640" w:rsidRDefault="00F37165" w:rsidP="002D2DAF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3.</w:t>
            </w:r>
          </w:p>
        </w:tc>
        <w:tc>
          <w:tcPr>
            <w:tcW w:w="4412" w:type="dxa"/>
            <w:vAlign w:val="center"/>
          </w:tcPr>
          <w:p w14:paraId="48BE7468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Будет ли проект крупно- или среднемасштабным?</w:t>
            </w:r>
          </w:p>
        </w:tc>
        <w:tc>
          <w:tcPr>
            <w:tcW w:w="665" w:type="dxa"/>
            <w:vAlign w:val="center"/>
          </w:tcPr>
          <w:p w14:paraId="4D8498DE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72E951C4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7BF2B33A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28D2AEFC" w14:textId="2CF33032" w:rsidR="00F37165" w:rsidRPr="00206640" w:rsidRDefault="00354BFE" w:rsidP="002D2DAF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1042" w:type="dxa"/>
            <w:vAlign w:val="center"/>
          </w:tcPr>
          <w:p w14:paraId="358FB737" w14:textId="069ECF2E" w:rsidR="00F37165" w:rsidRPr="00206640" w:rsidRDefault="00354BFE" w:rsidP="002D2DAF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665" w:type="dxa"/>
            <w:vAlign w:val="center"/>
          </w:tcPr>
          <w:p w14:paraId="65747F43" w14:textId="3DA75234" w:rsidR="00F37165" w:rsidRPr="00206640" w:rsidRDefault="00354BFE" w:rsidP="002D2DAF">
            <w:pPr>
              <w:spacing w:line="240" w:lineRule="auto"/>
              <w:jc w:val="center"/>
            </w:pPr>
            <w:r>
              <w:t>Да</w:t>
            </w:r>
          </w:p>
        </w:tc>
      </w:tr>
      <w:tr w:rsidR="00F37165" w:rsidRPr="00F37165" w14:paraId="1E77AA1A" w14:textId="77777777" w:rsidTr="002D2DAF">
        <w:trPr>
          <w:cantSplit/>
          <w:trHeight w:val="58"/>
        </w:trPr>
        <w:tc>
          <w:tcPr>
            <w:tcW w:w="566" w:type="dxa"/>
            <w:vAlign w:val="center"/>
          </w:tcPr>
          <w:p w14:paraId="45A4E84B" w14:textId="77777777" w:rsidR="00F37165" w:rsidRPr="00206640" w:rsidRDefault="00F37165" w:rsidP="002D2DAF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4.</w:t>
            </w:r>
          </w:p>
        </w:tc>
        <w:tc>
          <w:tcPr>
            <w:tcW w:w="4412" w:type="dxa"/>
            <w:vAlign w:val="center"/>
          </w:tcPr>
          <w:p w14:paraId="627064C7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 xml:space="preserve">Ожидается ли </w:t>
            </w:r>
            <w:proofErr w:type="gramStart"/>
            <w:r w:rsidRPr="00206640">
              <w:t>длительная</w:t>
            </w:r>
            <w:proofErr w:type="gramEnd"/>
          </w:p>
          <w:p w14:paraId="0CD716D7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эксплуатация продукта?</w:t>
            </w:r>
          </w:p>
        </w:tc>
        <w:tc>
          <w:tcPr>
            <w:tcW w:w="665" w:type="dxa"/>
            <w:vAlign w:val="center"/>
          </w:tcPr>
          <w:p w14:paraId="3293E2D7" w14:textId="77777777" w:rsidR="00F37165" w:rsidRPr="00235B04" w:rsidRDefault="00F37165" w:rsidP="002D2DAF">
            <w:pPr>
              <w:spacing w:line="240" w:lineRule="auto"/>
              <w:jc w:val="center"/>
            </w:pPr>
            <w:r w:rsidRPr="00235B04">
              <w:t>Да</w:t>
            </w:r>
          </w:p>
        </w:tc>
        <w:tc>
          <w:tcPr>
            <w:tcW w:w="665" w:type="dxa"/>
            <w:vAlign w:val="center"/>
          </w:tcPr>
          <w:p w14:paraId="6E721670" w14:textId="77777777" w:rsidR="00F37165" w:rsidRPr="00235B04" w:rsidRDefault="00F37165" w:rsidP="002D2DAF">
            <w:pPr>
              <w:spacing w:line="240" w:lineRule="auto"/>
              <w:jc w:val="center"/>
            </w:pPr>
            <w:r w:rsidRPr="00235B04">
              <w:t>Да</w:t>
            </w:r>
          </w:p>
        </w:tc>
        <w:tc>
          <w:tcPr>
            <w:tcW w:w="665" w:type="dxa"/>
            <w:vAlign w:val="center"/>
          </w:tcPr>
          <w:p w14:paraId="29D3B9B4" w14:textId="5DDFFB45" w:rsidR="00F37165" w:rsidRPr="00235B04" w:rsidRDefault="00354BFE" w:rsidP="002D2DAF">
            <w:pPr>
              <w:spacing w:line="240" w:lineRule="auto"/>
              <w:jc w:val="center"/>
              <w:rPr>
                <w:u w:val="single"/>
              </w:rPr>
            </w:pPr>
            <w:r w:rsidRPr="00235B04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3A880156" w14:textId="77777777" w:rsidR="00F37165" w:rsidRPr="00235B04" w:rsidRDefault="00F37165" w:rsidP="002D2DAF">
            <w:pPr>
              <w:spacing w:line="240" w:lineRule="auto"/>
              <w:jc w:val="center"/>
            </w:pPr>
            <w:r w:rsidRPr="00235B04">
              <w:t>Да</w:t>
            </w:r>
          </w:p>
        </w:tc>
        <w:tc>
          <w:tcPr>
            <w:tcW w:w="1042" w:type="dxa"/>
            <w:vAlign w:val="center"/>
          </w:tcPr>
          <w:p w14:paraId="0EA81D02" w14:textId="7F574996" w:rsidR="00F37165" w:rsidRPr="00235B04" w:rsidRDefault="00354BFE" w:rsidP="002D2DAF">
            <w:pPr>
              <w:spacing w:line="240" w:lineRule="auto"/>
              <w:jc w:val="center"/>
              <w:rPr>
                <w:u w:val="single"/>
              </w:rPr>
            </w:pPr>
            <w:r w:rsidRPr="00235B04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626D8441" w14:textId="77777777" w:rsidR="00F37165" w:rsidRPr="00235B04" w:rsidRDefault="00F37165" w:rsidP="002D2DAF">
            <w:pPr>
              <w:spacing w:line="240" w:lineRule="auto"/>
              <w:jc w:val="center"/>
            </w:pPr>
            <w:r w:rsidRPr="00235B04">
              <w:t>Да</w:t>
            </w:r>
          </w:p>
        </w:tc>
      </w:tr>
      <w:tr w:rsidR="00F37165" w:rsidRPr="00F37165" w14:paraId="2C1C98B8" w14:textId="77777777" w:rsidTr="002D2DAF">
        <w:trPr>
          <w:cantSplit/>
          <w:trHeight w:val="58"/>
        </w:trPr>
        <w:tc>
          <w:tcPr>
            <w:tcW w:w="566" w:type="dxa"/>
            <w:vAlign w:val="center"/>
          </w:tcPr>
          <w:p w14:paraId="6FC55DEA" w14:textId="77777777" w:rsidR="00F37165" w:rsidRPr="00206640" w:rsidRDefault="00F37165" w:rsidP="002D2DAF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5.</w:t>
            </w:r>
          </w:p>
        </w:tc>
        <w:tc>
          <w:tcPr>
            <w:tcW w:w="4412" w:type="dxa"/>
            <w:vAlign w:val="center"/>
          </w:tcPr>
          <w:p w14:paraId="01B0DC3D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Необходим ли высокий уровень надежности продукта проекта?</w:t>
            </w:r>
          </w:p>
        </w:tc>
        <w:tc>
          <w:tcPr>
            <w:tcW w:w="665" w:type="dxa"/>
            <w:vAlign w:val="center"/>
          </w:tcPr>
          <w:p w14:paraId="78FDB7F2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3886AA11" w14:textId="1D049351" w:rsidR="00F37165" w:rsidRPr="00206640" w:rsidRDefault="00354BFE" w:rsidP="002D2DAF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665" w:type="dxa"/>
            <w:vAlign w:val="center"/>
          </w:tcPr>
          <w:p w14:paraId="21370EFE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5846DE52" w14:textId="78A1BDE4" w:rsidR="00F37165" w:rsidRPr="00206640" w:rsidRDefault="00354BFE" w:rsidP="002D2DAF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1042" w:type="dxa"/>
            <w:vAlign w:val="center"/>
          </w:tcPr>
          <w:p w14:paraId="31CBC489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713F7FF4" w14:textId="1A9B10CD" w:rsidR="00F37165" w:rsidRPr="00206640" w:rsidRDefault="00354BFE" w:rsidP="002D2DAF">
            <w:pPr>
              <w:spacing w:line="240" w:lineRule="auto"/>
              <w:jc w:val="center"/>
            </w:pPr>
            <w:r>
              <w:t>Да</w:t>
            </w:r>
          </w:p>
        </w:tc>
      </w:tr>
      <w:tr w:rsidR="00F37165" w:rsidRPr="00F37165" w14:paraId="617EEF58" w14:textId="77777777" w:rsidTr="002D2DAF">
        <w:trPr>
          <w:cantSplit/>
          <w:trHeight w:val="58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01BA608" w14:textId="4A9A2434" w:rsidR="00F37165" w:rsidRPr="00206640" w:rsidRDefault="00F37165" w:rsidP="002D2DAF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6.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14:paraId="1FBD5CEC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Предполагается ли эволюция продукта проекта в течение ЖЦ?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EA27F4F" w14:textId="3C8F675D" w:rsidR="00F37165" w:rsidRPr="00206640" w:rsidRDefault="00354BFE" w:rsidP="002D2DAF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7AFACEAA" w14:textId="11A139E3" w:rsidR="00F37165" w:rsidRPr="00206640" w:rsidRDefault="00354BFE" w:rsidP="002D2DAF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2D74F37" w14:textId="45279F01" w:rsidR="00F37165" w:rsidRPr="00206640" w:rsidRDefault="00354BFE" w:rsidP="002D2DAF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906A369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2EB7AFFD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7E75A45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</w:tr>
      <w:tr w:rsidR="00F37165" w:rsidRPr="00F37165" w14:paraId="764B76DF" w14:textId="77777777" w:rsidTr="002D2DAF">
        <w:trPr>
          <w:cantSplit/>
          <w:trHeight w:val="58"/>
        </w:trPr>
        <w:tc>
          <w:tcPr>
            <w:tcW w:w="566" w:type="dxa"/>
            <w:vAlign w:val="center"/>
          </w:tcPr>
          <w:p w14:paraId="5DB0DA7C" w14:textId="77777777" w:rsidR="00F37165" w:rsidRPr="00206640" w:rsidRDefault="00F37165" w:rsidP="002D2DAF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7.</w:t>
            </w:r>
          </w:p>
        </w:tc>
        <w:tc>
          <w:tcPr>
            <w:tcW w:w="4412" w:type="dxa"/>
            <w:vAlign w:val="center"/>
          </w:tcPr>
          <w:p w14:paraId="64BAA6E1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Велика ли вероятность изменения системы (продукта) на этапе сопровождения?</w:t>
            </w:r>
          </w:p>
        </w:tc>
        <w:tc>
          <w:tcPr>
            <w:tcW w:w="665" w:type="dxa"/>
            <w:vAlign w:val="center"/>
          </w:tcPr>
          <w:p w14:paraId="67A0EBCA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23828D5C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6275C841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5B904A8A" w14:textId="0CB677C3" w:rsidR="00F37165" w:rsidRPr="00206640" w:rsidRDefault="00354BFE" w:rsidP="002D2DAF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1042" w:type="dxa"/>
            <w:vAlign w:val="center"/>
          </w:tcPr>
          <w:p w14:paraId="498883AC" w14:textId="2BDC0736" w:rsidR="00F37165" w:rsidRPr="00206640" w:rsidRDefault="00354BFE" w:rsidP="002D2DAF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665" w:type="dxa"/>
            <w:vAlign w:val="center"/>
          </w:tcPr>
          <w:p w14:paraId="15303AC6" w14:textId="26D40D08" w:rsidR="00F37165" w:rsidRPr="00206640" w:rsidRDefault="00354BFE" w:rsidP="002D2DAF">
            <w:pPr>
              <w:spacing w:line="240" w:lineRule="auto"/>
              <w:jc w:val="center"/>
            </w:pPr>
            <w:r>
              <w:t>Да</w:t>
            </w:r>
          </w:p>
        </w:tc>
      </w:tr>
      <w:tr w:rsidR="00F37165" w:rsidRPr="00F37165" w14:paraId="795A6DBC" w14:textId="77777777" w:rsidTr="002D2DAF">
        <w:trPr>
          <w:cantSplit/>
          <w:trHeight w:val="58"/>
        </w:trPr>
        <w:tc>
          <w:tcPr>
            <w:tcW w:w="566" w:type="dxa"/>
            <w:vAlign w:val="center"/>
          </w:tcPr>
          <w:p w14:paraId="481C4B03" w14:textId="77777777" w:rsidR="00F37165" w:rsidRPr="00206640" w:rsidRDefault="00F37165" w:rsidP="002D2DAF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8.</w:t>
            </w:r>
          </w:p>
        </w:tc>
        <w:tc>
          <w:tcPr>
            <w:tcW w:w="4412" w:type="dxa"/>
            <w:vAlign w:val="center"/>
          </w:tcPr>
          <w:p w14:paraId="007691A1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Является ли график сжатым?</w:t>
            </w:r>
          </w:p>
        </w:tc>
        <w:tc>
          <w:tcPr>
            <w:tcW w:w="665" w:type="dxa"/>
            <w:vAlign w:val="center"/>
          </w:tcPr>
          <w:p w14:paraId="5FBD714D" w14:textId="1D3D66AA" w:rsidR="00F37165" w:rsidRPr="00206640" w:rsidRDefault="00354BFE" w:rsidP="002D2DAF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vAlign w:val="center"/>
          </w:tcPr>
          <w:p w14:paraId="01B09070" w14:textId="20B4B115" w:rsidR="00F37165" w:rsidRPr="00206640" w:rsidRDefault="00354BFE" w:rsidP="002D2DAF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vAlign w:val="center"/>
          </w:tcPr>
          <w:p w14:paraId="6DA1C21F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71A10A42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1042" w:type="dxa"/>
            <w:vAlign w:val="center"/>
          </w:tcPr>
          <w:p w14:paraId="4A138594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69F8657D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</w:tr>
      <w:tr w:rsidR="00F37165" w:rsidRPr="00F37165" w14:paraId="400D02E9" w14:textId="77777777" w:rsidTr="002D2DAF">
        <w:trPr>
          <w:cantSplit/>
          <w:trHeight w:val="58"/>
        </w:trPr>
        <w:tc>
          <w:tcPr>
            <w:tcW w:w="566" w:type="dxa"/>
            <w:vAlign w:val="center"/>
          </w:tcPr>
          <w:p w14:paraId="1D30B2C5" w14:textId="77777777" w:rsidR="00F37165" w:rsidRPr="00206640" w:rsidRDefault="00F37165" w:rsidP="002D2DAF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9.</w:t>
            </w:r>
          </w:p>
        </w:tc>
        <w:tc>
          <w:tcPr>
            <w:tcW w:w="4412" w:type="dxa"/>
            <w:vAlign w:val="center"/>
          </w:tcPr>
          <w:p w14:paraId="7046F193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Предполагается ли повторное использование компонентов?</w:t>
            </w:r>
          </w:p>
        </w:tc>
        <w:tc>
          <w:tcPr>
            <w:tcW w:w="665" w:type="dxa"/>
            <w:vAlign w:val="center"/>
          </w:tcPr>
          <w:p w14:paraId="6CAE9594" w14:textId="0524F881" w:rsidR="00F37165" w:rsidRPr="00206640" w:rsidRDefault="00354BFE" w:rsidP="002D2DAF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vAlign w:val="center"/>
          </w:tcPr>
          <w:p w14:paraId="00AD2E4E" w14:textId="76371E63" w:rsidR="00F37165" w:rsidRPr="00206640" w:rsidRDefault="00354BFE" w:rsidP="002D2DAF">
            <w:pPr>
              <w:spacing w:line="240" w:lineRule="auto"/>
              <w:jc w:val="center"/>
            </w:pPr>
            <w:r>
              <w:t>Нет</w:t>
            </w:r>
          </w:p>
        </w:tc>
        <w:tc>
          <w:tcPr>
            <w:tcW w:w="665" w:type="dxa"/>
            <w:vAlign w:val="center"/>
          </w:tcPr>
          <w:p w14:paraId="0ED60A3B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44532D23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1042" w:type="dxa"/>
            <w:vAlign w:val="center"/>
          </w:tcPr>
          <w:p w14:paraId="45F7636E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  <w:tc>
          <w:tcPr>
            <w:tcW w:w="665" w:type="dxa"/>
            <w:vAlign w:val="center"/>
          </w:tcPr>
          <w:p w14:paraId="3EAE4EAC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Да</w:t>
            </w:r>
          </w:p>
        </w:tc>
      </w:tr>
      <w:tr w:rsidR="00F37165" w:rsidRPr="00F37165" w14:paraId="3FBF84E9" w14:textId="77777777" w:rsidTr="002D2DAF">
        <w:trPr>
          <w:cantSplit/>
          <w:trHeight w:val="58"/>
        </w:trPr>
        <w:tc>
          <w:tcPr>
            <w:tcW w:w="566" w:type="dxa"/>
            <w:vAlign w:val="center"/>
          </w:tcPr>
          <w:p w14:paraId="4E358A19" w14:textId="77777777" w:rsidR="00F37165" w:rsidRPr="00206640" w:rsidRDefault="00F37165" w:rsidP="002D2DAF">
            <w:pPr>
              <w:spacing w:line="240" w:lineRule="auto"/>
              <w:jc w:val="center"/>
              <w:rPr>
                <w:lang w:val="en-US"/>
              </w:rPr>
            </w:pPr>
            <w:r w:rsidRPr="00206640">
              <w:rPr>
                <w:lang w:val="en-US"/>
              </w:rPr>
              <w:t>10.</w:t>
            </w:r>
          </w:p>
        </w:tc>
        <w:tc>
          <w:tcPr>
            <w:tcW w:w="4412" w:type="dxa"/>
            <w:vAlign w:val="center"/>
          </w:tcPr>
          <w:p w14:paraId="76FFB8AC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Являются ли достаточными</w:t>
            </w:r>
          </w:p>
          <w:p w14:paraId="4B5C8549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ресурсы (время, деньги, инструменты, персонал)?</w:t>
            </w:r>
          </w:p>
        </w:tc>
        <w:tc>
          <w:tcPr>
            <w:tcW w:w="665" w:type="dxa"/>
            <w:vAlign w:val="center"/>
          </w:tcPr>
          <w:p w14:paraId="37722374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30C6DC21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57F7A04C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665" w:type="dxa"/>
            <w:vAlign w:val="center"/>
          </w:tcPr>
          <w:p w14:paraId="51CD7A4C" w14:textId="77777777" w:rsidR="00F37165" w:rsidRPr="00711C51" w:rsidRDefault="00F37165" w:rsidP="002D2DAF">
            <w:pPr>
              <w:spacing w:line="240" w:lineRule="auto"/>
              <w:jc w:val="center"/>
              <w:rPr>
                <w:u w:val="single"/>
              </w:rPr>
            </w:pPr>
            <w:r w:rsidRPr="00711C51">
              <w:rPr>
                <w:u w:val="single"/>
              </w:rPr>
              <w:t>Нет</w:t>
            </w:r>
          </w:p>
        </w:tc>
        <w:tc>
          <w:tcPr>
            <w:tcW w:w="1042" w:type="dxa"/>
            <w:vAlign w:val="center"/>
          </w:tcPr>
          <w:p w14:paraId="52D984A8" w14:textId="7B4F24B5" w:rsidR="00F37165" w:rsidRPr="00206640" w:rsidRDefault="00354BFE" w:rsidP="002D2DAF">
            <w:pPr>
              <w:spacing w:line="240" w:lineRule="auto"/>
              <w:jc w:val="center"/>
            </w:pPr>
            <w:r>
              <w:t>Да</w:t>
            </w:r>
          </w:p>
        </w:tc>
        <w:tc>
          <w:tcPr>
            <w:tcW w:w="665" w:type="dxa"/>
            <w:vAlign w:val="center"/>
          </w:tcPr>
          <w:p w14:paraId="7DC31312" w14:textId="04D75534" w:rsidR="00F37165" w:rsidRPr="00206640" w:rsidRDefault="00354BFE" w:rsidP="002D2DAF">
            <w:pPr>
              <w:spacing w:line="240" w:lineRule="auto"/>
              <w:jc w:val="center"/>
            </w:pPr>
            <w:r>
              <w:t>Да</w:t>
            </w:r>
          </w:p>
        </w:tc>
      </w:tr>
      <w:tr w:rsidR="00F37165" w:rsidRPr="00F37165" w14:paraId="6F031471" w14:textId="77777777" w:rsidTr="002D2DAF">
        <w:trPr>
          <w:cantSplit/>
          <w:trHeight w:val="58"/>
        </w:trPr>
        <w:tc>
          <w:tcPr>
            <w:tcW w:w="4978" w:type="dxa"/>
            <w:gridSpan w:val="2"/>
            <w:vAlign w:val="center"/>
          </w:tcPr>
          <w:p w14:paraId="315AC3B9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Всего:</w:t>
            </w:r>
          </w:p>
        </w:tc>
        <w:tc>
          <w:tcPr>
            <w:tcW w:w="665" w:type="dxa"/>
            <w:vAlign w:val="center"/>
          </w:tcPr>
          <w:p w14:paraId="02136B53" w14:textId="678A5FDA" w:rsidR="00F37165" w:rsidRPr="00206640" w:rsidRDefault="00235B04" w:rsidP="002D2DA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65" w:type="dxa"/>
            <w:vAlign w:val="center"/>
          </w:tcPr>
          <w:p w14:paraId="3E08FDD5" w14:textId="1669D5E7" w:rsidR="00F37165" w:rsidRPr="00206640" w:rsidRDefault="00235B04" w:rsidP="002D2DA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65" w:type="dxa"/>
            <w:vAlign w:val="center"/>
          </w:tcPr>
          <w:p w14:paraId="79FEB470" w14:textId="294F4B7C" w:rsidR="00F37165" w:rsidRPr="00206640" w:rsidRDefault="00235B04" w:rsidP="002D2DAF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665" w:type="dxa"/>
            <w:vAlign w:val="center"/>
          </w:tcPr>
          <w:p w14:paraId="3B5D1849" w14:textId="0A8F5D2E" w:rsidR="00F37165" w:rsidRPr="00206640" w:rsidRDefault="00235B04" w:rsidP="002D2DA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42" w:type="dxa"/>
            <w:vAlign w:val="center"/>
          </w:tcPr>
          <w:p w14:paraId="7D797C10" w14:textId="604E70D9" w:rsidR="00F37165" w:rsidRPr="00206640" w:rsidRDefault="00235B04" w:rsidP="002D2DA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65" w:type="dxa"/>
            <w:vAlign w:val="center"/>
          </w:tcPr>
          <w:p w14:paraId="38995FF5" w14:textId="77777777" w:rsidR="00F37165" w:rsidRPr="00206640" w:rsidRDefault="00F37165" w:rsidP="002D2DAF">
            <w:pPr>
              <w:spacing w:line="240" w:lineRule="auto"/>
              <w:jc w:val="center"/>
            </w:pPr>
            <w:r w:rsidRPr="00206640">
              <w:t>4</w:t>
            </w:r>
          </w:p>
        </w:tc>
      </w:tr>
    </w:tbl>
    <w:p w14:paraId="3D40E8BE" w14:textId="65D4859F" w:rsidR="00F37165" w:rsidRPr="0095730E" w:rsidRDefault="0095730E" w:rsidP="009573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</w:t>
      </w:r>
      <w:r w:rsidR="00F37165" w:rsidRPr="0095730E">
        <w:rPr>
          <w:rFonts w:ascii="Times New Roman" w:hAnsi="Times New Roman" w:cs="Times New Roman"/>
          <w:b/>
          <w:bCs/>
          <w:sz w:val="28"/>
          <w:szCs w:val="24"/>
        </w:rPr>
        <w:t>Общие итоги:</w:t>
      </w:r>
    </w:p>
    <w:p w14:paraId="7E2DA02E" w14:textId="4EA79977" w:rsidR="00F37165" w:rsidRPr="0095730E" w:rsidRDefault="00F37165" w:rsidP="0072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>Каскадная: 1</w:t>
      </w:r>
      <w:r w:rsidR="00235B04" w:rsidRPr="0095730E">
        <w:rPr>
          <w:rFonts w:ascii="Times New Roman" w:hAnsi="Times New Roman" w:cs="Times New Roman"/>
          <w:sz w:val="28"/>
          <w:szCs w:val="24"/>
        </w:rPr>
        <w:t>5</w:t>
      </w:r>
    </w:p>
    <w:p w14:paraId="3766F8C7" w14:textId="26960567" w:rsidR="00F37165" w:rsidRPr="0095730E" w:rsidRDefault="00F37165" w:rsidP="0072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95730E">
        <w:rPr>
          <w:rFonts w:ascii="Times New Roman" w:hAnsi="Times New Roman" w:cs="Times New Roman"/>
          <w:sz w:val="28"/>
          <w:szCs w:val="24"/>
        </w:rPr>
        <w:t>-образная: 1</w:t>
      </w:r>
      <w:r w:rsidR="00235B04" w:rsidRPr="0095730E">
        <w:rPr>
          <w:rFonts w:ascii="Times New Roman" w:hAnsi="Times New Roman" w:cs="Times New Roman"/>
          <w:sz w:val="28"/>
          <w:szCs w:val="24"/>
        </w:rPr>
        <w:t>4</w:t>
      </w:r>
    </w:p>
    <w:p w14:paraId="0462ABB6" w14:textId="77777777" w:rsidR="00F37165" w:rsidRPr="0095730E" w:rsidRDefault="00F37165" w:rsidP="0072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  <w:lang w:val="en-US"/>
        </w:rPr>
        <w:t>RAD</w:t>
      </w:r>
      <w:r w:rsidRPr="0095730E">
        <w:rPr>
          <w:rFonts w:ascii="Times New Roman" w:hAnsi="Times New Roman" w:cs="Times New Roman"/>
          <w:sz w:val="28"/>
          <w:szCs w:val="24"/>
        </w:rPr>
        <w:t>: 17</w:t>
      </w:r>
    </w:p>
    <w:p w14:paraId="5862082F" w14:textId="6F5DAB44" w:rsidR="00F37165" w:rsidRPr="0095730E" w:rsidRDefault="00F37165" w:rsidP="0072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>Инкрементная: 1</w:t>
      </w:r>
      <w:r w:rsidR="00235B04" w:rsidRPr="0095730E">
        <w:rPr>
          <w:rFonts w:ascii="Times New Roman" w:hAnsi="Times New Roman" w:cs="Times New Roman"/>
          <w:sz w:val="28"/>
          <w:szCs w:val="24"/>
        </w:rPr>
        <w:t>6</w:t>
      </w:r>
    </w:p>
    <w:p w14:paraId="43E0CD37" w14:textId="1080894A" w:rsidR="00F37165" w:rsidRPr="0095730E" w:rsidRDefault="00F37165" w:rsidP="0072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 xml:space="preserve">Быстрого </w:t>
      </w:r>
      <w:proofErr w:type="spellStart"/>
      <w:r w:rsidRPr="0095730E">
        <w:rPr>
          <w:rFonts w:ascii="Times New Roman" w:hAnsi="Times New Roman" w:cs="Times New Roman"/>
          <w:sz w:val="28"/>
          <w:szCs w:val="24"/>
        </w:rPr>
        <w:t>прототипирования</w:t>
      </w:r>
      <w:proofErr w:type="spellEnd"/>
      <w:r w:rsidRPr="0095730E">
        <w:rPr>
          <w:rFonts w:ascii="Times New Roman" w:hAnsi="Times New Roman" w:cs="Times New Roman"/>
          <w:sz w:val="28"/>
          <w:szCs w:val="24"/>
        </w:rPr>
        <w:t>: 1</w:t>
      </w:r>
      <w:r w:rsidR="00235B04" w:rsidRPr="0095730E">
        <w:rPr>
          <w:rFonts w:ascii="Times New Roman" w:hAnsi="Times New Roman" w:cs="Times New Roman"/>
          <w:sz w:val="28"/>
          <w:szCs w:val="24"/>
        </w:rPr>
        <w:t>3</w:t>
      </w:r>
    </w:p>
    <w:p w14:paraId="222D7E2A" w14:textId="1F545A54" w:rsidR="00F37165" w:rsidRPr="0095730E" w:rsidRDefault="00F37165" w:rsidP="0072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>Эволюционная: 1</w:t>
      </w:r>
      <w:r w:rsidR="00235B04" w:rsidRPr="0095730E">
        <w:rPr>
          <w:rFonts w:ascii="Times New Roman" w:hAnsi="Times New Roman" w:cs="Times New Roman"/>
          <w:sz w:val="28"/>
          <w:szCs w:val="24"/>
        </w:rPr>
        <w:t>1</w:t>
      </w:r>
    </w:p>
    <w:p w14:paraId="021A1E9D" w14:textId="77777777" w:rsidR="00FB008E" w:rsidRPr="0095730E" w:rsidRDefault="00FB008E" w:rsidP="0072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49374B2" w14:textId="57E412BA" w:rsidR="00F37165" w:rsidRPr="0095730E" w:rsidRDefault="00F37165" w:rsidP="00B47BC0">
      <w:pPr>
        <w:pStyle w:val="ae"/>
        <w:spacing w:line="360" w:lineRule="auto"/>
        <w:ind w:left="135" w:right="146" w:firstLine="585"/>
        <w:rPr>
          <w:sz w:val="28"/>
        </w:rPr>
      </w:pPr>
      <w:r w:rsidRPr="0095730E">
        <w:rPr>
          <w:sz w:val="28"/>
        </w:rPr>
        <w:t>Благодаря процедуре выбора модели ЖЦ ПС и систем Института SQI базируется на</w:t>
      </w:r>
      <w:r w:rsidRPr="0095730E">
        <w:rPr>
          <w:spacing w:val="1"/>
          <w:sz w:val="28"/>
        </w:rPr>
        <w:t xml:space="preserve"> </w:t>
      </w:r>
      <w:r w:rsidRPr="0095730E">
        <w:rPr>
          <w:sz w:val="28"/>
        </w:rPr>
        <w:t>применении четырех таблиц вопросов,</w:t>
      </w:r>
      <w:r w:rsidRPr="0095730E">
        <w:rPr>
          <w:spacing w:val="1"/>
          <w:sz w:val="28"/>
        </w:rPr>
        <w:t xml:space="preserve"> </w:t>
      </w:r>
      <w:r w:rsidRPr="0095730E">
        <w:rPr>
          <w:sz w:val="28"/>
        </w:rPr>
        <w:t>соответствующих предложенной данным институтом классификации проектов и выделенным на них ответам, соответствующие моему проекту, мы выбрали модель</w:t>
      </w:r>
      <w:r w:rsidR="00235B04" w:rsidRPr="0095730E">
        <w:rPr>
          <w:sz w:val="28"/>
        </w:rPr>
        <w:t xml:space="preserve"> </w:t>
      </w:r>
      <w:r w:rsidRPr="0095730E">
        <w:rPr>
          <w:spacing w:val="-67"/>
          <w:sz w:val="28"/>
        </w:rPr>
        <w:t xml:space="preserve"> </w:t>
      </w:r>
      <w:r w:rsidRPr="0095730E">
        <w:rPr>
          <w:sz w:val="28"/>
        </w:rPr>
        <w:t>с</w:t>
      </w:r>
      <w:r w:rsidRPr="0095730E">
        <w:rPr>
          <w:spacing w:val="1"/>
          <w:sz w:val="28"/>
        </w:rPr>
        <w:t xml:space="preserve"> </w:t>
      </w:r>
      <w:r w:rsidRPr="0095730E">
        <w:rPr>
          <w:sz w:val="28"/>
        </w:rPr>
        <w:t>наибольшим</w:t>
      </w:r>
      <w:r w:rsidRPr="0095730E">
        <w:rPr>
          <w:spacing w:val="2"/>
          <w:sz w:val="28"/>
        </w:rPr>
        <w:t xml:space="preserve"> </w:t>
      </w:r>
      <w:r w:rsidRPr="0095730E">
        <w:rPr>
          <w:sz w:val="28"/>
        </w:rPr>
        <w:t>количеством</w:t>
      </w:r>
      <w:r w:rsidRPr="0095730E">
        <w:rPr>
          <w:spacing w:val="3"/>
          <w:sz w:val="28"/>
        </w:rPr>
        <w:t xml:space="preserve"> </w:t>
      </w:r>
      <w:r w:rsidRPr="0095730E">
        <w:rPr>
          <w:sz w:val="28"/>
        </w:rPr>
        <w:t xml:space="preserve">отмеченных ответов. Это оказалась </w:t>
      </w:r>
      <w:r w:rsidR="00235B04" w:rsidRPr="0095730E">
        <w:rPr>
          <w:sz w:val="28"/>
          <w:lang w:val="en-US"/>
        </w:rPr>
        <w:t>RAD</w:t>
      </w:r>
      <w:r w:rsidR="00235B04" w:rsidRPr="0095730E">
        <w:rPr>
          <w:sz w:val="28"/>
        </w:rPr>
        <w:t>-</w:t>
      </w:r>
      <w:r w:rsidRPr="0095730E">
        <w:rPr>
          <w:sz w:val="28"/>
        </w:rPr>
        <w:t>модель.</w:t>
      </w:r>
    </w:p>
    <w:p w14:paraId="0347BF94" w14:textId="77777777" w:rsidR="00F37165" w:rsidRPr="00F37165" w:rsidRDefault="00F37165" w:rsidP="00B47B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165">
        <w:rPr>
          <w:sz w:val="24"/>
          <w:szCs w:val="24"/>
        </w:rPr>
        <w:br w:type="page"/>
      </w:r>
    </w:p>
    <w:p w14:paraId="02585DE0" w14:textId="52E0C3D8" w:rsidR="0047340D" w:rsidRPr="00392E3C" w:rsidRDefault="00AA4749" w:rsidP="00F35717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 w:rsidRPr="00392E3C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2. </w:t>
      </w:r>
      <w:r w:rsidR="0047340D" w:rsidRPr="00392E3C">
        <w:rPr>
          <w:rFonts w:ascii="Times New Roman" w:hAnsi="Times New Roman" w:cs="Times New Roman"/>
          <w:b/>
          <w:bCs/>
          <w:sz w:val="28"/>
          <w:szCs w:val="24"/>
        </w:rPr>
        <w:t>Проектирование задачи</w:t>
      </w:r>
    </w:p>
    <w:p w14:paraId="778F0580" w14:textId="77777777" w:rsidR="00776B49" w:rsidRPr="00392E3C" w:rsidRDefault="00776B49" w:rsidP="00776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126A9F9" w14:textId="0CE4A3F7" w:rsidR="0047340D" w:rsidRPr="00392E3C" w:rsidRDefault="0047340D" w:rsidP="00776B4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92E3C">
        <w:rPr>
          <w:rFonts w:ascii="Times New Roman" w:hAnsi="Times New Roman" w:cs="Times New Roman"/>
          <w:b/>
          <w:bCs/>
          <w:sz w:val="28"/>
          <w:szCs w:val="24"/>
        </w:rPr>
        <w:t>2.</w:t>
      </w:r>
      <w:r w:rsidR="00F94D58" w:rsidRPr="00392E3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92E3C">
        <w:rPr>
          <w:rFonts w:ascii="Times New Roman" w:hAnsi="Times New Roman" w:cs="Times New Roman"/>
          <w:b/>
          <w:bCs/>
          <w:sz w:val="28"/>
          <w:szCs w:val="24"/>
        </w:rPr>
        <w:t xml:space="preserve">1 </w:t>
      </w:r>
      <w:r w:rsidR="003E51D1" w:rsidRPr="00392E3C">
        <w:rPr>
          <w:rFonts w:ascii="Times New Roman" w:hAnsi="Times New Roman" w:cs="Times New Roman"/>
          <w:b/>
          <w:bCs/>
          <w:sz w:val="28"/>
          <w:szCs w:val="24"/>
        </w:rPr>
        <w:t>Диаграмма вариантов использования</w:t>
      </w:r>
    </w:p>
    <w:p w14:paraId="3E0BBC0D" w14:textId="1ACF2DF4" w:rsidR="0047340D" w:rsidRPr="00392E3C" w:rsidRDefault="003E51D1" w:rsidP="00B47B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392E3C">
        <w:rPr>
          <w:rFonts w:ascii="Times New Roman" w:hAnsi="Times New Roman" w:cs="Times New Roman"/>
          <w:sz w:val="28"/>
          <w:szCs w:val="24"/>
        </w:rPr>
        <w:t>Диаграмма вариантов использования представлена в приложении</w:t>
      </w:r>
      <w:proofErr w:type="gramStart"/>
      <w:r w:rsidR="00F94D58" w:rsidRPr="00392E3C">
        <w:rPr>
          <w:rFonts w:ascii="Times New Roman" w:hAnsi="Times New Roman" w:cs="Times New Roman"/>
          <w:sz w:val="28"/>
          <w:szCs w:val="24"/>
        </w:rPr>
        <w:t xml:space="preserve"> </w:t>
      </w:r>
      <w:r w:rsidR="0084735F" w:rsidRPr="00392E3C">
        <w:rPr>
          <w:rFonts w:ascii="Times New Roman" w:hAnsi="Times New Roman" w:cs="Times New Roman"/>
          <w:sz w:val="28"/>
          <w:szCs w:val="24"/>
        </w:rPr>
        <w:t>Б</w:t>
      </w:r>
      <w:proofErr w:type="gramEnd"/>
      <w:r w:rsidR="0047340D" w:rsidRPr="00392E3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40B4C9A" w14:textId="40867255" w:rsidR="003E51D1" w:rsidRPr="00392E3C" w:rsidRDefault="003E51D1" w:rsidP="00B47B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00DCFE2D" w14:textId="14679312" w:rsidR="003E51D1" w:rsidRPr="00392E3C" w:rsidRDefault="003E51D1" w:rsidP="00B47BC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92E3C">
        <w:rPr>
          <w:rFonts w:ascii="Times New Roman" w:hAnsi="Times New Roman" w:cs="Times New Roman"/>
          <w:b/>
          <w:bCs/>
          <w:sz w:val="28"/>
          <w:szCs w:val="24"/>
        </w:rPr>
        <w:t>2. 2 Диаграмма деятельности</w:t>
      </w:r>
    </w:p>
    <w:p w14:paraId="6481E644" w14:textId="3D76EFA7" w:rsidR="003E51D1" w:rsidRPr="00392E3C" w:rsidRDefault="003E51D1" w:rsidP="00B47B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392E3C">
        <w:rPr>
          <w:rFonts w:ascii="Times New Roman" w:hAnsi="Times New Roman" w:cs="Times New Roman"/>
          <w:sz w:val="28"/>
          <w:szCs w:val="24"/>
        </w:rPr>
        <w:t>Диаграмма деятельно</w:t>
      </w:r>
      <w:r w:rsidR="00410DD0">
        <w:rPr>
          <w:rFonts w:ascii="Times New Roman" w:hAnsi="Times New Roman" w:cs="Times New Roman"/>
          <w:sz w:val="28"/>
          <w:szCs w:val="24"/>
        </w:rPr>
        <w:t>сти представлена в приложении</w:t>
      </w:r>
      <w:proofErr w:type="gramStart"/>
      <w:r w:rsidR="00410DD0"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</w:p>
    <w:p w14:paraId="47D4A360" w14:textId="438C8001" w:rsidR="003E51D1" w:rsidRPr="00392E3C" w:rsidRDefault="003E51D1" w:rsidP="00B47B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17E9541F" w14:textId="77777777" w:rsidR="003E51D1" w:rsidRPr="00392E3C" w:rsidRDefault="003E51D1" w:rsidP="003E51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92E3C">
        <w:rPr>
          <w:rFonts w:ascii="Times New Roman" w:hAnsi="Times New Roman" w:cs="Times New Roman"/>
          <w:b/>
          <w:bCs/>
          <w:sz w:val="28"/>
          <w:szCs w:val="24"/>
        </w:rPr>
        <w:t>2. 3 Описание тестов</w:t>
      </w:r>
    </w:p>
    <w:p w14:paraId="56834E70" w14:textId="4180ABD4" w:rsidR="00FA236B" w:rsidRDefault="00FA236B" w:rsidP="003E51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E3C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392E3C" w:rsidRPr="00392E3C">
        <w:rPr>
          <w:rFonts w:ascii="Times New Roman" w:hAnsi="Times New Roman" w:cs="Times New Roman"/>
          <w:sz w:val="28"/>
          <w:szCs w:val="24"/>
        </w:rPr>
        <w:t xml:space="preserve">6 </w:t>
      </w:r>
      <w:r w:rsidRPr="00392E3C">
        <w:rPr>
          <w:rFonts w:ascii="Times New Roman" w:hAnsi="Times New Roman" w:cs="Times New Roman"/>
          <w:sz w:val="28"/>
          <w:szCs w:val="24"/>
        </w:rPr>
        <w:t>— Проведение тестов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6372"/>
      </w:tblGrid>
      <w:tr w:rsidR="00C81E24" w14:paraId="1C0F4515" w14:textId="77777777" w:rsidTr="006C5DBA">
        <w:tc>
          <w:tcPr>
            <w:tcW w:w="846" w:type="dxa"/>
            <w:vAlign w:val="center"/>
          </w:tcPr>
          <w:p w14:paraId="2E921087" w14:textId="2440ED13" w:rsidR="00C81E24" w:rsidRPr="006C5DBA" w:rsidRDefault="00C81E24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№ Теста</w:t>
            </w:r>
          </w:p>
        </w:tc>
        <w:tc>
          <w:tcPr>
            <w:tcW w:w="2693" w:type="dxa"/>
            <w:vAlign w:val="center"/>
          </w:tcPr>
          <w:p w14:paraId="3490DAC5" w14:textId="125A23A0" w:rsidR="00C81E24" w:rsidRPr="006C5DBA" w:rsidRDefault="00C81E24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Тест</w:t>
            </w:r>
          </w:p>
        </w:tc>
        <w:tc>
          <w:tcPr>
            <w:tcW w:w="6372" w:type="dxa"/>
            <w:vAlign w:val="center"/>
          </w:tcPr>
          <w:p w14:paraId="3425753C" w14:textId="1CA00909" w:rsidR="00C81E24" w:rsidRPr="006C5DBA" w:rsidRDefault="00C81E24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Ожидаемый результат</w:t>
            </w:r>
          </w:p>
        </w:tc>
      </w:tr>
      <w:tr w:rsidR="00C81E24" w14:paraId="2169AD77" w14:textId="77777777" w:rsidTr="006C5DBA">
        <w:tc>
          <w:tcPr>
            <w:tcW w:w="846" w:type="dxa"/>
            <w:vAlign w:val="center"/>
          </w:tcPr>
          <w:p w14:paraId="10D9F8A5" w14:textId="7C96F3E6" w:rsidR="00C81E24" w:rsidRPr="006C5DBA" w:rsidRDefault="00C81E24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5248665" w14:textId="341B219D" w:rsidR="00C81E24" w:rsidRPr="006C5DBA" w:rsidRDefault="00C81E24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2</w:t>
            </w:r>
          </w:p>
        </w:tc>
        <w:tc>
          <w:tcPr>
            <w:tcW w:w="6372" w:type="dxa"/>
            <w:vAlign w:val="center"/>
          </w:tcPr>
          <w:p w14:paraId="354489DD" w14:textId="66CD009E" w:rsidR="00C81E24" w:rsidRPr="006C5DBA" w:rsidRDefault="00C81E24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3</w:t>
            </w:r>
          </w:p>
        </w:tc>
      </w:tr>
      <w:tr w:rsidR="00C81E24" w14:paraId="319D40E1" w14:textId="77777777" w:rsidTr="006C5DBA">
        <w:tc>
          <w:tcPr>
            <w:tcW w:w="846" w:type="dxa"/>
            <w:vAlign w:val="center"/>
          </w:tcPr>
          <w:p w14:paraId="1E2537CA" w14:textId="64EC66CC" w:rsidR="00C81E24" w:rsidRPr="006C5DBA" w:rsidRDefault="00C81E24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4D9FA88" w14:textId="1CDC747A" w:rsidR="00C81E24" w:rsidRPr="006C5DBA" w:rsidRDefault="00C81E24" w:rsidP="006C5DBA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r w:rsidRPr="006C5DBA">
              <w:rPr>
                <w:bCs/>
                <w:szCs w:val="24"/>
              </w:rPr>
              <w:t xml:space="preserve">Проверка вкладки меню </w:t>
            </w:r>
            <w:r w:rsidRPr="006C5DBA">
              <w:rPr>
                <w:bCs/>
                <w:szCs w:val="24"/>
                <w:lang w:val="en-US"/>
              </w:rPr>
              <w:t>“</w:t>
            </w:r>
            <w:r w:rsidR="00290D7A">
              <w:rPr>
                <w:bCs/>
                <w:szCs w:val="24"/>
              </w:rPr>
              <w:t>Филиалы</w:t>
            </w:r>
            <w:r w:rsidRPr="006C5DBA">
              <w:rPr>
                <w:bCs/>
                <w:szCs w:val="24"/>
                <w:lang w:val="en-US"/>
              </w:rPr>
              <w:t>”</w:t>
            </w:r>
          </w:p>
        </w:tc>
        <w:tc>
          <w:tcPr>
            <w:tcW w:w="6372" w:type="dxa"/>
            <w:vAlign w:val="center"/>
          </w:tcPr>
          <w:p w14:paraId="096CE516" w14:textId="6C014DD9" w:rsidR="00C81E24" w:rsidRPr="00290D7A" w:rsidRDefault="00C81E24" w:rsidP="007025EF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При нажатии на клавишу</w:t>
            </w:r>
            <w:r w:rsidR="00C34A93">
              <w:t xml:space="preserve"> в главном меню</w:t>
            </w:r>
            <w:r w:rsidRPr="006C5DBA">
              <w:rPr>
                <w:bCs/>
                <w:szCs w:val="24"/>
              </w:rPr>
              <w:t xml:space="preserve"> “1” на клавиатуре будет открыто меню “</w:t>
            </w:r>
            <w:r w:rsidR="00290D7A" w:rsidRPr="00290D7A">
              <w:rPr>
                <w:bCs/>
                <w:szCs w:val="24"/>
              </w:rPr>
              <w:t>“</w:t>
            </w:r>
            <w:r w:rsidR="00290D7A">
              <w:rPr>
                <w:bCs/>
                <w:szCs w:val="24"/>
              </w:rPr>
              <w:t>Филиалы</w:t>
            </w:r>
            <w:r w:rsidR="00290D7A" w:rsidRPr="00290D7A">
              <w:rPr>
                <w:bCs/>
                <w:szCs w:val="24"/>
              </w:rPr>
              <w:t>”</w:t>
            </w:r>
          </w:p>
        </w:tc>
      </w:tr>
      <w:tr w:rsidR="00E331F3" w14:paraId="24F488ED" w14:textId="77777777" w:rsidTr="006C5DBA">
        <w:tc>
          <w:tcPr>
            <w:tcW w:w="846" w:type="dxa"/>
            <w:vAlign w:val="center"/>
          </w:tcPr>
          <w:p w14:paraId="7A7624A7" w14:textId="70976CC8" w:rsidR="00E331F3" w:rsidRPr="006C5DBA" w:rsidRDefault="00E331F3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169273C" w14:textId="117EF7A9" w:rsidR="00E331F3" w:rsidRPr="006C5DBA" w:rsidRDefault="00E331F3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 xml:space="preserve">Проверка вкладки меню </w:t>
            </w:r>
            <w:r w:rsidRPr="00290D7A">
              <w:rPr>
                <w:bCs/>
                <w:szCs w:val="24"/>
              </w:rPr>
              <w:t>“</w:t>
            </w:r>
            <w:r w:rsidR="00290D7A">
              <w:rPr>
                <w:bCs/>
                <w:szCs w:val="24"/>
              </w:rPr>
              <w:t>Виды страхования</w:t>
            </w:r>
            <w:r w:rsidRPr="00290D7A">
              <w:rPr>
                <w:bCs/>
                <w:szCs w:val="24"/>
              </w:rPr>
              <w:t>”</w:t>
            </w:r>
          </w:p>
        </w:tc>
        <w:tc>
          <w:tcPr>
            <w:tcW w:w="6372" w:type="dxa"/>
            <w:vAlign w:val="center"/>
          </w:tcPr>
          <w:p w14:paraId="5A12F958" w14:textId="7263A00F" w:rsidR="00E331F3" w:rsidRPr="006C5DBA" w:rsidRDefault="00E331F3" w:rsidP="007025EF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При нажатии на клавишу</w:t>
            </w:r>
            <w:r w:rsidR="00C34A93">
              <w:rPr>
                <w:bCs/>
                <w:szCs w:val="24"/>
              </w:rPr>
              <w:t xml:space="preserve"> </w:t>
            </w:r>
            <w:r w:rsidR="00C34A93">
              <w:t>в главном меню</w:t>
            </w:r>
            <w:r w:rsidRPr="006C5DBA">
              <w:rPr>
                <w:bCs/>
                <w:szCs w:val="24"/>
              </w:rPr>
              <w:t xml:space="preserve"> “2” на клавиатуре будет открыто меню </w:t>
            </w:r>
            <w:r w:rsidR="00057710" w:rsidRPr="00290D7A">
              <w:rPr>
                <w:bCs/>
                <w:szCs w:val="24"/>
              </w:rPr>
              <w:t>“</w:t>
            </w:r>
            <w:r w:rsidR="00057710">
              <w:rPr>
                <w:bCs/>
                <w:szCs w:val="24"/>
              </w:rPr>
              <w:t>Виды страхования</w:t>
            </w:r>
            <w:r w:rsidR="00057710" w:rsidRPr="00290D7A">
              <w:rPr>
                <w:bCs/>
                <w:szCs w:val="24"/>
              </w:rPr>
              <w:t>”</w:t>
            </w:r>
          </w:p>
        </w:tc>
      </w:tr>
      <w:tr w:rsidR="00E331F3" w14:paraId="58BE046F" w14:textId="77777777" w:rsidTr="006C5DBA">
        <w:tc>
          <w:tcPr>
            <w:tcW w:w="846" w:type="dxa"/>
            <w:vAlign w:val="center"/>
          </w:tcPr>
          <w:p w14:paraId="4CA0DE96" w14:textId="140C385A" w:rsidR="00E331F3" w:rsidRPr="006C5DBA" w:rsidRDefault="00E331F3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52880F03" w14:textId="73BED99A" w:rsidR="00E331F3" w:rsidRPr="006C5DBA" w:rsidRDefault="00E331F3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Пров</w:t>
            </w:r>
            <w:r w:rsidR="00290D7A">
              <w:rPr>
                <w:bCs/>
                <w:szCs w:val="24"/>
              </w:rPr>
              <w:t>ерка вкладки меню “Договоры</w:t>
            </w:r>
            <w:r w:rsidRPr="006C5DBA">
              <w:rPr>
                <w:bCs/>
                <w:szCs w:val="24"/>
              </w:rPr>
              <w:t>”</w:t>
            </w:r>
          </w:p>
        </w:tc>
        <w:tc>
          <w:tcPr>
            <w:tcW w:w="6372" w:type="dxa"/>
            <w:vAlign w:val="center"/>
          </w:tcPr>
          <w:p w14:paraId="48B4BCDB" w14:textId="2C69E8B0" w:rsidR="00E331F3" w:rsidRPr="006C5DBA" w:rsidRDefault="00E331F3" w:rsidP="007025EF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При нажатии на клавишу</w:t>
            </w:r>
            <w:r w:rsidR="00C34A93">
              <w:rPr>
                <w:bCs/>
                <w:szCs w:val="24"/>
              </w:rPr>
              <w:t xml:space="preserve"> </w:t>
            </w:r>
            <w:r w:rsidR="00C34A93">
              <w:t>в главном меню</w:t>
            </w:r>
            <w:r w:rsidRPr="006C5DBA">
              <w:rPr>
                <w:bCs/>
                <w:szCs w:val="24"/>
              </w:rPr>
              <w:t xml:space="preserve"> “3” на клави</w:t>
            </w:r>
            <w:r w:rsidR="007025EF">
              <w:rPr>
                <w:bCs/>
                <w:szCs w:val="24"/>
              </w:rPr>
              <w:t xml:space="preserve">атуре будет открыто меню </w:t>
            </w:r>
            <w:r w:rsidRPr="006C5DBA">
              <w:rPr>
                <w:bCs/>
                <w:szCs w:val="24"/>
              </w:rPr>
              <w:t>“</w:t>
            </w:r>
            <w:r w:rsidR="00057710">
              <w:rPr>
                <w:bCs/>
                <w:szCs w:val="24"/>
              </w:rPr>
              <w:t>“Договоры</w:t>
            </w:r>
            <w:r w:rsidR="00057710" w:rsidRPr="006C5DBA">
              <w:rPr>
                <w:bCs/>
                <w:szCs w:val="24"/>
              </w:rPr>
              <w:t>”</w:t>
            </w:r>
          </w:p>
        </w:tc>
      </w:tr>
      <w:tr w:rsidR="00E331F3" w14:paraId="69FF0C65" w14:textId="77777777" w:rsidTr="006C5DBA">
        <w:tc>
          <w:tcPr>
            <w:tcW w:w="846" w:type="dxa"/>
            <w:vAlign w:val="center"/>
          </w:tcPr>
          <w:p w14:paraId="01EEF514" w14:textId="6B5A0B59" w:rsidR="00E331F3" w:rsidRPr="006C5DBA" w:rsidRDefault="00E331F3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t>4</w:t>
            </w:r>
          </w:p>
        </w:tc>
        <w:tc>
          <w:tcPr>
            <w:tcW w:w="2693" w:type="dxa"/>
            <w:vAlign w:val="center"/>
          </w:tcPr>
          <w:p w14:paraId="473CAF65" w14:textId="524E7CDD" w:rsidR="00E331F3" w:rsidRPr="006C5DBA" w:rsidRDefault="00E331F3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t>Проверка вкладки меню “Выход из программы”</w:t>
            </w:r>
          </w:p>
        </w:tc>
        <w:tc>
          <w:tcPr>
            <w:tcW w:w="6372" w:type="dxa"/>
            <w:vAlign w:val="center"/>
          </w:tcPr>
          <w:p w14:paraId="7E219932" w14:textId="5345A3FD" w:rsidR="00E331F3" w:rsidRPr="006C5DBA" w:rsidRDefault="00C34A93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t>При нажатии на  клавишу</w:t>
            </w:r>
            <w:r w:rsidR="00E331F3" w:rsidRPr="006C5DBA">
              <w:t xml:space="preserve"> </w:t>
            </w:r>
            <w:r>
              <w:t xml:space="preserve">в главном меню </w:t>
            </w:r>
            <w:r w:rsidR="00E331F3" w:rsidRPr="006C5DBA">
              <w:t>‘4’, программа должна завершить работу.</w:t>
            </w:r>
          </w:p>
        </w:tc>
      </w:tr>
      <w:tr w:rsidR="00E331F3" w14:paraId="442CEAA8" w14:textId="77777777" w:rsidTr="006C5DBA">
        <w:tc>
          <w:tcPr>
            <w:tcW w:w="846" w:type="dxa"/>
            <w:vAlign w:val="center"/>
          </w:tcPr>
          <w:p w14:paraId="71B9E224" w14:textId="642115BE" w:rsidR="00E331F3" w:rsidRPr="006C5DBA" w:rsidRDefault="00E331F3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032585E1" w14:textId="7741E2F4" w:rsidR="00E331F3" w:rsidRPr="006C5DBA" w:rsidRDefault="00E331F3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t xml:space="preserve">Проверка </w:t>
            </w:r>
            <w:r w:rsidR="007025EF">
              <w:t>вкладки меню “Показать филиалы</w:t>
            </w:r>
            <w:r w:rsidRPr="006C5DBA">
              <w:t>”</w:t>
            </w:r>
          </w:p>
        </w:tc>
        <w:tc>
          <w:tcPr>
            <w:tcW w:w="6372" w:type="dxa"/>
            <w:vAlign w:val="center"/>
          </w:tcPr>
          <w:p w14:paraId="216FF285" w14:textId="1BF7BA11" w:rsidR="00E331F3" w:rsidRPr="006C5DBA" w:rsidRDefault="00E331F3" w:rsidP="006C5DBA">
            <w:pPr>
              <w:jc w:val="center"/>
            </w:pPr>
            <w:r w:rsidRPr="006C5DBA">
              <w:t xml:space="preserve">При нажатии </w:t>
            </w:r>
            <w:r w:rsidR="009B3653">
              <w:t>на клавиатуре клавиши ‘1’</w:t>
            </w:r>
            <w:r w:rsidR="00B85C0E">
              <w:t xml:space="preserve"> в меню «филиалы»,</w:t>
            </w:r>
            <w:r w:rsidR="009B3653">
              <w:t xml:space="preserve">, должна быть показана информация </w:t>
            </w:r>
            <w:proofErr w:type="gramStart"/>
            <w:r w:rsidR="009B3653">
              <w:t>о</w:t>
            </w:r>
            <w:proofErr w:type="gramEnd"/>
            <w:r w:rsidR="009B3653">
              <w:t xml:space="preserve"> всех филиалах</w:t>
            </w:r>
          </w:p>
          <w:p w14:paraId="518DB386" w14:textId="77777777" w:rsidR="00E331F3" w:rsidRPr="006C5DBA" w:rsidRDefault="00E331F3" w:rsidP="006C5DBA">
            <w:pPr>
              <w:spacing w:line="360" w:lineRule="auto"/>
              <w:jc w:val="center"/>
              <w:rPr>
                <w:bCs/>
                <w:szCs w:val="24"/>
              </w:rPr>
            </w:pPr>
          </w:p>
        </w:tc>
      </w:tr>
      <w:tr w:rsidR="00E331F3" w14:paraId="00FD86FC" w14:textId="77777777" w:rsidTr="006C5DBA">
        <w:tc>
          <w:tcPr>
            <w:tcW w:w="846" w:type="dxa"/>
            <w:vAlign w:val="center"/>
          </w:tcPr>
          <w:p w14:paraId="45F355BD" w14:textId="50832065" w:rsidR="00E331F3" w:rsidRPr="006C5DBA" w:rsidRDefault="00E331F3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232D063C" w14:textId="7DB34AC3" w:rsidR="00E331F3" w:rsidRPr="006C5DBA" w:rsidRDefault="00E331F3" w:rsidP="006C5DBA">
            <w:pPr>
              <w:spacing w:line="360" w:lineRule="auto"/>
              <w:jc w:val="center"/>
            </w:pPr>
            <w:r w:rsidRPr="006C5DBA">
              <w:t>Проверка в</w:t>
            </w:r>
            <w:r w:rsidR="007025EF">
              <w:t>кладки меню “Добавить филиалы</w:t>
            </w:r>
            <w:r w:rsidRPr="006C5DBA">
              <w:t>”</w:t>
            </w:r>
          </w:p>
        </w:tc>
        <w:tc>
          <w:tcPr>
            <w:tcW w:w="6372" w:type="dxa"/>
            <w:vAlign w:val="center"/>
          </w:tcPr>
          <w:p w14:paraId="6FD613A8" w14:textId="55ED8208" w:rsidR="009B3653" w:rsidRPr="006C5DBA" w:rsidRDefault="009B3653" w:rsidP="009B3653">
            <w:pPr>
              <w:jc w:val="center"/>
            </w:pPr>
            <w:r w:rsidRPr="006C5DBA">
              <w:t xml:space="preserve">При нажатии </w:t>
            </w:r>
            <w:r w:rsidR="00230D04">
              <w:t>на клавиатуре клавиши ‘2</w:t>
            </w:r>
            <w:r>
              <w:t>’</w:t>
            </w:r>
            <w:r w:rsidR="00B85C0E">
              <w:t xml:space="preserve"> в меню «филиалы</w:t>
            </w:r>
            <w:proofErr w:type="gramStart"/>
            <w:r w:rsidR="00B85C0E">
              <w:t>»,</w:t>
            </w:r>
            <w:r>
              <w:t>,</w:t>
            </w:r>
            <w:r w:rsidR="00230D04">
              <w:t xml:space="preserve"> </w:t>
            </w:r>
            <w:proofErr w:type="gramEnd"/>
            <w:r w:rsidR="00230D04">
              <w:t>должно быть показано меню для добавления филиала</w:t>
            </w:r>
          </w:p>
          <w:p w14:paraId="1154E5B8" w14:textId="0D91CDFF" w:rsidR="00E331F3" w:rsidRPr="006C5DBA" w:rsidRDefault="00E331F3" w:rsidP="009B3653">
            <w:pPr>
              <w:jc w:val="center"/>
            </w:pPr>
          </w:p>
        </w:tc>
      </w:tr>
      <w:tr w:rsidR="00E331F3" w14:paraId="45BE7928" w14:textId="77777777" w:rsidTr="006C5DBA">
        <w:tc>
          <w:tcPr>
            <w:tcW w:w="846" w:type="dxa"/>
            <w:vAlign w:val="center"/>
          </w:tcPr>
          <w:p w14:paraId="6AB7787E" w14:textId="4A0FF38F" w:rsidR="00E331F3" w:rsidRPr="006C5DBA" w:rsidRDefault="00E331F3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1B966B98" w14:textId="5149AE83" w:rsidR="00E331F3" w:rsidRPr="006C5DBA" w:rsidRDefault="00E331F3" w:rsidP="006C5DBA">
            <w:pPr>
              <w:spacing w:line="360" w:lineRule="auto"/>
              <w:jc w:val="center"/>
            </w:pPr>
            <w:r w:rsidRPr="006C5DBA">
              <w:t xml:space="preserve">Проверка </w:t>
            </w:r>
            <w:r w:rsidR="007025EF">
              <w:t>вкладки меню “Удалить филиал</w:t>
            </w:r>
            <w:r w:rsidRPr="006C5DBA">
              <w:t>”</w:t>
            </w:r>
          </w:p>
        </w:tc>
        <w:tc>
          <w:tcPr>
            <w:tcW w:w="6372" w:type="dxa"/>
            <w:vAlign w:val="center"/>
          </w:tcPr>
          <w:p w14:paraId="02A2A0B8" w14:textId="35C0D431" w:rsidR="00230D04" w:rsidRPr="006C5DBA" w:rsidRDefault="00230D04" w:rsidP="00230D04">
            <w:pPr>
              <w:jc w:val="center"/>
            </w:pPr>
            <w:r w:rsidRPr="006C5DBA">
              <w:t xml:space="preserve">При нажатии </w:t>
            </w:r>
            <w:r>
              <w:t>на клавиатуре клавиши ‘3’</w:t>
            </w:r>
            <w:r w:rsidR="00B85C0E">
              <w:t xml:space="preserve"> в меню «филиалы»</w:t>
            </w:r>
            <w:r>
              <w:t>, должно быть показано меню для удаления филиала</w:t>
            </w:r>
          </w:p>
          <w:p w14:paraId="74AA5652" w14:textId="77777777" w:rsidR="00E331F3" w:rsidRPr="006C5DBA" w:rsidRDefault="00E331F3" w:rsidP="00230D04">
            <w:pPr>
              <w:jc w:val="center"/>
            </w:pPr>
          </w:p>
        </w:tc>
      </w:tr>
      <w:tr w:rsidR="00127A96" w14:paraId="1B29BD78" w14:textId="77777777" w:rsidTr="006C5DBA">
        <w:tc>
          <w:tcPr>
            <w:tcW w:w="846" w:type="dxa"/>
            <w:vAlign w:val="center"/>
          </w:tcPr>
          <w:p w14:paraId="79B153A9" w14:textId="53A6E4EC" w:rsidR="00127A96" w:rsidRPr="006C5DBA" w:rsidRDefault="00127A96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22E37C3F" w14:textId="2B162BAD" w:rsidR="00127A96" w:rsidRPr="006C5DBA" w:rsidRDefault="00127A96" w:rsidP="006C5DBA">
            <w:pPr>
              <w:spacing w:line="360" w:lineRule="auto"/>
              <w:jc w:val="center"/>
            </w:pPr>
            <w:r w:rsidRPr="006C5DBA">
              <w:t xml:space="preserve">Проверка </w:t>
            </w:r>
            <w:r w:rsidR="001A16E5">
              <w:t>выхода в главное меню</w:t>
            </w:r>
          </w:p>
        </w:tc>
        <w:tc>
          <w:tcPr>
            <w:tcW w:w="6372" w:type="dxa"/>
            <w:vAlign w:val="center"/>
          </w:tcPr>
          <w:p w14:paraId="4B088E54" w14:textId="216DE16C" w:rsidR="001A16E5" w:rsidRPr="006C5DBA" w:rsidRDefault="001A16E5" w:rsidP="001A16E5">
            <w:pPr>
              <w:jc w:val="center"/>
            </w:pPr>
            <w:r w:rsidRPr="006C5DBA">
              <w:t xml:space="preserve">При нажатии </w:t>
            </w:r>
            <w:r>
              <w:t>на клавиатуре клавиши ‘4’ в  любом меню</w:t>
            </w:r>
            <w:proofErr w:type="gramStart"/>
            <w:r>
              <w:t xml:space="preserve"> ,</w:t>
            </w:r>
            <w:proofErr w:type="gramEnd"/>
            <w:r>
              <w:t xml:space="preserve"> должен быть осуществлён выход в главное меню </w:t>
            </w:r>
          </w:p>
          <w:p w14:paraId="0C224E7D" w14:textId="77777777" w:rsidR="00127A96" w:rsidRPr="006C5DBA" w:rsidRDefault="00127A96" w:rsidP="001943D9">
            <w:pPr>
              <w:jc w:val="center"/>
            </w:pPr>
          </w:p>
        </w:tc>
      </w:tr>
      <w:tr w:rsidR="00127A96" w14:paraId="798DB47F" w14:textId="77777777" w:rsidTr="006C5DBA">
        <w:tc>
          <w:tcPr>
            <w:tcW w:w="846" w:type="dxa"/>
            <w:vAlign w:val="center"/>
          </w:tcPr>
          <w:p w14:paraId="1863DD51" w14:textId="0782A620" w:rsidR="00127A96" w:rsidRPr="006C5DBA" w:rsidRDefault="00127A96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4A2E2AB1" w14:textId="143B8148" w:rsidR="00127A96" w:rsidRPr="006C5DBA" w:rsidRDefault="00127A96" w:rsidP="006C5DBA">
            <w:pPr>
              <w:spacing w:line="360" w:lineRule="auto"/>
              <w:jc w:val="center"/>
            </w:pPr>
            <w:r w:rsidRPr="006C5DBA">
              <w:t>Проверка в</w:t>
            </w:r>
            <w:r>
              <w:t>кладки меню “</w:t>
            </w:r>
            <w:r w:rsidR="005015AF">
              <w:t xml:space="preserve">Показать </w:t>
            </w:r>
            <w:r w:rsidR="00FA236B">
              <w:t>виды</w:t>
            </w:r>
            <w:r w:rsidRPr="006C5DBA">
              <w:t>”</w:t>
            </w:r>
          </w:p>
        </w:tc>
        <w:tc>
          <w:tcPr>
            <w:tcW w:w="6372" w:type="dxa"/>
            <w:vAlign w:val="center"/>
          </w:tcPr>
          <w:p w14:paraId="1A2B11F0" w14:textId="34181A0F" w:rsidR="008D71C6" w:rsidRPr="006C5DBA" w:rsidRDefault="008D71C6" w:rsidP="008D71C6">
            <w:pPr>
              <w:jc w:val="center"/>
            </w:pPr>
            <w:r w:rsidRPr="006C5DBA">
              <w:t xml:space="preserve">При нажатии </w:t>
            </w:r>
            <w:r>
              <w:t>на клавиатуре клавиши ‘</w:t>
            </w:r>
            <w:r w:rsidR="00676C24">
              <w:t>1</w:t>
            </w:r>
            <w:r>
              <w:t xml:space="preserve">’ в меню «Виды страхования»,, должна быть показана информация </w:t>
            </w:r>
            <w:proofErr w:type="gramStart"/>
            <w:r>
              <w:t>о</w:t>
            </w:r>
            <w:proofErr w:type="gramEnd"/>
            <w:r>
              <w:t xml:space="preserve"> всех видах страхования</w:t>
            </w:r>
          </w:p>
          <w:p w14:paraId="68289FF7" w14:textId="77777777" w:rsidR="00127A96" w:rsidRPr="006C5DBA" w:rsidRDefault="00127A96" w:rsidP="001943D9">
            <w:pPr>
              <w:jc w:val="center"/>
            </w:pPr>
          </w:p>
        </w:tc>
      </w:tr>
      <w:tr w:rsidR="00B756B1" w14:paraId="3346CFE4" w14:textId="77777777" w:rsidTr="006C5DBA">
        <w:tc>
          <w:tcPr>
            <w:tcW w:w="846" w:type="dxa"/>
            <w:vAlign w:val="center"/>
          </w:tcPr>
          <w:p w14:paraId="1D2C9B46" w14:textId="59DC2956" w:rsidR="00B756B1" w:rsidRPr="006C5DBA" w:rsidRDefault="00B756B1" w:rsidP="006C5DBA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534D9F86" w14:textId="51293B84" w:rsidR="00B756B1" w:rsidRPr="006C5DBA" w:rsidRDefault="008D71C6" w:rsidP="006C5DBA">
            <w:pPr>
              <w:spacing w:line="360" w:lineRule="auto"/>
              <w:jc w:val="center"/>
            </w:pPr>
            <w:r w:rsidRPr="006C5DBA">
              <w:t>Проверка в</w:t>
            </w:r>
            <w:r>
              <w:t>кладки меню “Добавить вид</w:t>
            </w:r>
            <w:r w:rsidRPr="006C5DBA">
              <w:t>”</w:t>
            </w:r>
          </w:p>
        </w:tc>
        <w:tc>
          <w:tcPr>
            <w:tcW w:w="6372" w:type="dxa"/>
            <w:vAlign w:val="center"/>
          </w:tcPr>
          <w:p w14:paraId="735EC714" w14:textId="554F192C" w:rsidR="00B756B1" w:rsidRPr="006C5DBA" w:rsidRDefault="00B756B1" w:rsidP="00B756B1">
            <w:pPr>
              <w:jc w:val="center"/>
            </w:pPr>
            <w:r w:rsidRPr="006C5DBA">
              <w:t xml:space="preserve">При нажатии </w:t>
            </w:r>
            <w:r>
              <w:t>на клавиатуре клавиши ‘2’ в меню «Виды страхования»,, должна быть показа</w:t>
            </w:r>
            <w:r w:rsidR="00676C24">
              <w:t xml:space="preserve">но меню </w:t>
            </w:r>
            <w:proofErr w:type="gramStart"/>
            <w:r w:rsidR="00676C24">
              <w:t>для</w:t>
            </w:r>
            <w:proofErr w:type="gramEnd"/>
            <w:r w:rsidR="00676C24">
              <w:t xml:space="preserve"> </w:t>
            </w:r>
            <w:proofErr w:type="gramStart"/>
            <w:r w:rsidR="00676C24">
              <w:t>добавление</w:t>
            </w:r>
            <w:proofErr w:type="gramEnd"/>
            <w:r w:rsidR="00676C24">
              <w:t xml:space="preserve"> вида страхования</w:t>
            </w:r>
          </w:p>
          <w:p w14:paraId="63EDC260" w14:textId="77777777" w:rsidR="00B756B1" w:rsidRPr="006C5DBA" w:rsidRDefault="00B756B1" w:rsidP="00B756B1">
            <w:pPr>
              <w:jc w:val="center"/>
            </w:pPr>
          </w:p>
        </w:tc>
      </w:tr>
    </w:tbl>
    <w:p w14:paraId="1BD4F48B" w14:textId="77777777" w:rsidR="00392E3C" w:rsidRDefault="00392E3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09628" w14:textId="3D70F7A6" w:rsidR="008A4F1C" w:rsidRPr="008A4F1C" w:rsidRDefault="008A4F1C" w:rsidP="008A4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</w:t>
      </w:r>
      <w:r w:rsidRPr="008A4F1C">
        <w:rPr>
          <w:rFonts w:ascii="Times New Roman" w:hAnsi="Times New Roman" w:cs="Times New Roman"/>
          <w:sz w:val="28"/>
          <w:szCs w:val="24"/>
        </w:rPr>
        <w:t>Продолжение: Таблица 6 — Проведение тестов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6372"/>
      </w:tblGrid>
      <w:tr w:rsidR="008A4F1C" w:rsidRPr="006C5DBA" w14:paraId="6A874384" w14:textId="77777777" w:rsidTr="00FD3826">
        <w:tc>
          <w:tcPr>
            <w:tcW w:w="846" w:type="dxa"/>
            <w:vAlign w:val="center"/>
          </w:tcPr>
          <w:p w14:paraId="7F396B1B" w14:textId="77777777" w:rsidR="008A4F1C" w:rsidRPr="006C5DBA" w:rsidRDefault="008A4F1C" w:rsidP="00FD3826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14:paraId="58CEE4B7" w14:textId="77777777" w:rsidR="008A4F1C" w:rsidRPr="006C5DBA" w:rsidRDefault="008A4F1C" w:rsidP="00FD3826">
            <w:pPr>
              <w:spacing w:line="360" w:lineRule="auto"/>
              <w:jc w:val="center"/>
            </w:pPr>
            <w:r w:rsidRPr="006C5DBA">
              <w:t>Проверка в</w:t>
            </w:r>
            <w:r>
              <w:t>кладки меню “Удалить вид</w:t>
            </w:r>
            <w:r w:rsidRPr="006C5DBA">
              <w:t>”</w:t>
            </w:r>
          </w:p>
        </w:tc>
        <w:tc>
          <w:tcPr>
            <w:tcW w:w="6372" w:type="dxa"/>
            <w:vAlign w:val="center"/>
          </w:tcPr>
          <w:p w14:paraId="14292EB4" w14:textId="77777777" w:rsidR="008A4F1C" w:rsidRPr="006C5DBA" w:rsidRDefault="008A4F1C" w:rsidP="00FD3826">
            <w:pPr>
              <w:jc w:val="center"/>
            </w:pPr>
            <w:r w:rsidRPr="006C5DBA">
              <w:t xml:space="preserve">При нажатии </w:t>
            </w:r>
            <w:r>
              <w:t>на клавиатуре клавиши ‘3’ в меню «Виды страхования</w:t>
            </w:r>
            <w:proofErr w:type="gramStart"/>
            <w:r>
              <w:t xml:space="preserve">»,, </w:t>
            </w:r>
            <w:proofErr w:type="gramEnd"/>
            <w:r>
              <w:t>должна быть показано меню для удаления вида страхования</w:t>
            </w:r>
          </w:p>
          <w:p w14:paraId="0AF16A4A" w14:textId="77777777" w:rsidR="008A4F1C" w:rsidRPr="006C5DBA" w:rsidRDefault="008A4F1C" w:rsidP="00FD3826">
            <w:pPr>
              <w:jc w:val="center"/>
            </w:pPr>
          </w:p>
        </w:tc>
      </w:tr>
      <w:tr w:rsidR="00C802B5" w:rsidRPr="006C5DBA" w14:paraId="08B9521C" w14:textId="77777777" w:rsidTr="00FD3826">
        <w:tc>
          <w:tcPr>
            <w:tcW w:w="846" w:type="dxa"/>
            <w:vAlign w:val="center"/>
          </w:tcPr>
          <w:p w14:paraId="422C3FE1" w14:textId="4AB49942" w:rsidR="00C802B5" w:rsidRDefault="00C802B5" w:rsidP="00FD3826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14:paraId="369B7122" w14:textId="0960B195" w:rsidR="00C802B5" w:rsidRPr="006C5DBA" w:rsidRDefault="0061120A" w:rsidP="00FD3826">
            <w:pPr>
              <w:spacing w:line="360" w:lineRule="auto"/>
              <w:jc w:val="center"/>
            </w:pPr>
            <w:r w:rsidRPr="006C5DBA">
              <w:t>Проверка в</w:t>
            </w:r>
            <w:r>
              <w:t>кладки меню “Показать контракты</w:t>
            </w:r>
            <w:r w:rsidRPr="006C5DBA">
              <w:t>”</w:t>
            </w:r>
          </w:p>
        </w:tc>
        <w:tc>
          <w:tcPr>
            <w:tcW w:w="6372" w:type="dxa"/>
            <w:vAlign w:val="center"/>
          </w:tcPr>
          <w:p w14:paraId="0B35A0F6" w14:textId="2473ACC8" w:rsidR="0061120A" w:rsidRPr="006C5DBA" w:rsidRDefault="0061120A" w:rsidP="0061120A">
            <w:pPr>
              <w:jc w:val="center"/>
            </w:pPr>
            <w:r w:rsidRPr="006C5DBA">
              <w:t xml:space="preserve">При нажатии </w:t>
            </w:r>
            <w:r>
              <w:t xml:space="preserve">на клавиатуре клавиши ‘3’ в меню </w:t>
            </w:r>
            <w:r w:rsidR="00AE5238">
              <w:t>«Договоры»,, должн</w:t>
            </w:r>
            <w:r w:rsidR="008E2A31">
              <w:t xml:space="preserve">а быть показана информация </w:t>
            </w:r>
            <w:proofErr w:type="gramStart"/>
            <w:r w:rsidR="008E2A31">
              <w:t>о</w:t>
            </w:r>
            <w:proofErr w:type="gramEnd"/>
            <w:r w:rsidR="008E2A31">
              <w:t xml:space="preserve"> всех договорах</w:t>
            </w:r>
          </w:p>
          <w:p w14:paraId="044FE964" w14:textId="77777777" w:rsidR="00C802B5" w:rsidRPr="006C5DBA" w:rsidRDefault="00C802B5" w:rsidP="00FD3826">
            <w:pPr>
              <w:jc w:val="center"/>
            </w:pPr>
          </w:p>
        </w:tc>
      </w:tr>
      <w:tr w:rsidR="00C802B5" w:rsidRPr="006C5DBA" w14:paraId="191B6313" w14:textId="77777777" w:rsidTr="00FD3826">
        <w:tc>
          <w:tcPr>
            <w:tcW w:w="846" w:type="dxa"/>
            <w:vAlign w:val="center"/>
          </w:tcPr>
          <w:p w14:paraId="32E32398" w14:textId="0D686327" w:rsidR="00C802B5" w:rsidRDefault="00C802B5" w:rsidP="00FD3826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14:paraId="4ED95715" w14:textId="3677AF68" w:rsidR="00C802B5" w:rsidRPr="006C5DBA" w:rsidRDefault="0061120A" w:rsidP="00FD3826">
            <w:pPr>
              <w:spacing w:line="360" w:lineRule="auto"/>
              <w:jc w:val="center"/>
            </w:pPr>
            <w:r w:rsidRPr="006C5DBA">
              <w:t>Проверка в</w:t>
            </w:r>
            <w:r>
              <w:t>кладки меню “Добавить контракты</w:t>
            </w:r>
            <w:r w:rsidRPr="006C5DBA">
              <w:t>”</w:t>
            </w:r>
          </w:p>
        </w:tc>
        <w:tc>
          <w:tcPr>
            <w:tcW w:w="6372" w:type="dxa"/>
            <w:vAlign w:val="center"/>
          </w:tcPr>
          <w:p w14:paraId="236CA89A" w14:textId="79626CFC" w:rsidR="0061120A" w:rsidRPr="006C5DBA" w:rsidRDefault="0061120A" w:rsidP="0061120A">
            <w:pPr>
              <w:jc w:val="center"/>
            </w:pPr>
            <w:r w:rsidRPr="006C5DBA">
              <w:t xml:space="preserve">При нажатии </w:t>
            </w:r>
            <w:r>
              <w:t xml:space="preserve">на клавиатуре клавиши ‘3’ в меню </w:t>
            </w:r>
            <w:r w:rsidR="00AE5238">
              <w:t>«Договоры</w:t>
            </w:r>
            <w:proofErr w:type="gramStart"/>
            <w:r w:rsidR="00AE5238">
              <w:t xml:space="preserve">»,, </w:t>
            </w:r>
            <w:proofErr w:type="gramEnd"/>
            <w:r w:rsidR="00AE5238">
              <w:t>должно</w:t>
            </w:r>
            <w:r>
              <w:t xml:space="preserve"> быть показано меню для </w:t>
            </w:r>
            <w:r w:rsidR="008E2A31">
              <w:t>добавления договора</w:t>
            </w:r>
          </w:p>
          <w:p w14:paraId="02EEAACE" w14:textId="77777777" w:rsidR="00C802B5" w:rsidRPr="006C5DBA" w:rsidRDefault="00C802B5" w:rsidP="00FD3826">
            <w:pPr>
              <w:jc w:val="center"/>
            </w:pPr>
          </w:p>
        </w:tc>
      </w:tr>
      <w:tr w:rsidR="00C802B5" w:rsidRPr="006C5DBA" w14:paraId="551463F0" w14:textId="77777777" w:rsidTr="00FD3826">
        <w:tc>
          <w:tcPr>
            <w:tcW w:w="846" w:type="dxa"/>
            <w:vAlign w:val="center"/>
          </w:tcPr>
          <w:p w14:paraId="0B6C48A4" w14:textId="0A4AC51C" w:rsidR="00C802B5" w:rsidRDefault="00C802B5" w:rsidP="00FD3826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14:paraId="542B8023" w14:textId="1C3EF658" w:rsidR="00C802B5" w:rsidRPr="006C5DBA" w:rsidRDefault="0061120A" w:rsidP="00FD3826">
            <w:pPr>
              <w:spacing w:line="360" w:lineRule="auto"/>
              <w:jc w:val="center"/>
            </w:pPr>
            <w:r w:rsidRPr="006C5DBA">
              <w:t>Проверка в</w:t>
            </w:r>
            <w:r>
              <w:t>кладки меню “Удалить контракты</w:t>
            </w:r>
            <w:r w:rsidRPr="006C5DBA">
              <w:t>”</w:t>
            </w:r>
          </w:p>
        </w:tc>
        <w:tc>
          <w:tcPr>
            <w:tcW w:w="6372" w:type="dxa"/>
            <w:vAlign w:val="center"/>
          </w:tcPr>
          <w:p w14:paraId="1A8CEE5E" w14:textId="71EB90A1" w:rsidR="0061120A" w:rsidRPr="006C5DBA" w:rsidRDefault="0061120A" w:rsidP="0061120A">
            <w:pPr>
              <w:jc w:val="center"/>
            </w:pPr>
            <w:r w:rsidRPr="006C5DBA">
              <w:t xml:space="preserve">При нажатии </w:t>
            </w:r>
            <w:r>
              <w:t xml:space="preserve">на клавиатуре клавиши ‘3’ в меню </w:t>
            </w:r>
            <w:r w:rsidR="00AE5238">
              <w:t>«Договоры</w:t>
            </w:r>
            <w:proofErr w:type="gramStart"/>
            <w:r w:rsidR="00AE5238">
              <w:t xml:space="preserve">»,, </w:t>
            </w:r>
            <w:proofErr w:type="gramEnd"/>
            <w:r w:rsidR="00AE5238">
              <w:t xml:space="preserve">должно </w:t>
            </w:r>
            <w:r>
              <w:t>быть показано меню для удаления</w:t>
            </w:r>
            <w:r w:rsidR="00AE5238">
              <w:t xml:space="preserve"> договора</w:t>
            </w:r>
          </w:p>
          <w:p w14:paraId="23DFA046" w14:textId="77777777" w:rsidR="00C802B5" w:rsidRPr="006C5DBA" w:rsidRDefault="00C802B5" w:rsidP="00FD3826">
            <w:pPr>
              <w:jc w:val="center"/>
            </w:pPr>
          </w:p>
        </w:tc>
      </w:tr>
    </w:tbl>
    <w:p w14:paraId="796C42A0" w14:textId="37A782BC" w:rsidR="00194D57" w:rsidRDefault="00194D57" w:rsidP="00F82085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7CF9034" w14:textId="399888E5" w:rsidR="0047340D" w:rsidRPr="00E61D8F" w:rsidRDefault="00AA4749" w:rsidP="003E51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61D8F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3. </w:t>
      </w:r>
      <w:r w:rsidR="00A239BD" w:rsidRPr="00E61D8F">
        <w:rPr>
          <w:rFonts w:ascii="Times New Roman" w:hAnsi="Times New Roman" w:cs="Times New Roman"/>
          <w:b/>
          <w:bCs/>
          <w:sz w:val="28"/>
          <w:szCs w:val="24"/>
        </w:rPr>
        <w:t>Построение программы</w:t>
      </w:r>
    </w:p>
    <w:p w14:paraId="124D0695" w14:textId="74C914D7" w:rsidR="00F35717" w:rsidRPr="00E61D8F" w:rsidRDefault="0047340D" w:rsidP="00A239B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61D8F">
        <w:rPr>
          <w:rFonts w:ascii="Times New Roman" w:hAnsi="Times New Roman" w:cs="Times New Roman"/>
          <w:b/>
          <w:bCs/>
          <w:sz w:val="28"/>
          <w:szCs w:val="24"/>
        </w:rPr>
        <w:t>3.</w:t>
      </w:r>
      <w:r w:rsidR="00A239BD" w:rsidRPr="00E61D8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61D8F">
        <w:rPr>
          <w:rFonts w:ascii="Times New Roman" w:hAnsi="Times New Roman" w:cs="Times New Roman"/>
          <w:b/>
          <w:bCs/>
          <w:sz w:val="28"/>
          <w:szCs w:val="24"/>
        </w:rPr>
        <w:t>1 Реализация проекта</w:t>
      </w:r>
    </w:p>
    <w:p w14:paraId="204080D1" w14:textId="40277414" w:rsidR="00F35717" w:rsidRPr="00E61D8F" w:rsidRDefault="00F35717" w:rsidP="00B62619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 w:rsidRPr="00E61D8F">
        <w:rPr>
          <w:rFonts w:ascii="Times New Roman" w:hAnsi="Times New Roman" w:cs="Times New Roman"/>
          <w:b/>
          <w:bCs/>
          <w:sz w:val="28"/>
          <w:szCs w:val="24"/>
        </w:rPr>
        <w:t>3.</w:t>
      </w:r>
      <w:r w:rsidR="00A239BD" w:rsidRPr="00E61D8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61D8F">
        <w:rPr>
          <w:rFonts w:ascii="Times New Roman" w:hAnsi="Times New Roman" w:cs="Times New Roman"/>
          <w:b/>
          <w:bCs/>
          <w:sz w:val="28"/>
          <w:szCs w:val="24"/>
        </w:rPr>
        <w:t>1.</w:t>
      </w:r>
      <w:r w:rsidR="00A239BD" w:rsidRPr="00E61D8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61D8F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="00A239BD" w:rsidRPr="00E61D8F">
        <w:rPr>
          <w:rFonts w:ascii="Times New Roman" w:hAnsi="Times New Roman" w:cs="Times New Roman"/>
          <w:b/>
          <w:bCs/>
          <w:sz w:val="28"/>
          <w:szCs w:val="24"/>
        </w:rPr>
        <w:t xml:space="preserve"> Выбор классов</w:t>
      </w:r>
    </w:p>
    <w:p w14:paraId="5C729A96" w14:textId="77CBF45B" w:rsidR="00F35717" w:rsidRPr="00E61D8F" w:rsidRDefault="00A239BD" w:rsidP="00F3571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Для реализации программного продукта были определены следующие классы:</w:t>
      </w:r>
    </w:p>
    <w:p w14:paraId="666A44F0" w14:textId="37D2FCC8" w:rsidR="00A239BD" w:rsidRPr="00E61D8F" w:rsidRDefault="00A239BD" w:rsidP="00F3571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1. Класс «</w:t>
      </w:r>
      <w:r w:rsidR="00E61D8F">
        <w:rPr>
          <w:rFonts w:ascii="Times New Roman" w:hAnsi="Times New Roman" w:cs="Times New Roman"/>
          <w:sz w:val="28"/>
          <w:szCs w:val="24"/>
          <w:lang w:val="en-US"/>
        </w:rPr>
        <w:t>Branch</w:t>
      </w:r>
      <w:r w:rsidRPr="00E61D8F">
        <w:rPr>
          <w:rFonts w:ascii="Times New Roman" w:hAnsi="Times New Roman" w:cs="Times New Roman"/>
          <w:sz w:val="28"/>
          <w:szCs w:val="24"/>
        </w:rPr>
        <w:t xml:space="preserve">» — класс, описывающий </w:t>
      </w:r>
      <w:r w:rsidR="009A01CD">
        <w:rPr>
          <w:rFonts w:ascii="Times New Roman" w:hAnsi="Times New Roman" w:cs="Times New Roman"/>
          <w:sz w:val="28"/>
          <w:szCs w:val="24"/>
        </w:rPr>
        <w:t>контракты</w:t>
      </w:r>
      <w:r w:rsidRPr="00E61D8F">
        <w:rPr>
          <w:rFonts w:ascii="Times New Roman" w:hAnsi="Times New Roman" w:cs="Times New Roman"/>
          <w:sz w:val="28"/>
          <w:szCs w:val="24"/>
        </w:rPr>
        <w:t>;</w:t>
      </w:r>
    </w:p>
    <w:p w14:paraId="006AE7EC" w14:textId="42763447" w:rsidR="00A239BD" w:rsidRPr="00E61D8F" w:rsidRDefault="00A239BD" w:rsidP="00F3571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2. Класс «</w:t>
      </w:r>
      <w:proofErr w:type="spellStart"/>
      <w:r w:rsidR="00E61D8F">
        <w:rPr>
          <w:rFonts w:ascii="Times New Roman" w:hAnsi="Times New Roman" w:cs="Times New Roman"/>
          <w:sz w:val="28"/>
          <w:szCs w:val="24"/>
          <w:lang w:val="en-US"/>
        </w:rPr>
        <w:t>Insurance</w:t>
      </w:r>
      <w:r w:rsidR="009A01CD">
        <w:rPr>
          <w:rFonts w:ascii="Times New Roman" w:hAnsi="Times New Roman" w:cs="Times New Roman"/>
          <w:sz w:val="28"/>
          <w:szCs w:val="24"/>
          <w:lang w:val="en-US"/>
        </w:rPr>
        <w:t>Type</w:t>
      </w:r>
      <w:proofErr w:type="spellEnd"/>
      <w:r w:rsidRPr="00E61D8F">
        <w:rPr>
          <w:rFonts w:ascii="Times New Roman" w:hAnsi="Times New Roman" w:cs="Times New Roman"/>
          <w:sz w:val="28"/>
          <w:szCs w:val="24"/>
        </w:rPr>
        <w:t xml:space="preserve">» — класс, описывающий </w:t>
      </w:r>
      <w:r w:rsidR="009A01CD">
        <w:rPr>
          <w:rFonts w:ascii="Times New Roman" w:hAnsi="Times New Roman" w:cs="Times New Roman"/>
          <w:sz w:val="28"/>
          <w:szCs w:val="24"/>
        </w:rPr>
        <w:t>виды договоров</w:t>
      </w:r>
      <w:r w:rsidRPr="00E61D8F">
        <w:rPr>
          <w:rFonts w:ascii="Times New Roman" w:hAnsi="Times New Roman" w:cs="Times New Roman"/>
          <w:sz w:val="28"/>
          <w:szCs w:val="24"/>
        </w:rPr>
        <w:t>;</w:t>
      </w:r>
    </w:p>
    <w:p w14:paraId="33ED3BAF" w14:textId="4132EC6E" w:rsidR="00A239BD" w:rsidRPr="00E61D8F" w:rsidRDefault="00A239BD" w:rsidP="00A239B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3. Класс «</w:t>
      </w:r>
      <w:r w:rsidR="009A01CD">
        <w:rPr>
          <w:rFonts w:ascii="Times New Roman" w:hAnsi="Times New Roman" w:cs="Times New Roman"/>
          <w:sz w:val="28"/>
          <w:szCs w:val="24"/>
          <w:lang w:val="en-US"/>
        </w:rPr>
        <w:t>Contract</w:t>
      </w:r>
      <w:r w:rsidR="009A01CD">
        <w:rPr>
          <w:rFonts w:ascii="Times New Roman" w:hAnsi="Times New Roman" w:cs="Times New Roman"/>
          <w:sz w:val="28"/>
          <w:szCs w:val="24"/>
        </w:rPr>
        <w:t>» — класс, описывающий контракты</w:t>
      </w:r>
      <w:r w:rsidRPr="00E61D8F">
        <w:rPr>
          <w:rFonts w:ascii="Times New Roman" w:hAnsi="Times New Roman" w:cs="Times New Roman"/>
          <w:sz w:val="28"/>
          <w:szCs w:val="24"/>
        </w:rPr>
        <w:t>;</w:t>
      </w:r>
    </w:p>
    <w:p w14:paraId="5FBB8222" w14:textId="169DEBE2" w:rsidR="00A239BD" w:rsidRPr="00E61D8F" w:rsidRDefault="00A239BD" w:rsidP="00F3571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4. Класс «</w:t>
      </w:r>
      <w:r w:rsidRPr="00E61D8F">
        <w:rPr>
          <w:rFonts w:ascii="Times New Roman" w:hAnsi="Times New Roman" w:cs="Times New Roman"/>
          <w:sz w:val="28"/>
          <w:szCs w:val="24"/>
          <w:lang w:val="en-US"/>
        </w:rPr>
        <w:t>Program</w:t>
      </w:r>
      <w:r w:rsidRPr="00E61D8F">
        <w:rPr>
          <w:rFonts w:ascii="Times New Roman" w:hAnsi="Times New Roman" w:cs="Times New Roman"/>
          <w:sz w:val="28"/>
          <w:szCs w:val="24"/>
        </w:rPr>
        <w:t>» — основной класс программы.</w:t>
      </w:r>
    </w:p>
    <w:p w14:paraId="436F00EA" w14:textId="1482EA40" w:rsidR="00A239BD" w:rsidRPr="00E61D8F" w:rsidRDefault="00A239BD" w:rsidP="00F3571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4"/>
        </w:rPr>
      </w:pPr>
    </w:p>
    <w:p w14:paraId="05DB3BE0" w14:textId="7E8CFD84" w:rsidR="008C0BD3" w:rsidRPr="00E61D8F" w:rsidRDefault="00A239BD" w:rsidP="009C690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4"/>
        </w:rPr>
      </w:pPr>
      <w:r w:rsidRPr="00E61D8F">
        <w:rPr>
          <w:rFonts w:ascii="Times New Roman" w:hAnsi="Times New Roman" w:cs="Times New Roman"/>
          <w:b/>
          <w:bCs/>
          <w:sz w:val="28"/>
          <w:szCs w:val="24"/>
        </w:rPr>
        <w:t>3. 1. 2 Определение атрибутов классов</w:t>
      </w:r>
    </w:p>
    <w:p w14:paraId="5B6476F0" w14:textId="1270326F" w:rsidR="008C0BD3" w:rsidRPr="00E61D8F" w:rsidRDefault="008C0BD3" w:rsidP="00A239B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В классе «</w:t>
      </w:r>
      <w:r w:rsidR="00B2154F">
        <w:rPr>
          <w:rFonts w:ascii="Times New Roman" w:hAnsi="Times New Roman" w:cs="Times New Roman"/>
          <w:sz w:val="28"/>
          <w:szCs w:val="24"/>
          <w:lang w:val="en-US"/>
        </w:rPr>
        <w:t>Branch</w:t>
      </w:r>
      <w:r w:rsidRPr="00E61D8F">
        <w:rPr>
          <w:rFonts w:ascii="Times New Roman" w:hAnsi="Times New Roman" w:cs="Times New Roman"/>
          <w:sz w:val="28"/>
          <w:szCs w:val="24"/>
        </w:rPr>
        <w:t>» определены следующие атрибуты:</w:t>
      </w:r>
    </w:p>
    <w:p w14:paraId="040BF04B" w14:textId="3B302B66" w:rsidR="008C0BD3" w:rsidRPr="00E61D8F" w:rsidRDefault="008C0BD3" w:rsidP="008C0BD3">
      <w:pPr>
        <w:pStyle w:val="a8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«</w:t>
      </w:r>
      <w:r w:rsidR="00B2154F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="00601D22">
        <w:rPr>
          <w:rFonts w:ascii="Times New Roman" w:hAnsi="Times New Roman" w:cs="Times New Roman"/>
          <w:sz w:val="28"/>
          <w:szCs w:val="24"/>
        </w:rPr>
        <w:t>» — Код филиала</w:t>
      </w:r>
      <w:r w:rsidRPr="00E61D8F">
        <w:rPr>
          <w:rFonts w:ascii="Times New Roman" w:hAnsi="Times New Roman" w:cs="Times New Roman"/>
          <w:sz w:val="28"/>
          <w:szCs w:val="24"/>
        </w:rPr>
        <w:t>;</w:t>
      </w:r>
    </w:p>
    <w:p w14:paraId="3104FA4D" w14:textId="5064FA6B" w:rsidR="008C0BD3" w:rsidRPr="00E61D8F" w:rsidRDefault="008C0BD3" w:rsidP="008C0BD3">
      <w:pPr>
        <w:pStyle w:val="a8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«</w:t>
      </w:r>
      <w:r w:rsidR="00B2154F"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E61D8F">
        <w:rPr>
          <w:rFonts w:ascii="Times New Roman" w:hAnsi="Times New Roman" w:cs="Times New Roman"/>
          <w:sz w:val="28"/>
          <w:szCs w:val="24"/>
        </w:rPr>
        <w:t xml:space="preserve">» </w:t>
      </w:r>
      <w:r w:rsidR="00D44692" w:rsidRPr="00E61D8F">
        <w:rPr>
          <w:rFonts w:ascii="Times New Roman" w:hAnsi="Times New Roman" w:cs="Times New Roman"/>
          <w:sz w:val="28"/>
          <w:szCs w:val="24"/>
        </w:rPr>
        <w:t xml:space="preserve">— </w:t>
      </w:r>
      <w:r w:rsidR="00601D22">
        <w:rPr>
          <w:rFonts w:ascii="Times New Roman" w:hAnsi="Times New Roman" w:cs="Times New Roman"/>
          <w:sz w:val="28"/>
          <w:szCs w:val="24"/>
        </w:rPr>
        <w:t>Название филиала</w:t>
      </w:r>
      <w:r w:rsidR="00D44692" w:rsidRPr="00E61D8F">
        <w:rPr>
          <w:rFonts w:ascii="Times New Roman" w:hAnsi="Times New Roman" w:cs="Times New Roman"/>
          <w:sz w:val="28"/>
          <w:szCs w:val="24"/>
        </w:rPr>
        <w:t>;</w:t>
      </w:r>
    </w:p>
    <w:p w14:paraId="2B515246" w14:textId="354A499F" w:rsidR="008C0BD3" w:rsidRPr="00E61D8F" w:rsidRDefault="008C0BD3" w:rsidP="008C0BD3">
      <w:pPr>
        <w:pStyle w:val="a8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B2154F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r w:rsidRPr="00E61D8F">
        <w:rPr>
          <w:rFonts w:ascii="Times New Roman" w:hAnsi="Times New Roman" w:cs="Times New Roman"/>
          <w:sz w:val="28"/>
          <w:szCs w:val="24"/>
        </w:rPr>
        <w:t>»</w:t>
      </w:r>
      <w:r w:rsidR="00601D22">
        <w:rPr>
          <w:rFonts w:ascii="Times New Roman" w:hAnsi="Times New Roman" w:cs="Times New Roman"/>
          <w:sz w:val="28"/>
          <w:szCs w:val="24"/>
        </w:rPr>
        <w:t xml:space="preserve"> — </w:t>
      </w:r>
      <w:proofErr w:type="spellStart"/>
      <w:r w:rsidR="00601D22">
        <w:rPr>
          <w:rFonts w:ascii="Times New Roman" w:hAnsi="Times New Roman" w:cs="Times New Roman"/>
          <w:sz w:val="28"/>
          <w:szCs w:val="24"/>
        </w:rPr>
        <w:t>Адресс</w:t>
      </w:r>
      <w:proofErr w:type="spellEnd"/>
      <w:r w:rsidRPr="00E61D8F">
        <w:rPr>
          <w:rFonts w:ascii="Times New Roman" w:hAnsi="Times New Roman" w:cs="Times New Roman"/>
          <w:sz w:val="28"/>
          <w:szCs w:val="24"/>
        </w:rPr>
        <w:t>;</w:t>
      </w:r>
    </w:p>
    <w:p w14:paraId="2C057AD8" w14:textId="13BAD079" w:rsidR="008C0BD3" w:rsidRPr="00E61D8F" w:rsidRDefault="008C0BD3" w:rsidP="008C0BD3">
      <w:pPr>
        <w:pStyle w:val="a8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B2154F">
        <w:rPr>
          <w:rFonts w:ascii="Times New Roman" w:hAnsi="Times New Roman" w:cs="Times New Roman"/>
          <w:sz w:val="28"/>
          <w:szCs w:val="24"/>
          <w:lang w:val="en-US"/>
        </w:rPr>
        <w:t>PhoneNumber</w:t>
      </w:r>
      <w:proofErr w:type="spellEnd"/>
      <w:r w:rsidR="00601D22">
        <w:rPr>
          <w:rFonts w:ascii="Times New Roman" w:hAnsi="Times New Roman" w:cs="Times New Roman"/>
          <w:sz w:val="28"/>
          <w:szCs w:val="24"/>
        </w:rPr>
        <w:t>» — номер телефона</w:t>
      </w:r>
      <w:r w:rsidRPr="00E61D8F">
        <w:rPr>
          <w:rFonts w:ascii="Times New Roman" w:hAnsi="Times New Roman" w:cs="Times New Roman"/>
          <w:sz w:val="28"/>
          <w:szCs w:val="24"/>
        </w:rPr>
        <w:t>;</w:t>
      </w:r>
    </w:p>
    <w:p w14:paraId="542806BD" w14:textId="2003A9CD" w:rsidR="008C0BD3" w:rsidRPr="00E61D8F" w:rsidRDefault="008C0BD3" w:rsidP="00A239B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 xml:space="preserve">В классе </w:t>
      </w:r>
      <w:r w:rsidR="004B1106" w:rsidRPr="00E61D8F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4B1106">
        <w:rPr>
          <w:rFonts w:ascii="Times New Roman" w:hAnsi="Times New Roman" w:cs="Times New Roman"/>
          <w:sz w:val="28"/>
          <w:szCs w:val="24"/>
          <w:lang w:val="en-US"/>
        </w:rPr>
        <w:t>InsuranceType</w:t>
      </w:r>
      <w:proofErr w:type="spellEnd"/>
      <w:r w:rsidR="004B1106" w:rsidRPr="00E61D8F">
        <w:rPr>
          <w:rFonts w:ascii="Times New Roman" w:hAnsi="Times New Roman" w:cs="Times New Roman"/>
          <w:sz w:val="28"/>
          <w:szCs w:val="24"/>
        </w:rPr>
        <w:t xml:space="preserve">» </w:t>
      </w:r>
      <w:r w:rsidRPr="00E61D8F">
        <w:rPr>
          <w:rFonts w:ascii="Times New Roman" w:hAnsi="Times New Roman" w:cs="Times New Roman"/>
          <w:sz w:val="28"/>
          <w:szCs w:val="24"/>
        </w:rPr>
        <w:t>определены следующие атрибуты:</w:t>
      </w:r>
    </w:p>
    <w:p w14:paraId="6416301D" w14:textId="5B8641BB" w:rsidR="008C0BD3" w:rsidRPr="00E61D8F" w:rsidRDefault="008C0BD3" w:rsidP="008C0BD3">
      <w:pPr>
        <w:pStyle w:val="a8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«</w:t>
      </w:r>
      <w:r w:rsidR="004B1106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E61D8F">
        <w:rPr>
          <w:rFonts w:ascii="Times New Roman" w:hAnsi="Times New Roman" w:cs="Times New Roman"/>
          <w:sz w:val="28"/>
          <w:szCs w:val="24"/>
        </w:rPr>
        <w:t xml:space="preserve">» — </w:t>
      </w:r>
      <w:r w:rsidR="00601D22">
        <w:rPr>
          <w:rFonts w:ascii="Times New Roman" w:hAnsi="Times New Roman" w:cs="Times New Roman"/>
          <w:sz w:val="28"/>
          <w:szCs w:val="24"/>
        </w:rPr>
        <w:t>Код вида страхования</w:t>
      </w:r>
    </w:p>
    <w:p w14:paraId="410AB660" w14:textId="747AF595" w:rsidR="008C0BD3" w:rsidRPr="00E61D8F" w:rsidRDefault="008C0BD3" w:rsidP="008C0BD3">
      <w:pPr>
        <w:pStyle w:val="a8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«</w:t>
      </w:r>
      <w:r w:rsidR="005B2C29" w:rsidRPr="00E61D8F"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E61D8F">
        <w:rPr>
          <w:rFonts w:ascii="Times New Roman" w:hAnsi="Times New Roman" w:cs="Times New Roman"/>
          <w:sz w:val="28"/>
          <w:szCs w:val="24"/>
        </w:rPr>
        <w:t>» —</w:t>
      </w:r>
      <w:r w:rsidR="005B2C29" w:rsidRPr="00E61D8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01682A">
        <w:rPr>
          <w:rFonts w:ascii="Times New Roman" w:hAnsi="Times New Roman" w:cs="Times New Roman"/>
          <w:sz w:val="28"/>
          <w:szCs w:val="24"/>
        </w:rPr>
        <w:t xml:space="preserve"> Название</w:t>
      </w:r>
      <w:r w:rsidRPr="00E61D8F">
        <w:rPr>
          <w:rFonts w:ascii="Times New Roman" w:hAnsi="Times New Roman" w:cs="Times New Roman"/>
          <w:sz w:val="28"/>
          <w:szCs w:val="24"/>
        </w:rPr>
        <w:t>;</w:t>
      </w:r>
    </w:p>
    <w:p w14:paraId="2981981E" w14:textId="5BB33861" w:rsidR="008C0BD3" w:rsidRPr="00E61D8F" w:rsidRDefault="008C0BD3" w:rsidP="008C0BD3">
      <w:pPr>
        <w:pStyle w:val="a8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4B1106">
        <w:rPr>
          <w:rFonts w:ascii="Times New Roman" w:hAnsi="Times New Roman" w:cs="Times New Roman"/>
          <w:sz w:val="28"/>
          <w:szCs w:val="24"/>
          <w:lang w:val="en-US"/>
        </w:rPr>
        <w:t>BaseCost</w:t>
      </w:r>
      <w:proofErr w:type="spellEnd"/>
      <w:r w:rsidRPr="00E61D8F">
        <w:rPr>
          <w:rFonts w:ascii="Times New Roman" w:hAnsi="Times New Roman" w:cs="Times New Roman"/>
          <w:sz w:val="28"/>
          <w:szCs w:val="24"/>
        </w:rPr>
        <w:t xml:space="preserve">» — </w:t>
      </w:r>
      <w:r w:rsidR="0001682A">
        <w:rPr>
          <w:rFonts w:ascii="Times New Roman" w:hAnsi="Times New Roman" w:cs="Times New Roman"/>
          <w:sz w:val="28"/>
          <w:szCs w:val="24"/>
        </w:rPr>
        <w:t>Ставка</w:t>
      </w:r>
      <w:r w:rsidRPr="00E61D8F">
        <w:rPr>
          <w:rFonts w:ascii="Times New Roman" w:hAnsi="Times New Roman" w:cs="Times New Roman"/>
          <w:sz w:val="28"/>
          <w:szCs w:val="24"/>
        </w:rPr>
        <w:t>;</w:t>
      </w:r>
    </w:p>
    <w:p w14:paraId="6DC0E2E8" w14:textId="01C4F96B" w:rsidR="008C0BD3" w:rsidRPr="00E61D8F" w:rsidRDefault="008C0BD3" w:rsidP="008C0BD3">
      <w:pPr>
        <w:spacing w:after="0" w:line="36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 xml:space="preserve">В классе </w:t>
      </w:r>
      <w:r w:rsidR="004B1106" w:rsidRPr="00E61D8F">
        <w:rPr>
          <w:rFonts w:ascii="Times New Roman" w:hAnsi="Times New Roman" w:cs="Times New Roman"/>
          <w:sz w:val="28"/>
          <w:szCs w:val="24"/>
        </w:rPr>
        <w:t>«</w:t>
      </w:r>
      <w:r w:rsidR="004B1106">
        <w:rPr>
          <w:rFonts w:ascii="Times New Roman" w:hAnsi="Times New Roman" w:cs="Times New Roman"/>
          <w:sz w:val="28"/>
          <w:szCs w:val="24"/>
          <w:lang w:val="en-US"/>
        </w:rPr>
        <w:t>Contract</w:t>
      </w:r>
      <w:r w:rsidR="004B1106">
        <w:rPr>
          <w:rFonts w:ascii="Times New Roman" w:hAnsi="Times New Roman" w:cs="Times New Roman"/>
          <w:sz w:val="28"/>
          <w:szCs w:val="24"/>
        </w:rPr>
        <w:t xml:space="preserve">» </w:t>
      </w:r>
      <w:r w:rsidRPr="00E61D8F">
        <w:rPr>
          <w:rFonts w:ascii="Times New Roman" w:hAnsi="Times New Roman" w:cs="Times New Roman"/>
          <w:sz w:val="28"/>
          <w:szCs w:val="24"/>
        </w:rPr>
        <w:t>определены следующие атрибуты:</w:t>
      </w:r>
    </w:p>
    <w:p w14:paraId="1DA46550" w14:textId="5D7ECAF7" w:rsidR="008C0BD3" w:rsidRPr="00E61D8F" w:rsidRDefault="008C0BD3" w:rsidP="008C0BD3">
      <w:pPr>
        <w:pStyle w:val="a8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«</w:t>
      </w:r>
      <w:r w:rsidR="004B1106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="0001682A">
        <w:rPr>
          <w:rFonts w:ascii="Times New Roman" w:hAnsi="Times New Roman" w:cs="Times New Roman"/>
          <w:sz w:val="28"/>
          <w:szCs w:val="24"/>
        </w:rPr>
        <w:t>» — Код контракта</w:t>
      </w:r>
      <w:r w:rsidRPr="00E61D8F">
        <w:rPr>
          <w:rFonts w:ascii="Times New Roman" w:hAnsi="Times New Roman" w:cs="Times New Roman"/>
          <w:sz w:val="28"/>
          <w:szCs w:val="24"/>
        </w:rPr>
        <w:t>;</w:t>
      </w:r>
    </w:p>
    <w:p w14:paraId="34FAA1D5" w14:textId="1C525759" w:rsidR="008C0BD3" w:rsidRPr="00E61D8F" w:rsidRDefault="008C0BD3" w:rsidP="008C0BD3">
      <w:pPr>
        <w:pStyle w:val="a8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«</w:t>
      </w:r>
      <w:r w:rsidR="004B1106">
        <w:rPr>
          <w:rFonts w:ascii="Times New Roman" w:hAnsi="Times New Roman" w:cs="Times New Roman"/>
          <w:sz w:val="28"/>
          <w:szCs w:val="24"/>
          <w:lang w:val="en-US"/>
        </w:rPr>
        <w:t>Date</w:t>
      </w:r>
      <w:r w:rsidRPr="00E61D8F">
        <w:rPr>
          <w:rFonts w:ascii="Times New Roman" w:hAnsi="Times New Roman" w:cs="Times New Roman"/>
          <w:sz w:val="28"/>
          <w:szCs w:val="24"/>
        </w:rPr>
        <w:t>» —</w:t>
      </w:r>
      <w:r w:rsidR="00213494">
        <w:rPr>
          <w:rFonts w:ascii="Times New Roman" w:hAnsi="Times New Roman" w:cs="Times New Roman"/>
          <w:sz w:val="28"/>
          <w:szCs w:val="24"/>
        </w:rPr>
        <w:t xml:space="preserve"> Дата </w:t>
      </w:r>
      <w:r w:rsidR="00F6616F">
        <w:rPr>
          <w:rFonts w:ascii="Times New Roman" w:hAnsi="Times New Roman" w:cs="Times New Roman"/>
          <w:sz w:val="28"/>
          <w:szCs w:val="24"/>
        </w:rPr>
        <w:t>заключения</w:t>
      </w:r>
      <w:proofErr w:type="gramStart"/>
      <w:r w:rsidRPr="00E61D8F">
        <w:rPr>
          <w:rFonts w:ascii="Times New Roman" w:hAnsi="Times New Roman" w:cs="Times New Roman"/>
          <w:sz w:val="28"/>
          <w:szCs w:val="24"/>
        </w:rPr>
        <w:t xml:space="preserve"> ;</w:t>
      </w:r>
      <w:proofErr w:type="gramEnd"/>
    </w:p>
    <w:p w14:paraId="27521C66" w14:textId="76580C5E" w:rsidR="00F35717" w:rsidRPr="00E61D8F" w:rsidRDefault="008C0BD3" w:rsidP="008C0BD3">
      <w:pPr>
        <w:pStyle w:val="a8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564FF1" w:rsidRPr="00564FF1">
        <w:rPr>
          <w:rFonts w:ascii="Times New Roman" w:hAnsi="Times New Roman" w:cs="Times New Roman"/>
          <w:sz w:val="28"/>
          <w:szCs w:val="24"/>
        </w:rPr>
        <w:t>InsuranceSum</w:t>
      </w:r>
      <w:proofErr w:type="spellEnd"/>
      <w:r w:rsidRPr="00E61D8F">
        <w:rPr>
          <w:rFonts w:ascii="Times New Roman" w:hAnsi="Times New Roman" w:cs="Times New Roman"/>
          <w:sz w:val="28"/>
          <w:szCs w:val="24"/>
        </w:rPr>
        <w:t>» —</w:t>
      </w:r>
      <w:r w:rsidR="00922B92" w:rsidRPr="00E61D8F">
        <w:rPr>
          <w:rFonts w:ascii="Times New Roman" w:hAnsi="Times New Roman" w:cs="Times New Roman"/>
          <w:sz w:val="28"/>
          <w:szCs w:val="24"/>
        </w:rPr>
        <w:t xml:space="preserve"> </w:t>
      </w:r>
      <w:r w:rsidR="00F6616F">
        <w:rPr>
          <w:rFonts w:ascii="Times New Roman" w:hAnsi="Times New Roman" w:cs="Times New Roman"/>
          <w:sz w:val="28"/>
          <w:szCs w:val="24"/>
        </w:rPr>
        <w:t>Страховая сумма</w:t>
      </w:r>
      <w:r w:rsidRPr="00E61D8F">
        <w:rPr>
          <w:rFonts w:ascii="Times New Roman" w:hAnsi="Times New Roman" w:cs="Times New Roman"/>
          <w:sz w:val="28"/>
          <w:szCs w:val="24"/>
        </w:rPr>
        <w:t>;</w:t>
      </w:r>
    </w:p>
    <w:p w14:paraId="4D83AC3E" w14:textId="3156B0E8" w:rsidR="00114C8E" w:rsidRPr="00E61D8F" w:rsidRDefault="008C0BD3" w:rsidP="005B2C29">
      <w:pPr>
        <w:pStyle w:val="a8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«</w:t>
      </w:r>
      <w:r w:rsidR="00564FF1">
        <w:rPr>
          <w:rFonts w:ascii="Times New Roman" w:hAnsi="Times New Roman" w:cs="Times New Roman"/>
          <w:sz w:val="28"/>
          <w:szCs w:val="24"/>
          <w:lang w:val="en-US"/>
        </w:rPr>
        <w:t>Rate</w:t>
      </w:r>
      <w:r w:rsidRPr="00E61D8F">
        <w:rPr>
          <w:rFonts w:ascii="Times New Roman" w:hAnsi="Times New Roman" w:cs="Times New Roman"/>
          <w:sz w:val="28"/>
          <w:szCs w:val="24"/>
        </w:rPr>
        <w:t xml:space="preserve">» — </w:t>
      </w:r>
      <w:r w:rsidR="007459FA">
        <w:rPr>
          <w:rFonts w:ascii="Times New Roman" w:hAnsi="Times New Roman" w:cs="Times New Roman"/>
          <w:sz w:val="28"/>
          <w:szCs w:val="24"/>
        </w:rPr>
        <w:t xml:space="preserve"> Тарифная ставка</w:t>
      </w:r>
      <w:r w:rsidRPr="00E61D8F">
        <w:rPr>
          <w:rFonts w:ascii="Times New Roman" w:hAnsi="Times New Roman" w:cs="Times New Roman"/>
          <w:sz w:val="28"/>
          <w:szCs w:val="24"/>
        </w:rPr>
        <w:t>.</w:t>
      </w:r>
    </w:p>
    <w:p w14:paraId="49D91D7E" w14:textId="0E086FFA" w:rsidR="00922B92" w:rsidRPr="00564FF1" w:rsidRDefault="00922B92" w:rsidP="00922B92">
      <w:pPr>
        <w:pStyle w:val="a8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«</w:t>
      </w:r>
      <w:r w:rsidR="00564FF1">
        <w:rPr>
          <w:rFonts w:ascii="Times New Roman" w:hAnsi="Times New Roman" w:cs="Times New Roman"/>
          <w:sz w:val="28"/>
          <w:szCs w:val="24"/>
          <w:lang w:val="en-US"/>
        </w:rPr>
        <w:t>Branch</w:t>
      </w:r>
      <w:r w:rsidRPr="00E61D8F">
        <w:rPr>
          <w:rFonts w:ascii="Times New Roman" w:hAnsi="Times New Roman" w:cs="Times New Roman"/>
          <w:sz w:val="28"/>
          <w:szCs w:val="24"/>
        </w:rPr>
        <w:t xml:space="preserve">» — </w:t>
      </w:r>
      <w:r w:rsidR="00442860">
        <w:rPr>
          <w:rFonts w:ascii="Times New Roman" w:hAnsi="Times New Roman" w:cs="Times New Roman"/>
          <w:sz w:val="28"/>
          <w:szCs w:val="24"/>
        </w:rPr>
        <w:t>филиал</w:t>
      </w:r>
      <w:r w:rsidRPr="00E61D8F">
        <w:rPr>
          <w:rFonts w:ascii="Times New Roman" w:hAnsi="Times New Roman" w:cs="Times New Roman"/>
          <w:sz w:val="28"/>
          <w:szCs w:val="24"/>
        </w:rPr>
        <w:t>.</w:t>
      </w:r>
    </w:p>
    <w:p w14:paraId="60B1B084" w14:textId="16E643D0" w:rsidR="00564FF1" w:rsidRPr="00E61D8F" w:rsidRDefault="00564FF1" w:rsidP="00564FF1">
      <w:pPr>
        <w:pStyle w:val="a8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sz w:val="28"/>
          <w:szCs w:val="24"/>
        </w:rPr>
        <w:t>Insuranc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Type</w:t>
      </w:r>
      <w:r w:rsidRPr="00E61D8F">
        <w:rPr>
          <w:rFonts w:ascii="Times New Roman" w:hAnsi="Times New Roman" w:cs="Times New Roman"/>
          <w:sz w:val="28"/>
          <w:szCs w:val="24"/>
        </w:rPr>
        <w:t xml:space="preserve">» — </w:t>
      </w:r>
      <w:r w:rsidR="00442860">
        <w:rPr>
          <w:rFonts w:ascii="Times New Roman" w:hAnsi="Times New Roman" w:cs="Times New Roman"/>
          <w:sz w:val="28"/>
          <w:szCs w:val="24"/>
        </w:rPr>
        <w:t xml:space="preserve"> Вид страхования</w:t>
      </w:r>
      <w:r w:rsidRPr="00E61D8F">
        <w:rPr>
          <w:rFonts w:ascii="Times New Roman" w:hAnsi="Times New Roman" w:cs="Times New Roman"/>
          <w:sz w:val="28"/>
          <w:szCs w:val="24"/>
        </w:rPr>
        <w:t>;</w:t>
      </w:r>
    </w:p>
    <w:p w14:paraId="4EC55A43" w14:textId="77777777" w:rsidR="00564FF1" w:rsidRPr="00E61D8F" w:rsidRDefault="00564FF1" w:rsidP="00564FF1">
      <w:pPr>
        <w:pStyle w:val="a8"/>
        <w:spacing w:after="0" w:line="360" w:lineRule="auto"/>
        <w:ind w:left="1440"/>
        <w:rPr>
          <w:rFonts w:ascii="Times New Roman" w:hAnsi="Times New Roman" w:cs="Times New Roman"/>
          <w:sz w:val="28"/>
          <w:szCs w:val="24"/>
        </w:rPr>
      </w:pPr>
    </w:p>
    <w:p w14:paraId="7CA14161" w14:textId="77777777" w:rsidR="004B1106" w:rsidRPr="004B1106" w:rsidRDefault="004B1106" w:rsidP="005B2C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2BFBC0" w14:textId="17259D0B" w:rsidR="00F35717" w:rsidRPr="007459FA" w:rsidRDefault="00F35717" w:rsidP="00241998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 w:rsidRPr="007459FA">
        <w:rPr>
          <w:rFonts w:ascii="Times New Roman" w:hAnsi="Times New Roman" w:cs="Times New Roman"/>
          <w:b/>
          <w:bCs/>
          <w:sz w:val="28"/>
          <w:szCs w:val="24"/>
        </w:rPr>
        <w:lastRenderedPageBreak/>
        <w:t>3.</w:t>
      </w:r>
      <w:r w:rsidR="00872BB9" w:rsidRPr="007459F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459FA">
        <w:rPr>
          <w:rFonts w:ascii="Times New Roman" w:hAnsi="Times New Roman" w:cs="Times New Roman"/>
          <w:b/>
          <w:bCs/>
          <w:sz w:val="28"/>
          <w:szCs w:val="24"/>
        </w:rPr>
        <w:t>1.</w:t>
      </w:r>
      <w:r w:rsidR="00872BB9" w:rsidRPr="007459F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956DF" w:rsidRPr="007459FA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Pr="007459F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956DF" w:rsidRPr="007459FA">
        <w:rPr>
          <w:rFonts w:ascii="Times New Roman" w:hAnsi="Times New Roman" w:cs="Times New Roman"/>
          <w:b/>
          <w:bCs/>
          <w:sz w:val="28"/>
          <w:szCs w:val="24"/>
        </w:rPr>
        <w:t>Определение методов классов</w:t>
      </w:r>
    </w:p>
    <w:p w14:paraId="6E65DC26" w14:textId="3FB7B9BD" w:rsidR="00F35717" w:rsidRPr="007459FA" w:rsidRDefault="00F35717" w:rsidP="00F3571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7459FA">
        <w:rPr>
          <w:rFonts w:ascii="Times New Roman" w:hAnsi="Times New Roman" w:cs="Times New Roman"/>
          <w:sz w:val="28"/>
          <w:szCs w:val="24"/>
        </w:rPr>
        <w:t xml:space="preserve">Описание разработанных процедур находится в таблице </w:t>
      </w:r>
      <w:r w:rsidR="00F776F1">
        <w:rPr>
          <w:rFonts w:ascii="Times New Roman" w:hAnsi="Times New Roman" w:cs="Times New Roman"/>
          <w:sz w:val="28"/>
          <w:szCs w:val="24"/>
        </w:rPr>
        <w:t>7</w:t>
      </w:r>
      <w:r w:rsidRPr="007459FA">
        <w:rPr>
          <w:rFonts w:ascii="Times New Roman" w:hAnsi="Times New Roman" w:cs="Times New Roman"/>
          <w:sz w:val="28"/>
          <w:szCs w:val="24"/>
        </w:rPr>
        <w:t>.</w:t>
      </w:r>
    </w:p>
    <w:p w14:paraId="54BB911E" w14:textId="19D7CCAD" w:rsidR="00F35717" w:rsidRPr="007459FA" w:rsidRDefault="00F35717" w:rsidP="00F3571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459FA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7459FA">
        <w:rPr>
          <w:rFonts w:ascii="Times New Roman" w:hAnsi="Times New Roman" w:cs="Times New Roman"/>
          <w:sz w:val="28"/>
          <w:szCs w:val="24"/>
        </w:rPr>
        <w:t>7</w:t>
      </w:r>
      <w:r w:rsidRPr="007459FA">
        <w:rPr>
          <w:rFonts w:ascii="Times New Roman" w:hAnsi="Times New Roman" w:cs="Times New Roman"/>
          <w:sz w:val="28"/>
          <w:szCs w:val="24"/>
        </w:rPr>
        <w:t xml:space="preserve"> — </w:t>
      </w:r>
      <w:r w:rsidR="00F956DF" w:rsidRPr="007459FA">
        <w:rPr>
          <w:rFonts w:ascii="Times New Roman" w:hAnsi="Times New Roman" w:cs="Times New Roman"/>
          <w:sz w:val="28"/>
          <w:szCs w:val="24"/>
        </w:rPr>
        <w:t>Методы классов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3256"/>
        <w:gridCol w:w="2138"/>
        <w:gridCol w:w="4524"/>
      </w:tblGrid>
      <w:tr w:rsidR="00FD3826" w:rsidRPr="00F776F1" w14:paraId="605E9851" w14:textId="77777777" w:rsidTr="00480338">
        <w:tc>
          <w:tcPr>
            <w:tcW w:w="3256" w:type="dxa"/>
            <w:vAlign w:val="center"/>
          </w:tcPr>
          <w:p w14:paraId="3ABB1AB8" w14:textId="2883E40B" w:rsidR="00F956DF" w:rsidRPr="00F776F1" w:rsidRDefault="00F956DF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>Имя метода</w:t>
            </w:r>
          </w:p>
        </w:tc>
        <w:tc>
          <w:tcPr>
            <w:tcW w:w="2138" w:type="dxa"/>
            <w:vAlign w:val="center"/>
          </w:tcPr>
          <w:p w14:paraId="36FCD11F" w14:textId="26274724" w:rsidR="00F956DF" w:rsidRPr="00F776F1" w:rsidRDefault="00F956DF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>В каком классе находится</w:t>
            </w:r>
          </w:p>
        </w:tc>
        <w:tc>
          <w:tcPr>
            <w:tcW w:w="4524" w:type="dxa"/>
            <w:vAlign w:val="center"/>
          </w:tcPr>
          <w:p w14:paraId="4A8EB911" w14:textId="77777777" w:rsidR="00F956DF" w:rsidRPr="00F776F1" w:rsidRDefault="00F956DF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>Назначение</w:t>
            </w:r>
          </w:p>
        </w:tc>
      </w:tr>
      <w:tr w:rsidR="00FD3826" w:rsidRPr="00F776F1" w14:paraId="411EFF13" w14:textId="77777777" w:rsidTr="00480338">
        <w:tc>
          <w:tcPr>
            <w:tcW w:w="3256" w:type="dxa"/>
            <w:vAlign w:val="center"/>
          </w:tcPr>
          <w:p w14:paraId="28063EC8" w14:textId="7AD69146" w:rsidR="00F956DF" w:rsidRPr="00F776F1" w:rsidRDefault="00F956DF" w:rsidP="0048033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76F1">
              <w:rPr>
                <w:sz w:val="24"/>
                <w:szCs w:val="24"/>
              </w:rPr>
              <w:t xml:space="preserve">1 </w:t>
            </w:r>
            <w:proofErr w:type="spellStart"/>
            <w:r w:rsidR="00AA2294" w:rsidRPr="00F776F1">
              <w:rPr>
                <w:sz w:val="24"/>
                <w:szCs w:val="24"/>
              </w:rPr>
              <w:t>Branch</w:t>
            </w:r>
            <w:proofErr w:type="spellEnd"/>
          </w:p>
        </w:tc>
        <w:tc>
          <w:tcPr>
            <w:tcW w:w="2138" w:type="dxa"/>
            <w:vAlign w:val="center"/>
          </w:tcPr>
          <w:p w14:paraId="12A352F4" w14:textId="786C6070" w:rsidR="00F956DF" w:rsidRPr="00F776F1" w:rsidRDefault="00AA2294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776F1">
              <w:rPr>
                <w:sz w:val="24"/>
                <w:szCs w:val="24"/>
              </w:rPr>
              <w:t>Branch</w:t>
            </w:r>
            <w:proofErr w:type="spellEnd"/>
          </w:p>
        </w:tc>
        <w:tc>
          <w:tcPr>
            <w:tcW w:w="4524" w:type="dxa"/>
            <w:vAlign w:val="center"/>
          </w:tcPr>
          <w:p w14:paraId="31D12FAE" w14:textId="61286B59" w:rsidR="00F956DF" w:rsidRPr="00F776F1" w:rsidRDefault="00922B92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>Конструктор</w:t>
            </w:r>
            <w:r w:rsidR="00AA2294" w:rsidRPr="00F776F1">
              <w:rPr>
                <w:sz w:val="24"/>
                <w:szCs w:val="24"/>
              </w:rPr>
              <w:t xml:space="preserve"> класса филиалы</w:t>
            </w:r>
          </w:p>
        </w:tc>
      </w:tr>
      <w:tr w:rsidR="00FD3826" w:rsidRPr="00F776F1" w14:paraId="13BD2742" w14:textId="77777777" w:rsidTr="00480338">
        <w:tc>
          <w:tcPr>
            <w:tcW w:w="3256" w:type="dxa"/>
            <w:vAlign w:val="center"/>
          </w:tcPr>
          <w:p w14:paraId="5D2C6613" w14:textId="73B84D19" w:rsidR="00F956DF" w:rsidRPr="00F776F1" w:rsidRDefault="00F956DF" w:rsidP="0048033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76F1">
              <w:rPr>
                <w:sz w:val="24"/>
                <w:szCs w:val="24"/>
                <w:lang w:val="en-US"/>
              </w:rPr>
              <w:t xml:space="preserve">2 </w:t>
            </w:r>
            <w:proofErr w:type="spellStart"/>
            <w:r w:rsidR="00284967" w:rsidRPr="00F776F1">
              <w:rPr>
                <w:sz w:val="24"/>
                <w:szCs w:val="24"/>
              </w:rPr>
              <w:t>Show</w:t>
            </w:r>
            <w:proofErr w:type="spellEnd"/>
            <w:r w:rsidR="00284967" w:rsidRPr="00F776F1">
              <w:rPr>
                <w:sz w:val="24"/>
                <w:szCs w:val="24"/>
              </w:rPr>
              <w:t>()</w:t>
            </w:r>
          </w:p>
        </w:tc>
        <w:tc>
          <w:tcPr>
            <w:tcW w:w="2138" w:type="dxa"/>
            <w:vAlign w:val="center"/>
          </w:tcPr>
          <w:p w14:paraId="0B54CF81" w14:textId="743F5D7F" w:rsidR="00F956DF" w:rsidRPr="00F776F1" w:rsidRDefault="00AA2294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776F1">
              <w:rPr>
                <w:sz w:val="24"/>
                <w:szCs w:val="24"/>
              </w:rPr>
              <w:t>Branch</w:t>
            </w:r>
            <w:proofErr w:type="spellEnd"/>
            <w:r w:rsidR="005B3468" w:rsidRPr="00F776F1">
              <w:rPr>
                <w:sz w:val="24"/>
                <w:szCs w:val="24"/>
              </w:rPr>
              <w:t>,</w:t>
            </w:r>
            <w:r w:rsidR="005B3468" w:rsidRPr="00F776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3468" w:rsidRPr="00F776F1">
              <w:rPr>
                <w:sz w:val="24"/>
                <w:szCs w:val="24"/>
                <w:lang w:val="en-US"/>
              </w:rPr>
              <w:t>InsuranceType</w:t>
            </w:r>
            <w:proofErr w:type="spellEnd"/>
            <w:r w:rsidR="007B0338" w:rsidRPr="00F776F1">
              <w:rPr>
                <w:sz w:val="24"/>
                <w:szCs w:val="24"/>
              </w:rPr>
              <w:t>,</w:t>
            </w:r>
            <w:r w:rsidR="007B0338" w:rsidRPr="00F776F1">
              <w:rPr>
                <w:sz w:val="24"/>
                <w:szCs w:val="24"/>
                <w:lang w:val="en-US"/>
              </w:rPr>
              <w:t xml:space="preserve"> Contract</w:t>
            </w:r>
          </w:p>
        </w:tc>
        <w:tc>
          <w:tcPr>
            <w:tcW w:w="4524" w:type="dxa"/>
            <w:vAlign w:val="center"/>
          </w:tcPr>
          <w:p w14:paraId="2D9DA484" w14:textId="717614A6" w:rsidR="00F956DF" w:rsidRPr="00F776F1" w:rsidRDefault="0065034D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776F1">
              <w:rPr>
                <w:sz w:val="24"/>
                <w:szCs w:val="24"/>
              </w:rPr>
              <w:t>Метод</w:t>
            </w:r>
            <w:proofErr w:type="gramEnd"/>
            <w:r w:rsidRPr="00F776F1">
              <w:rPr>
                <w:sz w:val="24"/>
                <w:szCs w:val="24"/>
              </w:rPr>
              <w:t xml:space="preserve"> отвечающий за вывод информации </w:t>
            </w:r>
          </w:p>
        </w:tc>
      </w:tr>
      <w:tr w:rsidR="00FD3826" w:rsidRPr="00F776F1" w14:paraId="43AB03D8" w14:textId="77777777" w:rsidTr="00480338">
        <w:tc>
          <w:tcPr>
            <w:tcW w:w="3256" w:type="dxa"/>
            <w:vAlign w:val="center"/>
          </w:tcPr>
          <w:p w14:paraId="40CA3C2C" w14:textId="214230FF" w:rsidR="00922B92" w:rsidRPr="00F776F1" w:rsidRDefault="00922B92" w:rsidP="0048033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76F1">
              <w:rPr>
                <w:sz w:val="24"/>
                <w:szCs w:val="24"/>
              </w:rPr>
              <w:t xml:space="preserve">3 </w:t>
            </w:r>
            <w:proofErr w:type="spellStart"/>
            <w:r w:rsidR="005B3468" w:rsidRPr="00F776F1">
              <w:rPr>
                <w:sz w:val="24"/>
                <w:szCs w:val="24"/>
              </w:rPr>
              <w:t>ToString</w:t>
            </w:r>
            <w:proofErr w:type="spellEnd"/>
            <w:r w:rsidR="005B3468" w:rsidRPr="00F776F1">
              <w:rPr>
                <w:sz w:val="24"/>
                <w:szCs w:val="24"/>
              </w:rPr>
              <w:t>()</w:t>
            </w:r>
          </w:p>
        </w:tc>
        <w:tc>
          <w:tcPr>
            <w:tcW w:w="2138" w:type="dxa"/>
            <w:vAlign w:val="center"/>
          </w:tcPr>
          <w:p w14:paraId="297329BF" w14:textId="43FDF9B8" w:rsidR="00922B92" w:rsidRPr="00F776F1" w:rsidRDefault="007B0338" w:rsidP="0048033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776F1">
              <w:rPr>
                <w:sz w:val="24"/>
                <w:szCs w:val="24"/>
              </w:rPr>
              <w:t>Branch</w:t>
            </w:r>
            <w:proofErr w:type="spellEnd"/>
            <w:r w:rsidRPr="00F776F1">
              <w:rPr>
                <w:sz w:val="24"/>
                <w:szCs w:val="24"/>
              </w:rPr>
              <w:t>,</w:t>
            </w:r>
            <w:r w:rsidRPr="00F776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6F1">
              <w:rPr>
                <w:sz w:val="24"/>
                <w:szCs w:val="24"/>
                <w:lang w:val="en-US"/>
              </w:rPr>
              <w:t>InsuranceType</w:t>
            </w:r>
            <w:proofErr w:type="spellEnd"/>
            <w:r w:rsidRPr="00F776F1">
              <w:rPr>
                <w:sz w:val="24"/>
                <w:szCs w:val="24"/>
              </w:rPr>
              <w:t>,</w:t>
            </w:r>
            <w:r w:rsidRPr="00F776F1">
              <w:rPr>
                <w:sz w:val="24"/>
                <w:szCs w:val="24"/>
                <w:lang w:val="en-US"/>
              </w:rPr>
              <w:t xml:space="preserve"> Contract</w:t>
            </w:r>
          </w:p>
        </w:tc>
        <w:tc>
          <w:tcPr>
            <w:tcW w:w="4524" w:type="dxa"/>
            <w:vAlign w:val="center"/>
          </w:tcPr>
          <w:p w14:paraId="42153BFC" w14:textId="004C1D4B" w:rsidR="00922B92" w:rsidRPr="00F776F1" w:rsidRDefault="00922B92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Метод, отвечающий за добавление информации о </w:t>
            </w:r>
            <w:proofErr w:type="spellStart"/>
            <w:r w:rsidR="00A95BD9" w:rsidRPr="00F776F1">
              <w:rPr>
                <w:sz w:val="24"/>
                <w:szCs w:val="24"/>
              </w:rPr>
              <w:t>кдассах</w:t>
            </w:r>
            <w:proofErr w:type="spellEnd"/>
            <w:r w:rsidRPr="00F776F1">
              <w:rPr>
                <w:sz w:val="24"/>
                <w:szCs w:val="24"/>
              </w:rPr>
              <w:t xml:space="preserve"> текстовый файл</w:t>
            </w:r>
          </w:p>
        </w:tc>
      </w:tr>
      <w:tr w:rsidR="00FD3826" w:rsidRPr="00F776F1" w14:paraId="0AAFF6C7" w14:textId="77777777" w:rsidTr="00480338">
        <w:tc>
          <w:tcPr>
            <w:tcW w:w="3256" w:type="dxa"/>
            <w:vAlign w:val="center"/>
          </w:tcPr>
          <w:p w14:paraId="72648CE1" w14:textId="36206A67" w:rsidR="00785EB5" w:rsidRPr="00F776F1" w:rsidRDefault="00A95BD9" w:rsidP="00785E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776F1">
              <w:rPr>
                <w:sz w:val="24"/>
                <w:szCs w:val="24"/>
                <w:lang w:val="en-US"/>
              </w:rPr>
              <w:t xml:space="preserve">4  </w:t>
            </w:r>
            <w:proofErr w:type="spellStart"/>
            <w:r w:rsidR="00785EB5" w:rsidRPr="00F776F1">
              <w:rPr>
                <w:color w:val="000000"/>
                <w:sz w:val="24"/>
                <w:szCs w:val="24"/>
              </w:rPr>
              <w:t>ToClass</w:t>
            </w:r>
            <w:proofErr w:type="spellEnd"/>
          </w:p>
          <w:p w14:paraId="27B2BEC7" w14:textId="77BFDE2E" w:rsidR="00A95BD9" w:rsidRPr="00F776F1" w:rsidRDefault="00785EB5" w:rsidP="00785EB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76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vAlign w:val="center"/>
          </w:tcPr>
          <w:p w14:paraId="0F4DB150" w14:textId="01BE479E" w:rsidR="00A95BD9" w:rsidRPr="00F776F1" w:rsidRDefault="00FD3826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4524" w:type="dxa"/>
            <w:vAlign w:val="center"/>
          </w:tcPr>
          <w:p w14:paraId="3297F572" w14:textId="6DC8A7FB" w:rsidR="00A95BD9" w:rsidRPr="00F776F1" w:rsidRDefault="00A95BD9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>Вывод списка автомобилей</w:t>
            </w:r>
          </w:p>
        </w:tc>
      </w:tr>
      <w:tr w:rsidR="00FD3826" w:rsidRPr="00F776F1" w14:paraId="7D992860" w14:textId="77777777" w:rsidTr="00480338">
        <w:tc>
          <w:tcPr>
            <w:tcW w:w="3256" w:type="dxa"/>
            <w:vAlign w:val="center"/>
          </w:tcPr>
          <w:p w14:paraId="4CA071B9" w14:textId="02D87C52" w:rsidR="00A95BD9" w:rsidRPr="00F776F1" w:rsidRDefault="00785EB5" w:rsidP="0048033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76F1">
              <w:rPr>
                <w:sz w:val="24"/>
                <w:szCs w:val="24"/>
              </w:rPr>
              <w:t xml:space="preserve">5 </w:t>
            </w:r>
            <w:r w:rsidRPr="00F776F1">
              <w:rPr>
                <w:sz w:val="24"/>
                <w:szCs w:val="24"/>
                <w:lang w:val="en-US"/>
              </w:rPr>
              <w:t>Menu</w:t>
            </w:r>
          </w:p>
        </w:tc>
        <w:tc>
          <w:tcPr>
            <w:tcW w:w="2138" w:type="dxa"/>
            <w:vAlign w:val="center"/>
          </w:tcPr>
          <w:p w14:paraId="4237A837" w14:textId="0CAC78CE" w:rsidR="00A95BD9" w:rsidRPr="00F776F1" w:rsidRDefault="00FD3826" w:rsidP="0048033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76F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4524" w:type="dxa"/>
            <w:vAlign w:val="center"/>
          </w:tcPr>
          <w:p w14:paraId="6C3D0FEF" w14:textId="35D0330C" w:rsidR="00A95BD9" w:rsidRPr="00F776F1" w:rsidRDefault="00C01444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>Основное меню программы</w:t>
            </w:r>
          </w:p>
        </w:tc>
      </w:tr>
      <w:tr w:rsidR="00FD3826" w:rsidRPr="00F776F1" w14:paraId="68A9F66A" w14:textId="77777777" w:rsidTr="00480338">
        <w:tc>
          <w:tcPr>
            <w:tcW w:w="3256" w:type="dxa"/>
            <w:vAlign w:val="center"/>
          </w:tcPr>
          <w:p w14:paraId="198E6EBA" w14:textId="1D8EC1B2" w:rsidR="00A95BD9" w:rsidRPr="00F776F1" w:rsidRDefault="00A95BD9" w:rsidP="00785E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6 </w:t>
            </w:r>
            <w:proofErr w:type="spellStart"/>
            <w:r w:rsidR="00C01444" w:rsidRPr="00F776F1">
              <w:rPr>
                <w:color w:val="000000"/>
                <w:sz w:val="24"/>
                <w:szCs w:val="24"/>
              </w:rPr>
              <w:t>BranchMenu</w:t>
            </w:r>
            <w:proofErr w:type="spellEnd"/>
            <w:r w:rsidR="00C01444" w:rsidRPr="00F776F1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2138" w:type="dxa"/>
            <w:vAlign w:val="center"/>
          </w:tcPr>
          <w:p w14:paraId="083AA0F4" w14:textId="427586E8" w:rsidR="00A95BD9" w:rsidRPr="00F776F1" w:rsidRDefault="00FD3826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4524" w:type="dxa"/>
            <w:vAlign w:val="center"/>
          </w:tcPr>
          <w:p w14:paraId="4C3D59C7" w14:textId="55F04B6F" w:rsidR="00A95BD9" w:rsidRPr="00F776F1" w:rsidRDefault="00C01444" w:rsidP="00C01444">
            <w:pPr>
              <w:spacing w:line="240" w:lineRule="auto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 </w:t>
            </w:r>
            <w:proofErr w:type="gramStart"/>
            <w:r w:rsidRPr="00F776F1">
              <w:rPr>
                <w:sz w:val="24"/>
                <w:szCs w:val="24"/>
              </w:rPr>
              <w:t>Метод</w:t>
            </w:r>
            <w:proofErr w:type="gramEnd"/>
            <w:r w:rsidRPr="00F776F1">
              <w:rPr>
                <w:sz w:val="24"/>
                <w:szCs w:val="24"/>
              </w:rPr>
              <w:t xml:space="preserve"> отвечающий за меню «Филиалы»</w:t>
            </w:r>
          </w:p>
        </w:tc>
      </w:tr>
      <w:tr w:rsidR="00FD3826" w:rsidRPr="00F776F1" w14:paraId="439052AD" w14:textId="77777777" w:rsidTr="00480338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C531E01" w14:textId="5BBF2F2C" w:rsidR="00A95BD9" w:rsidRPr="00F776F1" w:rsidRDefault="00A95BD9" w:rsidP="00785E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7 </w:t>
            </w:r>
            <w:proofErr w:type="spellStart"/>
            <w:r w:rsidR="00C01444" w:rsidRPr="00F776F1">
              <w:rPr>
                <w:color w:val="000000"/>
                <w:sz w:val="24"/>
                <w:szCs w:val="24"/>
              </w:rPr>
              <w:t>ShowBranches</w:t>
            </w:r>
            <w:proofErr w:type="spellEnd"/>
            <w:r w:rsidR="00C01444" w:rsidRPr="00F776F1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7BB2FFAD" w14:textId="78035E92" w:rsidR="00A95BD9" w:rsidRPr="00F776F1" w:rsidRDefault="00FD3826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1D077E98" w14:textId="01E31EE9" w:rsidR="00A95BD9" w:rsidRPr="00F776F1" w:rsidRDefault="00B1572A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Метод показа </w:t>
            </w:r>
            <w:r w:rsidR="00876D3D" w:rsidRPr="00F776F1">
              <w:rPr>
                <w:sz w:val="24"/>
                <w:szCs w:val="24"/>
              </w:rPr>
              <w:t xml:space="preserve">информации </w:t>
            </w:r>
            <w:proofErr w:type="gramStart"/>
            <w:r w:rsidR="00876D3D" w:rsidRPr="00F776F1">
              <w:rPr>
                <w:sz w:val="24"/>
                <w:szCs w:val="24"/>
              </w:rPr>
              <w:t>о</w:t>
            </w:r>
            <w:proofErr w:type="gramEnd"/>
            <w:r w:rsidR="00876D3D" w:rsidRPr="00F776F1">
              <w:rPr>
                <w:sz w:val="24"/>
                <w:szCs w:val="24"/>
              </w:rPr>
              <w:t xml:space="preserve"> </w:t>
            </w:r>
            <w:r w:rsidRPr="00F776F1">
              <w:rPr>
                <w:sz w:val="24"/>
                <w:szCs w:val="24"/>
              </w:rPr>
              <w:t>филиалов</w:t>
            </w:r>
          </w:p>
        </w:tc>
      </w:tr>
      <w:tr w:rsidR="00FD3826" w:rsidRPr="00F776F1" w14:paraId="6504836F" w14:textId="77777777" w:rsidTr="00480338">
        <w:tc>
          <w:tcPr>
            <w:tcW w:w="3256" w:type="dxa"/>
            <w:vAlign w:val="center"/>
          </w:tcPr>
          <w:p w14:paraId="0FE2F50A" w14:textId="20BF08BE" w:rsidR="00A95BD9" w:rsidRPr="00F776F1" w:rsidRDefault="00A95BD9" w:rsidP="00785E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8 </w:t>
            </w:r>
            <w:proofErr w:type="spellStart"/>
            <w:r w:rsidR="00C01444" w:rsidRPr="00F776F1">
              <w:rPr>
                <w:color w:val="000000"/>
                <w:sz w:val="24"/>
                <w:szCs w:val="24"/>
              </w:rPr>
              <w:t>AddBranch</w:t>
            </w:r>
            <w:proofErr w:type="spellEnd"/>
            <w:r w:rsidR="00C01444" w:rsidRPr="00F776F1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2138" w:type="dxa"/>
            <w:vAlign w:val="center"/>
          </w:tcPr>
          <w:p w14:paraId="10DF3516" w14:textId="6B4F162A" w:rsidR="00A95BD9" w:rsidRPr="00F776F1" w:rsidRDefault="00FD3826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  <w:lang w:val="en-US"/>
              </w:rPr>
              <w:t xml:space="preserve">Program </w:t>
            </w:r>
          </w:p>
        </w:tc>
        <w:tc>
          <w:tcPr>
            <w:tcW w:w="4524" w:type="dxa"/>
            <w:vAlign w:val="center"/>
          </w:tcPr>
          <w:p w14:paraId="5E044629" w14:textId="6A0DDB9A" w:rsidR="00A95BD9" w:rsidRPr="00F776F1" w:rsidRDefault="00A95BD9" w:rsidP="00B157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Метод </w:t>
            </w:r>
            <w:r w:rsidR="00B1572A" w:rsidRPr="00F776F1">
              <w:rPr>
                <w:sz w:val="24"/>
                <w:szCs w:val="24"/>
              </w:rPr>
              <w:t>добавления филиала</w:t>
            </w:r>
          </w:p>
        </w:tc>
      </w:tr>
      <w:tr w:rsidR="00FD3826" w:rsidRPr="00F776F1" w14:paraId="01CD413C" w14:textId="77777777" w:rsidTr="00480338">
        <w:tc>
          <w:tcPr>
            <w:tcW w:w="3256" w:type="dxa"/>
            <w:vAlign w:val="center"/>
          </w:tcPr>
          <w:p w14:paraId="1FB27FF9" w14:textId="6F581232" w:rsidR="00A95BD9" w:rsidRPr="00F776F1" w:rsidRDefault="00A95BD9" w:rsidP="00785E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9 </w:t>
            </w:r>
            <w:proofErr w:type="spellStart"/>
            <w:r w:rsidR="00C01444" w:rsidRPr="00F776F1">
              <w:rPr>
                <w:color w:val="000000"/>
                <w:sz w:val="24"/>
                <w:szCs w:val="24"/>
              </w:rPr>
              <w:t>DeleteBranch</w:t>
            </w:r>
            <w:proofErr w:type="spellEnd"/>
            <w:r w:rsidR="00C01444" w:rsidRPr="00F776F1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2138" w:type="dxa"/>
            <w:vAlign w:val="center"/>
          </w:tcPr>
          <w:p w14:paraId="1DE42882" w14:textId="57C7DD2B" w:rsidR="00A95BD9" w:rsidRPr="00F776F1" w:rsidRDefault="00FD3826" w:rsidP="0048033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76F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4524" w:type="dxa"/>
            <w:vAlign w:val="center"/>
          </w:tcPr>
          <w:p w14:paraId="54F2CDC7" w14:textId="6348AD4C" w:rsidR="00A95BD9" w:rsidRPr="00F776F1" w:rsidRDefault="00B1572A" w:rsidP="00B157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Метод удаления </w:t>
            </w:r>
            <w:r w:rsidR="00876D3D" w:rsidRPr="00F776F1">
              <w:rPr>
                <w:sz w:val="24"/>
                <w:szCs w:val="24"/>
              </w:rPr>
              <w:t xml:space="preserve">информации </w:t>
            </w:r>
            <w:proofErr w:type="gramStart"/>
            <w:r w:rsidR="00876D3D" w:rsidRPr="00F776F1">
              <w:rPr>
                <w:sz w:val="24"/>
                <w:szCs w:val="24"/>
              </w:rPr>
              <w:t>о</w:t>
            </w:r>
            <w:proofErr w:type="gramEnd"/>
            <w:r w:rsidR="00876D3D" w:rsidRPr="00F776F1">
              <w:rPr>
                <w:sz w:val="24"/>
                <w:szCs w:val="24"/>
              </w:rPr>
              <w:t xml:space="preserve"> </w:t>
            </w:r>
            <w:r w:rsidRPr="00F776F1">
              <w:rPr>
                <w:sz w:val="24"/>
                <w:szCs w:val="24"/>
              </w:rPr>
              <w:t>филиала</w:t>
            </w:r>
          </w:p>
        </w:tc>
      </w:tr>
      <w:tr w:rsidR="00FD3826" w:rsidRPr="00F776F1" w14:paraId="50F472D7" w14:textId="77777777" w:rsidTr="00480338">
        <w:tc>
          <w:tcPr>
            <w:tcW w:w="3256" w:type="dxa"/>
            <w:vAlign w:val="center"/>
          </w:tcPr>
          <w:p w14:paraId="05051187" w14:textId="212DA678" w:rsidR="00A95BD9" w:rsidRPr="00F776F1" w:rsidRDefault="00A95BD9" w:rsidP="00785E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10 </w:t>
            </w:r>
            <w:proofErr w:type="spellStart"/>
            <w:r w:rsidR="00C01444" w:rsidRPr="00F776F1">
              <w:rPr>
                <w:color w:val="000000"/>
                <w:sz w:val="24"/>
                <w:szCs w:val="24"/>
              </w:rPr>
              <w:t>TypeMenu</w:t>
            </w:r>
            <w:proofErr w:type="spellEnd"/>
            <w:r w:rsidR="00C01444" w:rsidRPr="00F776F1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2138" w:type="dxa"/>
            <w:vAlign w:val="center"/>
          </w:tcPr>
          <w:p w14:paraId="2E7E2DA7" w14:textId="2DD947B3" w:rsidR="00A95BD9" w:rsidRPr="00F776F1" w:rsidRDefault="00FD3826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4524" w:type="dxa"/>
            <w:vAlign w:val="center"/>
          </w:tcPr>
          <w:p w14:paraId="39AA2FB1" w14:textId="0C3A69F1" w:rsidR="00A95BD9" w:rsidRPr="00F776F1" w:rsidRDefault="00CC03E4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776F1">
              <w:rPr>
                <w:sz w:val="24"/>
                <w:szCs w:val="24"/>
              </w:rPr>
              <w:t>Метод</w:t>
            </w:r>
            <w:proofErr w:type="gramEnd"/>
            <w:r w:rsidRPr="00F776F1">
              <w:rPr>
                <w:sz w:val="24"/>
                <w:szCs w:val="24"/>
              </w:rPr>
              <w:t xml:space="preserve"> отвечающий за меню «Виды страхования»</w:t>
            </w:r>
          </w:p>
        </w:tc>
      </w:tr>
      <w:tr w:rsidR="00FD3826" w:rsidRPr="00F776F1" w14:paraId="18791406" w14:textId="77777777" w:rsidTr="00480338">
        <w:tc>
          <w:tcPr>
            <w:tcW w:w="3256" w:type="dxa"/>
            <w:vAlign w:val="center"/>
          </w:tcPr>
          <w:p w14:paraId="6BE6BE8C" w14:textId="7CD2526B" w:rsidR="00FB7928" w:rsidRPr="00F776F1" w:rsidRDefault="00FB7928" w:rsidP="00785EB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76F1">
              <w:rPr>
                <w:sz w:val="24"/>
                <w:szCs w:val="24"/>
                <w:lang w:val="en-US"/>
              </w:rPr>
              <w:t xml:space="preserve">11 </w:t>
            </w:r>
            <w:proofErr w:type="spellStart"/>
            <w:r w:rsidR="00E34422" w:rsidRPr="00F776F1">
              <w:rPr>
                <w:color w:val="000000"/>
                <w:sz w:val="24"/>
                <w:szCs w:val="24"/>
              </w:rPr>
              <w:t>ShowTypes</w:t>
            </w:r>
            <w:proofErr w:type="spellEnd"/>
          </w:p>
        </w:tc>
        <w:tc>
          <w:tcPr>
            <w:tcW w:w="2138" w:type="dxa"/>
            <w:vAlign w:val="center"/>
          </w:tcPr>
          <w:p w14:paraId="0E28E305" w14:textId="3E542F1F" w:rsidR="00FB7928" w:rsidRPr="00F776F1" w:rsidRDefault="00FD3826" w:rsidP="0048033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76F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4524" w:type="dxa"/>
            <w:vAlign w:val="center"/>
          </w:tcPr>
          <w:p w14:paraId="5199E87E" w14:textId="6A1850D3" w:rsidR="00FB7928" w:rsidRPr="00F776F1" w:rsidRDefault="00876D3D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>Метод показа информации о видах страхования</w:t>
            </w:r>
          </w:p>
        </w:tc>
      </w:tr>
      <w:tr w:rsidR="00FD3826" w:rsidRPr="00F776F1" w14:paraId="0E442011" w14:textId="77777777" w:rsidTr="00480338">
        <w:tc>
          <w:tcPr>
            <w:tcW w:w="3256" w:type="dxa"/>
            <w:vAlign w:val="center"/>
          </w:tcPr>
          <w:p w14:paraId="7157AE75" w14:textId="38ACDC83" w:rsidR="00FB7928" w:rsidRPr="00F776F1" w:rsidRDefault="00FB7928" w:rsidP="00785E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12 </w:t>
            </w:r>
            <w:proofErr w:type="spellStart"/>
            <w:r w:rsidR="00E34422" w:rsidRPr="00F776F1">
              <w:rPr>
                <w:color w:val="000000"/>
                <w:sz w:val="24"/>
                <w:szCs w:val="24"/>
              </w:rPr>
              <w:t>AddType</w:t>
            </w:r>
            <w:proofErr w:type="spellEnd"/>
          </w:p>
        </w:tc>
        <w:tc>
          <w:tcPr>
            <w:tcW w:w="2138" w:type="dxa"/>
            <w:vAlign w:val="center"/>
          </w:tcPr>
          <w:p w14:paraId="4BCCA1C9" w14:textId="267F5F95" w:rsidR="00FB7928" w:rsidRPr="00F776F1" w:rsidRDefault="00FD3826" w:rsidP="0048033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76F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4524" w:type="dxa"/>
            <w:vAlign w:val="center"/>
          </w:tcPr>
          <w:p w14:paraId="0467696D" w14:textId="6153FD87" w:rsidR="00FB7928" w:rsidRPr="00F776F1" w:rsidRDefault="009779AC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>Метод для добавления информации о видах страхования</w:t>
            </w:r>
          </w:p>
        </w:tc>
      </w:tr>
      <w:tr w:rsidR="00FD3826" w:rsidRPr="00F776F1" w14:paraId="24BAC400" w14:textId="77777777" w:rsidTr="00480338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E0F4605" w14:textId="0B6D4BD5" w:rsidR="00FB7928" w:rsidRPr="00F776F1" w:rsidRDefault="00FB7928" w:rsidP="00785E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13 </w:t>
            </w:r>
            <w:proofErr w:type="spellStart"/>
            <w:r w:rsidR="00E34422" w:rsidRPr="00F776F1">
              <w:rPr>
                <w:color w:val="000000"/>
                <w:sz w:val="24"/>
                <w:szCs w:val="24"/>
              </w:rPr>
              <w:t>DeleteType</w:t>
            </w:r>
            <w:proofErr w:type="spellEnd"/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0AFE0782" w14:textId="5219DF4B" w:rsidR="00FB7928" w:rsidRPr="00F776F1" w:rsidRDefault="00FD3826" w:rsidP="0048033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76F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4E72C9F6" w14:textId="3C534C89" w:rsidR="00FB7928" w:rsidRPr="00F776F1" w:rsidRDefault="009779AC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>Метод для удаления вида страхования</w:t>
            </w:r>
          </w:p>
        </w:tc>
      </w:tr>
      <w:tr w:rsidR="00FD3826" w:rsidRPr="00F776F1" w14:paraId="547E99C8" w14:textId="77777777" w:rsidTr="00480338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DAEFED0" w14:textId="4E0D4B1C" w:rsidR="00FB7928" w:rsidRPr="00F776F1" w:rsidRDefault="00785EB5" w:rsidP="0048033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76F1">
              <w:rPr>
                <w:sz w:val="24"/>
                <w:szCs w:val="24"/>
                <w:lang w:val="en-US"/>
              </w:rPr>
              <w:t>14</w:t>
            </w:r>
            <w:r w:rsidR="00E34422" w:rsidRPr="00F776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4422" w:rsidRPr="00F776F1">
              <w:rPr>
                <w:color w:val="000000"/>
                <w:sz w:val="24"/>
                <w:szCs w:val="24"/>
              </w:rPr>
              <w:t>ContractMenu</w:t>
            </w:r>
            <w:proofErr w:type="spellEnd"/>
            <w:r w:rsidR="00E34422" w:rsidRPr="00F776F1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0D723573" w14:textId="786401B2" w:rsidR="00FB7928" w:rsidRPr="00F776F1" w:rsidRDefault="00FD3826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717945FB" w14:textId="77D4AA73" w:rsidR="00FB7928" w:rsidRPr="00F776F1" w:rsidRDefault="00ED2C02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776F1">
              <w:rPr>
                <w:sz w:val="24"/>
                <w:szCs w:val="24"/>
              </w:rPr>
              <w:t>Метод</w:t>
            </w:r>
            <w:proofErr w:type="gramEnd"/>
            <w:r w:rsidRPr="00F776F1">
              <w:rPr>
                <w:sz w:val="24"/>
                <w:szCs w:val="24"/>
              </w:rPr>
              <w:t xml:space="preserve"> отвечающий за меню «Контракты»</w:t>
            </w:r>
          </w:p>
        </w:tc>
      </w:tr>
      <w:tr w:rsidR="00FD3826" w:rsidRPr="00F776F1" w14:paraId="5D346E3A" w14:textId="77777777" w:rsidTr="00480338">
        <w:tc>
          <w:tcPr>
            <w:tcW w:w="3256" w:type="dxa"/>
            <w:vAlign w:val="center"/>
          </w:tcPr>
          <w:p w14:paraId="76521EF7" w14:textId="567335D4" w:rsidR="00FB7928" w:rsidRPr="00F776F1" w:rsidRDefault="00FB7928" w:rsidP="00785E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15 </w:t>
            </w:r>
            <w:proofErr w:type="spellStart"/>
            <w:r w:rsidR="00E34422" w:rsidRPr="00F776F1">
              <w:rPr>
                <w:color w:val="000000"/>
                <w:sz w:val="24"/>
                <w:szCs w:val="24"/>
              </w:rPr>
              <w:t>ContractsShow</w:t>
            </w:r>
            <w:proofErr w:type="spellEnd"/>
            <w:r w:rsidR="00E34422" w:rsidRPr="00F776F1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2138" w:type="dxa"/>
            <w:vAlign w:val="center"/>
          </w:tcPr>
          <w:p w14:paraId="477AD002" w14:textId="1D9BDFD7" w:rsidR="00FB7928" w:rsidRPr="00F776F1" w:rsidRDefault="00F776F1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4524" w:type="dxa"/>
            <w:vAlign w:val="center"/>
          </w:tcPr>
          <w:p w14:paraId="4D8AB451" w14:textId="23626AC9" w:rsidR="00FB7928" w:rsidRPr="00F776F1" w:rsidRDefault="00ED2C02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Метод показа информации </w:t>
            </w:r>
            <w:proofErr w:type="gramStart"/>
            <w:r w:rsidRPr="00F776F1">
              <w:rPr>
                <w:sz w:val="24"/>
                <w:szCs w:val="24"/>
              </w:rPr>
              <w:t>о</w:t>
            </w:r>
            <w:proofErr w:type="gramEnd"/>
            <w:r w:rsidRPr="00F776F1">
              <w:rPr>
                <w:sz w:val="24"/>
                <w:szCs w:val="24"/>
              </w:rPr>
              <w:t xml:space="preserve"> филиалов</w:t>
            </w:r>
          </w:p>
        </w:tc>
      </w:tr>
      <w:tr w:rsidR="00FD3826" w:rsidRPr="00F776F1" w14:paraId="5F9CFF74" w14:textId="77777777" w:rsidTr="00480338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8E11344" w14:textId="143B9CEC" w:rsidR="00FB7928" w:rsidRPr="00F776F1" w:rsidRDefault="00FB7928" w:rsidP="00785E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16 </w:t>
            </w:r>
            <w:proofErr w:type="spellStart"/>
            <w:r w:rsidR="00E34422" w:rsidRPr="00F776F1">
              <w:rPr>
                <w:color w:val="000000"/>
                <w:sz w:val="24"/>
                <w:szCs w:val="24"/>
              </w:rPr>
              <w:t>ContractAdd</w:t>
            </w:r>
            <w:proofErr w:type="spellEnd"/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5DACDEBC" w14:textId="5DCB08B7" w:rsidR="00FB7928" w:rsidRPr="00F776F1" w:rsidRDefault="00F776F1" w:rsidP="0048033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76F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4BE9B3A1" w14:textId="120B5D49" w:rsidR="00FB7928" w:rsidRPr="00F776F1" w:rsidRDefault="00F776F1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>Метод для добавления информации о контрактах</w:t>
            </w:r>
          </w:p>
        </w:tc>
      </w:tr>
      <w:tr w:rsidR="00FD3826" w:rsidRPr="00F776F1" w14:paraId="76AE94F4" w14:textId="77777777" w:rsidTr="00480338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34722F3" w14:textId="68804179" w:rsidR="00FB7928" w:rsidRPr="00F776F1" w:rsidRDefault="00FB7928" w:rsidP="00785E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 xml:space="preserve">17 </w:t>
            </w:r>
            <w:proofErr w:type="spellStart"/>
            <w:r w:rsidR="00E34422" w:rsidRPr="00F776F1">
              <w:rPr>
                <w:color w:val="000000"/>
                <w:sz w:val="24"/>
                <w:szCs w:val="24"/>
              </w:rPr>
              <w:t>ContractDelete</w:t>
            </w:r>
            <w:proofErr w:type="spellEnd"/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4B149846" w14:textId="77A5EC78" w:rsidR="00FB7928" w:rsidRPr="00F776F1" w:rsidRDefault="00F776F1" w:rsidP="0048033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76F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702280A8" w14:textId="4D515AE7" w:rsidR="00FB7928" w:rsidRPr="00F776F1" w:rsidRDefault="00F776F1" w:rsidP="004803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76F1">
              <w:rPr>
                <w:sz w:val="24"/>
                <w:szCs w:val="24"/>
              </w:rPr>
              <w:t>Метод для удаления информации о контрактах</w:t>
            </w:r>
          </w:p>
        </w:tc>
      </w:tr>
    </w:tbl>
    <w:p w14:paraId="2099A8E7" w14:textId="77777777" w:rsidR="00BD4FF2" w:rsidRPr="00BD4FF2" w:rsidRDefault="00BD4FF2" w:rsidP="00FC59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11581" w14:textId="5112F072" w:rsidR="00071C7C" w:rsidRPr="00FC5956" w:rsidRDefault="00872BB9" w:rsidP="00EF7DE0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 w:rsidRPr="00FC5956">
        <w:rPr>
          <w:rFonts w:ascii="Times New Roman" w:hAnsi="Times New Roman" w:cs="Times New Roman"/>
          <w:b/>
          <w:bCs/>
          <w:sz w:val="28"/>
          <w:szCs w:val="24"/>
        </w:rPr>
        <w:t>3. 1. 4 Диаграмма классов</w:t>
      </w:r>
    </w:p>
    <w:p w14:paraId="5B67FA61" w14:textId="17FFF748" w:rsidR="00786051" w:rsidRPr="00FC5956" w:rsidRDefault="00786051" w:rsidP="007860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C5956">
        <w:rPr>
          <w:rFonts w:ascii="Times New Roman" w:hAnsi="Times New Roman" w:cs="Times New Roman"/>
          <w:sz w:val="28"/>
          <w:szCs w:val="24"/>
        </w:rPr>
        <w:t xml:space="preserve">Диаграмма вариантов использования представлена в приложении Г </w:t>
      </w:r>
    </w:p>
    <w:p w14:paraId="449E6798" w14:textId="5B2CD2BA" w:rsidR="0099523C" w:rsidRDefault="00933D6A" w:rsidP="00B25EB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A474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Тестирование</w:t>
      </w:r>
    </w:p>
    <w:p w14:paraId="2D8353EC" w14:textId="7E0974B6" w:rsidR="00EC2A9C" w:rsidRPr="00450CF4" w:rsidRDefault="00450CF4" w:rsidP="00B25EB4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4"/>
        </w:rPr>
      </w:pPr>
      <w:r w:rsidRPr="00450CF4">
        <w:rPr>
          <w:rFonts w:ascii="Times New Roman" w:hAnsi="Times New Roman" w:cs="Times New Roman"/>
          <w:bCs/>
          <w:sz w:val="28"/>
          <w:szCs w:val="24"/>
        </w:rPr>
        <w:t xml:space="preserve">Таблица -  8 отчёт о результатах тестирования 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15"/>
        <w:gridCol w:w="5681"/>
        <w:gridCol w:w="1418"/>
      </w:tblGrid>
      <w:tr w:rsidR="00183694" w14:paraId="23876FBC" w14:textId="57200D34" w:rsidTr="00721C42">
        <w:tc>
          <w:tcPr>
            <w:tcW w:w="851" w:type="dxa"/>
            <w:vAlign w:val="center"/>
          </w:tcPr>
          <w:p w14:paraId="5C83A091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№ Теста</w:t>
            </w:r>
          </w:p>
        </w:tc>
        <w:tc>
          <w:tcPr>
            <w:tcW w:w="2115" w:type="dxa"/>
            <w:vAlign w:val="center"/>
          </w:tcPr>
          <w:p w14:paraId="40B3AF92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Тест</w:t>
            </w:r>
          </w:p>
        </w:tc>
        <w:tc>
          <w:tcPr>
            <w:tcW w:w="5681" w:type="dxa"/>
            <w:vAlign w:val="center"/>
          </w:tcPr>
          <w:p w14:paraId="48634629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Ожидаемый результат</w:t>
            </w:r>
          </w:p>
        </w:tc>
        <w:tc>
          <w:tcPr>
            <w:tcW w:w="1418" w:type="dxa"/>
            <w:vAlign w:val="center"/>
          </w:tcPr>
          <w:p w14:paraId="03A76E85" w14:textId="232FB1D4" w:rsidR="00183694" w:rsidRPr="006C5DBA" w:rsidRDefault="00183694" w:rsidP="00721C42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езультат</w:t>
            </w:r>
          </w:p>
        </w:tc>
      </w:tr>
      <w:tr w:rsidR="00183694" w14:paraId="3D455EF1" w14:textId="494783A3" w:rsidTr="00721C42">
        <w:tc>
          <w:tcPr>
            <w:tcW w:w="851" w:type="dxa"/>
            <w:vAlign w:val="center"/>
          </w:tcPr>
          <w:p w14:paraId="1DD634CC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14:paraId="3DB4441C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2</w:t>
            </w:r>
          </w:p>
        </w:tc>
        <w:tc>
          <w:tcPr>
            <w:tcW w:w="5681" w:type="dxa"/>
            <w:vAlign w:val="center"/>
          </w:tcPr>
          <w:p w14:paraId="47A5C362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791DB35" w14:textId="02ACD464" w:rsidR="00183694" w:rsidRPr="006C5DBA" w:rsidRDefault="00721C42" w:rsidP="00721C42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183694" w14:paraId="69D4AE92" w14:textId="119355AD" w:rsidTr="00721C42">
        <w:tc>
          <w:tcPr>
            <w:tcW w:w="851" w:type="dxa"/>
            <w:vAlign w:val="center"/>
          </w:tcPr>
          <w:p w14:paraId="29582350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14:paraId="354F6CC9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r w:rsidRPr="006C5DBA">
              <w:rPr>
                <w:bCs/>
                <w:szCs w:val="24"/>
              </w:rPr>
              <w:t xml:space="preserve">Проверка вкладки меню </w:t>
            </w:r>
            <w:r w:rsidRPr="006C5DBA">
              <w:rPr>
                <w:bCs/>
                <w:szCs w:val="24"/>
                <w:lang w:val="en-US"/>
              </w:rPr>
              <w:t>“</w:t>
            </w:r>
            <w:r>
              <w:rPr>
                <w:bCs/>
                <w:szCs w:val="24"/>
              </w:rPr>
              <w:t>Филиалы</w:t>
            </w:r>
            <w:r w:rsidRPr="006C5DBA">
              <w:rPr>
                <w:bCs/>
                <w:szCs w:val="24"/>
                <w:lang w:val="en-US"/>
              </w:rPr>
              <w:t>”</w:t>
            </w:r>
          </w:p>
        </w:tc>
        <w:tc>
          <w:tcPr>
            <w:tcW w:w="5681" w:type="dxa"/>
            <w:vAlign w:val="center"/>
          </w:tcPr>
          <w:p w14:paraId="430D21C1" w14:textId="77777777" w:rsidR="00183694" w:rsidRPr="00290D7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При нажатии на клавишу</w:t>
            </w:r>
            <w:r>
              <w:t xml:space="preserve"> в главном меню</w:t>
            </w:r>
            <w:r w:rsidRPr="006C5DBA">
              <w:rPr>
                <w:bCs/>
                <w:szCs w:val="24"/>
              </w:rPr>
              <w:t xml:space="preserve"> “1” на клавиатуре будет открыто меню “</w:t>
            </w:r>
            <w:r w:rsidRPr="00290D7A">
              <w:rPr>
                <w:bCs/>
                <w:szCs w:val="24"/>
              </w:rPr>
              <w:t>“</w:t>
            </w:r>
            <w:r>
              <w:rPr>
                <w:bCs/>
                <w:szCs w:val="24"/>
              </w:rPr>
              <w:t>Филиалы</w:t>
            </w:r>
            <w:r w:rsidRPr="00290D7A">
              <w:rPr>
                <w:bCs/>
                <w:szCs w:val="24"/>
              </w:rPr>
              <w:t>”</w:t>
            </w:r>
          </w:p>
        </w:tc>
        <w:tc>
          <w:tcPr>
            <w:tcW w:w="1418" w:type="dxa"/>
            <w:vAlign w:val="center"/>
          </w:tcPr>
          <w:p w14:paraId="5C4A8405" w14:textId="3B5CC03E" w:rsidR="00183694" w:rsidRPr="006C5DBA" w:rsidRDefault="00721C42" w:rsidP="00721C42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полнено</w:t>
            </w:r>
          </w:p>
        </w:tc>
      </w:tr>
      <w:tr w:rsidR="00183694" w14:paraId="4F12CF89" w14:textId="31B79A2B" w:rsidTr="00721C42">
        <w:tc>
          <w:tcPr>
            <w:tcW w:w="851" w:type="dxa"/>
            <w:vAlign w:val="center"/>
          </w:tcPr>
          <w:p w14:paraId="1F39FF7E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2</w:t>
            </w:r>
          </w:p>
        </w:tc>
        <w:tc>
          <w:tcPr>
            <w:tcW w:w="2115" w:type="dxa"/>
            <w:vAlign w:val="center"/>
          </w:tcPr>
          <w:p w14:paraId="0F0B4032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 xml:space="preserve">Проверка вкладки меню </w:t>
            </w:r>
            <w:r w:rsidRPr="00290D7A">
              <w:rPr>
                <w:bCs/>
                <w:szCs w:val="24"/>
              </w:rPr>
              <w:t>“</w:t>
            </w:r>
            <w:r>
              <w:rPr>
                <w:bCs/>
                <w:szCs w:val="24"/>
              </w:rPr>
              <w:t>Виды страхования</w:t>
            </w:r>
            <w:r w:rsidRPr="00290D7A">
              <w:rPr>
                <w:bCs/>
                <w:szCs w:val="24"/>
              </w:rPr>
              <w:t>”</w:t>
            </w:r>
          </w:p>
        </w:tc>
        <w:tc>
          <w:tcPr>
            <w:tcW w:w="5681" w:type="dxa"/>
            <w:vAlign w:val="center"/>
          </w:tcPr>
          <w:p w14:paraId="3DAA7337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При нажатии на клавишу</w:t>
            </w:r>
            <w:r>
              <w:rPr>
                <w:bCs/>
                <w:szCs w:val="24"/>
              </w:rPr>
              <w:t xml:space="preserve"> </w:t>
            </w:r>
            <w:r>
              <w:t>в главном меню</w:t>
            </w:r>
            <w:r w:rsidRPr="006C5DBA">
              <w:rPr>
                <w:bCs/>
                <w:szCs w:val="24"/>
              </w:rPr>
              <w:t xml:space="preserve"> “2” на клавиатуре будет открыто меню </w:t>
            </w:r>
            <w:r w:rsidRPr="00290D7A">
              <w:rPr>
                <w:bCs/>
                <w:szCs w:val="24"/>
              </w:rPr>
              <w:t>“</w:t>
            </w:r>
            <w:r>
              <w:rPr>
                <w:bCs/>
                <w:szCs w:val="24"/>
              </w:rPr>
              <w:t>Виды страхования</w:t>
            </w:r>
            <w:r w:rsidRPr="00290D7A">
              <w:rPr>
                <w:bCs/>
                <w:szCs w:val="24"/>
              </w:rPr>
              <w:t>”</w:t>
            </w:r>
          </w:p>
        </w:tc>
        <w:tc>
          <w:tcPr>
            <w:tcW w:w="1418" w:type="dxa"/>
            <w:vAlign w:val="center"/>
          </w:tcPr>
          <w:p w14:paraId="6BA2421A" w14:textId="7047E20A" w:rsidR="00183694" w:rsidRPr="006C5DBA" w:rsidRDefault="00721C42" w:rsidP="00721C42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полнено</w:t>
            </w:r>
          </w:p>
        </w:tc>
      </w:tr>
      <w:tr w:rsidR="00183694" w14:paraId="717716DE" w14:textId="4ACEE185" w:rsidTr="00721C42">
        <w:tc>
          <w:tcPr>
            <w:tcW w:w="851" w:type="dxa"/>
            <w:vAlign w:val="center"/>
          </w:tcPr>
          <w:p w14:paraId="1FB08A58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3</w:t>
            </w:r>
          </w:p>
        </w:tc>
        <w:tc>
          <w:tcPr>
            <w:tcW w:w="2115" w:type="dxa"/>
            <w:vAlign w:val="center"/>
          </w:tcPr>
          <w:p w14:paraId="52B8280F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Пров</w:t>
            </w:r>
            <w:r>
              <w:rPr>
                <w:bCs/>
                <w:szCs w:val="24"/>
              </w:rPr>
              <w:t>ерка вкладки меню “Договоры</w:t>
            </w:r>
            <w:r w:rsidRPr="006C5DBA">
              <w:rPr>
                <w:bCs/>
                <w:szCs w:val="24"/>
              </w:rPr>
              <w:t>”</w:t>
            </w:r>
          </w:p>
        </w:tc>
        <w:tc>
          <w:tcPr>
            <w:tcW w:w="5681" w:type="dxa"/>
            <w:vAlign w:val="center"/>
          </w:tcPr>
          <w:p w14:paraId="7DE5BC55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При нажатии на клавишу</w:t>
            </w:r>
            <w:r>
              <w:rPr>
                <w:bCs/>
                <w:szCs w:val="24"/>
              </w:rPr>
              <w:t xml:space="preserve"> </w:t>
            </w:r>
            <w:r>
              <w:t>в главном меню</w:t>
            </w:r>
            <w:r w:rsidRPr="006C5DBA">
              <w:rPr>
                <w:bCs/>
                <w:szCs w:val="24"/>
              </w:rPr>
              <w:t xml:space="preserve"> “3” на клави</w:t>
            </w:r>
            <w:r>
              <w:rPr>
                <w:bCs/>
                <w:szCs w:val="24"/>
              </w:rPr>
              <w:t xml:space="preserve">атуре будет открыто меню </w:t>
            </w:r>
            <w:r w:rsidRPr="006C5DBA">
              <w:rPr>
                <w:bCs/>
                <w:szCs w:val="24"/>
              </w:rPr>
              <w:t>“</w:t>
            </w:r>
            <w:r>
              <w:rPr>
                <w:bCs/>
                <w:szCs w:val="24"/>
              </w:rPr>
              <w:t>“Договоры</w:t>
            </w:r>
            <w:r w:rsidRPr="006C5DBA">
              <w:rPr>
                <w:bCs/>
                <w:szCs w:val="24"/>
              </w:rPr>
              <w:t>”</w:t>
            </w:r>
          </w:p>
        </w:tc>
        <w:tc>
          <w:tcPr>
            <w:tcW w:w="1418" w:type="dxa"/>
            <w:vAlign w:val="center"/>
          </w:tcPr>
          <w:p w14:paraId="7DAE91BD" w14:textId="10B79079" w:rsidR="00183694" w:rsidRPr="006C5DBA" w:rsidRDefault="00721C42" w:rsidP="00721C42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полнено</w:t>
            </w:r>
          </w:p>
        </w:tc>
      </w:tr>
      <w:tr w:rsidR="00183694" w14:paraId="0177BD4D" w14:textId="2D1A0B7A" w:rsidTr="00721C42">
        <w:tc>
          <w:tcPr>
            <w:tcW w:w="851" w:type="dxa"/>
            <w:vAlign w:val="center"/>
          </w:tcPr>
          <w:p w14:paraId="00B52495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t>4</w:t>
            </w:r>
          </w:p>
        </w:tc>
        <w:tc>
          <w:tcPr>
            <w:tcW w:w="2115" w:type="dxa"/>
            <w:vAlign w:val="center"/>
          </w:tcPr>
          <w:p w14:paraId="40492B31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t>Проверка вкладки меню “Выход из программы”</w:t>
            </w:r>
          </w:p>
        </w:tc>
        <w:tc>
          <w:tcPr>
            <w:tcW w:w="5681" w:type="dxa"/>
            <w:vAlign w:val="center"/>
          </w:tcPr>
          <w:p w14:paraId="520AC015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t>При нажатии на  клавишу</w:t>
            </w:r>
            <w:r w:rsidRPr="006C5DBA">
              <w:t xml:space="preserve"> </w:t>
            </w:r>
            <w:r>
              <w:t xml:space="preserve">в главном меню </w:t>
            </w:r>
            <w:r w:rsidRPr="006C5DBA">
              <w:t>‘4’, программа должна завершить работу.</w:t>
            </w:r>
          </w:p>
        </w:tc>
        <w:tc>
          <w:tcPr>
            <w:tcW w:w="1418" w:type="dxa"/>
            <w:vAlign w:val="center"/>
          </w:tcPr>
          <w:p w14:paraId="5B371F0F" w14:textId="6D2E28BA" w:rsidR="00183694" w:rsidRDefault="00721C42" w:rsidP="00721C42">
            <w:pPr>
              <w:spacing w:line="360" w:lineRule="auto"/>
              <w:jc w:val="center"/>
            </w:pPr>
            <w:r>
              <w:rPr>
                <w:bCs/>
                <w:szCs w:val="24"/>
              </w:rPr>
              <w:t>Выполнено</w:t>
            </w:r>
          </w:p>
        </w:tc>
      </w:tr>
      <w:tr w:rsidR="00183694" w14:paraId="79E40C28" w14:textId="6CAF772F" w:rsidTr="00721C42">
        <w:tc>
          <w:tcPr>
            <w:tcW w:w="851" w:type="dxa"/>
            <w:vAlign w:val="center"/>
          </w:tcPr>
          <w:p w14:paraId="69A5D404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5</w:t>
            </w:r>
          </w:p>
        </w:tc>
        <w:tc>
          <w:tcPr>
            <w:tcW w:w="2115" w:type="dxa"/>
            <w:vAlign w:val="center"/>
          </w:tcPr>
          <w:p w14:paraId="19C37B44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t xml:space="preserve">Проверка </w:t>
            </w:r>
            <w:r>
              <w:t>вкладки меню “Показать филиалы</w:t>
            </w:r>
            <w:r w:rsidRPr="006C5DBA">
              <w:t>”</w:t>
            </w:r>
          </w:p>
        </w:tc>
        <w:tc>
          <w:tcPr>
            <w:tcW w:w="5681" w:type="dxa"/>
            <w:vAlign w:val="center"/>
          </w:tcPr>
          <w:p w14:paraId="7B5CAE86" w14:textId="77777777" w:rsidR="00183694" w:rsidRPr="006C5DBA" w:rsidRDefault="00183694" w:rsidP="00710160">
            <w:pPr>
              <w:jc w:val="center"/>
            </w:pPr>
            <w:r w:rsidRPr="006C5DBA">
              <w:t xml:space="preserve">При нажатии </w:t>
            </w:r>
            <w:r>
              <w:t xml:space="preserve">на клавиатуре клавиши ‘1’ в меню «филиалы»,, должна быть показана информация </w:t>
            </w:r>
            <w:proofErr w:type="gramStart"/>
            <w:r>
              <w:t>о</w:t>
            </w:r>
            <w:proofErr w:type="gramEnd"/>
            <w:r>
              <w:t xml:space="preserve"> всех филиалах</w:t>
            </w:r>
          </w:p>
          <w:p w14:paraId="2DA04E2E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7C4621" w14:textId="1EDD5F4F" w:rsidR="00183694" w:rsidRPr="006C5DBA" w:rsidRDefault="00721C42" w:rsidP="00721C42">
            <w:pPr>
              <w:jc w:val="center"/>
            </w:pPr>
            <w:r>
              <w:rPr>
                <w:bCs/>
                <w:szCs w:val="24"/>
              </w:rPr>
              <w:t>Выполнено</w:t>
            </w:r>
          </w:p>
        </w:tc>
      </w:tr>
      <w:tr w:rsidR="00183694" w14:paraId="534BE26D" w14:textId="149B23CD" w:rsidTr="00721C42">
        <w:tc>
          <w:tcPr>
            <w:tcW w:w="851" w:type="dxa"/>
            <w:vAlign w:val="center"/>
          </w:tcPr>
          <w:p w14:paraId="3CB34561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6</w:t>
            </w:r>
          </w:p>
        </w:tc>
        <w:tc>
          <w:tcPr>
            <w:tcW w:w="2115" w:type="dxa"/>
            <w:vAlign w:val="center"/>
          </w:tcPr>
          <w:p w14:paraId="447974FA" w14:textId="77777777" w:rsidR="00183694" w:rsidRPr="006C5DBA" w:rsidRDefault="00183694" w:rsidP="00710160">
            <w:pPr>
              <w:spacing w:line="360" w:lineRule="auto"/>
              <w:jc w:val="center"/>
            </w:pPr>
            <w:r w:rsidRPr="006C5DBA">
              <w:t>Проверка в</w:t>
            </w:r>
            <w:r>
              <w:t>кладки меню “Добавить филиалы</w:t>
            </w:r>
            <w:r w:rsidRPr="006C5DBA">
              <w:t>”</w:t>
            </w:r>
          </w:p>
        </w:tc>
        <w:tc>
          <w:tcPr>
            <w:tcW w:w="5681" w:type="dxa"/>
            <w:vAlign w:val="center"/>
          </w:tcPr>
          <w:p w14:paraId="02897364" w14:textId="77777777" w:rsidR="00183694" w:rsidRPr="006C5DBA" w:rsidRDefault="00183694" w:rsidP="00710160">
            <w:pPr>
              <w:jc w:val="center"/>
            </w:pPr>
            <w:r w:rsidRPr="006C5DBA">
              <w:t xml:space="preserve">При нажатии </w:t>
            </w:r>
            <w:r>
              <w:t>на клавиатуре клавиши ‘2’ в меню «филиалы</w:t>
            </w:r>
            <w:proofErr w:type="gramStart"/>
            <w:r>
              <w:t xml:space="preserve">»,, </w:t>
            </w:r>
            <w:proofErr w:type="gramEnd"/>
            <w:r>
              <w:t>должно быть показано меню для добавления филиала</w:t>
            </w:r>
          </w:p>
          <w:p w14:paraId="6E1C6B43" w14:textId="77777777" w:rsidR="00183694" w:rsidRPr="006C5DBA" w:rsidRDefault="00183694" w:rsidP="007101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EB931B6" w14:textId="2D9E175E" w:rsidR="00183694" w:rsidRPr="006C5DBA" w:rsidRDefault="00721C42" w:rsidP="00721C42">
            <w:pPr>
              <w:jc w:val="center"/>
            </w:pPr>
            <w:r>
              <w:rPr>
                <w:bCs/>
                <w:szCs w:val="24"/>
              </w:rPr>
              <w:t>Выполнено</w:t>
            </w:r>
          </w:p>
        </w:tc>
      </w:tr>
      <w:tr w:rsidR="00183694" w14:paraId="5D2F883A" w14:textId="41B4DC79" w:rsidTr="00721C42">
        <w:tc>
          <w:tcPr>
            <w:tcW w:w="851" w:type="dxa"/>
            <w:vAlign w:val="center"/>
          </w:tcPr>
          <w:p w14:paraId="213A4E89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7</w:t>
            </w:r>
          </w:p>
        </w:tc>
        <w:tc>
          <w:tcPr>
            <w:tcW w:w="2115" w:type="dxa"/>
            <w:vAlign w:val="center"/>
          </w:tcPr>
          <w:p w14:paraId="54E39690" w14:textId="77777777" w:rsidR="00183694" w:rsidRPr="006C5DBA" w:rsidRDefault="00183694" w:rsidP="00710160">
            <w:pPr>
              <w:spacing w:line="360" w:lineRule="auto"/>
              <w:jc w:val="center"/>
            </w:pPr>
            <w:r w:rsidRPr="006C5DBA">
              <w:t xml:space="preserve">Проверка </w:t>
            </w:r>
            <w:r>
              <w:t>вкладки меню “Удалить филиал</w:t>
            </w:r>
            <w:r w:rsidRPr="006C5DBA">
              <w:t>”</w:t>
            </w:r>
          </w:p>
        </w:tc>
        <w:tc>
          <w:tcPr>
            <w:tcW w:w="5681" w:type="dxa"/>
            <w:vAlign w:val="center"/>
          </w:tcPr>
          <w:p w14:paraId="3A140661" w14:textId="77777777" w:rsidR="00183694" w:rsidRPr="006C5DBA" w:rsidRDefault="00183694" w:rsidP="00710160">
            <w:pPr>
              <w:jc w:val="center"/>
            </w:pPr>
            <w:r w:rsidRPr="006C5DBA">
              <w:t xml:space="preserve">При нажатии </w:t>
            </w:r>
            <w:r>
              <w:t>на клавиатуре клавиши ‘3’ в меню «филиалы», должно быть показано меню для удаления филиала</w:t>
            </w:r>
          </w:p>
          <w:p w14:paraId="2D457894" w14:textId="77777777" w:rsidR="00183694" w:rsidRPr="006C5DBA" w:rsidRDefault="00183694" w:rsidP="007101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27AE120" w14:textId="24F3376F" w:rsidR="00183694" w:rsidRPr="006C5DBA" w:rsidRDefault="00721C42" w:rsidP="00721C42">
            <w:pPr>
              <w:jc w:val="center"/>
            </w:pPr>
            <w:r>
              <w:rPr>
                <w:bCs/>
                <w:szCs w:val="24"/>
              </w:rPr>
              <w:t>Выполнено</w:t>
            </w:r>
          </w:p>
        </w:tc>
      </w:tr>
      <w:tr w:rsidR="00183694" w14:paraId="356100B1" w14:textId="4F1B7A4A" w:rsidTr="00721C42">
        <w:tc>
          <w:tcPr>
            <w:tcW w:w="851" w:type="dxa"/>
            <w:vAlign w:val="center"/>
          </w:tcPr>
          <w:p w14:paraId="0389F756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14:paraId="5EE23EAF" w14:textId="77777777" w:rsidR="00183694" w:rsidRPr="006C5DBA" w:rsidRDefault="00183694" w:rsidP="00710160">
            <w:pPr>
              <w:spacing w:line="360" w:lineRule="auto"/>
              <w:jc w:val="center"/>
            </w:pPr>
            <w:r w:rsidRPr="006C5DBA">
              <w:t xml:space="preserve">Проверка </w:t>
            </w:r>
            <w:r>
              <w:t>выхода в главное меню</w:t>
            </w:r>
          </w:p>
        </w:tc>
        <w:tc>
          <w:tcPr>
            <w:tcW w:w="5681" w:type="dxa"/>
            <w:vAlign w:val="center"/>
          </w:tcPr>
          <w:p w14:paraId="288BB25E" w14:textId="77777777" w:rsidR="00183694" w:rsidRPr="006C5DBA" w:rsidRDefault="00183694" w:rsidP="00710160">
            <w:pPr>
              <w:jc w:val="center"/>
            </w:pPr>
            <w:r w:rsidRPr="006C5DBA">
              <w:t xml:space="preserve">При нажатии </w:t>
            </w:r>
            <w:r>
              <w:t>на клавиатуре клавиши ‘4’ в  любом меню</w:t>
            </w:r>
            <w:proofErr w:type="gramStart"/>
            <w:r>
              <w:t xml:space="preserve"> ,</w:t>
            </w:r>
            <w:proofErr w:type="gramEnd"/>
            <w:r>
              <w:t xml:space="preserve"> должен быть осуществлён выход в главное меню </w:t>
            </w:r>
          </w:p>
          <w:p w14:paraId="12467E1E" w14:textId="77777777" w:rsidR="00183694" w:rsidRPr="006C5DBA" w:rsidRDefault="00183694" w:rsidP="007101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C2F57C6" w14:textId="21A25F57" w:rsidR="00183694" w:rsidRPr="006C5DBA" w:rsidRDefault="00721C42" w:rsidP="00721C42">
            <w:pPr>
              <w:jc w:val="center"/>
            </w:pPr>
            <w:r>
              <w:rPr>
                <w:bCs/>
                <w:szCs w:val="24"/>
              </w:rPr>
              <w:t>Выполнено</w:t>
            </w:r>
          </w:p>
        </w:tc>
      </w:tr>
      <w:tr w:rsidR="00183694" w14:paraId="141F687F" w14:textId="6F474089" w:rsidTr="00721C42">
        <w:tc>
          <w:tcPr>
            <w:tcW w:w="851" w:type="dxa"/>
            <w:vAlign w:val="center"/>
          </w:tcPr>
          <w:p w14:paraId="65645E31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 w:rsidRPr="006C5DBA">
              <w:rPr>
                <w:bCs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14:paraId="567E5A1D" w14:textId="77777777" w:rsidR="00183694" w:rsidRPr="006C5DBA" w:rsidRDefault="00183694" w:rsidP="00710160">
            <w:pPr>
              <w:spacing w:line="360" w:lineRule="auto"/>
              <w:jc w:val="center"/>
            </w:pPr>
            <w:r w:rsidRPr="006C5DBA">
              <w:t>Проверка в</w:t>
            </w:r>
            <w:r>
              <w:t>кладки меню “Показать виды</w:t>
            </w:r>
            <w:r w:rsidRPr="006C5DBA">
              <w:t>”</w:t>
            </w:r>
          </w:p>
        </w:tc>
        <w:tc>
          <w:tcPr>
            <w:tcW w:w="5681" w:type="dxa"/>
            <w:vAlign w:val="center"/>
          </w:tcPr>
          <w:p w14:paraId="4853DBFB" w14:textId="77777777" w:rsidR="00183694" w:rsidRPr="006C5DBA" w:rsidRDefault="00183694" w:rsidP="00710160">
            <w:pPr>
              <w:jc w:val="center"/>
            </w:pPr>
            <w:r w:rsidRPr="006C5DBA">
              <w:t xml:space="preserve">При нажатии </w:t>
            </w:r>
            <w:r>
              <w:t xml:space="preserve">на клавиатуре клавиши ‘1’ в меню «Виды страхования»,, должна быть показана информация </w:t>
            </w:r>
            <w:proofErr w:type="gramStart"/>
            <w:r>
              <w:t>о</w:t>
            </w:r>
            <w:proofErr w:type="gramEnd"/>
            <w:r>
              <w:t xml:space="preserve"> всех видах страхования</w:t>
            </w:r>
          </w:p>
          <w:p w14:paraId="542B1708" w14:textId="77777777" w:rsidR="00183694" w:rsidRPr="006C5DBA" w:rsidRDefault="00183694" w:rsidP="007101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B83C07B" w14:textId="6D30410E" w:rsidR="00183694" w:rsidRPr="006C5DBA" w:rsidRDefault="00721C42" w:rsidP="00721C42">
            <w:pPr>
              <w:jc w:val="center"/>
            </w:pPr>
            <w:r>
              <w:rPr>
                <w:bCs/>
                <w:szCs w:val="24"/>
              </w:rPr>
              <w:t>Выполнено</w:t>
            </w:r>
          </w:p>
        </w:tc>
      </w:tr>
      <w:tr w:rsidR="00183694" w14:paraId="656FE1E4" w14:textId="287BFA23" w:rsidTr="00721C42">
        <w:tc>
          <w:tcPr>
            <w:tcW w:w="851" w:type="dxa"/>
            <w:vAlign w:val="center"/>
          </w:tcPr>
          <w:p w14:paraId="13F89AC5" w14:textId="77777777" w:rsidR="00183694" w:rsidRPr="006C5DBA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2115" w:type="dxa"/>
            <w:vAlign w:val="center"/>
          </w:tcPr>
          <w:p w14:paraId="435627BF" w14:textId="77777777" w:rsidR="00183694" w:rsidRPr="006C5DBA" w:rsidRDefault="00183694" w:rsidP="00710160">
            <w:pPr>
              <w:spacing w:line="360" w:lineRule="auto"/>
              <w:jc w:val="center"/>
            </w:pPr>
            <w:r w:rsidRPr="006C5DBA">
              <w:t>Проверка в</w:t>
            </w:r>
            <w:r>
              <w:t>кладки меню “Добавить вид</w:t>
            </w:r>
            <w:r w:rsidRPr="006C5DBA">
              <w:t>”</w:t>
            </w:r>
          </w:p>
        </w:tc>
        <w:tc>
          <w:tcPr>
            <w:tcW w:w="5681" w:type="dxa"/>
            <w:vAlign w:val="center"/>
          </w:tcPr>
          <w:p w14:paraId="5B3F9C5B" w14:textId="77777777" w:rsidR="00183694" w:rsidRPr="006C5DBA" w:rsidRDefault="00183694" w:rsidP="00710160">
            <w:pPr>
              <w:jc w:val="center"/>
            </w:pPr>
            <w:r w:rsidRPr="006C5DBA">
              <w:t xml:space="preserve">При нажатии </w:t>
            </w:r>
            <w:r>
              <w:t xml:space="preserve">на клавиатуре клавиши ‘2’ в меню «Виды страхования»,, должна быть показано меню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обавление</w:t>
            </w:r>
            <w:proofErr w:type="gramEnd"/>
            <w:r>
              <w:t xml:space="preserve"> вида страхования</w:t>
            </w:r>
          </w:p>
          <w:p w14:paraId="325E4453" w14:textId="77777777" w:rsidR="00183694" w:rsidRPr="006C5DBA" w:rsidRDefault="00183694" w:rsidP="007101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737E72F" w14:textId="6F3C959E" w:rsidR="00183694" w:rsidRPr="006C5DBA" w:rsidRDefault="00721C42" w:rsidP="00721C42">
            <w:pPr>
              <w:jc w:val="center"/>
            </w:pPr>
            <w:r>
              <w:rPr>
                <w:bCs/>
                <w:szCs w:val="24"/>
              </w:rPr>
              <w:t>Выполнено</w:t>
            </w:r>
          </w:p>
        </w:tc>
      </w:tr>
      <w:tr w:rsidR="00183694" w14:paraId="0340CF12" w14:textId="76ACC113" w:rsidTr="00721C42">
        <w:tc>
          <w:tcPr>
            <w:tcW w:w="851" w:type="dxa"/>
            <w:vAlign w:val="center"/>
          </w:tcPr>
          <w:p w14:paraId="76BBF10E" w14:textId="302A5759" w:rsidR="00183694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2115" w:type="dxa"/>
            <w:vAlign w:val="center"/>
          </w:tcPr>
          <w:p w14:paraId="231B943C" w14:textId="6365C613" w:rsidR="00183694" w:rsidRPr="006C5DBA" w:rsidRDefault="00183694" w:rsidP="00710160">
            <w:pPr>
              <w:spacing w:line="360" w:lineRule="auto"/>
              <w:jc w:val="center"/>
            </w:pPr>
            <w:r w:rsidRPr="006C5DBA">
              <w:t>Проверка в</w:t>
            </w:r>
            <w:r>
              <w:t>кладки меню “Удалить вид</w:t>
            </w:r>
            <w:r w:rsidRPr="006C5DBA">
              <w:t>”</w:t>
            </w:r>
          </w:p>
        </w:tc>
        <w:tc>
          <w:tcPr>
            <w:tcW w:w="5681" w:type="dxa"/>
            <w:vAlign w:val="center"/>
          </w:tcPr>
          <w:p w14:paraId="526CB173" w14:textId="77777777" w:rsidR="00183694" w:rsidRPr="006C5DBA" w:rsidRDefault="00183694" w:rsidP="00710160">
            <w:pPr>
              <w:jc w:val="center"/>
            </w:pPr>
            <w:r w:rsidRPr="006C5DBA">
              <w:t xml:space="preserve">При нажатии </w:t>
            </w:r>
            <w:r>
              <w:t>на клавиатуре клавиши ‘3’ в меню «Виды страхования</w:t>
            </w:r>
            <w:proofErr w:type="gramStart"/>
            <w:r>
              <w:t xml:space="preserve">»,, </w:t>
            </w:r>
            <w:proofErr w:type="gramEnd"/>
            <w:r>
              <w:t>должна быть показано меню для удаления вида страхования</w:t>
            </w:r>
          </w:p>
          <w:p w14:paraId="741275DF" w14:textId="77777777" w:rsidR="00183694" w:rsidRPr="006C5DBA" w:rsidRDefault="00183694" w:rsidP="007101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C77EF49" w14:textId="0244BF05" w:rsidR="00183694" w:rsidRPr="006C5DBA" w:rsidRDefault="00721C42" w:rsidP="00721C42">
            <w:pPr>
              <w:jc w:val="center"/>
            </w:pPr>
            <w:r>
              <w:rPr>
                <w:bCs/>
                <w:szCs w:val="24"/>
              </w:rPr>
              <w:t>Выполнено</w:t>
            </w:r>
          </w:p>
        </w:tc>
      </w:tr>
      <w:tr w:rsidR="00183694" w14:paraId="6BE28A6B" w14:textId="0023A741" w:rsidTr="00721C42">
        <w:tc>
          <w:tcPr>
            <w:tcW w:w="851" w:type="dxa"/>
            <w:vAlign w:val="center"/>
          </w:tcPr>
          <w:p w14:paraId="29631EC4" w14:textId="2EE06DDB" w:rsidR="00183694" w:rsidRDefault="00183694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2115" w:type="dxa"/>
            <w:vAlign w:val="center"/>
          </w:tcPr>
          <w:p w14:paraId="5AA0087D" w14:textId="72E345AB" w:rsidR="00183694" w:rsidRPr="006C5DBA" w:rsidRDefault="00183694" w:rsidP="00710160">
            <w:pPr>
              <w:spacing w:line="360" w:lineRule="auto"/>
              <w:jc w:val="center"/>
            </w:pPr>
            <w:r w:rsidRPr="006C5DBA">
              <w:t>Проверка в</w:t>
            </w:r>
            <w:r>
              <w:t>кладки меню “Показать контракты</w:t>
            </w:r>
            <w:r w:rsidRPr="006C5DBA">
              <w:t>”</w:t>
            </w:r>
          </w:p>
        </w:tc>
        <w:tc>
          <w:tcPr>
            <w:tcW w:w="5681" w:type="dxa"/>
            <w:vAlign w:val="center"/>
          </w:tcPr>
          <w:p w14:paraId="13F4AC88" w14:textId="77777777" w:rsidR="00183694" w:rsidRPr="006C5DBA" w:rsidRDefault="00183694" w:rsidP="00710160">
            <w:pPr>
              <w:jc w:val="center"/>
            </w:pPr>
            <w:r w:rsidRPr="006C5DBA">
              <w:t xml:space="preserve">При нажатии </w:t>
            </w:r>
            <w:r>
              <w:t xml:space="preserve">на клавиатуре клавиши ‘3’ в меню «Договоры»,, должна быть показана информация </w:t>
            </w:r>
            <w:proofErr w:type="gramStart"/>
            <w:r>
              <w:t>о</w:t>
            </w:r>
            <w:proofErr w:type="gramEnd"/>
            <w:r>
              <w:t xml:space="preserve"> всех договорах</w:t>
            </w:r>
          </w:p>
          <w:p w14:paraId="48728198" w14:textId="77777777" w:rsidR="00183694" w:rsidRPr="006C5DBA" w:rsidRDefault="00183694" w:rsidP="007101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D41305" w14:textId="2260D698" w:rsidR="00183694" w:rsidRPr="006C5DBA" w:rsidRDefault="00721C42" w:rsidP="00721C42">
            <w:pPr>
              <w:jc w:val="center"/>
            </w:pPr>
            <w:r>
              <w:rPr>
                <w:bCs/>
                <w:szCs w:val="24"/>
              </w:rPr>
              <w:t>Выполнено</w:t>
            </w:r>
          </w:p>
        </w:tc>
      </w:tr>
    </w:tbl>
    <w:p w14:paraId="0FC03A27" w14:textId="5A300FA7" w:rsidR="0099523C" w:rsidRDefault="0099523C" w:rsidP="00EF7DE0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8ABA9" w14:textId="020A308A" w:rsidR="00740D04" w:rsidRDefault="00740D04" w:rsidP="00740D04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740D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ение: Таблица -  8 отчёт о результатах тестирова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1"/>
        <w:gridCol w:w="2189"/>
        <w:gridCol w:w="5723"/>
        <w:gridCol w:w="1418"/>
      </w:tblGrid>
      <w:tr w:rsidR="00721C42" w:rsidRPr="006C5DBA" w14:paraId="47F85FE6" w14:textId="2119DF2F" w:rsidTr="00721C42">
        <w:tc>
          <w:tcPr>
            <w:tcW w:w="701" w:type="dxa"/>
            <w:vAlign w:val="center"/>
          </w:tcPr>
          <w:p w14:paraId="26E5C79E" w14:textId="77777777" w:rsidR="00721C42" w:rsidRDefault="00721C42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14:paraId="5827AF2B" w14:textId="77777777" w:rsidR="00721C42" w:rsidRPr="006C5DBA" w:rsidRDefault="00721C42" w:rsidP="00710160">
            <w:pPr>
              <w:spacing w:line="360" w:lineRule="auto"/>
              <w:jc w:val="center"/>
            </w:pPr>
            <w:r w:rsidRPr="006C5DBA">
              <w:t>Проверка в</w:t>
            </w:r>
            <w:r>
              <w:t>кладки меню “Добавить контракты</w:t>
            </w:r>
            <w:r w:rsidRPr="006C5DBA">
              <w:t>”</w:t>
            </w:r>
          </w:p>
        </w:tc>
        <w:tc>
          <w:tcPr>
            <w:tcW w:w="5723" w:type="dxa"/>
            <w:vAlign w:val="center"/>
          </w:tcPr>
          <w:p w14:paraId="0577FC5C" w14:textId="77777777" w:rsidR="00721C42" w:rsidRPr="006C5DBA" w:rsidRDefault="00721C42" w:rsidP="00710160">
            <w:pPr>
              <w:jc w:val="center"/>
            </w:pPr>
            <w:r w:rsidRPr="006C5DBA">
              <w:t xml:space="preserve">При нажатии </w:t>
            </w:r>
            <w:r>
              <w:t>на клавиатуре клавиши ‘3’ в меню «Договоры</w:t>
            </w:r>
            <w:proofErr w:type="gramStart"/>
            <w:r>
              <w:t xml:space="preserve">»,, </w:t>
            </w:r>
            <w:proofErr w:type="gramEnd"/>
            <w:r>
              <w:t>должно быть показано меню для добавления договора</w:t>
            </w:r>
          </w:p>
          <w:p w14:paraId="671912F0" w14:textId="77777777" w:rsidR="00721C42" w:rsidRPr="006C5DBA" w:rsidRDefault="00721C42" w:rsidP="00710160">
            <w:pPr>
              <w:jc w:val="center"/>
            </w:pPr>
          </w:p>
        </w:tc>
        <w:tc>
          <w:tcPr>
            <w:tcW w:w="1418" w:type="dxa"/>
          </w:tcPr>
          <w:p w14:paraId="7893D5DA" w14:textId="2D912C8C" w:rsidR="00721C42" w:rsidRPr="006C5DBA" w:rsidRDefault="00721C42" w:rsidP="00710160">
            <w:pPr>
              <w:jc w:val="center"/>
            </w:pPr>
            <w:r>
              <w:rPr>
                <w:bCs/>
                <w:szCs w:val="24"/>
              </w:rPr>
              <w:t>Выполнено</w:t>
            </w:r>
          </w:p>
        </w:tc>
      </w:tr>
      <w:tr w:rsidR="00721C42" w:rsidRPr="006C5DBA" w14:paraId="68DA5B67" w14:textId="5A800CD9" w:rsidTr="00721C42">
        <w:tc>
          <w:tcPr>
            <w:tcW w:w="701" w:type="dxa"/>
            <w:vAlign w:val="center"/>
          </w:tcPr>
          <w:p w14:paraId="1E83C4D0" w14:textId="77777777" w:rsidR="00721C42" w:rsidRDefault="00721C42" w:rsidP="00710160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14:paraId="40221343" w14:textId="77777777" w:rsidR="00721C42" w:rsidRPr="006C5DBA" w:rsidRDefault="00721C42" w:rsidP="00710160">
            <w:pPr>
              <w:spacing w:line="360" w:lineRule="auto"/>
              <w:jc w:val="center"/>
            </w:pPr>
            <w:r w:rsidRPr="006C5DBA">
              <w:t>Проверка в</w:t>
            </w:r>
            <w:r>
              <w:t>кладки меню “Удалить контракты</w:t>
            </w:r>
            <w:r w:rsidRPr="006C5DBA">
              <w:t>”</w:t>
            </w:r>
          </w:p>
        </w:tc>
        <w:tc>
          <w:tcPr>
            <w:tcW w:w="5723" w:type="dxa"/>
            <w:vAlign w:val="center"/>
          </w:tcPr>
          <w:p w14:paraId="7649D7EA" w14:textId="77777777" w:rsidR="00721C42" w:rsidRPr="006C5DBA" w:rsidRDefault="00721C42" w:rsidP="00710160">
            <w:pPr>
              <w:jc w:val="center"/>
            </w:pPr>
            <w:r w:rsidRPr="006C5DBA">
              <w:t xml:space="preserve">При нажатии </w:t>
            </w:r>
            <w:r>
              <w:t>на клавиатуре клавиши ‘3’ в меню «Договоры</w:t>
            </w:r>
            <w:proofErr w:type="gramStart"/>
            <w:r>
              <w:t xml:space="preserve">»,, </w:t>
            </w:r>
            <w:proofErr w:type="gramEnd"/>
            <w:r>
              <w:t>должно быть показано меню для удаления договора</w:t>
            </w:r>
          </w:p>
          <w:p w14:paraId="09ED1F67" w14:textId="77777777" w:rsidR="00721C42" w:rsidRPr="006C5DBA" w:rsidRDefault="00721C42" w:rsidP="00710160">
            <w:pPr>
              <w:jc w:val="center"/>
            </w:pPr>
          </w:p>
        </w:tc>
        <w:tc>
          <w:tcPr>
            <w:tcW w:w="1418" w:type="dxa"/>
          </w:tcPr>
          <w:p w14:paraId="7D79B606" w14:textId="3566B666" w:rsidR="00721C42" w:rsidRPr="006C5DBA" w:rsidRDefault="00721C42" w:rsidP="00710160">
            <w:pPr>
              <w:jc w:val="center"/>
            </w:pPr>
            <w:r>
              <w:rPr>
                <w:bCs/>
                <w:szCs w:val="24"/>
              </w:rPr>
              <w:t>Выполнено</w:t>
            </w:r>
          </w:p>
        </w:tc>
      </w:tr>
    </w:tbl>
    <w:p w14:paraId="04B11973" w14:textId="77777777" w:rsidR="002900EF" w:rsidRDefault="002900EF" w:rsidP="00B1155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853B5" w14:textId="65BA769A" w:rsidR="005D2FCE" w:rsidRPr="00B1155B" w:rsidRDefault="00AA4749" w:rsidP="00B1155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B1155B">
        <w:rPr>
          <w:rFonts w:ascii="Times New Roman" w:hAnsi="Times New Roman" w:cs="Times New Roman"/>
          <w:sz w:val="28"/>
          <w:szCs w:val="24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</w:t>
      </w:r>
      <w:r w:rsidR="00B1155B" w:rsidRPr="00B1155B">
        <w:rPr>
          <w:rFonts w:ascii="Times New Roman" w:hAnsi="Times New Roman" w:cs="Times New Roman"/>
          <w:sz w:val="28"/>
          <w:szCs w:val="24"/>
        </w:rPr>
        <w:t xml:space="preserve"> программы в автономном режиме.</w:t>
      </w:r>
    </w:p>
    <w:p w14:paraId="0D88D058" w14:textId="4CEAE9CE" w:rsidR="00AA4749" w:rsidRPr="00B1155B" w:rsidRDefault="00AA4749" w:rsidP="00D9681A">
      <w:pPr>
        <w:spacing w:after="0" w:line="30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B1155B">
        <w:rPr>
          <w:rFonts w:ascii="Times New Roman" w:hAnsi="Times New Roman" w:cs="Times New Roman"/>
          <w:sz w:val="28"/>
          <w:szCs w:val="24"/>
        </w:rPr>
        <w:t>Вывод: все тесты были успешно выполнены, все обнаруженные ошибки исправлены. Весь изначально составленный функционал успешно реализован.</w:t>
      </w:r>
    </w:p>
    <w:p w14:paraId="6719737D" w14:textId="56707C8B" w:rsidR="00D9681A" w:rsidRPr="00B1155B" w:rsidRDefault="00D9681A">
      <w:pPr>
        <w:spacing w:line="259" w:lineRule="auto"/>
        <w:rPr>
          <w:rFonts w:ascii="Times New Roman" w:hAnsi="Times New Roman" w:cs="Times New Roman"/>
          <w:sz w:val="28"/>
          <w:szCs w:val="24"/>
        </w:rPr>
      </w:pPr>
      <w:r w:rsidRPr="00B1155B">
        <w:rPr>
          <w:rFonts w:ascii="Times New Roman" w:hAnsi="Times New Roman" w:cs="Times New Roman"/>
          <w:sz w:val="28"/>
          <w:szCs w:val="24"/>
        </w:rPr>
        <w:br w:type="page"/>
      </w:r>
    </w:p>
    <w:p w14:paraId="680BE51E" w14:textId="2B618F6F" w:rsidR="007F6226" w:rsidRPr="00EC7837" w:rsidRDefault="00D9681A" w:rsidP="007F6226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C7837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Руководство пользователя</w:t>
      </w:r>
    </w:p>
    <w:p w14:paraId="31E8306E" w14:textId="60495FE9" w:rsidR="00D9681A" w:rsidRPr="00EC7837" w:rsidRDefault="00D9681A" w:rsidP="00B1155B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C7837">
        <w:rPr>
          <w:rFonts w:ascii="Times New Roman" w:hAnsi="Times New Roman" w:cs="Times New Roman"/>
          <w:b/>
          <w:bCs/>
          <w:sz w:val="28"/>
          <w:szCs w:val="28"/>
        </w:rPr>
        <w:t xml:space="preserve">5. 1 </w:t>
      </w:r>
      <w:r w:rsidR="00FC776D" w:rsidRPr="00EC7837">
        <w:rPr>
          <w:rFonts w:ascii="Times New Roman" w:hAnsi="Times New Roman" w:cs="Times New Roman"/>
          <w:b/>
          <w:bCs/>
          <w:sz w:val="28"/>
          <w:szCs w:val="28"/>
        </w:rPr>
        <w:t>Назначение и условия применения программы</w:t>
      </w:r>
    </w:p>
    <w:p w14:paraId="348832A6" w14:textId="77777777" w:rsidR="007F6226" w:rsidRDefault="007F6226" w:rsidP="00D9681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396C726" w14:textId="34F87F0C" w:rsidR="00D9681A" w:rsidRPr="00EC7837" w:rsidRDefault="00D9681A" w:rsidP="00D9681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7837">
        <w:rPr>
          <w:rFonts w:ascii="Times New Roman" w:hAnsi="Times New Roman" w:cs="Times New Roman"/>
          <w:sz w:val="28"/>
          <w:szCs w:val="28"/>
        </w:rPr>
        <w:t xml:space="preserve">Разработанная программа является </w:t>
      </w:r>
      <w:r w:rsidR="00FC776D" w:rsidRPr="00EC7837">
        <w:rPr>
          <w:rFonts w:ascii="Times New Roman" w:hAnsi="Times New Roman" w:cs="Times New Roman"/>
          <w:sz w:val="28"/>
          <w:szCs w:val="28"/>
        </w:rPr>
        <w:t>консольным</w:t>
      </w:r>
      <w:r w:rsidRPr="00EC7837">
        <w:rPr>
          <w:rFonts w:ascii="Times New Roman" w:hAnsi="Times New Roman" w:cs="Times New Roman"/>
          <w:sz w:val="28"/>
          <w:szCs w:val="28"/>
        </w:rPr>
        <w:t xml:space="preserve"> приложением «</w:t>
      </w:r>
      <w:r w:rsidR="00EA6EC3" w:rsidRPr="00EC7837">
        <w:rPr>
          <w:rFonts w:ascii="Times New Roman" w:hAnsi="Times New Roman" w:cs="Times New Roman"/>
          <w:sz w:val="28"/>
          <w:szCs w:val="28"/>
        </w:rPr>
        <w:t>Страховая компания</w:t>
      </w:r>
      <w:r w:rsidRPr="00EC7837">
        <w:rPr>
          <w:rFonts w:ascii="Times New Roman" w:hAnsi="Times New Roman" w:cs="Times New Roman"/>
          <w:sz w:val="28"/>
          <w:szCs w:val="28"/>
        </w:rPr>
        <w:t>».</w:t>
      </w:r>
    </w:p>
    <w:p w14:paraId="4EC158F8" w14:textId="77777777" w:rsidR="00EC7837" w:rsidRDefault="00EC7837" w:rsidP="00EC78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837">
        <w:rPr>
          <w:rFonts w:ascii="Times New Roman" w:hAnsi="Times New Roman" w:cs="Times New Roman"/>
          <w:sz w:val="28"/>
          <w:szCs w:val="28"/>
        </w:rPr>
        <w:t>Создаваемая программа будет рассчитана на пользователей, обслуживающих клиентов в страховых фирмах.</w:t>
      </w:r>
    </w:p>
    <w:p w14:paraId="0B8C72FE" w14:textId="2624304C" w:rsidR="007F6226" w:rsidRPr="00EC7837" w:rsidRDefault="007F6226" w:rsidP="00EC78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14:paraId="37706ADB" w14:textId="77777777" w:rsidR="00D9681A" w:rsidRPr="00EC7837" w:rsidRDefault="00D9681A" w:rsidP="00D9681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7837">
        <w:rPr>
          <w:rFonts w:ascii="Times New Roman" w:hAnsi="Times New Roman" w:cs="Times New Roman"/>
          <w:sz w:val="28"/>
          <w:szCs w:val="28"/>
        </w:rPr>
        <w:t xml:space="preserve">- процессор </w:t>
      </w:r>
      <w:r w:rsidRPr="00EC7837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EC7837"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 w:rsidRPr="00EC7837">
        <w:rPr>
          <w:rFonts w:ascii="Times New Roman" w:hAnsi="Times New Roman" w:cs="Times New Roman"/>
          <w:sz w:val="28"/>
          <w:szCs w:val="28"/>
          <w:lang w:val="en-US"/>
        </w:rPr>
        <w:t>Mhz</w:t>
      </w:r>
      <w:proofErr w:type="spellEnd"/>
      <w:r w:rsidRPr="00EC7837">
        <w:rPr>
          <w:rFonts w:ascii="Times New Roman" w:hAnsi="Times New Roman" w:cs="Times New Roman"/>
          <w:sz w:val="28"/>
          <w:szCs w:val="28"/>
        </w:rPr>
        <w:t>;</w:t>
      </w:r>
    </w:p>
    <w:p w14:paraId="6EC013D9" w14:textId="77777777" w:rsidR="00D9681A" w:rsidRPr="00EC7837" w:rsidRDefault="00D9681A" w:rsidP="00D9681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7837">
        <w:rPr>
          <w:rFonts w:ascii="Times New Roman" w:hAnsi="Times New Roman" w:cs="Times New Roman"/>
          <w:sz w:val="28"/>
          <w:szCs w:val="28"/>
        </w:rPr>
        <w:t xml:space="preserve">- объём ОЗУ 32 </w:t>
      </w:r>
      <w:proofErr w:type="spellStart"/>
      <w:r w:rsidRPr="00EC7837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EC7837">
        <w:rPr>
          <w:rFonts w:ascii="Times New Roman" w:hAnsi="Times New Roman" w:cs="Times New Roman"/>
          <w:sz w:val="28"/>
          <w:szCs w:val="28"/>
        </w:rPr>
        <w:t>;</w:t>
      </w:r>
    </w:p>
    <w:p w14:paraId="59C656D4" w14:textId="77777777" w:rsidR="00D9681A" w:rsidRPr="00EC7837" w:rsidRDefault="00D9681A" w:rsidP="00D9681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7837">
        <w:rPr>
          <w:rFonts w:ascii="Times New Roman" w:hAnsi="Times New Roman" w:cs="Times New Roman"/>
          <w:sz w:val="28"/>
          <w:szCs w:val="28"/>
        </w:rPr>
        <w:t>- видеоподсистема: 1024*768 точек с глубиной цвета 16 бит;</w:t>
      </w:r>
    </w:p>
    <w:p w14:paraId="3041F5E2" w14:textId="33659912" w:rsidR="00D9681A" w:rsidRPr="00EC7837" w:rsidRDefault="00D9681A" w:rsidP="0065735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7837">
        <w:rPr>
          <w:rFonts w:ascii="Times New Roman" w:hAnsi="Times New Roman" w:cs="Times New Roman"/>
          <w:sz w:val="28"/>
          <w:szCs w:val="28"/>
        </w:rPr>
        <w:t xml:space="preserve">- операционная система </w:t>
      </w:r>
      <w:r w:rsidRPr="00EC783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C7837">
        <w:rPr>
          <w:rFonts w:ascii="Times New Roman" w:hAnsi="Times New Roman" w:cs="Times New Roman"/>
          <w:sz w:val="28"/>
          <w:szCs w:val="28"/>
        </w:rPr>
        <w:t xml:space="preserve"> </w:t>
      </w:r>
      <w:r w:rsidRPr="00EC7837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EC7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837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EC7837">
        <w:rPr>
          <w:rFonts w:ascii="Times New Roman" w:hAnsi="Times New Roman" w:cs="Times New Roman"/>
          <w:sz w:val="28"/>
          <w:szCs w:val="28"/>
        </w:rPr>
        <w:t>2.</w:t>
      </w:r>
    </w:p>
    <w:p w14:paraId="5BAE141D" w14:textId="77777777" w:rsidR="00657351" w:rsidRPr="00EC7837" w:rsidRDefault="00657351" w:rsidP="0065735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82B664" w14:textId="687BC729" w:rsidR="00D9681A" w:rsidRPr="00EC7837" w:rsidRDefault="00D9681A" w:rsidP="00D9681A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C783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6B241F" w:rsidRPr="00EC78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C7837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 программы</w:t>
      </w:r>
    </w:p>
    <w:p w14:paraId="4A9C0B9F" w14:textId="31835365" w:rsidR="00D9681A" w:rsidRPr="00EC7837" w:rsidRDefault="00BA5A22" w:rsidP="00D9681A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7837">
        <w:rPr>
          <w:rFonts w:ascii="Times New Roman" w:hAnsi="Times New Roman" w:cs="Times New Roman"/>
          <w:sz w:val="28"/>
          <w:szCs w:val="28"/>
        </w:rPr>
        <w:t>Данное приложение можно запустить с помощью открытия .</w:t>
      </w:r>
      <w:r w:rsidRPr="00EC783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C7837">
        <w:rPr>
          <w:rFonts w:ascii="Times New Roman" w:hAnsi="Times New Roman" w:cs="Times New Roman"/>
          <w:sz w:val="28"/>
          <w:szCs w:val="28"/>
        </w:rPr>
        <w:t>-файла</w:t>
      </w:r>
      <w:r w:rsidR="00D9681A" w:rsidRPr="00EC7837">
        <w:rPr>
          <w:rFonts w:ascii="Times New Roman" w:hAnsi="Times New Roman" w:cs="Times New Roman"/>
          <w:sz w:val="28"/>
          <w:szCs w:val="28"/>
        </w:rPr>
        <w:t>.</w:t>
      </w:r>
    </w:p>
    <w:p w14:paraId="5F769ED0" w14:textId="2C4144E5" w:rsidR="00D9681A" w:rsidRPr="00EC7837" w:rsidRDefault="00D9681A" w:rsidP="00D9681A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C783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6B241F" w:rsidRPr="00EC78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C7837">
        <w:rPr>
          <w:rFonts w:ascii="Times New Roman" w:hAnsi="Times New Roman" w:cs="Times New Roman"/>
          <w:b/>
          <w:bCs/>
          <w:sz w:val="28"/>
          <w:szCs w:val="28"/>
        </w:rPr>
        <w:t>. 1 Инструкции по работе с программой</w:t>
      </w:r>
    </w:p>
    <w:p w14:paraId="6DB9A7E7" w14:textId="4744D097" w:rsidR="00D9681A" w:rsidRPr="00EC7837" w:rsidRDefault="00D9681A" w:rsidP="00F701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837"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="000B660A" w:rsidRPr="00EC7837">
        <w:rPr>
          <w:rFonts w:ascii="Times New Roman" w:hAnsi="Times New Roman" w:cs="Times New Roman"/>
          <w:sz w:val="28"/>
          <w:szCs w:val="28"/>
        </w:rPr>
        <w:t xml:space="preserve">запуске приложения </w:t>
      </w:r>
      <w:r w:rsidR="005D2FCE" w:rsidRPr="00EC7837">
        <w:rPr>
          <w:rFonts w:ascii="Times New Roman" w:hAnsi="Times New Roman" w:cs="Times New Roman"/>
          <w:sz w:val="28"/>
          <w:szCs w:val="28"/>
        </w:rPr>
        <w:t>открывается главное меню</w:t>
      </w:r>
      <w:r w:rsidR="000B660A" w:rsidRPr="00EC7837">
        <w:rPr>
          <w:rFonts w:ascii="Times New Roman" w:hAnsi="Times New Roman" w:cs="Times New Roman"/>
          <w:sz w:val="28"/>
          <w:szCs w:val="28"/>
        </w:rPr>
        <w:t xml:space="preserve"> (рисунок 1)</w:t>
      </w:r>
    </w:p>
    <w:p w14:paraId="7ECB8324" w14:textId="6A206952" w:rsidR="00FD16A3" w:rsidRPr="00EC7837" w:rsidRDefault="00766DF3" w:rsidP="00FD1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D5211D" wp14:editId="2DF79DC0">
                <wp:simplePos x="0" y="0"/>
                <wp:positionH relativeFrom="column">
                  <wp:posOffset>46355</wp:posOffset>
                </wp:positionH>
                <wp:positionV relativeFrom="paragraph">
                  <wp:posOffset>212917</wp:posOffset>
                </wp:positionV>
                <wp:extent cx="5965825" cy="1170940"/>
                <wp:effectExtent l="0" t="0" r="0" b="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825" cy="1170940"/>
                          <a:chOff x="0" y="287078"/>
                          <a:chExt cx="5965825" cy="1171443"/>
                        </a:xfrm>
                      </wpg:grpSpPr>
                      <wps:wsp>
                        <wps:cNvPr id="8" name="Поле 8"/>
                        <wps:cNvSpPr txBox="1"/>
                        <wps:spPr>
                          <a:xfrm>
                            <a:off x="63795" y="1127051"/>
                            <a:ext cx="580644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AE477B" w14:textId="5F1F8F76" w:rsidR="00291276" w:rsidRPr="00FD16A3" w:rsidRDefault="00291276" w:rsidP="00FD16A3">
                              <w:pPr>
                                <w:pStyle w:val="af9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44"/>
                                  <w:szCs w:val="28"/>
                                </w:rPr>
                              </w:pPr>
                              <w:r w:rsidRPr="00FD16A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FD16A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FD16A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FD16A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1</w:t>
                              </w:r>
                              <w:r w:rsidRPr="00FD16A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FD16A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— Главное 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30" r="3093" b="76"/>
                          <a:stretch/>
                        </pic:blipFill>
                        <pic:spPr>
                          <a:xfrm>
                            <a:off x="0" y="287078"/>
                            <a:ext cx="5965825" cy="594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left:0;text-align:left;margin-left:3.65pt;margin-top:16.75pt;width:469.75pt;height:92.2pt;z-index:251674624;mso-width-relative:margin;mso-height-relative:margin" coordorigin=",2870" coordsize="59658,1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27" type="#_x0000_t202" style="position:absolute;left:637;top:11270;width:58065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14:paraId="7CAE477B" w14:textId="5F1F8F76" w:rsidR="00FD16A3" w:rsidRPr="00FD16A3" w:rsidRDefault="00FD16A3" w:rsidP="00FD16A3">
                        <w:pPr>
                          <w:pStyle w:val="af9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44"/>
                            <w:szCs w:val="28"/>
                          </w:rPr>
                        </w:pPr>
                        <w:r w:rsidRPr="00FD16A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FD16A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FD16A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FD16A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 w:rsidR="00374D57"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1</w:t>
                        </w:r>
                        <w:r w:rsidRPr="00FD16A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FD16A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— Главное меню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7" o:spid="_x0000_s1028" type="#_x0000_t75" style="position:absolute;top:2870;width:59658;height:5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cYUHGAAAA2wAAAA8AAABkcnMvZG93bnJldi54bWxEj0FrwkAUhO+C/2F5ghepG63YNmYjoi1U&#10;vLQqLd4e2WcSzL4N2W1M/323IHgcZuYbJll2phItNa60rGAyjkAQZ1aXnCs4Ht4enkE4j6yxskwK&#10;fsnBMu33Eoy1vfIntXufiwBhF6OCwvs6ltJlBRl0Y1sTB+9sG4M+yCaXusFrgJtKTqNoLg2WHBYK&#10;rGldUHbZ/xgF2Wa+OW3bw/fs6C+v5ejD2N3Ll1LDQbdagPDU+Xv41n7XCh6f4P9L+AE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hxhQcYAAADbAAAADwAAAAAAAAAAAAAA&#10;AACfAgAAZHJzL2Rvd25yZXYueG1sUEsFBgAAAAAEAAQA9wAAAJIDAAAAAA==&#10;">
                  <v:imagedata r:id="rId10" o:title="" croptop="21319f" cropbottom="50f" cropright="2027f"/>
                  <v:path arrowok="t"/>
                </v:shape>
              </v:group>
            </w:pict>
          </mc:Fallback>
        </mc:AlternateContent>
      </w:r>
    </w:p>
    <w:p w14:paraId="3183DC6D" w14:textId="2FABBA8C" w:rsidR="00F701DD" w:rsidRPr="00EC7837" w:rsidRDefault="00F701DD" w:rsidP="000B660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2D5ECF3" w14:textId="77777777" w:rsidR="00FD16A3" w:rsidRDefault="00FD16A3" w:rsidP="000B660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3F00883" w14:textId="4369420B" w:rsidR="00FD16A3" w:rsidRDefault="00FD16A3" w:rsidP="000B660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88B1E2F" w14:textId="77777777" w:rsidR="00FD16A3" w:rsidRDefault="00FD16A3" w:rsidP="000B660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D1CAACD" w14:textId="03ADEC8C" w:rsidR="0047340D" w:rsidRPr="00EC7837" w:rsidRDefault="000B660A" w:rsidP="000B660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7837">
        <w:rPr>
          <w:rFonts w:ascii="Times New Roman" w:hAnsi="Times New Roman" w:cs="Times New Roman"/>
          <w:sz w:val="28"/>
          <w:szCs w:val="28"/>
        </w:rPr>
        <w:t xml:space="preserve">При переходе в меню </w:t>
      </w:r>
      <w:r w:rsidR="00766DF3">
        <w:rPr>
          <w:rFonts w:ascii="Times New Roman" w:hAnsi="Times New Roman" w:cs="Times New Roman"/>
          <w:sz w:val="28"/>
          <w:szCs w:val="28"/>
        </w:rPr>
        <w:t>филиалы м</w:t>
      </w:r>
      <w:r w:rsidRPr="00EC7837">
        <w:rPr>
          <w:rFonts w:ascii="Times New Roman" w:hAnsi="Times New Roman" w:cs="Times New Roman"/>
          <w:sz w:val="28"/>
          <w:szCs w:val="28"/>
        </w:rPr>
        <w:t xml:space="preserve"> пользователь сможет </w:t>
      </w:r>
      <w:r w:rsidR="00766DF3">
        <w:rPr>
          <w:rFonts w:ascii="Times New Roman" w:hAnsi="Times New Roman" w:cs="Times New Roman"/>
          <w:sz w:val="28"/>
          <w:szCs w:val="28"/>
        </w:rPr>
        <w:t>взаимодействовать с филиалами: просмотр информации о филиалов, добавление и удалени</w:t>
      </w:r>
      <w:proofErr w:type="gramStart"/>
      <w:r w:rsidR="00766DF3">
        <w:rPr>
          <w:rFonts w:ascii="Times New Roman" w:hAnsi="Times New Roman" w:cs="Times New Roman"/>
          <w:sz w:val="28"/>
          <w:szCs w:val="28"/>
        </w:rPr>
        <w:t>е</w:t>
      </w:r>
      <w:r w:rsidRPr="00EC78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7837">
        <w:rPr>
          <w:rFonts w:ascii="Times New Roman" w:hAnsi="Times New Roman" w:cs="Times New Roman"/>
          <w:sz w:val="28"/>
          <w:szCs w:val="28"/>
        </w:rPr>
        <w:t>рисунок 2)</w:t>
      </w:r>
    </w:p>
    <w:p w14:paraId="7B585B59" w14:textId="42586E3B" w:rsidR="000B660A" w:rsidRPr="00EC7837" w:rsidRDefault="000B660A" w:rsidP="000B6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B3BD7" w14:textId="25D39BCD" w:rsidR="0045437C" w:rsidRPr="0045437C" w:rsidRDefault="0045437C" w:rsidP="0045437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0CCD28" wp14:editId="2E33DB9F">
                <wp:simplePos x="0" y="0"/>
                <wp:positionH relativeFrom="column">
                  <wp:posOffset>-39193</wp:posOffset>
                </wp:positionH>
                <wp:positionV relativeFrom="paragraph">
                  <wp:posOffset>-124667</wp:posOffset>
                </wp:positionV>
                <wp:extent cx="6115050" cy="1266825"/>
                <wp:effectExtent l="0" t="0" r="0" b="9525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266825"/>
                          <a:chOff x="0" y="0"/>
                          <a:chExt cx="6115050" cy="1266825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721" cy="871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Поле 43"/>
                        <wps:cNvSpPr txBox="1"/>
                        <wps:spPr>
                          <a:xfrm>
                            <a:off x="0" y="935355"/>
                            <a:ext cx="61150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53FD32" w14:textId="2EC758DE" w:rsidR="00291276" w:rsidRPr="0045437C" w:rsidRDefault="00291276" w:rsidP="0045437C">
                              <w:pPr>
                                <w:pStyle w:val="af9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45437C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45437C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5437C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45437C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5437C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45437C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 - Меню "Филиалы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" o:spid="_x0000_s1029" style="position:absolute;left:0;text-align:left;margin-left:-3.1pt;margin-top:-9.8pt;width:481.5pt;height:99.75pt;z-index:251677696" coordsize="61150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">
                <v:shape id="Рисунок 41" o:spid="_x0000_s1030" type="#_x0000_t75" style="position:absolute;width:61137;height: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LSNTFAAAA2wAAAA8AAABkcnMvZG93bnJldi54bWxEj9FqwkAURN8F/2G5gi9SN2ml1NQ1aFEo&#10;VAJVP+CSvSap2bsxuybp33cLhT4OM3OGWaWDqUVHrassK4jnEQji3OqKCwXn0/7hBYTzyBpry6Tg&#10;mxyk6/FohYm2PX9Sd/SFCBB2CSoovW8SKV1ekkE3tw1x8C62NeiDbAupW+wD3NTyMYqepcGKw0KJ&#10;Db2VlF+Pd6MAd4vLYbkssid5+8iyQ0bV13am1HQybF5BeBr8f/iv/a4VLGL4/RJ+gF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0jUxQAAANsAAAAPAAAAAAAAAAAAAAAA&#10;AJ8CAABkcnMvZG93bnJldi54bWxQSwUGAAAAAAQABAD3AAAAkQMAAAAA&#10;">
                  <v:imagedata r:id="rId12" o:title=""/>
                  <v:path arrowok="t"/>
                </v:shape>
                <v:shape id="Поле 43" o:spid="_x0000_s1031" type="#_x0000_t202" style="position:absolute;top:9353;width:6115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qrM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fAb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CqsxQAAANsAAAAPAAAAAAAAAAAAAAAAAJgCAABkcnMv&#10;ZG93bnJldi54bWxQSwUGAAAAAAQABAD1AAAAigMAAAAA&#10;" stroked="f">
                  <v:textbox style="mso-fit-shape-to-text:t" inset="0,0,0,0">
                    <w:txbxContent>
                      <w:p w14:paraId="4C53FD32" w14:textId="2EC758DE" w:rsidR="0045437C" w:rsidRPr="0045437C" w:rsidRDefault="0045437C" w:rsidP="0045437C">
                        <w:pPr>
                          <w:pStyle w:val="af9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</w:pPr>
                        <w:r w:rsidRPr="0045437C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45437C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45437C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45437C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374D57"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</w:rPr>
                          <w:t>2</w:t>
                        </w:r>
                        <w:r w:rsidRPr="0045437C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45437C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 - Меню "Филиалы"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29983F" w14:textId="77777777" w:rsidR="0045437C" w:rsidRDefault="0045437C" w:rsidP="0045437C">
      <w:pPr>
        <w:pStyle w:val="af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E390AB7" w14:textId="6CB8488B" w:rsidR="00766DF3" w:rsidRDefault="00766DF3" w:rsidP="000B66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0D5C61" w14:textId="6AED5431" w:rsidR="000B660A" w:rsidRPr="00EC7837" w:rsidRDefault="000B660A" w:rsidP="000B66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837">
        <w:rPr>
          <w:rFonts w:ascii="Times New Roman" w:hAnsi="Times New Roman" w:cs="Times New Roman"/>
          <w:sz w:val="28"/>
          <w:szCs w:val="28"/>
        </w:rPr>
        <w:tab/>
      </w:r>
      <w:r w:rsidR="00046FDF">
        <w:rPr>
          <w:rFonts w:ascii="Times New Roman" w:hAnsi="Times New Roman" w:cs="Times New Roman"/>
          <w:sz w:val="28"/>
          <w:szCs w:val="28"/>
        </w:rPr>
        <w:t>При нажатии кнопки «1» в меню филиалов будет показана информация о филиалах</w:t>
      </w:r>
      <w:r w:rsidRPr="00EC7837"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457FF5E9" w14:textId="26396C18" w:rsidR="000B660A" w:rsidRDefault="00046FDF" w:rsidP="000B66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3F48F8B" wp14:editId="5D825C5B">
                <wp:simplePos x="0" y="0"/>
                <wp:positionH relativeFrom="column">
                  <wp:posOffset>1457056</wp:posOffset>
                </wp:positionH>
                <wp:positionV relativeFrom="paragraph">
                  <wp:posOffset>0</wp:posOffset>
                </wp:positionV>
                <wp:extent cx="3220720" cy="1681480"/>
                <wp:effectExtent l="0" t="0" r="0" b="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1681480"/>
                          <a:chOff x="0" y="0"/>
                          <a:chExt cx="3220720" cy="1681480"/>
                        </a:xfrm>
                      </wpg:grpSpPr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04037" y="0"/>
                            <a:ext cx="2211573" cy="11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Поле 46"/>
                        <wps:cNvSpPr txBox="1"/>
                        <wps:spPr>
                          <a:xfrm>
                            <a:off x="0" y="1350010"/>
                            <a:ext cx="322072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B3DEB9" w14:textId="6F85DBB2" w:rsidR="00291276" w:rsidRPr="00046FDF" w:rsidRDefault="00291276" w:rsidP="00046FDF">
                              <w:pPr>
                                <w:pStyle w:val="af9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44"/>
                                  <w:szCs w:val="28"/>
                                </w:rPr>
                              </w:pPr>
                              <w:r w:rsidRPr="00046F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046F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046F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046F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3</w:t>
                              </w:r>
                              <w:r w:rsidRPr="00046F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046F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- Информация о филиала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32" style="position:absolute;margin-left:114.75pt;margin-top:0;width:253.6pt;height:132.4pt;z-index:251680768" coordsize="32207,16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">
                <v:shape id="Рисунок 45" o:spid="_x0000_s1033" type="#_x0000_t75" style="position:absolute;left:4040;width:22116;height:1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yCuXFAAAA2wAAAA8AAABkcnMvZG93bnJldi54bWxEj0FrwkAUhO9C/8PyCt50U7FSomtIxYBI&#10;kWpb7PGRfU2C2bchuybpv+8KQo/DzHzDrJLB1KKj1lWWFTxNIxDEudUVFwo+P7LJCwjnkTXWlknB&#10;LzlI1g+jFcba9nyk7uQLESDsYlRQet/EUrq8JINuahvi4P3Y1qAPsi2kbrEPcFPLWRQtpMGKw0KJ&#10;DW1Kyi+nq1Fw/ooO/Xf+mmXH/dts7rbppeN3pcaPQ7oE4Wnw/+F7e6cVzJ/h9iX8AL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sgrlxQAAANsAAAAPAAAAAAAAAAAAAAAA&#10;AJ8CAABkcnMvZG93bnJldi54bWxQSwUGAAAAAAQABAD3AAAAkQMAAAAA&#10;">
                  <v:imagedata r:id="rId14" o:title=""/>
                  <v:path arrowok="t"/>
                </v:shape>
                <v:shape id="Поле 46" o:spid="_x0000_s1034" type="#_x0000_t202" style="position:absolute;top:13500;width:322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JNMYA&#10;AADbAAAADwAAAGRycy9kb3ducmV2LnhtbESPQUvDQBSE7wX/w/IEL8VutCFI7LaUomC9lMZcvD2y&#10;r9lo9m3Y3bTx37uC0OMwM98wq81ke3EmHzrHCh4WGQjixumOWwX1x+v9E4gQkTX2jknBDwXYrG9m&#10;Kyy1u/CRzlVsRYJwKFGBiXEopQyNIYth4Qbi5J2ctxiT9K3UHi8Jbnv5mGWFtNhxWjA40M5Q812N&#10;VsEh/zyY+Xh6ed/mS7+vx13x1VZK3d1O22cQkaZ4Df+337SCvIC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eJNMYAAADbAAAADwAAAAAAAAAAAAAAAACYAgAAZHJz&#10;L2Rvd25yZXYueG1sUEsFBgAAAAAEAAQA9QAAAIsDAAAAAA==&#10;" stroked="f">
                  <v:textbox style="mso-fit-shape-to-text:t" inset="0,0,0,0">
                    <w:txbxContent>
                      <w:p w14:paraId="0EB3DEB9" w14:textId="6F85DBB2" w:rsidR="00046FDF" w:rsidRPr="00046FDF" w:rsidRDefault="00046FDF" w:rsidP="00046FDF">
                        <w:pPr>
                          <w:pStyle w:val="af9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44"/>
                            <w:szCs w:val="28"/>
                          </w:rPr>
                        </w:pPr>
                        <w:r w:rsidRPr="00046FD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046FD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046FD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046FD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 w:rsidR="00374D57"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3</w:t>
                        </w:r>
                        <w:r w:rsidRPr="00046FD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046FD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- Информация о филиала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38F33D" w14:textId="77777777" w:rsidR="00046FDF" w:rsidRDefault="00046FDF" w:rsidP="000B66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3395B2" w14:textId="77777777" w:rsidR="00046FDF" w:rsidRDefault="00046FDF" w:rsidP="000B66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02888E" w14:textId="6D5608CF" w:rsidR="00046FDF" w:rsidRDefault="00046FDF" w:rsidP="000B66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D86405" w14:textId="0C19FA35" w:rsidR="00046FDF" w:rsidRPr="00EC7837" w:rsidRDefault="00046FDF" w:rsidP="000B66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45EE79" w14:textId="40A3683E" w:rsidR="006A0FD0" w:rsidRDefault="00F701DD" w:rsidP="006A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837">
        <w:rPr>
          <w:rFonts w:ascii="Times New Roman" w:hAnsi="Times New Roman" w:cs="Times New Roman"/>
          <w:sz w:val="28"/>
          <w:szCs w:val="28"/>
        </w:rPr>
        <w:tab/>
      </w:r>
      <w:r w:rsidR="006A0FD0">
        <w:rPr>
          <w:rFonts w:ascii="Times New Roman" w:hAnsi="Times New Roman" w:cs="Times New Roman"/>
          <w:sz w:val="28"/>
          <w:szCs w:val="28"/>
        </w:rPr>
        <w:t>При нажатии кнопки «2»</w:t>
      </w:r>
      <w:r w:rsidR="00EA457D">
        <w:rPr>
          <w:rFonts w:ascii="Times New Roman" w:hAnsi="Times New Roman" w:cs="Times New Roman"/>
          <w:sz w:val="28"/>
          <w:szCs w:val="28"/>
        </w:rPr>
        <w:t xml:space="preserve"> в меню филиалов будет показано  меню для добавления (рисунок 4</w:t>
      </w:r>
      <w:r w:rsidR="006A0FD0" w:rsidRPr="00EC7837">
        <w:rPr>
          <w:rFonts w:ascii="Times New Roman" w:hAnsi="Times New Roman" w:cs="Times New Roman"/>
          <w:sz w:val="28"/>
          <w:szCs w:val="28"/>
        </w:rPr>
        <w:t>)</w:t>
      </w:r>
    </w:p>
    <w:p w14:paraId="57E2E8C4" w14:textId="0618FFE2" w:rsidR="00EA457D" w:rsidRPr="00EC7837" w:rsidRDefault="00EA457D" w:rsidP="006A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81D41B2" wp14:editId="21820EA6">
                <wp:simplePos x="0" y="0"/>
                <wp:positionH relativeFrom="column">
                  <wp:posOffset>1151550</wp:posOffset>
                </wp:positionH>
                <wp:positionV relativeFrom="paragraph">
                  <wp:posOffset>-1905</wp:posOffset>
                </wp:positionV>
                <wp:extent cx="3753293" cy="1011555"/>
                <wp:effectExtent l="0" t="0" r="0" b="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3293" cy="1011555"/>
                          <a:chOff x="0" y="0"/>
                          <a:chExt cx="3753293" cy="1011555"/>
                        </a:xfrm>
                      </wpg:grpSpPr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293" cy="6273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Поле 49"/>
                        <wps:cNvSpPr txBox="1"/>
                        <wps:spPr>
                          <a:xfrm>
                            <a:off x="0" y="680085"/>
                            <a:ext cx="375221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AC575D" w14:textId="6EE0F1AA" w:rsidR="00291276" w:rsidRPr="00EA457D" w:rsidRDefault="00291276" w:rsidP="00EA457D">
                              <w:pPr>
                                <w:pStyle w:val="af9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44"/>
                                  <w:szCs w:val="28"/>
                                </w:rPr>
                              </w:pPr>
                              <w:r w:rsidRPr="00EA457D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EA457D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EA457D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EA457D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4</w:t>
                              </w:r>
                              <w:r w:rsidRPr="00EA457D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EA457D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- Меню добавления филиа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" o:spid="_x0000_s1035" style="position:absolute;margin-left:90.65pt;margin-top:-.15pt;width:295.55pt;height:79.65pt;z-index:251683840" coordsize="37532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">
                <v:shape id="Рисунок 48" o:spid="_x0000_s1036" type="#_x0000_t75" style="position:absolute;width:37532;height:6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SARDCAAAA2wAAAA8AAABkcnMvZG93bnJldi54bWxET8lqwzAQvRf6D2IKvdVyQgnBjWyyEGgP&#10;oV6SngdrYptYI2Opsfv31aHQ4+Ptm2w2vbjT6DrLChZRDIK4trrjRsG5Or6sQTiPrLG3TAp+yEGW&#10;Pj5sMNF24oLupW9ECGGXoILW+yGR0tUtGXSRHYgDd7WjQR/g2Eg94hTCTS+XcbySBjsODS0OtG+p&#10;vpXfRsH8UW+PaNf9ofiq8svls8x3p71Sz0/z9g2Ep9n/i//c71rBaxgbvoQfIN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EgEQwgAAANsAAAAPAAAAAAAAAAAAAAAAAJ8C&#10;AABkcnMvZG93bnJldi54bWxQSwUGAAAAAAQABAD3AAAAjgMAAAAA&#10;">
                  <v:imagedata r:id="rId16" o:title=""/>
                  <v:path arrowok="t"/>
                </v:shape>
                <v:shape id="Поле 49" o:spid="_x0000_s1037" type="#_x0000_t202" style="position:absolute;top:6800;width:3752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dRsYA&#10;AADbAAAADwAAAGRycy9kb3ducmV2LnhtbESPQUvDQBSE74L/YXmCF2k3aght7LaUoqC9FGMvvT2y&#10;r9lo9m3Y3bTx37tCocdhZr5hFqvRduJEPrSOFTxOMxDEtdMtNwr2X2+TGYgQkTV2jknBLwVYLW9v&#10;Flhqd+ZPOlWxEQnCoUQFJsa+lDLUhiyGqeuJk3d03mJM0jdSezwnuO3kU5YV0mLLacFgTxtD9U81&#10;WAW7/LAzD8PxdbvOn/3HftgU302l1P3duH4BEWmM1/Cl/a4V5HP4/5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gdRsYAAADbAAAADwAAAAAAAAAAAAAAAACYAgAAZHJz&#10;L2Rvd25yZXYueG1sUEsFBgAAAAAEAAQA9QAAAIsDAAAAAA==&#10;" stroked="f">
                  <v:textbox style="mso-fit-shape-to-text:t" inset="0,0,0,0">
                    <w:txbxContent>
                      <w:p w14:paraId="3DAC575D" w14:textId="6EE0F1AA" w:rsidR="00EA457D" w:rsidRPr="00EA457D" w:rsidRDefault="00EA457D" w:rsidP="00EA457D">
                        <w:pPr>
                          <w:pStyle w:val="af9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44"/>
                            <w:szCs w:val="28"/>
                          </w:rPr>
                        </w:pPr>
                        <w:r w:rsidRPr="00EA457D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EA457D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EA457D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EA457D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 w:rsidR="00374D57"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4</w:t>
                        </w:r>
                        <w:r w:rsidRPr="00EA457D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EA457D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- Меню добавления фили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3B0645" w14:textId="00F7802A" w:rsidR="000B660A" w:rsidRDefault="000B660A" w:rsidP="000B66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42C1ED" w14:textId="77777777" w:rsidR="00EA457D" w:rsidRPr="00EC7837" w:rsidRDefault="00EA457D" w:rsidP="000B66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FF6882" w14:textId="5F9A0A57" w:rsidR="006A0FD0" w:rsidRDefault="000B660A" w:rsidP="006A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837">
        <w:rPr>
          <w:rFonts w:ascii="Times New Roman" w:hAnsi="Times New Roman" w:cs="Times New Roman"/>
          <w:sz w:val="28"/>
          <w:szCs w:val="28"/>
        </w:rPr>
        <w:tab/>
      </w:r>
      <w:r w:rsidR="006A0FD0">
        <w:rPr>
          <w:rFonts w:ascii="Times New Roman" w:hAnsi="Times New Roman" w:cs="Times New Roman"/>
          <w:sz w:val="28"/>
          <w:szCs w:val="28"/>
        </w:rPr>
        <w:t>При нажатии кнопки «3» в меню филиалов будет показана информация о филиалах</w:t>
      </w:r>
      <w:r w:rsidR="007A5097">
        <w:rPr>
          <w:rFonts w:ascii="Times New Roman" w:hAnsi="Times New Roman" w:cs="Times New Roman"/>
          <w:sz w:val="28"/>
          <w:szCs w:val="28"/>
        </w:rPr>
        <w:t xml:space="preserve"> (рисунок 5</w:t>
      </w:r>
      <w:r w:rsidR="006A0FD0" w:rsidRPr="00EC7837">
        <w:rPr>
          <w:rFonts w:ascii="Times New Roman" w:hAnsi="Times New Roman" w:cs="Times New Roman"/>
          <w:sz w:val="28"/>
          <w:szCs w:val="28"/>
        </w:rPr>
        <w:t>)</w:t>
      </w:r>
    </w:p>
    <w:p w14:paraId="338B976E" w14:textId="2C66B007" w:rsidR="007A5097" w:rsidRPr="00EC7837" w:rsidRDefault="003F2AA7" w:rsidP="006A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A7BD6AE" wp14:editId="37183332">
                <wp:simplePos x="0" y="0"/>
                <wp:positionH relativeFrom="column">
                  <wp:posOffset>1152466</wp:posOffset>
                </wp:positionH>
                <wp:positionV relativeFrom="paragraph">
                  <wp:posOffset>365051</wp:posOffset>
                </wp:positionV>
                <wp:extent cx="3528650" cy="1075690"/>
                <wp:effectExtent l="0" t="0" r="0" b="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650" cy="1075690"/>
                          <a:chOff x="-276446" y="0"/>
                          <a:chExt cx="3528650" cy="1075690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935" y="0"/>
                            <a:ext cx="1743740" cy="691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Поле 52"/>
                        <wps:cNvSpPr txBox="1"/>
                        <wps:spPr>
                          <a:xfrm>
                            <a:off x="-276446" y="744220"/>
                            <a:ext cx="35286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141FE9" w14:textId="20EB81D0" w:rsidR="00291276" w:rsidRPr="003F2AA7" w:rsidRDefault="00291276" w:rsidP="003F2AA7">
                              <w:pPr>
                                <w:pStyle w:val="af9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3F2AA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3F2AA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F2AA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3F2AA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3F2AA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3F2AA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 - Меню удаления филиа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3" o:spid="_x0000_s1038" style="position:absolute;margin-left:90.75pt;margin-top:28.75pt;width:277.85pt;height:84.7pt;z-index:251686912;mso-width-relative:margin" coordorigin="-2764" coordsize="35286,10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">
                <v:shape id="Рисунок 51" o:spid="_x0000_s1039" type="#_x0000_t75" style="position:absolute;left:4359;width:17437;height:6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D34HGAAAA2wAAAA8AAABkcnMvZG93bnJldi54bWxEj81qwzAQhO+FvIPYQC8hkV1ISNwoIRSC&#10;20uhbn6uW2tru7VWRlIc5+2rQqHHYWa+YdbbwbSiJ+cbywrSWQKCuLS64UrB4X0/XYLwAVlja5kU&#10;3MjDdjO6W2Om7ZXfqC9CJSKEfYYK6hC6TEpf1mTQz2xHHL1P6wyGKF0ltcNrhJtWPiTJQhpsOC7U&#10;2NFTTeV3cTEKjq8vRXrh0/mrd7vVx4Tz1T7PlbofD7tHEIGG8B/+az9rBfMUfr/EHy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0PfgcYAAADbAAAADwAAAAAAAAAAAAAA&#10;AACfAgAAZHJzL2Rvd25yZXYueG1sUEsFBgAAAAAEAAQA9wAAAJIDAAAAAA==&#10;">
                  <v:imagedata r:id="rId18" o:title=""/>
                  <v:path arrowok="t"/>
                </v:shape>
                <v:shape id="Поле 52" o:spid="_x0000_s1040" type="#_x0000_t202" style="position:absolute;left:-2764;top:7442;width:35286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Z6s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bwMoX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Z6sYAAADbAAAADwAAAAAAAAAAAAAAAACYAgAAZHJz&#10;L2Rvd25yZXYueG1sUEsFBgAAAAAEAAQA9QAAAIsDAAAAAA==&#10;" stroked="f">
                  <v:textbox style="mso-fit-shape-to-text:t" inset="0,0,0,0">
                    <w:txbxContent>
                      <w:p w14:paraId="67141FE9" w14:textId="20EB81D0" w:rsidR="007A5097" w:rsidRPr="003F2AA7" w:rsidRDefault="007A5097" w:rsidP="003F2AA7">
                        <w:pPr>
                          <w:pStyle w:val="af9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</w:pPr>
                        <w:r w:rsidRPr="003F2AA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3F2AA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3F2AA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3F2AA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374D57"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</w:rPr>
                          <w:t>5</w:t>
                        </w:r>
                        <w:r w:rsidRPr="003F2AA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3F2AA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 - Меню удаления фили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7FB18F" w14:textId="0594D015" w:rsidR="00D7757A" w:rsidRPr="00EC7837" w:rsidRDefault="00D7757A" w:rsidP="006830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7F4E55" w14:textId="4DE163DA" w:rsidR="002D2DAF" w:rsidRPr="00EC7837" w:rsidRDefault="002D2DAF" w:rsidP="002D2D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E3183" w14:textId="77777777" w:rsidR="00D46AB7" w:rsidRPr="00EC7837" w:rsidRDefault="00D46AB7" w:rsidP="002D2D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5429F" w14:textId="77777777" w:rsidR="004814F2" w:rsidRDefault="004814F2" w:rsidP="004814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65F08F" w14:textId="48BC39AE" w:rsidR="004814F2" w:rsidRDefault="004814F2" w:rsidP="00AB629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кнопки «</w:t>
      </w:r>
      <w:r w:rsidR="00AB62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в</w:t>
      </w:r>
      <w:r w:rsidR="00AB6290">
        <w:rPr>
          <w:rFonts w:ascii="Times New Roman" w:hAnsi="Times New Roman" w:cs="Times New Roman"/>
          <w:sz w:val="28"/>
          <w:szCs w:val="28"/>
        </w:rPr>
        <w:t xml:space="preserve"> главном меню </w:t>
      </w:r>
      <w:r>
        <w:rPr>
          <w:rFonts w:ascii="Times New Roman" w:hAnsi="Times New Roman" w:cs="Times New Roman"/>
          <w:sz w:val="28"/>
          <w:szCs w:val="28"/>
        </w:rPr>
        <w:t xml:space="preserve"> буде</w:t>
      </w:r>
      <w:r w:rsidR="00754CDE">
        <w:rPr>
          <w:rFonts w:ascii="Times New Roman" w:hAnsi="Times New Roman" w:cs="Times New Roman"/>
          <w:sz w:val="28"/>
          <w:szCs w:val="28"/>
        </w:rPr>
        <w:t xml:space="preserve">т показано меню видов страхования 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54CDE">
        <w:rPr>
          <w:rFonts w:ascii="Times New Roman" w:hAnsi="Times New Roman" w:cs="Times New Roman"/>
          <w:sz w:val="28"/>
          <w:szCs w:val="28"/>
        </w:rPr>
        <w:t>6</w:t>
      </w:r>
      <w:r w:rsidRPr="00EC7837">
        <w:rPr>
          <w:rFonts w:ascii="Times New Roman" w:hAnsi="Times New Roman" w:cs="Times New Roman"/>
          <w:sz w:val="28"/>
          <w:szCs w:val="28"/>
        </w:rPr>
        <w:t>)</w:t>
      </w:r>
    </w:p>
    <w:p w14:paraId="0FD60572" w14:textId="77FDAFFC" w:rsidR="002D2DAF" w:rsidRPr="00EC7837" w:rsidRDefault="00BB77D5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5F26B88" wp14:editId="66E4D391">
                <wp:simplePos x="0" y="0"/>
                <wp:positionH relativeFrom="column">
                  <wp:posOffset>142240</wp:posOffset>
                </wp:positionH>
                <wp:positionV relativeFrom="paragraph">
                  <wp:posOffset>181108</wp:posOffset>
                </wp:positionV>
                <wp:extent cx="5823585" cy="1149985"/>
                <wp:effectExtent l="0" t="0" r="5715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585" cy="1149985"/>
                          <a:chOff x="0" y="0"/>
                          <a:chExt cx="5823585" cy="1149985"/>
                        </a:xfrm>
                      </wpg:grpSpPr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" t="9559" r="4180" b="65862"/>
                          <a:stretch/>
                        </pic:blipFill>
                        <pic:spPr bwMode="auto">
                          <a:xfrm>
                            <a:off x="0" y="0"/>
                            <a:ext cx="5816009" cy="76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Поле 56"/>
                        <wps:cNvSpPr txBox="1"/>
                        <wps:spPr>
                          <a:xfrm>
                            <a:off x="0" y="818515"/>
                            <a:ext cx="58235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8FB34FA" w14:textId="49FD0D78" w:rsidR="00291276" w:rsidRPr="004814F2" w:rsidRDefault="00291276" w:rsidP="004814F2">
                              <w:pPr>
                                <w:pStyle w:val="af9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44"/>
                                  <w:szCs w:val="28"/>
                                </w:rPr>
                              </w:pPr>
                              <w:r w:rsidRPr="004814F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4814F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4814F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4814F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6</w:t>
                              </w:r>
                              <w:r w:rsidRPr="004814F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4814F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- Меню Видов страх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41" style="position:absolute;left:0;text-align:left;margin-left:11.2pt;margin-top:14.25pt;width:458.55pt;height:90.55pt;z-index:251689984" coordsize="58235,1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">
                <v:shape id="Рисунок 55" o:spid="_x0000_s1042" type="#_x0000_t75" style="position:absolute;width:58160;height:7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DrtbEAAAA2wAAAA8AAABkcnMvZG93bnJldi54bWxEj0+LwjAUxO+C3yG8BS+ypip2tWuUsih4&#10;EvyD50fzTLvbvJQmq/Xbm4UFj8PM/IZZrjtbixu1vnKsYDxKQBAXTldsFJxP2/c5CB+QNdaOScGD&#10;PKxX/d4SM+3ufKDbMRgRIewzVFCG0GRS+qIki37kGuLoXV1rMUTZGqlbvEe4reUkSVJpseK4UGJD&#10;XyUVP8dfqyCpF+lla/bn6SPV33n+MTRmM1Rq8NblnyACdeEV/m/vtILZDP6+xB8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DrtbEAAAA2wAAAA8AAAAAAAAAAAAAAAAA&#10;nwIAAGRycy9kb3ducmV2LnhtbFBLBQYAAAAABAAEAPcAAACQAwAAAAA=&#10;">
                  <v:imagedata r:id="rId20" o:title="" croptop="6265f" cropbottom="43163f" cropleft="707f" cropright="2739f"/>
                  <v:path arrowok="t"/>
                </v:shape>
                <v:shape id="Поле 56" o:spid="_x0000_s1043" type="#_x0000_t202" style="position:absolute;top:8185;width:58235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f6cYA&#10;AADbAAAADwAAAGRycy9kb3ducmV2LnhtbESPQWsCMRSE74X+h/AKvZSabWsXWY0i0kLrRbr14u2x&#10;eW7Wbl6WJKvrvzcFweMwM98ws8VgW3EkHxrHCl5GGQjiyumGawXb38/nCYgQkTW2jknBmQIs5vd3&#10;Myy0O/EPHctYiwThUKACE2NXSBkqQxbDyHXEyds7bzEm6WupPZ4S3LbyNctyabHhtGCwo5Wh6q/s&#10;rYLNeLcxT/3+Y70cv/nvbb/KD3Wp1OPDsJyCiDTEW/ja/tIK3nP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4f6cYAAADbAAAADwAAAAAAAAAAAAAAAACYAgAAZHJz&#10;L2Rvd25yZXYueG1sUEsFBgAAAAAEAAQA9QAAAIsDAAAAAA==&#10;" stroked="f">
                  <v:textbox style="mso-fit-shape-to-text:t" inset="0,0,0,0">
                    <w:txbxContent>
                      <w:p w14:paraId="58FB34FA" w14:textId="49FD0D78" w:rsidR="004814F2" w:rsidRPr="004814F2" w:rsidRDefault="004814F2" w:rsidP="004814F2">
                        <w:pPr>
                          <w:pStyle w:val="af9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44"/>
                            <w:szCs w:val="28"/>
                          </w:rPr>
                        </w:pPr>
                        <w:r w:rsidRPr="004814F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4814F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4814F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4814F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 w:rsidR="00374D57"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6</w:t>
                        </w:r>
                        <w:r w:rsidRPr="004814F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4814F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- Меню Видов страхова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E080A5" w14:textId="30B9C1FE" w:rsidR="002D2DAF" w:rsidRPr="00EC7837" w:rsidRDefault="002D2DAF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365EC" w14:textId="0E12A366" w:rsidR="002D2DAF" w:rsidRPr="00EC7837" w:rsidRDefault="002D2DAF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2978E" w14:textId="50357D31" w:rsidR="002D2DAF" w:rsidRPr="00EC7837" w:rsidRDefault="002D2DAF" w:rsidP="00BB77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7083E" w14:textId="474BE417" w:rsidR="00BB77D5" w:rsidRDefault="00BB77D5" w:rsidP="00BB77D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2» в  меню видов страхования  будет показана 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идах страхования  (рисунок 7</w:t>
      </w:r>
      <w:r w:rsidRPr="00EC7837">
        <w:rPr>
          <w:rFonts w:ascii="Times New Roman" w:hAnsi="Times New Roman" w:cs="Times New Roman"/>
          <w:sz w:val="28"/>
          <w:szCs w:val="28"/>
        </w:rPr>
        <w:t>)</w:t>
      </w:r>
    </w:p>
    <w:p w14:paraId="465F629B" w14:textId="5FB46FAC" w:rsidR="002D2DAF" w:rsidRPr="00EC7837" w:rsidRDefault="00BB77D5" w:rsidP="002D2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82D0B01" wp14:editId="28D81D92">
                <wp:simplePos x="0" y="0"/>
                <wp:positionH relativeFrom="column">
                  <wp:posOffset>1119756</wp:posOffset>
                </wp:positionH>
                <wp:positionV relativeFrom="paragraph">
                  <wp:posOffset>97554</wp:posOffset>
                </wp:positionV>
                <wp:extent cx="3699510" cy="2170430"/>
                <wp:effectExtent l="0" t="0" r="0" b="127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510" cy="2170430"/>
                          <a:chOff x="0" y="0"/>
                          <a:chExt cx="3699510" cy="2170430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28" y="0"/>
                            <a:ext cx="2498651" cy="17437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Поле 59"/>
                        <wps:cNvSpPr txBox="1"/>
                        <wps:spPr>
                          <a:xfrm>
                            <a:off x="0" y="1838960"/>
                            <a:ext cx="369951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210156" w14:textId="2FD143BA" w:rsidR="00291276" w:rsidRPr="00BB77D5" w:rsidRDefault="00291276" w:rsidP="00BB77D5">
                              <w:pPr>
                                <w:pStyle w:val="af9"/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BB77D5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BB77D5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B77D5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BB77D5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BB77D5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BB77D5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 - Информация о видах страх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" o:spid="_x0000_s1044" style="position:absolute;margin-left:88.15pt;margin-top:7.7pt;width:291.3pt;height:170.9pt;z-index:251693056" coordsize="36995,2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">
                <v:shape id="Рисунок 58" o:spid="_x0000_s1045" type="#_x0000_t75" style="position:absolute;left:5316;width:24986;height:1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w3HrCAAAA2wAAAA8AAABkcnMvZG93bnJldi54bWxET8tqAjEU3Rf6D+EW3NVMLVqdGqUIhVbo&#10;QutreZlcJ0MnNyGJ4/j3zaLQ5eG858vetqKjEBvHCp6GBQjiyumGawW77/fHKYiYkDW2jknBjSIs&#10;F/d3cyy1u/KGum2qRQ7hWKICk5IvpYyVIYtx6Dxx5s4uWEwZhlrqgNccbls5KoqJtNhwbjDoaWWo&#10;+tlerIIvfxjtV8dz043NbPYcPif+9LJWavDQv72CSNSnf/Gf+0MrGOex+Uv+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cNx6wgAAANsAAAAPAAAAAAAAAAAAAAAAAJ8C&#10;AABkcnMvZG93bnJldi54bWxQSwUGAAAAAAQABAD3AAAAjgMAAAAA&#10;">
                  <v:imagedata r:id="rId22" o:title=""/>
                  <v:path arrowok="t"/>
                </v:shape>
                <v:shape id="Поле 59" o:spid="_x0000_s1046" type="#_x0000_t202" style="position:absolute;top:18389;width:36995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Lm8YA&#10;AADbAAAADwAAAGRycy9kb3ducmV2LnhtbESPQWsCMRSE74X+h/AEL0Wzba3Y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Lm8YAAADbAAAADwAAAAAAAAAAAAAAAACYAgAAZHJz&#10;L2Rvd25yZXYueG1sUEsFBgAAAAAEAAQA9QAAAIsDAAAAAA==&#10;" stroked="f">
                  <v:textbox style="mso-fit-shape-to-text:t" inset="0,0,0,0">
                    <w:txbxContent>
                      <w:p w14:paraId="08210156" w14:textId="2FD143BA" w:rsidR="00BB77D5" w:rsidRPr="00BB77D5" w:rsidRDefault="00BB77D5" w:rsidP="00BB77D5">
                        <w:pPr>
                          <w:pStyle w:val="af9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</w:pPr>
                        <w:r w:rsidRPr="00BB77D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BB77D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BB77D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BB77D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374D57"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</w:rPr>
                          <w:t>7</w:t>
                        </w:r>
                        <w:r w:rsidRPr="00BB77D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BB77D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 - Информация о видах страхова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179229" w14:textId="77777777" w:rsidR="00541036" w:rsidRPr="00EC7837" w:rsidRDefault="00541036" w:rsidP="002D2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EF2A0" w14:textId="77777777" w:rsidR="00541036" w:rsidRDefault="00541036" w:rsidP="002D2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00D0C5" w14:textId="77777777" w:rsidR="00BB77D5" w:rsidRDefault="00BB77D5" w:rsidP="002D2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5603DD" w14:textId="1A6723FA" w:rsidR="00BB77D5" w:rsidRDefault="00BB77D5" w:rsidP="002D2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D6372A" w14:textId="77777777" w:rsidR="00BB77D5" w:rsidRDefault="00BB77D5" w:rsidP="002D2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3E0451" w14:textId="44EFDD9B" w:rsidR="000A2C94" w:rsidRDefault="000A2C94" w:rsidP="000A2C9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3» в  меню видов страхования  будет показана 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идах страхования  (рисунок 8</w:t>
      </w:r>
      <w:r w:rsidRPr="00EC7837">
        <w:rPr>
          <w:rFonts w:ascii="Times New Roman" w:hAnsi="Times New Roman" w:cs="Times New Roman"/>
          <w:sz w:val="28"/>
          <w:szCs w:val="28"/>
        </w:rPr>
        <w:t>)</w:t>
      </w:r>
    </w:p>
    <w:p w14:paraId="6E312320" w14:textId="4115611E" w:rsidR="000A2C94" w:rsidRDefault="000E3AFD" w:rsidP="002D2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337C2AE" wp14:editId="6C3BA59F">
                <wp:simplePos x="0" y="0"/>
                <wp:positionH relativeFrom="column">
                  <wp:posOffset>1119505</wp:posOffset>
                </wp:positionH>
                <wp:positionV relativeFrom="paragraph">
                  <wp:posOffset>68580</wp:posOffset>
                </wp:positionV>
                <wp:extent cx="3923030" cy="1118235"/>
                <wp:effectExtent l="0" t="0" r="1270" b="5715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030" cy="1118235"/>
                          <a:chOff x="0" y="0"/>
                          <a:chExt cx="3923030" cy="1118235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219" y="0"/>
                            <a:ext cx="2371060" cy="7230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Поле 63"/>
                        <wps:cNvSpPr txBox="1"/>
                        <wps:spPr>
                          <a:xfrm>
                            <a:off x="0" y="786765"/>
                            <a:ext cx="392303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8BE4E5" w14:textId="7D300CEB" w:rsidR="00291276" w:rsidRPr="000A2C94" w:rsidRDefault="00291276" w:rsidP="000A2C94">
                              <w:pPr>
                                <w:pStyle w:val="af9"/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A2C9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0A2C9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0A2C9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0A2C9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0A2C9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0A2C9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 - Меню удаления видов страх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4" o:spid="_x0000_s1047" style="position:absolute;margin-left:88.15pt;margin-top:5.4pt;width:308.9pt;height:88.05pt;z-index:251696128" coordsize="39230,11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">
                <v:shape id="Рисунок 62" o:spid="_x0000_s1048" type="#_x0000_t75" style="position:absolute;left:6592;width:23710;height: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GLwrGAAAA2wAAAA8AAABkcnMvZG93bnJldi54bWxEj81uwjAQhO+V+g7WVuqlKk45RBAwqAVS&#10;lRM/5cJtibdJRLyObBeSt8dIlXoczcw3mum8M424kPO1ZQVvgwQEcWF1zaWCw3f+OgLhA7LGxjIp&#10;6MnDfPb4MMVM2yvv6LIPpYgQ9hkqqEJoMyl9UZFBP7AtcfR+rDMYonSl1A6vEW4aOUySVBqsOS5U&#10;2NKiouK8/zUKPuT589i/pOvteNXn7rRoNmaZK/X81L1PQATqwn/4r/2lFaRDuH+JP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AYvCsYAAADbAAAADwAAAAAAAAAAAAAA&#10;AACfAgAAZHJzL2Rvd25yZXYueG1sUEsFBgAAAAAEAAQA9wAAAJIDAAAAAA==&#10;">
                  <v:imagedata r:id="rId24" o:title=""/>
                  <v:path arrowok="t"/>
                </v:shape>
                <v:shape id="Поле 63" o:spid="_x0000_s1049" type="#_x0000_t202" style="position:absolute;top:7867;width:3923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2zM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fAb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XbMxQAAANsAAAAPAAAAAAAAAAAAAAAAAJgCAABkcnMv&#10;ZG93bnJldi54bWxQSwUGAAAAAAQABAD1AAAAigMAAAAA&#10;" stroked="f">
                  <v:textbox style="mso-fit-shape-to-text:t" inset="0,0,0,0">
                    <w:txbxContent>
                      <w:p w14:paraId="688BE4E5" w14:textId="7D300CEB" w:rsidR="000A2C94" w:rsidRPr="000A2C94" w:rsidRDefault="000A2C94" w:rsidP="000A2C94">
                        <w:pPr>
                          <w:pStyle w:val="af9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</w:pPr>
                        <w:r w:rsidRPr="000A2C9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0A2C9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0A2C9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0A2C9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374D57"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</w:rPr>
                          <w:t>8</w:t>
                        </w:r>
                        <w:r w:rsidRPr="000A2C9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0A2C9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 - Меню удаления видов страхова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1D823A" w14:textId="33ED1B0D" w:rsidR="000A2C94" w:rsidRDefault="000A2C94" w:rsidP="002D2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3694C1" w14:textId="77777777" w:rsidR="000A2C94" w:rsidRDefault="000A2C94" w:rsidP="002D2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19D1CB" w14:textId="77777777" w:rsidR="000A2C94" w:rsidRDefault="000A2C94" w:rsidP="002D2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9DC0FB" w14:textId="77777777" w:rsidR="00A80676" w:rsidRDefault="00A80676" w:rsidP="002D2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0115FB" w14:textId="77777777" w:rsidR="00A80676" w:rsidRPr="00EC7837" w:rsidRDefault="00A80676" w:rsidP="002D2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6DD148" w14:textId="1DB0C23A" w:rsidR="009B6E1A" w:rsidRDefault="009B6E1A" w:rsidP="009B6E1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кнопки «3» в  главном будет показано меню  для взаимодействия с договорами (рисунок 9</w:t>
      </w:r>
      <w:r w:rsidRPr="00EC7837">
        <w:rPr>
          <w:rFonts w:ascii="Times New Roman" w:hAnsi="Times New Roman" w:cs="Times New Roman"/>
          <w:sz w:val="28"/>
          <w:szCs w:val="28"/>
        </w:rPr>
        <w:t>)</w:t>
      </w:r>
    </w:p>
    <w:p w14:paraId="303FC11F" w14:textId="1A631E2C" w:rsidR="002B6B22" w:rsidRPr="00EC7837" w:rsidRDefault="00A80676" w:rsidP="0008466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92E29" wp14:editId="14BCD33B">
                <wp:simplePos x="0" y="0"/>
                <wp:positionH relativeFrom="column">
                  <wp:posOffset>196215</wp:posOffset>
                </wp:positionH>
                <wp:positionV relativeFrom="paragraph">
                  <wp:posOffset>1055370</wp:posOffset>
                </wp:positionV>
                <wp:extent cx="5815965" cy="63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B89940" w14:textId="191CF089" w:rsidR="00291276" w:rsidRPr="00A80676" w:rsidRDefault="00291276" w:rsidP="00A80676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8067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8067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8067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8067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A8067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8067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Меню догов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" o:spid="_x0000_s1050" type="#_x0000_t202" style="position:absolute;left:0;text-align:left;margin-left:15.45pt;margin-top:83.1pt;width:457.9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" stroked="f">
                <v:textbox style="mso-fit-shape-to-text:t" inset="0,0,0,0">
                  <w:txbxContent>
                    <w:p w14:paraId="5EB89940" w14:textId="191CF089" w:rsidR="00A80676" w:rsidRPr="00A80676" w:rsidRDefault="00A80676" w:rsidP="00A80676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A8067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8067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8067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8067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374D57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A8067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8067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- Меню договоры</w:t>
                      </w:r>
                    </w:p>
                  </w:txbxContent>
                </v:textbox>
              </v:shape>
            </w:pict>
          </mc:Fallback>
        </mc:AlternateContent>
      </w:r>
      <w:r w:rsidRPr="00A806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289B52D8" wp14:editId="2CC14706">
            <wp:simplePos x="0" y="0"/>
            <wp:positionH relativeFrom="column">
              <wp:posOffset>196215</wp:posOffset>
            </wp:positionH>
            <wp:positionV relativeFrom="paragraph">
              <wp:posOffset>43180</wp:posOffset>
            </wp:positionV>
            <wp:extent cx="5815965" cy="95504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10597" r="3661" b="58693"/>
                    <a:stretch/>
                  </pic:blipFill>
                  <pic:spPr bwMode="auto">
                    <a:xfrm>
                      <a:off x="0" y="0"/>
                      <a:ext cx="5815965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5DBE3" w14:textId="7E797F8B" w:rsidR="00084662" w:rsidRPr="00EC7837" w:rsidRDefault="00084662" w:rsidP="00084662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40101F2" w14:textId="77777777" w:rsidR="00084662" w:rsidRPr="00EC7837" w:rsidRDefault="00084662" w:rsidP="00084662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CC41DE5" w14:textId="77777777" w:rsidR="00084662" w:rsidRPr="00EC7837" w:rsidRDefault="00084662" w:rsidP="00084662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D18BCDA" w14:textId="2A04F49C" w:rsidR="00632B8C" w:rsidRDefault="00632B8C" w:rsidP="00632B8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1» в  меню договоров будет показана 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договорах (рисунок 10</w:t>
      </w:r>
      <w:r w:rsidRPr="00EC7837">
        <w:rPr>
          <w:rFonts w:ascii="Times New Roman" w:hAnsi="Times New Roman" w:cs="Times New Roman"/>
          <w:sz w:val="28"/>
          <w:szCs w:val="28"/>
        </w:rPr>
        <w:t>)</w:t>
      </w:r>
    </w:p>
    <w:p w14:paraId="1B28C929" w14:textId="77777777" w:rsidR="00632B8C" w:rsidRDefault="00632B8C" w:rsidP="00632B8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D7CB22D" w14:textId="7C65494D" w:rsidR="00084662" w:rsidRPr="00EC7837" w:rsidRDefault="00084662" w:rsidP="00084662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4B9FFF7" w14:textId="77777777" w:rsidR="00084662" w:rsidRPr="00EC7837" w:rsidRDefault="00084662" w:rsidP="00084662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38B15E4" w14:textId="23B072DC" w:rsidR="00632B8C" w:rsidRDefault="00632B8C" w:rsidP="00632B8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2» в  меню договоров будет показан</w:t>
      </w:r>
      <w:r w:rsidR="00173F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F86">
        <w:rPr>
          <w:rFonts w:ascii="Times New Roman" w:hAnsi="Times New Roman" w:cs="Times New Roman"/>
          <w:sz w:val="28"/>
          <w:szCs w:val="28"/>
        </w:rPr>
        <w:t>меню для добавл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(рисунок 11</w:t>
      </w:r>
      <w:r w:rsidRPr="00EC7837">
        <w:rPr>
          <w:rFonts w:ascii="Times New Roman" w:hAnsi="Times New Roman" w:cs="Times New Roman"/>
          <w:sz w:val="28"/>
          <w:szCs w:val="28"/>
        </w:rPr>
        <w:t>)</w:t>
      </w:r>
    </w:p>
    <w:p w14:paraId="3F6991C4" w14:textId="02688D25" w:rsidR="00173F86" w:rsidRDefault="00173F86" w:rsidP="00632B8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FFB694D" wp14:editId="3867C445">
                <wp:simplePos x="0" y="0"/>
                <wp:positionH relativeFrom="column">
                  <wp:posOffset>1257669</wp:posOffset>
                </wp:positionH>
                <wp:positionV relativeFrom="paragraph">
                  <wp:posOffset>71755</wp:posOffset>
                </wp:positionV>
                <wp:extent cx="3774440" cy="3499485"/>
                <wp:effectExtent l="0" t="0" r="0" b="571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440" cy="3499485"/>
                          <a:chOff x="0" y="0"/>
                          <a:chExt cx="3774440" cy="3499485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88"/>
                          <a:stretch/>
                        </pic:blipFill>
                        <pic:spPr bwMode="auto">
                          <a:xfrm>
                            <a:off x="244549" y="0"/>
                            <a:ext cx="3136605" cy="31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Поле 68"/>
                        <wps:cNvSpPr txBox="1"/>
                        <wps:spPr>
                          <a:xfrm>
                            <a:off x="0" y="3168015"/>
                            <a:ext cx="377444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46CE6E" w14:textId="057B835D" w:rsidR="00291276" w:rsidRPr="00173F86" w:rsidRDefault="00291276" w:rsidP="00173F86">
                              <w:pPr>
                                <w:pStyle w:val="af9"/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173F8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173F8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 - Меню для добавления догово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9" o:spid="_x0000_s1051" style="position:absolute;left:0;text-align:left;margin-left:99.05pt;margin-top:5.65pt;width:297.2pt;height:275.55pt;z-index:251702272" coordsize="37744,34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">
                <v:shape id="Рисунок 67" o:spid="_x0000_s1052" type="#_x0000_t75" style="position:absolute;left:2445;width:31366;height:31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zfMvCAAAA2wAAAA8AAABkcnMvZG93bnJldi54bWxEj0+LwjAUxO8LfofwhL2tqS64Uo0iiiB4&#10;8g/i8dk822Lz0iZR67c3grDHYWZ+w0xmranEnZwvLSvo9xIQxJnVJecKDvvVzwiED8gaK8uk4Eke&#10;ZtPO1wRTbR+8pfsu5CJC2KeooAihTqX0WUEGfc/WxNG7WGcwROlyqR0+ItxUcpAkQ2mw5LhQYE2L&#10;grLr7mYUbOm0x+bYuP5y9Gyy3/PmmrBT6rvbzscgArXhP/xpr7WC4R+8v8QfIK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s3zLwgAAANsAAAAPAAAAAAAAAAAAAAAAAJ8C&#10;AABkcnMvZG93bnJldi54bWxQSwUGAAAAAAQABAD3AAAAjgMAAAAA&#10;">
                  <v:imagedata r:id="rId27" o:title="" cropright="32105f"/>
                  <v:path arrowok="t"/>
                </v:shape>
                <v:shape id="Поле 68" o:spid="_x0000_s1053" type="#_x0000_t202" style="position:absolute;top:31680;width:37744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kvcIA&#10;AADbAAAADwAAAGRycy9kb3ducmV2LnhtbERPz2vCMBS+C/sfwhN2EU03pYxqFJEN5i5i58Xbo3k2&#10;1ealJKl2//1yGOz48f1ebQbbijv50DhW8DLLQBBXTjdcKzh9f0zfQISIrLF1TAp+KMBm/TRaYaHd&#10;g490L2MtUgiHAhWYGLtCylAZshhmriNO3MV5izFBX0vt8ZHCbStfsyyXFhtODQY72hmqbmVvFRwW&#10;54OZ9Jf3r+1i7venfpdf61Kp5/GwXYKINMR/8Z/7UyvI09j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eS9wgAAANsAAAAPAAAAAAAAAAAAAAAAAJgCAABkcnMvZG93&#10;bnJldi54bWxQSwUGAAAAAAQABAD1AAAAhwMAAAAA&#10;" stroked="f">
                  <v:textbox style="mso-fit-shape-to-text:t" inset="0,0,0,0">
                    <w:txbxContent>
                      <w:p w14:paraId="3846CE6E" w14:textId="057B835D" w:rsidR="00173F86" w:rsidRPr="00173F86" w:rsidRDefault="00173F86" w:rsidP="00173F86">
                        <w:pPr>
                          <w:pStyle w:val="af9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</w:pPr>
                        <w:r w:rsidRPr="00173F8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>11</w:t>
                        </w:r>
                        <w:r w:rsidRPr="00173F8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 - Меню для добавления договор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2E4238" w14:textId="29D3A25F" w:rsidR="00084662" w:rsidRPr="00EC7837" w:rsidRDefault="00084662" w:rsidP="0008466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BFC90F9" w14:textId="47C6255C" w:rsidR="00084662" w:rsidRPr="00EC7837" w:rsidRDefault="00084662" w:rsidP="000846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09A0" w14:textId="77777777" w:rsidR="00084662" w:rsidRDefault="00084662" w:rsidP="00084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B49792" w14:textId="77777777" w:rsidR="00173F86" w:rsidRDefault="00173F86" w:rsidP="00084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27A671" w14:textId="77777777" w:rsidR="00173F86" w:rsidRDefault="00173F86" w:rsidP="00084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28EDD5" w14:textId="77777777" w:rsidR="00173F86" w:rsidRDefault="00173F86" w:rsidP="00084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38C15F" w14:textId="7A539A83" w:rsidR="00173F86" w:rsidRPr="00EC7837" w:rsidRDefault="00173F86" w:rsidP="00084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9B9930" w14:textId="77777777" w:rsidR="00084662" w:rsidRPr="00EC7837" w:rsidRDefault="00084662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34A33" w14:textId="77777777" w:rsidR="00084662" w:rsidRPr="00EC7837" w:rsidRDefault="00084662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CD5ED" w14:textId="59675AF7" w:rsidR="00ED4E98" w:rsidRDefault="00ED4E98" w:rsidP="00ED4E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кнопки «3» в  меню договоров будет показано </w:t>
      </w:r>
      <w:r w:rsidR="00374D57">
        <w:rPr>
          <w:rFonts w:ascii="Times New Roman" w:hAnsi="Times New Roman" w:cs="Times New Roman"/>
          <w:sz w:val="28"/>
          <w:szCs w:val="28"/>
        </w:rPr>
        <w:t>меню для удаления</w:t>
      </w:r>
      <w:r>
        <w:rPr>
          <w:rFonts w:ascii="Times New Roman" w:hAnsi="Times New Roman" w:cs="Times New Roman"/>
          <w:sz w:val="28"/>
          <w:szCs w:val="28"/>
        </w:rPr>
        <w:t xml:space="preserve"> договоров (рисунок 12</w:t>
      </w:r>
      <w:r w:rsidRPr="00EC7837">
        <w:rPr>
          <w:rFonts w:ascii="Times New Roman" w:hAnsi="Times New Roman" w:cs="Times New Roman"/>
          <w:sz w:val="28"/>
          <w:szCs w:val="28"/>
        </w:rPr>
        <w:t>)</w:t>
      </w:r>
    </w:p>
    <w:p w14:paraId="2F84E4DF" w14:textId="2A97DA2B" w:rsidR="00084662" w:rsidRPr="00EC7837" w:rsidRDefault="00374D57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E9967E2" wp14:editId="27EF5E88">
                <wp:simplePos x="0" y="0"/>
                <wp:positionH relativeFrom="column">
                  <wp:posOffset>1012633</wp:posOffset>
                </wp:positionH>
                <wp:positionV relativeFrom="paragraph">
                  <wp:posOffset>360680</wp:posOffset>
                </wp:positionV>
                <wp:extent cx="3402330" cy="1362710"/>
                <wp:effectExtent l="0" t="0" r="7620" b="889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330" cy="1362710"/>
                          <a:chOff x="0" y="0"/>
                          <a:chExt cx="3402330" cy="1362710"/>
                        </a:xfrm>
                      </wpg:grpSpPr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678" b="68601"/>
                          <a:stretch/>
                        </pic:blipFill>
                        <pic:spPr bwMode="auto">
                          <a:xfrm>
                            <a:off x="903768" y="0"/>
                            <a:ext cx="1679944" cy="97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Поле 71"/>
                        <wps:cNvSpPr txBox="1"/>
                        <wps:spPr>
                          <a:xfrm>
                            <a:off x="0" y="1031240"/>
                            <a:ext cx="340233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DA8117" w14:textId="174AA1B4" w:rsidR="00291276" w:rsidRPr="00374D57" w:rsidRDefault="00291276" w:rsidP="00374D57">
                              <w:pPr>
                                <w:pStyle w:val="af9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374D5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374D5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 - Меню для удаления догово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2" o:spid="_x0000_s1054" style="position:absolute;left:0;text-align:left;margin-left:79.75pt;margin-top:28.4pt;width:267.9pt;height:107.3pt;z-index:251705344" coordsize="34023,1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">
                <v:shape id="Рисунок 70" o:spid="_x0000_s1055" type="#_x0000_t75" style="position:absolute;left:9037;width:16800;height:9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Moe/CAAAA2wAAAA8AAABkcnMvZG93bnJldi54bWxET01rwkAQvQv+h2WE3symHlqJrlKKKYGW&#10;itFDj9PsNAlmZ0N2E9P8+u6h4PHxvrf70TRioM7VlhU8RjEI4sLqmksFl3O6XINwHlljY5kU/JKD&#10;/W4+22Ki7Y1PNOS+FCGEXYIKKu/bREpXVGTQRbYlDtyP7Qz6ALtS6g5vIdw0chXHT9JgzaGhwpZe&#10;KyqueW8UpOym7+mddTYcvz7fsvj6MfUHpR4W48sGhKfR38X/7kwreA7rw5fwA+Tu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zKHvwgAAANsAAAAPAAAAAAAAAAAAAAAAAJ8C&#10;AABkcnMvZG93bnJldi54bWxQSwUGAAAAAAQABAD3AAAAjgMAAAAA&#10;">
                  <v:imagedata r:id="rId29" o:title="" cropbottom="44958f" cropright="47630f"/>
                  <v:path arrowok="t"/>
                </v:shape>
                <v:shape id="Поле 71" o:spid="_x0000_s1056" type="#_x0000_t202" style="position:absolute;top:10312;width:34023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b/cYA&#10;AADbAAAADwAAAGRycy9kb3ducmV2LnhtbESPQWsCMRSE70L/Q3iFXkSzVrGyGkWkBduLdOvF22Pz&#10;3KxuXpYkq9t/3xQKPQ4z8w2z2vS2ETfyoXasYDLOQBCXTtdcKTh+vY0WIEJE1tg4JgXfFGCzfhis&#10;MNfuzp90K2IlEoRDjgpMjG0uZSgNWQxj1xIn7+y8xZikr6T2eE9w28jnLJtLizWnBYMt7QyV16Kz&#10;Cg6z08EMu/Prx3Y29e/Hbje/VIVST4/9dgkiUh//w3/tvVbwM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Lb/cYAAADbAAAADwAAAAAAAAAAAAAAAACYAgAAZHJz&#10;L2Rvd25yZXYueG1sUEsFBgAAAAAEAAQA9QAAAIsDAAAAAA==&#10;" stroked="f">
                  <v:textbox style="mso-fit-shape-to-text:t" inset="0,0,0,0">
                    <w:txbxContent>
                      <w:p w14:paraId="1EDA8117" w14:textId="174AA1B4" w:rsidR="00374D57" w:rsidRPr="00374D57" w:rsidRDefault="00374D57" w:rsidP="00374D57">
                        <w:pPr>
                          <w:pStyle w:val="af9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74D5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>12</w:t>
                        </w:r>
                        <w:r w:rsidRPr="00374D5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 - Меню для удаления договор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B00F61" w14:textId="389A55F0" w:rsidR="00084662" w:rsidRDefault="00084662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28A95" w14:textId="77777777" w:rsidR="00ED4E98" w:rsidRDefault="00ED4E98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B3212" w14:textId="50549164" w:rsidR="00ED4E98" w:rsidRPr="00EC7837" w:rsidRDefault="00ED4E98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3B199" w14:textId="77777777" w:rsidR="00A760C8" w:rsidRPr="00EC7837" w:rsidRDefault="00A760C8" w:rsidP="00A760C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D64170" w14:textId="12E8AD92" w:rsidR="00A760C8" w:rsidRPr="00EC7837" w:rsidRDefault="00A760C8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4FE3EFB" w14:textId="503E14A4" w:rsidR="00A760C8" w:rsidRPr="00EC7837" w:rsidRDefault="00A760C8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7F741" w14:textId="77777777" w:rsidR="00A760C8" w:rsidRPr="00EC7837" w:rsidRDefault="00A760C8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E26B8" w14:textId="77777777" w:rsidR="00A760C8" w:rsidRPr="00EC7837" w:rsidRDefault="00A760C8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8A0B7" w14:textId="77777777" w:rsidR="00A760C8" w:rsidRPr="00EC7837" w:rsidRDefault="00A760C8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74D55" w14:textId="77777777" w:rsidR="00A760C8" w:rsidRPr="00EC7837" w:rsidRDefault="00A760C8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F8C75" w14:textId="77777777" w:rsidR="00A760C8" w:rsidRPr="00EC7837" w:rsidRDefault="00A760C8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4E420" w14:textId="23F1D98C" w:rsidR="00A760C8" w:rsidRDefault="00A760C8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500FA" w14:textId="77777777" w:rsidR="00574D8E" w:rsidRDefault="00574D8E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32A25" w14:textId="77777777" w:rsidR="00574D8E" w:rsidRDefault="00574D8E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3CEAF" w14:textId="77777777" w:rsidR="00574D8E" w:rsidRDefault="00574D8E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CBC03" w14:textId="77777777" w:rsidR="00574D8E" w:rsidRDefault="00574D8E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5678E" w14:textId="77777777" w:rsidR="00574D8E" w:rsidRDefault="00574D8E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4B78A" w14:textId="77777777" w:rsidR="00574D8E" w:rsidRDefault="00574D8E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20AC4" w14:textId="77777777" w:rsidR="00574D8E" w:rsidRPr="00EC7837" w:rsidRDefault="00574D8E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43D2E" w14:textId="3F25E46E" w:rsidR="00652BE9" w:rsidRPr="00EC7837" w:rsidRDefault="00652BE9" w:rsidP="00652BE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C78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6B241F" w:rsidRPr="00EC783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C7837">
        <w:rPr>
          <w:rFonts w:ascii="Times New Roman" w:hAnsi="Times New Roman" w:cs="Times New Roman"/>
          <w:b/>
          <w:bCs/>
          <w:sz w:val="28"/>
          <w:szCs w:val="28"/>
        </w:rPr>
        <w:t xml:space="preserve"> Завершение работы с программой</w:t>
      </w:r>
    </w:p>
    <w:p w14:paraId="08080EB8" w14:textId="5F15432D" w:rsidR="00652BE9" w:rsidRPr="00EC7837" w:rsidRDefault="00652BE9" w:rsidP="00652BE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7837">
        <w:rPr>
          <w:rFonts w:ascii="Times New Roman" w:hAnsi="Times New Roman" w:cs="Times New Roman"/>
          <w:sz w:val="28"/>
          <w:szCs w:val="28"/>
        </w:rPr>
        <w:t xml:space="preserve">Для завершения работы с программой нужно закрыть </w:t>
      </w:r>
      <w:r w:rsidR="00FC776D" w:rsidRPr="00EC7837">
        <w:rPr>
          <w:rFonts w:ascii="Times New Roman" w:hAnsi="Times New Roman" w:cs="Times New Roman"/>
          <w:sz w:val="28"/>
          <w:szCs w:val="28"/>
        </w:rPr>
        <w:t>вкладку</w:t>
      </w:r>
      <w:r w:rsidR="00D63E18" w:rsidRPr="00EC7837">
        <w:rPr>
          <w:rFonts w:ascii="Times New Roman" w:hAnsi="Times New Roman" w:cs="Times New Roman"/>
          <w:sz w:val="28"/>
          <w:szCs w:val="28"/>
        </w:rPr>
        <w:t xml:space="preserve"> консоли или нажать на кнопку «4</w:t>
      </w:r>
      <w:r w:rsidR="00FC776D" w:rsidRPr="00EC7837">
        <w:rPr>
          <w:rFonts w:ascii="Times New Roman" w:hAnsi="Times New Roman" w:cs="Times New Roman"/>
          <w:sz w:val="28"/>
          <w:szCs w:val="28"/>
        </w:rPr>
        <w:t>» в главном меню приложения.</w:t>
      </w:r>
    </w:p>
    <w:p w14:paraId="087E5CD0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B5274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72381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9CCFB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966BD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74B48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FF547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182D5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4D747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3BDF2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AD031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1DB7D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E35A2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C5EFE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519A1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509EF" w14:textId="77777777" w:rsidR="00D46AB7" w:rsidRPr="00EC7837" w:rsidRDefault="00D46AB7" w:rsidP="00E611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AE47F" w14:textId="77777777" w:rsidR="00D46AB7" w:rsidRDefault="00D46AB7" w:rsidP="00E611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2695D" w14:textId="77777777" w:rsidR="00574D8E" w:rsidRDefault="00574D8E" w:rsidP="00E611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0CD72" w14:textId="77777777" w:rsidR="00574D8E" w:rsidRDefault="00574D8E" w:rsidP="00E611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6930F" w14:textId="77777777" w:rsidR="00574D8E" w:rsidRDefault="00574D8E" w:rsidP="00E611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46578" w14:textId="77777777" w:rsidR="00574D8E" w:rsidRDefault="00574D8E" w:rsidP="00E611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CD1B3" w14:textId="77777777" w:rsidR="00D46AB7" w:rsidRDefault="00D46AB7" w:rsidP="00E611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599B7" w14:textId="77777777" w:rsidR="00D46AB7" w:rsidRDefault="00D46AB7" w:rsidP="00E611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6EB94" w14:textId="77777777" w:rsidR="00D46AB7" w:rsidRDefault="00D46AB7" w:rsidP="00E611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16959" w14:textId="77777777" w:rsidR="00B1155B" w:rsidRDefault="00B1155B" w:rsidP="00E611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315A0" w14:textId="77777777" w:rsidR="00E6112D" w:rsidRPr="002E2D67" w:rsidRDefault="00E6112D" w:rsidP="00D46AB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E2D67"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077652A4" w14:textId="61119B65" w:rsidR="00E6112D" w:rsidRPr="002E2D67" w:rsidRDefault="00E6112D" w:rsidP="00896D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D67">
        <w:rPr>
          <w:rFonts w:ascii="Times New Roman" w:hAnsi="Times New Roman" w:cs="Times New Roman"/>
          <w:sz w:val="28"/>
          <w:szCs w:val="28"/>
        </w:rPr>
        <w:t xml:space="preserve">Целью данного проекта была разработка </w:t>
      </w:r>
      <w:r w:rsidR="002846F3" w:rsidRPr="002E2D67">
        <w:rPr>
          <w:rFonts w:ascii="Times New Roman" w:hAnsi="Times New Roman" w:cs="Times New Roman"/>
          <w:sz w:val="28"/>
          <w:szCs w:val="28"/>
        </w:rPr>
        <w:t>консольного</w:t>
      </w:r>
      <w:r w:rsidRPr="002E2D67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r w:rsidR="002E2D67">
        <w:rPr>
          <w:rFonts w:ascii="Times New Roman" w:hAnsi="Times New Roman" w:cs="Times New Roman"/>
          <w:sz w:val="28"/>
          <w:szCs w:val="28"/>
        </w:rPr>
        <w:t xml:space="preserve">Страховая компания». </w:t>
      </w:r>
      <w:r w:rsidRPr="002E2D67">
        <w:rPr>
          <w:rFonts w:ascii="Times New Roman" w:hAnsi="Times New Roman" w:cs="Times New Roman"/>
          <w:sz w:val="28"/>
          <w:szCs w:val="28"/>
        </w:rPr>
        <w:t>В поставленной задаче был реализован простой и понятный пользовательский интерфейс, в ходе тестирования все исключительные ситуации были обработаны. Проект работает без сбоев и ошибок.</w:t>
      </w:r>
      <w:r w:rsidR="002E2D67">
        <w:rPr>
          <w:rFonts w:ascii="Times New Roman" w:hAnsi="Times New Roman" w:cs="Times New Roman"/>
          <w:sz w:val="28"/>
          <w:szCs w:val="28"/>
        </w:rPr>
        <w:t xml:space="preserve"> </w:t>
      </w:r>
      <w:r w:rsidRPr="002E2D67">
        <w:rPr>
          <w:rFonts w:ascii="Times New Roman" w:hAnsi="Times New Roman" w:cs="Times New Roman"/>
          <w:sz w:val="28"/>
          <w:szCs w:val="28"/>
        </w:rPr>
        <w:t xml:space="preserve">В процессе разработки программного продукта я улучшил свои навыки использования </w:t>
      </w:r>
      <w:r w:rsidR="002846F3" w:rsidRPr="002E2D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46F3" w:rsidRPr="002E2D67">
        <w:rPr>
          <w:rFonts w:ascii="Times New Roman" w:hAnsi="Times New Roman" w:cs="Times New Roman"/>
          <w:sz w:val="28"/>
          <w:szCs w:val="28"/>
        </w:rPr>
        <w:t>#</w:t>
      </w:r>
      <w:r w:rsidRPr="002E2D67">
        <w:rPr>
          <w:rFonts w:ascii="Times New Roman" w:hAnsi="Times New Roman" w:cs="Times New Roman"/>
          <w:sz w:val="28"/>
          <w:szCs w:val="28"/>
        </w:rPr>
        <w:t>, закрепил умение создания собственных функций, научился обрабатывать все исключительные ситуации</w:t>
      </w:r>
      <w:r w:rsidR="002846F3" w:rsidRPr="002E2D67">
        <w:rPr>
          <w:rFonts w:ascii="Times New Roman" w:hAnsi="Times New Roman" w:cs="Times New Roman"/>
          <w:sz w:val="28"/>
          <w:szCs w:val="28"/>
        </w:rPr>
        <w:t>.</w:t>
      </w:r>
      <w:r w:rsidR="00F51C14">
        <w:rPr>
          <w:rFonts w:ascii="Times New Roman" w:hAnsi="Times New Roman" w:cs="Times New Roman"/>
          <w:sz w:val="28"/>
          <w:szCs w:val="28"/>
        </w:rPr>
        <w:t xml:space="preserve"> Все поставленные требования были выполнены и проект реализован успешно</w:t>
      </w:r>
    </w:p>
    <w:p w14:paraId="0DE9702C" w14:textId="1232DB9A" w:rsidR="00E6112D" w:rsidRPr="00C71D4F" w:rsidRDefault="00E6112D" w:rsidP="004A716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66D70E" w14:textId="77777777" w:rsidR="0047340D" w:rsidRPr="00F51C14" w:rsidRDefault="0047340D" w:rsidP="00B47BC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447DF426" w14:textId="34BBF043" w:rsidR="00EC5A65" w:rsidRPr="00F51C14" w:rsidRDefault="0047340D" w:rsidP="00EC5A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1C14">
        <w:rPr>
          <w:rFonts w:ascii="Times New Roman" w:hAnsi="Times New Roman" w:cs="Times New Roman"/>
          <w:sz w:val="28"/>
          <w:szCs w:val="28"/>
        </w:rPr>
        <w:t xml:space="preserve">1. </w:t>
      </w:r>
      <w:r w:rsidR="00D06CF5" w:rsidRPr="00F51C14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="009F2994" w:rsidRPr="00F51C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2994" w:rsidRPr="00F51C14">
        <w:rPr>
          <w:rFonts w:ascii="Times New Roman" w:hAnsi="Times New Roman" w:cs="Times New Roman"/>
          <w:sz w:val="28"/>
          <w:szCs w:val="28"/>
        </w:rPr>
        <w:t>#</w:t>
      </w:r>
      <w:r w:rsidRPr="00F51C1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D06CF5" w:rsidRPr="00F51C14">
        <w:rPr>
          <w:rFonts w:ascii="Times New Roman" w:hAnsi="Times New Roman" w:cs="Times New Roman"/>
          <w:sz w:val="28"/>
          <w:szCs w:val="28"/>
        </w:rPr>
        <w:t xml:space="preserve">  https://metanit.com/</w:t>
      </w:r>
    </w:p>
    <w:p w14:paraId="6112E347" w14:textId="34BBF043" w:rsidR="009F2994" w:rsidRPr="00F51C14" w:rsidRDefault="0047340D" w:rsidP="009F29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1C14">
        <w:rPr>
          <w:rFonts w:ascii="Times New Roman" w:hAnsi="Times New Roman" w:cs="Times New Roman"/>
          <w:sz w:val="28"/>
          <w:szCs w:val="28"/>
        </w:rPr>
        <w:t>2.</w:t>
      </w:r>
      <w:r w:rsidR="009F2994" w:rsidRPr="00F51C14">
        <w:rPr>
          <w:rFonts w:ascii="Times New Roman" w:hAnsi="Times New Roman" w:cs="Times New Roman"/>
          <w:sz w:val="28"/>
          <w:szCs w:val="28"/>
        </w:rPr>
        <w:t xml:space="preserve"> Документация по</w:t>
      </w:r>
      <w:proofErr w:type="gramStart"/>
      <w:r w:rsidR="009F2994" w:rsidRPr="00F51C1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F2994" w:rsidRPr="00F51C14">
        <w:rPr>
          <w:rFonts w:ascii="Times New Roman" w:hAnsi="Times New Roman" w:cs="Times New Roman"/>
          <w:sz w:val="28"/>
          <w:szCs w:val="28"/>
        </w:rPr>
        <w:t>#</w:t>
      </w:r>
      <w:r w:rsidRPr="00F51C1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</w:p>
    <w:p w14:paraId="0C4449FF" w14:textId="676422CD" w:rsidR="00D06CF5" w:rsidRPr="00F51C14" w:rsidRDefault="00291276" w:rsidP="009F2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EC5A65" w:rsidRPr="00F51C14">
          <w:rPr>
            <w:rStyle w:val="ac"/>
            <w:rFonts w:ascii="Times New Roman" w:hAnsi="Times New Roman" w:cs="Times New Roman"/>
            <w:sz w:val="28"/>
            <w:szCs w:val="28"/>
          </w:rPr>
          <w:t>https://learn.microsoft.com/ru-ru/dotnet/csharp/</w:t>
        </w:r>
      </w:hyperlink>
    </w:p>
    <w:p w14:paraId="0797EDAA" w14:textId="77777777" w:rsidR="00EC5A65" w:rsidRDefault="00EC5A65" w:rsidP="009F2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E3677" w14:textId="77777777" w:rsidR="00EC5A65" w:rsidRPr="00F37165" w:rsidRDefault="00EC5A65" w:rsidP="009F2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A847A" w14:textId="77777777" w:rsidR="0047340D" w:rsidRPr="00F37165" w:rsidRDefault="0047340D" w:rsidP="00B47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9084D" w14:textId="77777777" w:rsidR="0047340D" w:rsidRPr="00F37165" w:rsidRDefault="0047340D" w:rsidP="00B47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02C7E" w14:textId="77777777" w:rsidR="0047340D" w:rsidRPr="00F37165" w:rsidRDefault="0047340D" w:rsidP="00B47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7B24B" w14:textId="77777777" w:rsidR="0047340D" w:rsidRPr="00F37165" w:rsidRDefault="0047340D" w:rsidP="00B47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FBCE5" w14:textId="77777777" w:rsidR="0047340D" w:rsidRPr="00F37165" w:rsidRDefault="0047340D" w:rsidP="00B47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E41E7" w14:textId="77777777" w:rsidR="0047340D" w:rsidRPr="00F37165" w:rsidRDefault="0047340D" w:rsidP="00B47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33B46" w14:textId="77777777" w:rsidR="0047340D" w:rsidRPr="00F37165" w:rsidRDefault="0047340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5BCAE" w14:textId="77777777" w:rsidR="0047340D" w:rsidRPr="00F37165" w:rsidRDefault="0047340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4274B" w14:textId="636B0B4A" w:rsidR="0047340D" w:rsidRDefault="0047340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D0E25" w14:textId="5034695F" w:rsidR="00346C1D" w:rsidRDefault="00346C1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B49BE" w14:textId="7D08A488" w:rsidR="00346C1D" w:rsidRDefault="00346C1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D038B" w14:textId="559DDB5D" w:rsidR="00346C1D" w:rsidRDefault="00346C1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55FE5" w14:textId="176C9741" w:rsidR="00346C1D" w:rsidRDefault="00346C1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361E5" w14:textId="02FF5A66" w:rsidR="00346C1D" w:rsidRDefault="00346C1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BA41E" w14:textId="2013DB0F" w:rsidR="00346C1D" w:rsidRDefault="00346C1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95DB" w14:textId="67CCD05E" w:rsidR="00346C1D" w:rsidRDefault="00346C1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28FE0" w14:textId="5B36432A" w:rsidR="00346C1D" w:rsidRDefault="00346C1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B8457" w14:textId="73D0CE86" w:rsidR="00346C1D" w:rsidRDefault="00346C1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FF17A" w14:textId="292FA678" w:rsidR="00346C1D" w:rsidRDefault="00346C1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21892" w14:textId="65455DBF" w:rsidR="00346C1D" w:rsidRDefault="00346C1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A57E2" w14:textId="407A375E" w:rsidR="00346C1D" w:rsidRDefault="00346C1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AE8D1" w14:textId="56B26155" w:rsidR="00346C1D" w:rsidRDefault="00346C1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CD7B1" w14:textId="77777777" w:rsidR="00346C1D" w:rsidRPr="00F37165" w:rsidRDefault="00346C1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4380B" w14:textId="77777777" w:rsidR="0047340D" w:rsidRDefault="0047340D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CF1F8" w14:textId="77777777" w:rsidR="00F51C14" w:rsidRDefault="00F51C14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BA385" w14:textId="77777777" w:rsidR="00F51C14" w:rsidRDefault="00F51C14" w:rsidP="00B47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CD26C" w14:textId="77777777" w:rsidR="00F51C14" w:rsidRPr="00896DAB" w:rsidRDefault="00F51C14" w:rsidP="00896D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F66E8FF" w14:textId="77777777" w:rsidR="0047340D" w:rsidRPr="00896DAB" w:rsidRDefault="0047340D" w:rsidP="00896D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96DAB">
        <w:rPr>
          <w:rFonts w:ascii="Times New Roman" w:hAnsi="Times New Roman" w:cs="Times New Roman"/>
          <w:b/>
          <w:bCs/>
          <w:sz w:val="28"/>
          <w:szCs w:val="24"/>
        </w:rPr>
        <w:t>Приложение</w:t>
      </w:r>
      <w:proofErr w:type="gramStart"/>
      <w:r w:rsidRPr="00896DAB">
        <w:rPr>
          <w:rFonts w:ascii="Times New Roman" w:hAnsi="Times New Roman" w:cs="Times New Roman"/>
          <w:b/>
          <w:bCs/>
          <w:sz w:val="28"/>
          <w:szCs w:val="24"/>
        </w:rPr>
        <w:t xml:space="preserve"> А</w:t>
      </w:r>
      <w:proofErr w:type="gramEnd"/>
    </w:p>
    <w:p w14:paraId="7C66CAAF" w14:textId="62473BE7" w:rsidR="001E22DC" w:rsidRPr="00EB0996" w:rsidRDefault="00896DAB" w:rsidP="00896DA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DAB">
        <w:rPr>
          <w:rFonts w:ascii="Times New Roman" w:hAnsi="Times New Roman" w:cs="Times New Roman"/>
          <w:b/>
          <w:bCs/>
          <w:sz w:val="28"/>
          <w:szCs w:val="24"/>
        </w:rPr>
        <w:t>Диаграмма деятельности</w:t>
      </w:r>
      <w:r w:rsidR="0047340D" w:rsidRPr="00F371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96DD9D" w14:textId="77777777" w:rsidR="00671C06" w:rsidRPr="00B93F1D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6FE5C" w14:textId="77777777" w:rsidR="00671C06" w:rsidRPr="00B93F1D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1B08C" w14:textId="08023CE8" w:rsidR="00671C06" w:rsidRPr="00B93F1D" w:rsidRDefault="00410DD0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0D582DB" wp14:editId="0285F438">
            <wp:extent cx="6299835" cy="6817248"/>
            <wp:effectExtent l="0" t="0" r="5715" b="3175"/>
            <wp:docPr id="2" name="Рисунок 2" descr="C:\Users\Eugene\Downloads\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gene\Downloads\2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8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7535" w14:textId="77777777" w:rsidR="00671C06" w:rsidRPr="00B93F1D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86093" w14:textId="77777777" w:rsidR="00671C06" w:rsidRPr="00B93F1D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E9132" w14:textId="77777777" w:rsidR="00671C06" w:rsidRPr="00B93F1D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0E104" w14:textId="77777777" w:rsidR="00671C06" w:rsidRPr="00B93F1D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F3559" w14:textId="77777777" w:rsidR="00671C06" w:rsidRPr="00B93F1D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1F412" w14:textId="77777777" w:rsidR="00671C06" w:rsidRPr="00B93F1D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A1585" w14:textId="77777777" w:rsidR="00671C06" w:rsidRPr="00B93F1D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C44DE" w14:textId="77777777" w:rsidR="00671C06" w:rsidRPr="00B93F1D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58C7B" w14:textId="77777777" w:rsidR="00671C06" w:rsidRPr="00B93F1D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DB0AB" w14:textId="77777777" w:rsidR="00671C06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E857D" w14:textId="77777777" w:rsidR="00896DAB" w:rsidRDefault="00896DAB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4020D" w14:textId="77777777" w:rsidR="00896DAB" w:rsidRDefault="00896DAB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3D8CD" w14:textId="77777777" w:rsidR="00896DAB" w:rsidRDefault="00896DAB" w:rsidP="00410D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5EF74" w14:textId="77777777" w:rsidR="00410DD0" w:rsidRDefault="00410DD0" w:rsidP="00410D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11D1F" w14:textId="77777777" w:rsidR="00896DAB" w:rsidRDefault="00896DAB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6F06C" w14:textId="77777777" w:rsidR="00896DAB" w:rsidRPr="00B93F1D" w:rsidRDefault="00896DAB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D650B" w14:textId="345F6E02" w:rsidR="004C2E6B" w:rsidRPr="00896DAB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96DAB">
        <w:rPr>
          <w:rFonts w:ascii="Times New Roman" w:hAnsi="Times New Roman" w:cs="Times New Roman"/>
          <w:b/>
          <w:bCs/>
          <w:sz w:val="28"/>
          <w:szCs w:val="24"/>
        </w:rPr>
        <w:t>Приложение</w:t>
      </w:r>
      <w:proofErr w:type="gramStart"/>
      <w:r w:rsidRPr="00896DAB">
        <w:rPr>
          <w:rFonts w:ascii="Times New Roman" w:hAnsi="Times New Roman" w:cs="Times New Roman"/>
          <w:b/>
          <w:bCs/>
          <w:sz w:val="28"/>
          <w:szCs w:val="24"/>
        </w:rPr>
        <w:t xml:space="preserve"> Б</w:t>
      </w:r>
      <w:proofErr w:type="gramEnd"/>
    </w:p>
    <w:p w14:paraId="2BABD923" w14:textId="69736608" w:rsidR="00671C06" w:rsidRPr="00896DAB" w:rsidRDefault="001E22DC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96DAB">
        <w:rPr>
          <w:rFonts w:ascii="Times New Roman" w:hAnsi="Times New Roman" w:cs="Times New Roman"/>
          <w:b/>
          <w:bCs/>
          <w:sz w:val="28"/>
          <w:szCs w:val="24"/>
        </w:rPr>
        <w:t>Диаграмма вариантов использования</w:t>
      </w:r>
    </w:p>
    <w:p w14:paraId="409C845F" w14:textId="08FACFBB" w:rsidR="001E22DC" w:rsidRPr="00896DAB" w:rsidRDefault="00671C06" w:rsidP="001E22D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96DAB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44DA23E1" w14:textId="51C9AA71" w:rsidR="001E22DC" w:rsidRDefault="001E22DC" w:rsidP="001E22DC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6AABA6D" wp14:editId="0BF62C8F">
            <wp:extent cx="8727914" cy="6339532"/>
            <wp:effectExtent l="0" t="6033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49368" cy="63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700A" w14:textId="77777777" w:rsidR="001E22DC" w:rsidRDefault="001E22DC" w:rsidP="00184B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663F5" w14:textId="77777777" w:rsidR="00671C06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CE401" w14:textId="77777777" w:rsidR="00671C06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EA2D2" w14:textId="77777777" w:rsidR="00671C06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C0B4C" w14:textId="77777777" w:rsidR="00671C06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3ADFF" w14:textId="77777777" w:rsidR="00671C06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C85F9" w14:textId="77777777" w:rsidR="00671C06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10384" w14:textId="77777777" w:rsidR="00410DD0" w:rsidRDefault="00410DD0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08B03" w14:textId="77777777" w:rsidR="00410DD0" w:rsidRDefault="00410DD0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1C46F" w14:textId="77777777" w:rsidR="00410DD0" w:rsidRDefault="00410DD0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9C811" w14:textId="77777777" w:rsidR="00410DD0" w:rsidRDefault="00410DD0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D03AC" w14:textId="77777777" w:rsidR="00410DD0" w:rsidRDefault="00410DD0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2D2F9" w14:textId="77777777" w:rsidR="00410DD0" w:rsidRDefault="00410DD0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46D1B" w14:textId="77777777" w:rsidR="00410DD0" w:rsidRDefault="00410DD0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A65B2" w14:textId="77777777" w:rsidR="00410DD0" w:rsidRDefault="00410DD0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C430B" w14:textId="77777777" w:rsidR="00410DD0" w:rsidRDefault="00410DD0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414D7" w14:textId="77777777" w:rsidR="00410DD0" w:rsidRDefault="00410DD0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7E84B" w14:textId="77777777" w:rsidR="00410DD0" w:rsidRPr="00410DD0" w:rsidRDefault="00410DD0" w:rsidP="00410DD0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82748E7" w14:textId="77777777" w:rsidR="00410DD0" w:rsidRPr="00410DD0" w:rsidRDefault="00410DD0" w:rsidP="00410DD0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0DD0">
        <w:rPr>
          <w:rFonts w:ascii="Times New Roman" w:hAnsi="Times New Roman" w:cs="Times New Roman"/>
          <w:b/>
          <w:bCs/>
          <w:sz w:val="28"/>
          <w:szCs w:val="24"/>
        </w:rPr>
        <w:t>Приложение</w:t>
      </w:r>
      <w:proofErr w:type="gramStart"/>
      <w:r w:rsidRPr="00410DD0">
        <w:rPr>
          <w:rFonts w:ascii="Times New Roman" w:hAnsi="Times New Roman" w:cs="Times New Roman"/>
          <w:b/>
          <w:bCs/>
          <w:sz w:val="28"/>
          <w:szCs w:val="24"/>
        </w:rPr>
        <w:t xml:space="preserve"> В</w:t>
      </w:r>
      <w:proofErr w:type="gramEnd"/>
    </w:p>
    <w:p w14:paraId="4624C6F2" w14:textId="77777777" w:rsidR="00410DD0" w:rsidRPr="00410DD0" w:rsidRDefault="00410DD0" w:rsidP="00410DD0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0DD0">
        <w:rPr>
          <w:rFonts w:ascii="Times New Roman" w:hAnsi="Times New Roman" w:cs="Times New Roman"/>
          <w:b/>
          <w:bCs/>
          <w:sz w:val="28"/>
          <w:szCs w:val="24"/>
        </w:rPr>
        <w:t>Диаграмма классов</w:t>
      </w:r>
    </w:p>
    <w:p w14:paraId="054C301D" w14:textId="77777777" w:rsidR="00671C06" w:rsidRDefault="00671C06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9C98D" w14:textId="77777777" w:rsidR="00671C06" w:rsidRDefault="00671C0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528248" w14:textId="3F5C811C" w:rsidR="00671C06" w:rsidRDefault="006101A9" w:rsidP="00671C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62827115" wp14:editId="7B018F09">
            <wp:simplePos x="0" y="0"/>
            <wp:positionH relativeFrom="column">
              <wp:posOffset>-7295</wp:posOffset>
            </wp:positionH>
            <wp:positionV relativeFrom="paragraph">
              <wp:posOffset>77352</wp:posOffset>
            </wp:positionV>
            <wp:extent cx="6188149" cy="7347098"/>
            <wp:effectExtent l="0" t="0" r="3175" b="6350"/>
            <wp:wrapNone/>
            <wp:docPr id="3" name="Рисунок 3" descr="C:\Users\Eugene\Downloads\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gene\Downloads\3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1"/>
                    <a:stretch/>
                  </pic:blipFill>
                  <pic:spPr bwMode="auto">
                    <a:xfrm>
                      <a:off x="0" y="0"/>
                      <a:ext cx="6198781" cy="735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A20D3" w14:textId="77777777" w:rsidR="00671C06" w:rsidRDefault="00671C06" w:rsidP="00671C06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39C3E" w14:textId="05022BF1" w:rsidR="00671C06" w:rsidRDefault="00671C06" w:rsidP="00671C06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A8013" w14:textId="4A0F6905" w:rsidR="00671C06" w:rsidRDefault="00671C06" w:rsidP="00671C06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28E82" w14:textId="77777777" w:rsidR="00671C06" w:rsidRDefault="00671C06" w:rsidP="00671C06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C9EAD" w14:textId="77777777" w:rsidR="00671C06" w:rsidRDefault="00671C06" w:rsidP="00671C06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61C06" w14:textId="08CE7086" w:rsidR="00671C06" w:rsidRDefault="00671C06" w:rsidP="00671C06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2369E" w14:textId="77777777" w:rsidR="00671C06" w:rsidRDefault="00671C06" w:rsidP="00671C06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A1F39" w14:textId="77777777" w:rsidR="00671C06" w:rsidRDefault="00671C06" w:rsidP="00671C06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20564" w14:textId="77777777" w:rsidR="00671C06" w:rsidRDefault="00671C06" w:rsidP="00671C06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9137C" w14:textId="77777777" w:rsidR="00671C06" w:rsidRDefault="00671C06" w:rsidP="00671C06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87AF6" w14:textId="1CB59789" w:rsidR="00671C06" w:rsidRDefault="00671C06" w:rsidP="00671C06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EC78B" w14:textId="74563659" w:rsidR="00184B0B" w:rsidRDefault="00184B0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6FFC41" w14:textId="0FCFFA74" w:rsidR="00184B0B" w:rsidRDefault="00184B0B" w:rsidP="008B1D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A6C01" w14:textId="674F8264" w:rsidR="00184B0B" w:rsidRDefault="00184B0B" w:rsidP="00EB09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8E553" w14:textId="77777777" w:rsidR="0095730E" w:rsidRDefault="0095730E" w:rsidP="00EB09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2A33A" w14:textId="77777777" w:rsidR="0095730E" w:rsidRDefault="0095730E" w:rsidP="00EB09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CCE7F" w14:textId="77777777" w:rsidR="0095730E" w:rsidRDefault="0095730E" w:rsidP="00EB09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AC396" w14:textId="77777777" w:rsidR="0095730E" w:rsidRDefault="0095730E" w:rsidP="00EB09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E4F72" w14:textId="77777777" w:rsidR="0095730E" w:rsidRDefault="0095730E" w:rsidP="00EB09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AAF4B" w14:textId="77777777" w:rsidR="0095730E" w:rsidRDefault="0095730E" w:rsidP="00EB09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392DC" w14:textId="77777777" w:rsidR="0095730E" w:rsidRDefault="0095730E" w:rsidP="00EB09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5C7C1" w14:textId="77777777" w:rsidR="0095730E" w:rsidRDefault="0095730E" w:rsidP="00EB09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9F2D" w14:textId="77777777" w:rsidR="0095730E" w:rsidRDefault="0095730E" w:rsidP="00EB09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D1C0B" w14:textId="77777777" w:rsidR="0095730E" w:rsidRDefault="0095730E" w:rsidP="00EB09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28464" w14:textId="0384AE52" w:rsidR="00BA2CF6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Г</w:t>
      </w:r>
    </w:p>
    <w:p w14:paraId="2517221E" w14:textId="142035F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A64B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32C304B8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C3845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078E60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EDD482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FE850C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430715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7395DC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48DB9B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1DBC7A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D44EC3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DE82C1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4AFFE0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B40044" w14:textId="77777777" w:rsidR="006909B7" w:rsidRPr="00A64B4F" w:rsidRDefault="006909B7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472572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743DA4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6D6B09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B0036C" w14:textId="77777777" w:rsidR="0095730E" w:rsidRPr="00A64B4F" w:rsidRDefault="0095730E" w:rsidP="00957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802731" w14:textId="77777777" w:rsidR="0095730E" w:rsidRPr="00A64B4F" w:rsidRDefault="0095730E" w:rsidP="006909B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1C2B671" w14:textId="77777777" w:rsidR="006909B7" w:rsidRPr="00A64B4F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64B4F">
        <w:rPr>
          <w:rFonts w:ascii="Times New Roman" w:hAnsi="Times New Roman" w:cs="Times New Roman"/>
          <w:color w:val="0000FF"/>
          <w:sz w:val="20"/>
          <w:szCs w:val="20"/>
          <w:lang w:val="en-US"/>
        </w:rPr>
        <w:lastRenderedPageBreak/>
        <w:t>using</w:t>
      </w:r>
      <w:proofErr w:type="gramEnd"/>
      <w:r w:rsidRPr="00A64B4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</w:p>
    <w:p w14:paraId="45DDDFC6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Collections.Generic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bookmarkStart w:id="0" w:name="_GoBack"/>
      <w:bookmarkEnd w:id="0"/>
    </w:p>
    <w:p w14:paraId="6BDE76C9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Linq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07FDE47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Tex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47F1AF0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Threading.Tasks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B395E87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2EC25C0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lasses</w:t>
      </w:r>
    </w:p>
    <w:p w14:paraId="4871263E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14:paraId="37D4FD27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2B91AF"/>
          <w:sz w:val="20"/>
          <w:szCs w:val="20"/>
          <w:lang w:val="en-US"/>
        </w:rPr>
        <w:t>Branch</w:t>
      </w:r>
    </w:p>
    <w:p w14:paraId="010098D7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14:paraId="0EF41127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d {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14:paraId="4442BC9E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{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14:paraId="4F4AC843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Adress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14:paraId="02F17FD2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PhoneNumber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14:paraId="05C147BA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2B91AF"/>
          <w:sz w:val="20"/>
          <w:szCs w:val="20"/>
          <w:lang w:val="en-US"/>
        </w:rPr>
        <w:t>Branch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d,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,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adress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phoneNumber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62E95308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14:paraId="2C234E0A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d = id;</w:t>
      </w:r>
    </w:p>
    <w:p w14:paraId="61758EA7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Name = name;</w:t>
      </w:r>
    </w:p>
    <w:p w14:paraId="75EE7F45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Adress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adress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9957BC4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PhoneNumber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phoneNumber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6B9F83A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3774A3BC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w()</w:t>
      </w:r>
    </w:p>
    <w:p w14:paraId="10BA34E6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14:paraId="528C079D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Код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филиала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Id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\n"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</w:t>
      </w:r>
    </w:p>
    <w:p w14:paraId="610CE461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          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 xml:space="preserve">$"Название филиала 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</w:rPr>
        <w:t>Nam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\n"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+</w:t>
      </w:r>
    </w:p>
    <w:p w14:paraId="46A24EFB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 xml:space="preserve">$"Адрес 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</w:rPr>
        <w:t>Adress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\n"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+</w:t>
      </w:r>
    </w:p>
    <w:p w14:paraId="5BBCC2AE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Номер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телефона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PhoneNumber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\n"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738582B2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63F3DFAC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ToString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14:paraId="1DD8B0D0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14:paraId="1D03E18C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Id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,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Name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,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Adress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,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PhoneNumber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8F0845D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7E12A8B7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atic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ranch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ToClass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ine)</w:t>
      </w:r>
    </w:p>
    <w:p w14:paraId="2CDF78E1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14:paraId="142D2815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mas =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.Spli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','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23676707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Branch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branch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Branch(</w:t>
      </w:r>
      <w:proofErr w:type="spellStart"/>
      <w:proofErr w:type="gramEnd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.Pars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mas[0]), mas[1], mas[2], mas[3]);</w:t>
      </w:r>
    </w:p>
    <w:p w14:paraId="50E83043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ranch;</w:t>
      </w:r>
    </w:p>
    <w:p w14:paraId="7690676F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1CDCF926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44EE8F7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7AE87472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lasses</w:t>
      </w:r>
    </w:p>
    <w:p w14:paraId="42C82FBA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14:paraId="14DBC538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2B91AF"/>
          <w:sz w:val="20"/>
          <w:szCs w:val="20"/>
          <w:lang w:val="en-US"/>
        </w:rPr>
        <w:t>InsuranceType</w:t>
      </w:r>
      <w:proofErr w:type="spellEnd"/>
    </w:p>
    <w:p w14:paraId="4E29B63B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14:paraId="3140DAD0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d {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14:paraId="20172E30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{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14:paraId="3453ABFF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BaseCos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14:paraId="08FA3732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2B91AF"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d,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,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baseCos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02243FAD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14:paraId="43AB8067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d = id;</w:t>
      </w:r>
    </w:p>
    <w:p w14:paraId="2569BDDF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Name = name;</w:t>
      </w:r>
    </w:p>
    <w:p w14:paraId="64A5E54F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BaseCos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baseCos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B5AE49C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79011780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w()</w:t>
      </w:r>
    </w:p>
    <w:p w14:paraId="39EF79BE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14:paraId="331E4BC3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Код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вида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страхования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Id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\n"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</w:t>
      </w:r>
    </w:p>
    <w:p w14:paraId="2C4D343C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          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 xml:space="preserve">$"Название 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</w:rPr>
        <w:t>Nam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\n"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+</w:t>
      </w:r>
    </w:p>
    <w:p w14:paraId="28D9A4B6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proofErr w:type="gramStart"/>
      <w:r w:rsidRPr="006909B7">
        <w:rPr>
          <w:rFonts w:ascii="Times New Roman" w:hAnsi="Times New Roman" w:cs="Times New Roman"/>
          <w:color w:val="A31515"/>
          <w:sz w:val="20"/>
          <w:szCs w:val="20"/>
        </w:rPr>
        <w:t xml:space="preserve">$"Базовая тарифная ставка 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</w:rPr>
        <w:t>BaseCos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\n"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40909576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05C2A451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ToString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14:paraId="17265FBD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{</w:t>
      </w:r>
    </w:p>
    <w:p w14:paraId="3633A4DC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Id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,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Name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,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BaseCos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6486588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526C1BE6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atic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ToClass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ine)</w:t>
      </w:r>
    </w:p>
    <w:p w14:paraId="18772C63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14:paraId="2EEE7FAC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mas =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.Spli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','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0EA4BBAF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ype =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.Pars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mas[0]), mas[1], 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.Pars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mas[2]));</w:t>
      </w:r>
    </w:p>
    <w:p w14:paraId="60C0E604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ype;</w:t>
      </w:r>
    </w:p>
    <w:p w14:paraId="6344FF31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68FEEF89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3BD83CB1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</w:p>
    <w:p w14:paraId="719D24DE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Collections.Generic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49C5F4C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Linq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E00A9D1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Tex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A7FB482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Threading.Tasks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03CA331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14D389D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lasses</w:t>
      </w:r>
    </w:p>
    <w:p w14:paraId="7A81A025" w14:textId="77777777" w:rsidR="006909B7" w:rsidRPr="00A64B4F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64B4F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14:paraId="59E9B41C" w14:textId="77777777" w:rsidR="006909B7" w:rsidRPr="00A64B4F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64B4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A64B4F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64B4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64B4F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A64B4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64B4F">
        <w:rPr>
          <w:rFonts w:ascii="Times New Roman" w:hAnsi="Times New Roman" w:cs="Times New Roman"/>
          <w:color w:val="2B91AF"/>
          <w:sz w:val="20"/>
          <w:szCs w:val="20"/>
          <w:lang w:val="en-US"/>
        </w:rPr>
        <w:t>Contract</w:t>
      </w:r>
    </w:p>
    <w:p w14:paraId="75AF7BFF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14:paraId="6834E011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d {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14:paraId="4F84E4E2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te {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14:paraId="384DA3D8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InsuranceSum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14:paraId="159364F8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ate {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14:paraId="52954D38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ranch {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14:paraId="44C02FFD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14:paraId="1BFDE42A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2B91AF"/>
          <w:sz w:val="20"/>
          <w:szCs w:val="20"/>
          <w:lang w:val="en-US"/>
        </w:rPr>
        <w:t>Contrac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d,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te,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insuranceSum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ate, 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ranch, 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7626DE45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14:paraId="4C29F40D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d = id;</w:t>
      </w:r>
    </w:p>
    <w:p w14:paraId="008481A6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Date = date;</w:t>
      </w:r>
    </w:p>
    <w:p w14:paraId="766E787F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InsuranceSum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insuranceSum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7118D03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Rate = rate;</w:t>
      </w:r>
    </w:p>
    <w:p w14:paraId="475B6842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Branch = branch;</w:t>
      </w:r>
    </w:p>
    <w:p w14:paraId="18BB8059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C379E09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2CB6B8F4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w()</w:t>
      </w:r>
    </w:p>
    <w:p w14:paraId="78E241E1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14:paraId="1B063B65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Номер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договора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Id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\n"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</w:t>
      </w:r>
    </w:p>
    <w:p w14:paraId="59213F79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          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 xml:space="preserve">$"Дата заключения 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</w:rPr>
        <w:t>Dat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\n"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+</w:t>
      </w:r>
    </w:p>
    <w:p w14:paraId="6B8CDE1F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 xml:space="preserve">$"Страховая сумма 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</w:rPr>
        <w:t>InsuranceSum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>\n"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+</w:t>
      </w:r>
    </w:p>
    <w:p w14:paraId="16322AF3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 xml:space="preserve">$"Тарифная ставка 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</w:rPr>
        <w:t>Rat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 xml:space="preserve"> \n"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+</w:t>
      </w:r>
    </w:p>
    <w:p w14:paraId="1DA65E1B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 xml:space="preserve">$"Код филиала 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</w:rPr>
        <w:t>Branch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 xml:space="preserve"> \n"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+</w:t>
      </w:r>
    </w:p>
    <w:p w14:paraId="127503A2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proofErr w:type="gramStart"/>
      <w:r w:rsidRPr="006909B7">
        <w:rPr>
          <w:rFonts w:ascii="Times New Roman" w:hAnsi="Times New Roman" w:cs="Times New Roman"/>
          <w:color w:val="A31515"/>
          <w:sz w:val="20"/>
          <w:szCs w:val="20"/>
        </w:rPr>
        <w:t xml:space="preserve">$"Код вида страхования 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</w:rPr>
        <w:t>InsuranceTyp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</w:rPr>
        <w:t xml:space="preserve"> \n"</w:t>
      </w:r>
      <w:r w:rsidRPr="006909B7">
        <w:rPr>
          <w:rFonts w:ascii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2E191ED1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14BFFDE9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ToString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14:paraId="247CA026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14:paraId="5C1896BD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Id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,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Date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,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InsuranceSum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,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Rate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,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Branch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,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65BAEB2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7649BAED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atic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ntract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ToClass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ine)</w:t>
      </w:r>
    </w:p>
    <w:p w14:paraId="05951541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14:paraId="435D1B88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mas =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.Spli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909B7">
        <w:rPr>
          <w:rFonts w:ascii="Times New Roman" w:hAnsi="Times New Roman" w:cs="Times New Roman"/>
          <w:color w:val="A31515"/>
          <w:sz w:val="20"/>
          <w:szCs w:val="20"/>
          <w:lang w:val="en-US"/>
        </w:rPr>
        <w:t>","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65F5FDBB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ontract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act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ntract(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.Pars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mas[0]), </w:t>
      </w:r>
      <w:proofErr w:type="spellStart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Pars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mas[1]), 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.Pars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mas[2]), 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.Pars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mas[3]), 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.Pars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mas[4]), </w:t>
      </w:r>
      <w:proofErr w:type="spell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.Parse</w:t>
      </w:r>
      <w:proofErr w:type="spell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(mas[5]));</w:t>
      </w:r>
    </w:p>
    <w:p w14:paraId="2913DA28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ntract;</w:t>
      </w:r>
    </w:p>
    <w:p w14:paraId="79A50798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4B2154F8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58C58695" w14:textId="77777777" w:rsidR="006909B7" w:rsidRPr="006909B7" w:rsidRDefault="006909B7" w:rsidP="00690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528E1D5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lasses;</w:t>
      </w:r>
    </w:p>
    <w:p w14:paraId="310803F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ystem;</w:t>
      </w:r>
    </w:p>
    <w:p w14:paraId="1B8E175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ystem.IO.Pipes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352340C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ystem.Net.Http.Headers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479AF2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B41F56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Menu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C6FBEF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atic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id Menu()</w:t>
      </w:r>
    </w:p>
    <w:p w14:paraId="45FDE81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38BCA1F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Cle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79DD5F3" w14:textId="77777777" w:rsidR="006909B7" w:rsidRPr="00291276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91276">
        <w:rPr>
          <w:rFonts w:ascii="Times New Roman" w:hAnsi="Times New Roman" w:cs="Times New Roman"/>
          <w:bCs/>
          <w:sz w:val="20"/>
          <w:szCs w:val="20"/>
          <w:lang w:val="en-US"/>
        </w:rPr>
        <w:t>Console.WriteLine</w:t>
      </w:r>
      <w:proofErr w:type="spellEnd"/>
      <w:r w:rsidRPr="00291276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291276">
        <w:rPr>
          <w:rFonts w:ascii="Times New Roman" w:hAnsi="Times New Roman" w:cs="Times New Roman"/>
          <w:bCs/>
          <w:sz w:val="20"/>
          <w:szCs w:val="20"/>
          <w:lang w:val="en-US"/>
        </w:rPr>
        <w:t>"-----------------------------------------------------------------------------\n" +</w:t>
      </w:r>
    </w:p>
    <w:p w14:paraId="3D25899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9127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  </w:t>
      </w:r>
      <w:r w:rsidRPr="006909B7">
        <w:rPr>
          <w:rFonts w:ascii="Times New Roman" w:hAnsi="Times New Roman" w:cs="Times New Roman"/>
          <w:bCs/>
          <w:sz w:val="20"/>
          <w:szCs w:val="20"/>
        </w:rPr>
        <w:t>"|Филиалы (1) |  Виды страхования (2)|  Договоры (3)|  Выход из программы (4)|\n" +</w:t>
      </w:r>
    </w:p>
    <w:p w14:paraId="641D510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              "-----------------------------------------------------------------------------");</w:t>
      </w:r>
    </w:p>
    <w:p w14:paraId="53BA898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Console.Writ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"Введите код операции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</w:rPr>
        <w:t>: "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</w:rPr>
        <w:t>);</w:t>
      </w:r>
    </w:p>
    <w:p w14:paraId="363BEAC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har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de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Key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true).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KeyCh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33AA6DC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witch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ode)</w:t>
      </w:r>
    </w:p>
    <w:p w14:paraId="2C41EF1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787F0F7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1':</w:t>
      </w:r>
    </w:p>
    <w:p w14:paraId="3D82141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42497C9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183C81B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2':</w:t>
      </w:r>
    </w:p>
    <w:p w14:paraId="64494EC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B60077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E0ABAD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3':</w:t>
      </w:r>
    </w:p>
    <w:p w14:paraId="5CAEB1E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4EAF48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34B3DF8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4':</w:t>
      </w:r>
    </w:p>
    <w:p w14:paraId="7393C50A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Environment.Exi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0);</w:t>
      </w:r>
    </w:p>
    <w:p w14:paraId="06FAFFE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663810B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FE6277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0B855BD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1621563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7F579A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atic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id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</w:t>
      </w:r>
    </w:p>
    <w:p w14:paraId="3F482D2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4EF8B07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Collection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lt;Branch&gt; _branches = new List&lt;Branch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gt;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597B9A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-1;</w:t>
      </w:r>
    </w:p>
    <w:p w14:paraId="18B8FF8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C2F8DB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Read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reader = new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Read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"branches.txt"))</w:t>
      </w:r>
    </w:p>
    <w:p w14:paraId="175BD39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{</w:t>
      </w:r>
    </w:p>
    <w:p w14:paraId="38D0E6E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whil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!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reader.EndOfStream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413600D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4FCBB77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es.Ad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.ToClass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reader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);</w:t>
      </w:r>
    </w:p>
    <w:p w14:paraId="554A04E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13AB065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231FB53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f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es.Coun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gt; 0) {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es.Las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.Id; }</w:t>
      </w:r>
    </w:p>
    <w:p w14:paraId="1278B96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Cle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C6C9E5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--------------------------------------------------------------------------------\n" +</w:t>
      </w:r>
    </w:p>
    <w:p w14:paraId="2E047E1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  </w:t>
      </w:r>
      <w:r w:rsidRPr="006909B7">
        <w:rPr>
          <w:rFonts w:ascii="Times New Roman" w:hAnsi="Times New Roman" w:cs="Times New Roman"/>
          <w:bCs/>
          <w:sz w:val="20"/>
          <w:szCs w:val="20"/>
        </w:rPr>
        <w:t>"|Показать филиалы(1)|  Добавить филиал(2)|  Удалить филиал(3)|  Выход в меню(4)|\n" +</w:t>
      </w:r>
    </w:p>
    <w:p w14:paraId="7D65776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              "--------------------------------------------------------------------------------");</w:t>
      </w:r>
    </w:p>
    <w:p w14:paraId="38A2250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Console.Writ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"Введите код операции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</w:rPr>
        <w:t>: "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</w:rPr>
        <w:t>);</w:t>
      </w:r>
    </w:p>
    <w:p w14:paraId="3F732E0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har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de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Key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true).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KeyCh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40B963A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witch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ode)</w:t>
      </w:r>
    </w:p>
    <w:p w14:paraId="23312F2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30EB909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1':</w:t>
      </w:r>
    </w:p>
    <w:p w14:paraId="5816B00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howBranches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_branches);</w:t>
      </w:r>
    </w:p>
    <w:p w14:paraId="796B8E5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E41DB8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2':</w:t>
      </w:r>
    </w:p>
    <w:p w14:paraId="2F90B8F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AddBranch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_branches,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E14C88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E5DB2F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3':</w:t>
      </w:r>
    </w:p>
    <w:p w14:paraId="4BA88CD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eleteBranch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_branches);</w:t>
      </w:r>
    </w:p>
    <w:p w14:paraId="1C301AC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C7F213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4':</w:t>
      </w:r>
    </w:p>
    <w:p w14:paraId="342B648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Menu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FBB4AA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4F2BE5C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21BAA2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5A5AD13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6917FB6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815480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atic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id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howBranches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Collection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lt;Branch&gt; _branches)</w:t>
      </w:r>
    </w:p>
    <w:p w14:paraId="4379470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1EA6B58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Cle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C8DE72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f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es.Coun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0)</w:t>
      </w:r>
    </w:p>
    <w:p w14:paraId="6AE9ECC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2B2E7DA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  <w:r w:rsidRPr="006909B7">
        <w:rPr>
          <w:rFonts w:ascii="Times New Roman" w:hAnsi="Times New Roman" w:cs="Times New Roman"/>
          <w:bCs/>
          <w:sz w:val="20"/>
          <w:szCs w:val="20"/>
        </w:rPr>
        <w:t>Филиалов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нет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3197D31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2889647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else</w:t>
      </w:r>
      <w:proofErr w:type="gramEnd"/>
    </w:p>
    <w:p w14:paraId="39DFAD3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55046F6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foreach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Branch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n _branches)</w:t>
      </w:r>
    </w:p>
    <w:p w14:paraId="2633394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162A529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.Show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0AEF18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027481E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4AA7C3F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Key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116E20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5E9457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6119A3F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FB32E9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atic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id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AddBranch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Collection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lt;Branch&gt; _branches,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0810239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>{</w:t>
      </w:r>
    </w:p>
    <w:p w14:paraId="6E330B0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"Введите название филиала");</w:t>
      </w:r>
    </w:p>
    <w:p w14:paraId="373C342A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ame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;</w:t>
      </w:r>
    </w:p>
    <w:p w14:paraId="1BA9F08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  <w:r w:rsidRPr="006909B7">
        <w:rPr>
          <w:rFonts w:ascii="Times New Roman" w:hAnsi="Times New Roman" w:cs="Times New Roman"/>
          <w:bCs/>
          <w:sz w:val="20"/>
          <w:szCs w:val="20"/>
        </w:rPr>
        <w:t>Введите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адрес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филиала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617D002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Adress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;</w:t>
      </w:r>
    </w:p>
    <w:p w14:paraId="137C7A5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  <w:r w:rsidRPr="006909B7">
        <w:rPr>
          <w:rFonts w:ascii="Times New Roman" w:hAnsi="Times New Roman" w:cs="Times New Roman"/>
          <w:bCs/>
          <w:sz w:val="20"/>
          <w:szCs w:val="20"/>
        </w:rPr>
        <w:t>Введите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номер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телефона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296F2E9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PhoneNumb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;</w:t>
      </w:r>
    </w:p>
    <w:p w14:paraId="295ADA1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_id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++;</w:t>
      </w:r>
    </w:p>
    <w:p w14:paraId="1D6D03D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Branch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new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(</w:t>
      </w:r>
      <w:proofErr w:type="spellStart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Name,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Adress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PhoneNumb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A39090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_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es.Ad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);</w:t>
      </w:r>
    </w:p>
    <w:p w14:paraId="791C14A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Writ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riter = new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Writ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"branches.txt", false))</w:t>
      </w:r>
    </w:p>
    <w:p w14:paraId="4552277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7BC0A20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foreach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Branch _branch in _branches)</w:t>
      </w:r>
    </w:p>
    <w:p w14:paraId="281496F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38EFA8F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writer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.ToString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5D30F60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3A5B212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5514320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2D12F3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2E0CE23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F4F294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atic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id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eleteBranch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Collection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lt;Branch&gt; _branches)</w:t>
      </w:r>
    </w:p>
    <w:p w14:paraId="5AEF7CB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3090058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Cle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0308A0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  <w:r w:rsidRPr="006909B7">
        <w:rPr>
          <w:rFonts w:ascii="Times New Roman" w:hAnsi="Times New Roman" w:cs="Times New Roman"/>
          <w:bCs/>
          <w:sz w:val="20"/>
          <w:szCs w:val="20"/>
        </w:rPr>
        <w:t>Введите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код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филиала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012BBF5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d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.Pars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0657C75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var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emp = 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es.Wher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d =&gt;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.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id).First();</w:t>
      </w:r>
    </w:p>
    <w:p w14:paraId="7088306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f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temp is not null)</w:t>
      </w:r>
    </w:p>
    <w:p w14:paraId="33B68B5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7D0B623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_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es.Remov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emp);</w:t>
      </w:r>
    </w:p>
    <w:p w14:paraId="38C2BB6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Writ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riter = new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Writ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"branches.txt", false))</w:t>
      </w:r>
    </w:p>
    <w:p w14:paraId="219B607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60D0821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foreach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Branch _branch in _branches)</w:t>
      </w:r>
    </w:p>
    <w:p w14:paraId="3A1C2D9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660D9CE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writer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.ToString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3349E3E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34B7CF8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0AA269D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13C3C64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else</w:t>
      </w:r>
      <w:proofErr w:type="gramEnd"/>
    </w:p>
    <w:p w14:paraId="589A9C2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3E66A3B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"Филиала с таким кодом не существует");</w:t>
      </w:r>
    </w:p>
    <w:p w14:paraId="02A3B23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Key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CF8E92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5415831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852045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5D7E077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6F0B24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atic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id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</w:t>
      </w:r>
    </w:p>
    <w:p w14:paraId="1AF5008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4422ED2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Collection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lt;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gt; _types = new List&lt;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</w:t>
      </w:r>
      <w:proofErr w:type="spellEnd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gt;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AEFBE8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s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-1;</w:t>
      </w:r>
    </w:p>
    <w:p w14:paraId="2A6D8CC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7BE5D3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Read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reader = new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Read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"types.txt"))</w:t>
      </w:r>
    </w:p>
    <w:p w14:paraId="6D0A3C2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3CB1863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whil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!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reader.EndOfStream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0176F01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4AE5120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s.Ad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.ToClass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reader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);</w:t>
      </w:r>
    </w:p>
    <w:p w14:paraId="50F1331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5041E68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0B35957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f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s.Coun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gt; 0)</w:t>
      </w:r>
    </w:p>
    <w:p w14:paraId="21B400E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{</w:t>
      </w:r>
    </w:p>
    <w:p w14:paraId="11943FE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s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_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s.Las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.Id;</w:t>
      </w:r>
    </w:p>
    <w:p w14:paraId="7F63E5B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3670A02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Cle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9BCEFF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-------------------------------------------------------------------------------\n" +</w:t>
      </w:r>
    </w:p>
    <w:p w14:paraId="004F34A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      </w:t>
      </w:r>
      <w:r w:rsidRPr="006909B7">
        <w:rPr>
          <w:rFonts w:ascii="Times New Roman" w:hAnsi="Times New Roman" w:cs="Times New Roman"/>
          <w:bCs/>
          <w:sz w:val="20"/>
          <w:szCs w:val="20"/>
        </w:rPr>
        <w:t>"|Показать виды страхования(1)| Добавить вид(2)| Удалить вид(3)| Выход в меню(4)|\n" +</w:t>
      </w:r>
    </w:p>
    <w:p w14:paraId="79A45EB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                  "-------------------------------------------------------------------------------");</w:t>
      </w:r>
    </w:p>
    <w:p w14:paraId="31D236C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Console.Writ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"Введите код операции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</w:rPr>
        <w:t>: "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</w:rPr>
        <w:t>);</w:t>
      </w:r>
    </w:p>
    <w:p w14:paraId="688B225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har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de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Key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true).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KeyCh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3CB04A9A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witch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ode)</w:t>
      </w:r>
    </w:p>
    <w:p w14:paraId="522AD33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4FF65DB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1':</w:t>
      </w:r>
    </w:p>
    <w:p w14:paraId="39771DA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howTypes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_types);</w:t>
      </w:r>
    </w:p>
    <w:p w14:paraId="29B9BBD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56883C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2':</w:t>
      </w:r>
    </w:p>
    <w:p w14:paraId="2593F3C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Add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_types,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s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7FC29F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FE3525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3':</w:t>
      </w:r>
    </w:p>
    <w:p w14:paraId="2EDB548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elete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_types);</w:t>
      </w:r>
    </w:p>
    <w:p w14:paraId="2F46DFB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4D004D8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4':</w:t>
      </w:r>
    </w:p>
    <w:p w14:paraId="1FAC530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Menu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0F8D7A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57510E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71670D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02F2E84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3BC5CA4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DEDE18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atic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id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howTypes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Collection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lt;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gt; types)</w:t>
      </w:r>
    </w:p>
    <w:p w14:paraId="19F10F4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4FE48CA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Cle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DF3FB4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f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s.Coun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0) </w:t>
      </w:r>
    </w:p>
    <w:p w14:paraId="63FB466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r w:rsidRPr="006909B7">
        <w:rPr>
          <w:rFonts w:ascii="Times New Roman" w:hAnsi="Times New Roman" w:cs="Times New Roman"/>
          <w:bCs/>
          <w:sz w:val="20"/>
          <w:szCs w:val="20"/>
        </w:rPr>
        <w:t>{</w:t>
      </w:r>
    </w:p>
    <w:p w14:paraId="39C9C4E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"Видов страхования нет");</w:t>
      </w:r>
    </w:p>
    <w:p w14:paraId="0C947F3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37E0D63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else</w:t>
      </w:r>
      <w:proofErr w:type="gramEnd"/>
    </w:p>
    <w:p w14:paraId="4785E9A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7761429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foreach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ype in types)</w:t>
      </w:r>
    </w:p>
    <w:p w14:paraId="6944B16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0B55F9A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.Show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C5781F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4420C13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37A0F32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Key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49E1F4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121B78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758AE21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C0FF4E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atic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id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Add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Collection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lt;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types,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3B33217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3397296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  <w:r w:rsidRPr="006909B7">
        <w:rPr>
          <w:rFonts w:ascii="Times New Roman" w:hAnsi="Times New Roman" w:cs="Times New Roman"/>
          <w:bCs/>
          <w:sz w:val="20"/>
          <w:szCs w:val="20"/>
        </w:rPr>
        <w:t>Введите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название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491BE1C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ame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;</w:t>
      </w:r>
    </w:p>
    <w:p w14:paraId="4DB08FB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"Введите базовую ставку");</w:t>
      </w:r>
    </w:p>
    <w:p w14:paraId="0985465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ecimal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aseCos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ecimal.Pars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58E7D3D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_id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++;</w:t>
      </w:r>
    </w:p>
    <w:p w14:paraId="50B7ACD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ype = new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Name,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aseCos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16E68A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s.Ad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);</w:t>
      </w:r>
    </w:p>
    <w:p w14:paraId="73B0CEF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Writ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riter = new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Writ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"types.txt", false))</w:t>
      </w:r>
    </w:p>
    <w:p w14:paraId="6101AC5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183D0C6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foreach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_type in types)</w:t>
      </w:r>
    </w:p>
    <w:p w14:paraId="7912796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54C7588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writer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.ToString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7E9C083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42F4D3C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456DDF1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3149F7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6935985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821A60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atic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id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elete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Collection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lt;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gt; types)</w:t>
      </w:r>
    </w:p>
    <w:p w14:paraId="4DEB60B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59EB18B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Cle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B1FE71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  <w:r w:rsidRPr="006909B7">
        <w:rPr>
          <w:rFonts w:ascii="Times New Roman" w:hAnsi="Times New Roman" w:cs="Times New Roman"/>
          <w:bCs/>
          <w:sz w:val="20"/>
          <w:szCs w:val="20"/>
        </w:rPr>
        <w:t>Введите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код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вида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страхования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01F1498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d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.Pars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209F8B2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var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emp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s.Wher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d =&gt;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.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id).First();</w:t>
      </w:r>
    </w:p>
    <w:p w14:paraId="23AA245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f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temp is not null)</w:t>
      </w:r>
    </w:p>
    <w:p w14:paraId="5141384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4E18123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s.Remov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emp);</w:t>
      </w:r>
    </w:p>
    <w:p w14:paraId="0C7FCAC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Writ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riter = new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Writ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"types.txt", false))</w:t>
      </w:r>
    </w:p>
    <w:p w14:paraId="1D94203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56A4E6F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foreach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_type in types)</w:t>
      </w:r>
    </w:p>
    <w:p w14:paraId="0F3CD39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2B8F17F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writer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.ToString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2B97F23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7F350A3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30D6BE9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3959BCF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else</w:t>
      </w:r>
      <w:proofErr w:type="gramEnd"/>
    </w:p>
    <w:p w14:paraId="42B3D02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0744983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"Вида страхования с таким кодом не существует");</w:t>
      </w:r>
    </w:p>
    <w:p w14:paraId="6D907D7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Key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B298E3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64412A3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2FE860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6969B8C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7E18CA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atic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id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</w:t>
      </w:r>
    </w:p>
    <w:p w14:paraId="42DD693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431928B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Collection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lt;Contract&gt; _contracts = new List&lt;Contract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gt;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73B928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-1;</w:t>
      </w:r>
    </w:p>
    <w:p w14:paraId="037118A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4CC008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Read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reader = new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Read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"contracts.txt"))</w:t>
      </w:r>
    </w:p>
    <w:p w14:paraId="413C516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420B652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whil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!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reader.EndOfStream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4A359F9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0637D30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s.Ad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.ToClass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reader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);</w:t>
      </w:r>
    </w:p>
    <w:p w14:paraId="26A65F7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57AA635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3EB15F5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f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s.Coun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gt; 0) {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s.Las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.Id; }</w:t>
      </w:r>
    </w:p>
    <w:p w14:paraId="35A34D9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Cle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4E3A00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--------------------------------------------------------------------------------\n" +</w:t>
      </w:r>
    </w:p>
    <w:p w14:paraId="3B7ED2A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  </w:t>
      </w:r>
      <w:r w:rsidRPr="006909B7">
        <w:rPr>
          <w:rFonts w:ascii="Times New Roman" w:hAnsi="Times New Roman" w:cs="Times New Roman"/>
          <w:bCs/>
          <w:sz w:val="20"/>
          <w:szCs w:val="20"/>
        </w:rPr>
        <w:t>"|Показать договоры(1)| Добавить договор(2)| Удалить договор(3)| Выход в меню(4)|\n" +</w:t>
      </w:r>
    </w:p>
    <w:p w14:paraId="0B65488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              "-------------------------------------------------------------------------------");</w:t>
      </w:r>
    </w:p>
    <w:p w14:paraId="479B814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Console.Writ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"Введите код операции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</w:rPr>
        <w:t>: "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</w:rPr>
        <w:t>);</w:t>
      </w:r>
    </w:p>
    <w:p w14:paraId="33BABF9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har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de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Key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true).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KeyCh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1E55761A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witch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ode)</w:t>
      </w:r>
    </w:p>
    <w:p w14:paraId="4FA0804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5B665D3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1':</w:t>
      </w:r>
    </w:p>
    <w:p w14:paraId="0113DC8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sShow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_contracts);</w:t>
      </w:r>
    </w:p>
    <w:p w14:paraId="71FF178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6237827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2':</w:t>
      </w:r>
    </w:p>
    <w:p w14:paraId="0696145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Ad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s,contract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4696E4A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5CFE55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3':</w:t>
      </w:r>
    </w:p>
    <w:p w14:paraId="339D22C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Delet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_contracts);</w:t>
      </w:r>
    </w:p>
    <w:p w14:paraId="2E4CEC2A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80CCAF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as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'4':</w:t>
      </w:r>
    </w:p>
    <w:p w14:paraId="7DD453E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Menu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5A3B8C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eak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04F3BD6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5B6B50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1D4A6F8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4BA5868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826C5E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atic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id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sShow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Collection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lt;Contract&gt; contracts)</w:t>
      </w:r>
    </w:p>
    <w:p w14:paraId="7282249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05C2F5F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Cle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362223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f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s.Coun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== 0)</w:t>
      </w:r>
    </w:p>
    <w:p w14:paraId="06C6DDD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1639366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  <w:r w:rsidRPr="006909B7">
        <w:rPr>
          <w:rFonts w:ascii="Times New Roman" w:hAnsi="Times New Roman" w:cs="Times New Roman"/>
          <w:bCs/>
          <w:sz w:val="20"/>
          <w:szCs w:val="20"/>
        </w:rPr>
        <w:t>Договоров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нет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2BE806B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7F55C43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else</w:t>
      </w:r>
      <w:proofErr w:type="gramEnd"/>
    </w:p>
    <w:p w14:paraId="18562F6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3D64603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foreach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ontract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n contracts)</w:t>
      </w:r>
    </w:p>
    <w:p w14:paraId="4ECB54B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697D3E8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.Show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4D3AEC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47E5194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3B07A4D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F4BA31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03BCCB8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atic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id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Ad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Collection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lt;Contract&gt; contracts,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7CD7CA0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7D6EA19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Collection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lt;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gt; _types = new List&lt;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</w:t>
      </w:r>
      <w:proofErr w:type="spellEnd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gt;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83B2F6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1961F6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Read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reader = new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Read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"types.txt"))</w:t>
      </w:r>
    </w:p>
    <w:p w14:paraId="67400AA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1EE5D77A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whil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!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reader.EndOfStream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7288343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6E490EF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s.Ad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.ToClass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reader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);</w:t>
      </w:r>
    </w:p>
    <w:p w14:paraId="03CF9E2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4EF30D3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5D4EE90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74E503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Collection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lt;Branch&gt; _branches = new List&lt;Branch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gt;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267267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A3A913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Read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reader = new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Read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"branches.txt"))</w:t>
      </w:r>
    </w:p>
    <w:p w14:paraId="13E1045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3A6FEA3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while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!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reader.EndOfStream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72787EA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139F4AC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es.Ad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.ToClass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reader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);</w:t>
      </w:r>
    </w:p>
    <w:p w14:paraId="6105394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2072D8A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70EDFDD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Cle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530216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f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s.Coun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0)</w:t>
      </w:r>
    </w:p>
    <w:p w14:paraId="527D853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r w:rsidRPr="006909B7">
        <w:rPr>
          <w:rFonts w:ascii="Times New Roman" w:hAnsi="Times New Roman" w:cs="Times New Roman"/>
          <w:bCs/>
          <w:sz w:val="20"/>
          <w:szCs w:val="20"/>
        </w:rPr>
        <w:t>{</w:t>
      </w:r>
    </w:p>
    <w:p w14:paraId="346D70D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"Видов страхования нет");</w:t>
      </w:r>
    </w:p>
    <w:p w14:paraId="658FCA3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Key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84D8A7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1C5624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7C57107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else</w:t>
      </w:r>
      <w:proofErr w:type="gramEnd"/>
    </w:p>
    <w:p w14:paraId="332039B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7653053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foreach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Typ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ype in _types)</w:t>
      </w:r>
    </w:p>
    <w:p w14:paraId="69FBB96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r w:rsidRPr="006909B7">
        <w:rPr>
          <w:rFonts w:ascii="Times New Roman" w:hAnsi="Times New Roman" w:cs="Times New Roman"/>
          <w:bCs/>
          <w:sz w:val="20"/>
          <w:szCs w:val="20"/>
        </w:rPr>
        <w:t>{</w:t>
      </w:r>
    </w:p>
    <w:p w14:paraId="790403F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type.Show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A194EB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"Введите код нужного вида страхования");</w:t>
      </w:r>
    </w:p>
    <w:p w14:paraId="27ED5B4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57D3B7B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_cod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.Pars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703BCA2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_temp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ypes.Wher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d =&gt;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.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_cod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.First().Id;</w:t>
      </w:r>
    </w:p>
    <w:p w14:paraId="40C7693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f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_temp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!= null)</w:t>
      </w:r>
    </w:p>
    <w:p w14:paraId="3D1BAF5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{</w:t>
      </w:r>
    </w:p>
    <w:p w14:paraId="6A230A2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Cle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D48662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f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es.Coun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0)</w:t>
      </w:r>
    </w:p>
    <w:p w14:paraId="3D84FCE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31E61B7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  <w:r w:rsidRPr="006909B7">
        <w:rPr>
          <w:rFonts w:ascii="Times New Roman" w:hAnsi="Times New Roman" w:cs="Times New Roman"/>
          <w:bCs/>
          <w:sz w:val="20"/>
          <w:szCs w:val="20"/>
        </w:rPr>
        <w:t>Филиалов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нет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63B90C0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Key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4D10752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B6AA9D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 else</w:t>
      </w:r>
    </w:p>
    <w:p w14:paraId="1601723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5086B5A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foreach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Branch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n _branches)</w:t>
      </w:r>
    </w:p>
    <w:p w14:paraId="5AF3275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3D3A5CB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.Show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3031C2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295C48A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_cod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.Pars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545B2C5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_temp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ranches.Wher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d =&gt;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.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_cod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.First().Id;</w:t>
      </w:r>
    </w:p>
    <w:p w14:paraId="48C207D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f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_temp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!= null)</w:t>
      </w:r>
    </w:p>
    <w:p w14:paraId="56B46A7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62657ED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Cle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AC00AF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"Введите дату заключения");</w:t>
      </w:r>
    </w:p>
    <w:p w14:paraId="6471B88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ateTim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te =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ateTime.Pars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79C0736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"Введите страховую сумму");</w:t>
      </w:r>
    </w:p>
    <w:p w14:paraId="6718DD6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ecimal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Sum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ecimal.Pars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3FF2E3A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</w:rPr>
        <w:t>("Введите тарифную ставку");</w:t>
      </w:r>
    </w:p>
    <w:p w14:paraId="64137333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ecimal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Rate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ecimal.Pars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593751F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_id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++;</w:t>
      </w:r>
    </w:p>
    <w:p w14:paraId="3A4FE31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Contract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new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(</w:t>
      </w:r>
      <w:proofErr w:type="spellStart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_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Date,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suranceSum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Rate,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b_cod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_cod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5C7E75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s.Ad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);</w:t>
      </w:r>
    </w:p>
    <w:p w14:paraId="0101A881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Writ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riter = new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Writ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"contracts.txt", false))</w:t>
      </w:r>
    </w:p>
    <w:p w14:paraId="37AA186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{</w:t>
      </w:r>
    </w:p>
    <w:p w14:paraId="13781D50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foreach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ontract _contract in contracts)</w:t>
      </w:r>
    </w:p>
    <w:p w14:paraId="020953D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    {</w:t>
      </w:r>
    </w:p>
    <w:p w14:paraId="3AE2276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writer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_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.ToString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110ECBD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    }</w:t>
      </w:r>
    </w:p>
    <w:p w14:paraId="7FAF397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}</w:t>
      </w:r>
    </w:p>
    <w:p w14:paraId="003C912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2E9A4A6F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70264B0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}</w:t>
      </w:r>
    </w:p>
    <w:p w14:paraId="081A524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74D3EAF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0EA499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37161EDE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atic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id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Delet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Collection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&lt;Contract&gt; contracts)</w:t>
      </w:r>
    </w:p>
    <w:p w14:paraId="66AAEB8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461AD79D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Clea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ECE6AA5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  <w:r w:rsidRPr="006909B7">
        <w:rPr>
          <w:rFonts w:ascii="Times New Roman" w:hAnsi="Times New Roman" w:cs="Times New Roman"/>
          <w:bCs/>
          <w:sz w:val="20"/>
          <w:szCs w:val="20"/>
        </w:rPr>
        <w:t>Введите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код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909B7">
        <w:rPr>
          <w:rFonts w:ascii="Times New Roman" w:hAnsi="Times New Roman" w:cs="Times New Roman"/>
          <w:bCs/>
          <w:sz w:val="20"/>
          <w:szCs w:val="20"/>
        </w:rPr>
        <w:t>договора</w:t>
      </w: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1FDDEFCB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d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nt.Pars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sole.Read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20450CE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var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emp =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s.Wher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d =&gt;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d.Id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id).First();</w:t>
      </w:r>
    </w:p>
    <w:p w14:paraId="140C985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if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temp != null)</w:t>
      </w:r>
    </w:p>
    <w:p w14:paraId="423D11B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3BDD06E6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s.Remov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temp);</w:t>
      </w:r>
    </w:p>
    <w:p w14:paraId="295E7D99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using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Writ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riter = new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StreamWriter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"contracts.txt", false))</w:t>
      </w:r>
    </w:p>
    <w:p w14:paraId="29051A78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43D536C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foreach</w:t>
      </w:r>
      <w:proofErr w:type="spellEnd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ontract </w:t>
      </w:r>
      <w:proofErr w:type="spell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n contracts)</w:t>
      </w:r>
    </w:p>
    <w:p w14:paraId="65A41BB4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63C7C24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writer.WriteLine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.ToString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0175CBC2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1F168567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3E08958A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6A5D9B4C" w14:textId="77777777" w:rsidR="006909B7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ContractMenu</w:t>
      </w:r>
      <w:proofErr w:type="spell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6909B7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26C5E4B" w14:textId="241B91C5" w:rsidR="0095730E" w:rsidRPr="006909B7" w:rsidRDefault="006909B7" w:rsidP="006909B7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09B7">
        <w:rPr>
          <w:rFonts w:ascii="Times New Roman" w:hAnsi="Times New Roman" w:cs="Times New Roman"/>
          <w:bCs/>
          <w:sz w:val="20"/>
          <w:szCs w:val="20"/>
        </w:rPr>
        <w:t>}</w:t>
      </w:r>
    </w:p>
    <w:sectPr w:rsidR="0095730E" w:rsidRPr="006909B7" w:rsidSect="00291276">
      <w:headerReference w:type="default" r:id="rId34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4859F" w14:textId="77777777" w:rsidR="00125EE1" w:rsidRDefault="00125EE1" w:rsidP="00086F49">
      <w:pPr>
        <w:spacing w:after="0" w:line="240" w:lineRule="auto"/>
      </w:pPr>
      <w:r>
        <w:separator/>
      </w:r>
    </w:p>
  </w:endnote>
  <w:endnote w:type="continuationSeparator" w:id="0">
    <w:p w14:paraId="378DFBF8" w14:textId="77777777" w:rsidR="00125EE1" w:rsidRDefault="00125EE1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A2AB3" w14:textId="77777777" w:rsidR="00125EE1" w:rsidRDefault="00125EE1" w:rsidP="00086F49">
      <w:pPr>
        <w:spacing w:after="0" w:line="240" w:lineRule="auto"/>
      </w:pPr>
      <w:r>
        <w:separator/>
      </w:r>
    </w:p>
  </w:footnote>
  <w:footnote w:type="continuationSeparator" w:id="0">
    <w:p w14:paraId="490729C0" w14:textId="77777777" w:rsidR="00125EE1" w:rsidRDefault="00125EE1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682" w14:textId="1C35CD08" w:rsidR="00291276" w:rsidRDefault="00291276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91276" w:rsidRDefault="0029127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91276" w:rsidRDefault="0029127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91276" w:rsidRDefault="0029127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91276" w:rsidRDefault="0029127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91276" w:rsidRDefault="0029127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91276" w:rsidRDefault="0029127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21038722" w:rsidR="00291276" w:rsidRPr="00067281" w:rsidRDefault="00291276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2AEA5" w14:textId="33635A75" w:rsidR="00291276" w:rsidRDefault="00291276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ОП 2-40 01 01.35.34.07.23 ПЗ</w:t>
                            </w:r>
                          </w:p>
                          <w:p w14:paraId="49CFFAF9" w14:textId="77777777" w:rsidR="00291276" w:rsidRDefault="00291276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F614C1D" w14:textId="2F73EB9D" w:rsidR="00291276" w:rsidRDefault="00291276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291276" w:rsidRDefault="00291276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291276" w:rsidRDefault="00291276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291276" w:rsidRPr="00086F49" w:rsidRDefault="00291276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57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H4zGlUTBwAAS1UAAA4AAAAAAAAAAAAAAAAALgIA&#10;AGRycy9lMm9Eb2MueG1sUEsBAi0AFAAGAAgAAAAhAIxDtsrhAAAADAEAAA8AAAAAAAAAAAAAAAAA&#10;bQkAAGRycy9kb3ducmV2LnhtbFBLBQYAAAAABAAEAPMAAAB7CgAAAAA=&#10;" o:allowincell="f">
              <v:rect id="Rectangle 2" o:spid="_x0000_s105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<v:line id="Line 3" o:spid="_x0000_s105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4" o:spid="_x0000_s106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5" o:spid="_x0000_s106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6" o:spid="_x0000_s106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7" o:spid="_x0000_s1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8" o:spid="_x0000_s106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9" o:spid="_x0000_s106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10" o:spid="_x0000_s106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<v:line id="Line 11" o:spid="_x0000_s106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12" o:spid="_x0000_s106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13" o:spid="_x0000_s106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195A11B6" w14:textId="77777777" w:rsidR="00291276" w:rsidRDefault="0029127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7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14:paraId="7C734BEE" w14:textId="77777777" w:rsidR="00291276" w:rsidRDefault="0029127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7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14:paraId="7FFA84CF" w14:textId="77777777" w:rsidR="00291276" w:rsidRDefault="0029127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7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14:paraId="6B90D219" w14:textId="77777777" w:rsidR="00291276" w:rsidRDefault="0029127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7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291276" w:rsidRDefault="0029127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291276" w:rsidRDefault="0029127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7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2C4DC724" w14:textId="21038722" w:rsidR="00291276" w:rsidRPr="00067281" w:rsidRDefault="00291276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7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0D22AEA5" w14:textId="33635A75" w:rsidR="00291276" w:rsidRDefault="00291276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ОП 2-40 01 01.35.34.07.23 ПЗ</w:t>
                      </w:r>
                    </w:p>
                    <w:p w14:paraId="49CFFAF9" w14:textId="77777777" w:rsidR="00291276" w:rsidRDefault="00291276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F614C1D" w14:textId="2F73EB9D" w:rsidR="00291276" w:rsidRDefault="00291276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291276" w:rsidRDefault="00291276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291276" w:rsidRDefault="00291276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291276" w:rsidRPr="00086F49" w:rsidRDefault="00291276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7771CC9"/>
    <w:multiLevelType w:val="hybridMultilevel"/>
    <w:tmpl w:val="E0AA8F88"/>
    <w:lvl w:ilvl="0" w:tplc="9ADEAD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B24F16"/>
    <w:multiLevelType w:val="hybridMultilevel"/>
    <w:tmpl w:val="6FBAD6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44FAB"/>
    <w:multiLevelType w:val="hybridMultilevel"/>
    <w:tmpl w:val="2EACDD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A90912"/>
    <w:multiLevelType w:val="hybridMultilevel"/>
    <w:tmpl w:val="5E5AFC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4007F"/>
    <w:multiLevelType w:val="hybridMultilevel"/>
    <w:tmpl w:val="F3828346"/>
    <w:lvl w:ilvl="0" w:tplc="2000000F">
      <w:start w:val="1"/>
      <w:numFmt w:val="decimal"/>
      <w:lvlText w:val="%1."/>
      <w:lvlJc w:val="left"/>
      <w:pPr>
        <w:ind w:left="3960" w:hanging="360"/>
      </w:pPr>
    </w:lvl>
    <w:lvl w:ilvl="1" w:tplc="20000019">
      <w:start w:val="1"/>
      <w:numFmt w:val="lowerLetter"/>
      <w:lvlText w:val="%2."/>
      <w:lvlJc w:val="left"/>
      <w:pPr>
        <w:ind w:left="4680" w:hanging="360"/>
      </w:pPr>
    </w:lvl>
    <w:lvl w:ilvl="2" w:tplc="2000001B">
      <w:start w:val="1"/>
      <w:numFmt w:val="lowerRoman"/>
      <w:lvlText w:val="%3."/>
      <w:lvlJc w:val="right"/>
      <w:pPr>
        <w:ind w:left="5400" w:hanging="180"/>
      </w:pPr>
    </w:lvl>
    <w:lvl w:ilvl="3" w:tplc="2000000F">
      <w:start w:val="1"/>
      <w:numFmt w:val="decimal"/>
      <w:lvlText w:val="%4."/>
      <w:lvlJc w:val="left"/>
      <w:pPr>
        <w:ind w:left="6120" w:hanging="360"/>
      </w:pPr>
    </w:lvl>
    <w:lvl w:ilvl="4" w:tplc="20000019">
      <w:start w:val="1"/>
      <w:numFmt w:val="lowerLetter"/>
      <w:lvlText w:val="%5."/>
      <w:lvlJc w:val="left"/>
      <w:pPr>
        <w:ind w:left="6840" w:hanging="360"/>
      </w:pPr>
    </w:lvl>
    <w:lvl w:ilvl="5" w:tplc="2000001B">
      <w:start w:val="1"/>
      <w:numFmt w:val="lowerRoman"/>
      <w:lvlText w:val="%6."/>
      <w:lvlJc w:val="right"/>
      <w:pPr>
        <w:ind w:left="7560" w:hanging="180"/>
      </w:pPr>
    </w:lvl>
    <w:lvl w:ilvl="6" w:tplc="2000000F">
      <w:start w:val="1"/>
      <w:numFmt w:val="decimal"/>
      <w:lvlText w:val="%7."/>
      <w:lvlJc w:val="left"/>
      <w:pPr>
        <w:ind w:left="8280" w:hanging="360"/>
      </w:pPr>
    </w:lvl>
    <w:lvl w:ilvl="7" w:tplc="20000019">
      <w:start w:val="1"/>
      <w:numFmt w:val="lowerLetter"/>
      <w:lvlText w:val="%8."/>
      <w:lvlJc w:val="left"/>
      <w:pPr>
        <w:ind w:left="9000" w:hanging="360"/>
      </w:pPr>
    </w:lvl>
    <w:lvl w:ilvl="8" w:tplc="2000001B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A87471"/>
    <w:multiLevelType w:val="hybridMultilevel"/>
    <w:tmpl w:val="E6B8CD7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704835"/>
    <w:multiLevelType w:val="hybridMultilevel"/>
    <w:tmpl w:val="BD421D46"/>
    <w:lvl w:ilvl="0" w:tplc="9ADEA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4A30F3"/>
    <w:multiLevelType w:val="hybridMultilevel"/>
    <w:tmpl w:val="3C526AB2"/>
    <w:lvl w:ilvl="0" w:tplc="8C6CA1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CA74EB"/>
    <w:multiLevelType w:val="hybridMultilevel"/>
    <w:tmpl w:val="D672790C"/>
    <w:lvl w:ilvl="0" w:tplc="79726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A179F"/>
    <w:multiLevelType w:val="hybridMultilevel"/>
    <w:tmpl w:val="CF069F4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4D01FA"/>
    <w:multiLevelType w:val="hybridMultilevel"/>
    <w:tmpl w:val="E668D2BC"/>
    <w:lvl w:ilvl="0" w:tplc="8C6CA1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C56C2D"/>
    <w:multiLevelType w:val="hybridMultilevel"/>
    <w:tmpl w:val="34C4CC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F63D7"/>
    <w:multiLevelType w:val="hybridMultilevel"/>
    <w:tmpl w:val="020010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80BBB"/>
    <w:multiLevelType w:val="hybridMultilevel"/>
    <w:tmpl w:val="66A686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931EE"/>
    <w:multiLevelType w:val="hybridMultilevel"/>
    <w:tmpl w:val="76EA908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AA3FF6"/>
    <w:multiLevelType w:val="multilevel"/>
    <w:tmpl w:val="1B5E664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3">
    <w:nsid w:val="60CE17AD"/>
    <w:multiLevelType w:val="hybridMultilevel"/>
    <w:tmpl w:val="FC46B9C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7422C1"/>
    <w:multiLevelType w:val="hybridMultilevel"/>
    <w:tmpl w:val="070009B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BA603A1"/>
    <w:multiLevelType w:val="hybridMultilevel"/>
    <w:tmpl w:val="EBC0B3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1"/>
  </w:num>
  <w:num w:numId="4">
    <w:abstractNumId w:val="16"/>
  </w:num>
  <w:num w:numId="5">
    <w:abstractNumId w:val="26"/>
  </w:num>
  <w:num w:numId="6">
    <w:abstractNumId w:val="30"/>
  </w:num>
  <w:num w:numId="7">
    <w:abstractNumId w:val="15"/>
  </w:num>
  <w:num w:numId="8">
    <w:abstractNumId w:val="7"/>
  </w:num>
  <w:num w:numId="9">
    <w:abstractNumId w:val="29"/>
  </w:num>
  <w:num w:numId="10">
    <w:abstractNumId w:val="0"/>
  </w:num>
  <w:num w:numId="11">
    <w:abstractNumId w:val="10"/>
  </w:num>
  <w:num w:numId="12">
    <w:abstractNumId w:val="1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</w:num>
  <w:num w:numId="21">
    <w:abstractNumId w:val="5"/>
  </w:num>
  <w:num w:numId="22">
    <w:abstractNumId w:val="14"/>
  </w:num>
  <w:num w:numId="23">
    <w:abstractNumId w:val="8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1"/>
  </w:num>
  <w:num w:numId="29">
    <w:abstractNumId w:val="17"/>
  </w:num>
  <w:num w:numId="30">
    <w:abstractNumId w:val="12"/>
  </w:num>
  <w:num w:numId="31">
    <w:abstractNumId w:val="25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49"/>
    <w:rsid w:val="000031EC"/>
    <w:rsid w:val="0001682A"/>
    <w:rsid w:val="00020F15"/>
    <w:rsid w:val="00022E74"/>
    <w:rsid w:val="00036EB4"/>
    <w:rsid w:val="00040A9B"/>
    <w:rsid w:val="00046FDF"/>
    <w:rsid w:val="00047BB6"/>
    <w:rsid w:val="00054A7D"/>
    <w:rsid w:val="00055F91"/>
    <w:rsid w:val="00057710"/>
    <w:rsid w:val="00066EFD"/>
    <w:rsid w:val="00067281"/>
    <w:rsid w:val="00071890"/>
    <w:rsid w:val="00071C7C"/>
    <w:rsid w:val="00076821"/>
    <w:rsid w:val="000772F4"/>
    <w:rsid w:val="00081A50"/>
    <w:rsid w:val="00084662"/>
    <w:rsid w:val="00086F49"/>
    <w:rsid w:val="00086F56"/>
    <w:rsid w:val="0009043B"/>
    <w:rsid w:val="000977C9"/>
    <w:rsid w:val="000A1818"/>
    <w:rsid w:val="000A2C94"/>
    <w:rsid w:val="000B660A"/>
    <w:rsid w:val="000C05DD"/>
    <w:rsid w:val="000C1DB4"/>
    <w:rsid w:val="000C2177"/>
    <w:rsid w:val="000C2CAD"/>
    <w:rsid w:val="000D6979"/>
    <w:rsid w:val="000E1472"/>
    <w:rsid w:val="000E33BC"/>
    <w:rsid w:val="000E3AFD"/>
    <w:rsid w:val="000E6462"/>
    <w:rsid w:val="00102E56"/>
    <w:rsid w:val="00110CB5"/>
    <w:rsid w:val="001127D5"/>
    <w:rsid w:val="00114C8E"/>
    <w:rsid w:val="00125EE1"/>
    <w:rsid w:val="001269D3"/>
    <w:rsid w:val="00127A96"/>
    <w:rsid w:val="0013070B"/>
    <w:rsid w:val="001357C4"/>
    <w:rsid w:val="00145B25"/>
    <w:rsid w:val="00145BD9"/>
    <w:rsid w:val="00152B26"/>
    <w:rsid w:val="00154D6A"/>
    <w:rsid w:val="00166C14"/>
    <w:rsid w:val="001718B5"/>
    <w:rsid w:val="00173F86"/>
    <w:rsid w:val="00183694"/>
    <w:rsid w:val="00184B0B"/>
    <w:rsid w:val="00191FED"/>
    <w:rsid w:val="001943D9"/>
    <w:rsid w:val="00194D57"/>
    <w:rsid w:val="001A16E5"/>
    <w:rsid w:val="001A2F82"/>
    <w:rsid w:val="001A4FF6"/>
    <w:rsid w:val="001A6444"/>
    <w:rsid w:val="001B4247"/>
    <w:rsid w:val="001B66B8"/>
    <w:rsid w:val="001D54BE"/>
    <w:rsid w:val="001D5580"/>
    <w:rsid w:val="001D7FAC"/>
    <w:rsid w:val="001E22DC"/>
    <w:rsid w:val="001F02A1"/>
    <w:rsid w:val="001F4261"/>
    <w:rsid w:val="00202AFD"/>
    <w:rsid w:val="002049CB"/>
    <w:rsid w:val="00206640"/>
    <w:rsid w:val="00207750"/>
    <w:rsid w:val="00212244"/>
    <w:rsid w:val="00213494"/>
    <w:rsid w:val="00223B2A"/>
    <w:rsid w:val="00230D04"/>
    <w:rsid w:val="00235B04"/>
    <w:rsid w:val="00241998"/>
    <w:rsid w:val="00241F3E"/>
    <w:rsid w:val="00242B01"/>
    <w:rsid w:val="00244CD2"/>
    <w:rsid w:val="00255A6E"/>
    <w:rsid w:val="00265AB5"/>
    <w:rsid w:val="00270952"/>
    <w:rsid w:val="00270E43"/>
    <w:rsid w:val="002846F3"/>
    <w:rsid w:val="00284967"/>
    <w:rsid w:val="002900EF"/>
    <w:rsid w:val="00290D7A"/>
    <w:rsid w:val="00291276"/>
    <w:rsid w:val="002B6B22"/>
    <w:rsid w:val="002C2367"/>
    <w:rsid w:val="002C2A15"/>
    <w:rsid w:val="002D1C0D"/>
    <w:rsid w:val="002D2DAF"/>
    <w:rsid w:val="002E2D67"/>
    <w:rsid w:val="002F0D5C"/>
    <w:rsid w:val="002F675F"/>
    <w:rsid w:val="002F74A5"/>
    <w:rsid w:val="002F79F7"/>
    <w:rsid w:val="00301CED"/>
    <w:rsid w:val="00303813"/>
    <w:rsid w:val="00305F72"/>
    <w:rsid w:val="00307DAB"/>
    <w:rsid w:val="00321B5C"/>
    <w:rsid w:val="00335AA5"/>
    <w:rsid w:val="0034050C"/>
    <w:rsid w:val="003452D1"/>
    <w:rsid w:val="00346C1D"/>
    <w:rsid w:val="003505B4"/>
    <w:rsid w:val="00354BFE"/>
    <w:rsid w:val="00356BB4"/>
    <w:rsid w:val="00362F2D"/>
    <w:rsid w:val="00374D57"/>
    <w:rsid w:val="0038541C"/>
    <w:rsid w:val="00392E3C"/>
    <w:rsid w:val="00394B94"/>
    <w:rsid w:val="00394D9E"/>
    <w:rsid w:val="003B1D51"/>
    <w:rsid w:val="003C2205"/>
    <w:rsid w:val="003C3812"/>
    <w:rsid w:val="003E346E"/>
    <w:rsid w:val="003E51D1"/>
    <w:rsid w:val="003E6C90"/>
    <w:rsid w:val="003F2AA7"/>
    <w:rsid w:val="0040649F"/>
    <w:rsid w:val="004070F3"/>
    <w:rsid w:val="00407471"/>
    <w:rsid w:val="00407565"/>
    <w:rsid w:val="00410DD0"/>
    <w:rsid w:val="00413E85"/>
    <w:rsid w:val="00414738"/>
    <w:rsid w:val="00416C2E"/>
    <w:rsid w:val="00423FBD"/>
    <w:rsid w:val="00427846"/>
    <w:rsid w:val="0043594F"/>
    <w:rsid w:val="0043608A"/>
    <w:rsid w:val="00442860"/>
    <w:rsid w:val="00442FA6"/>
    <w:rsid w:val="0044530B"/>
    <w:rsid w:val="0044773C"/>
    <w:rsid w:val="00450CF4"/>
    <w:rsid w:val="0045437C"/>
    <w:rsid w:val="00464549"/>
    <w:rsid w:val="0047340D"/>
    <w:rsid w:val="00480338"/>
    <w:rsid w:val="004814F2"/>
    <w:rsid w:val="00482B99"/>
    <w:rsid w:val="00486464"/>
    <w:rsid w:val="00490ED4"/>
    <w:rsid w:val="004A7165"/>
    <w:rsid w:val="004B1106"/>
    <w:rsid w:val="004B35CC"/>
    <w:rsid w:val="004B7B4C"/>
    <w:rsid w:val="004C2E6B"/>
    <w:rsid w:val="004C5A07"/>
    <w:rsid w:val="004C7BCF"/>
    <w:rsid w:val="004D4D96"/>
    <w:rsid w:val="004E16FD"/>
    <w:rsid w:val="005015AF"/>
    <w:rsid w:val="005167AF"/>
    <w:rsid w:val="00522B43"/>
    <w:rsid w:val="005265D7"/>
    <w:rsid w:val="00537F36"/>
    <w:rsid w:val="00541036"/>
    <w:rsid w:val="005445CA"/>
    <w:rsid w:val="00563C14"/>
    <w:rsid w:val="00564D2F"/>
    <w:rsid w:val="00564FF1"/>
    <w:rsid w:val="00574D8E"/>
    <w:rsid w:val="00582A91"/>
    <w:rsid w:val="00583F02"/>
    <w:rsid w:val="0059419C"/>
    <w:rsid w:val="005962E6"/>
    <w:rsid w:val="005A174A"/>
    <w:rsid w:val="005B2212"/>
    <w:rsid w:val="005B2C29"/>
    <w:rsid w:val="005B3468"/>
    <w:rsid w:val="005B7086"/>
    <w:rsid w:val="005B7EA3"/>
    <w:rsid w:val="005C12E7"/>
    <w:rsid w:val="005C3E87"/>
    <w:rsid w:val="005D2FCE"/>
    <w:rsid w:val="005D5089"/>
    <w:rsid w:val="005E3DAA"/>
    <w:rsid w:val="005E3FCF"/>
    <w:rsid w:val="005E78B7"/>
    <w:rsid w:val="005F21D1"/>
    <w:rsid w:val="00601D22"/>
    <w:rsid w:val="006024E3"/>
    <w:rsid w:val="0060297A"/>
    <w:rsid w:val="00602C5B"/>
    <w:rsid w:val="006101A9"/>
    <w:rsid w:val="0061120A"/>
    <w:rsid w:val="00632B8C"/>
    <w:rsid w:val="00641897"/>
    <w:rsid w:val="006430A0"/>
    <w:rsid w:val="0064489E"/>
    <w:rsid w:val="0065034D"/>
    <w:rsid w:val="006505A9"/>
    <w:rsid w:val="00652BE9"/>
    <w:rsid w:val="00657351"/>
    <w:rsid w:val="00661872"/>
    <w:rsid w:val="00671C06"/>
    <w:rsid w:val="00673571"/>
    <w:rsid w:val="00676C24"/>
    <w:rsid w:val="00683032"/>
    <w:rsid w:val="0068652A"/>
    <w:rsid w:val="006909B7"/>
    <w:rsid w:val="00696524"/>
    <w:rsid w:val="006A0FD0"/>
    <w:rsid w:val="006A267F"/>
    <w:rsid w:val="006A40A8"/>
    <w:rsid w:val="006A5F7E"/>
    <w:rsid w:val="006A7EE2"/>
    <w:rsid w:val="006B241F"/>
    <w:rsid w:val="006C221B"/>
    <w:rsid w:val="006C4562"/>
    <w:rsid w:val="006C5DBA"/>
    <w:rsid w:val="006C6E14"/>
    <w:rsid w:val="006D12EE"/>
    <w:rsid w:val="006D5499"/>
    <w:rsid w:val="007025EF"/>
    <w:rsid w:val="00710160"/>
    <w:rsid w:val="0071019E"/>
    <w:rsid w:val="00711C51"/>
    <w:rsid w:val="00715995"/>
    <w:rsid w:val="00717529"/>
    <w:rsid w:val="00721C42"/>
    <w:rsid w:val="00722CB1"/>
    <w:rsid w:val="007238F3"/>
    <w:rsid w:val="00725CB4"/>
    <w:rsid w:val="0072720C"/>
    <w:rsid w:val="007279DB"/>
    <w:rsid w:val="00740D04"/>
    <w:rsid w:val="007459FA"/>
    <w:rsid w:val="00753DE4"/>
    <w:rsid w:val="00754CDE"/>
    <w:rsid w:val="00755FCC"/>
    <w:rsid w:val="007573D9"/>
    <w:rsid w:val="007612F5"/>
    <w:rsid w:val="00766DF3"/>
    <w:rsid w:val="00776B49"/>
    <w:rsid w:val="007813C8"/>
    <w:rsid w:val="00785EB5"/>
    <w:rsid w:val="00786051"/>
    <w:rsid w:val="00790635"/>
    <w:rsid w:val="007A06C2"/>
    <w:rsid w:val="007A3D70"/>
    <w:rsid w:val="007A5097"/>
    <w:rsid w:val="007B0338"/>
    <w:rsid w:val="007B2A3C"/>
    <w:rsid w:val="007C0344"/>
    <w:rsid w:val="007D12EF"/>
    <w:rsid w:val="007E028E"/>
    <w:rsid w:val="007F4FFF"/>
    <w:rsid w:val="007F6226"/>
    <w:rsid w:val="00814CC8"/>
    <w:rsid w:val="00823505"/>
    <w:rsid w:val="00823A51"/>
    <w:rsid w:val="00825663"/>
    <w:rsid w:val="00840734"/>
    <w:rsid w:val="0084277F"/>
    <w:rsid w:val="008429D0"/>
    <w:rsid w:val="0084414C"/>
    <w:rsid w:val="0084735F"/>
    <w:rsid w:val="00847AA5"/>
    <w:rsid w:val="008539C1"/>
    <w:rsid w:val="00855291"/>
    <w:rsid w:val="008616F8"/>
    <w:rsid w:val="008648BF"/>
    <w:rsid w:val="0086798A"/>
    <w:rsid w:val="00871B38"/>
    <w:rsid w:val="00872BB9"/>
    <w:rsid w:val="00876A30"/>
    <w:rsid w:val="00876D3D"/>
    <w:rsid w:val="008808D3"/>
    <w:rsid w:val="008877C1"/>
    <w:rsid w:val="00896DAB"/>
    <w:rsid w:val="008A4F1C"/>
    <w:rsid w:val="008A72F1"/>
    <w:rsid w:val="008B1DB1"/>
    <w:rsid w:val="008C0BD3"/>
    <w:rsid w:val="008C1FAC"/>
    <w:rsid w:val="008C6076"/>
    <w:rsid w:val="008D33B3"/>
    <w:rsid w:val="008D71C6"/>
    <w:rsid w:val="008E2A31"/>
    <w:rsid w:val="009048DD"/>
    <w:rsid w:val="00910937"/>
    <w:rsid w:val="00912ED6"/>
    <w:rsid w:val="00922B92"/>
    <w:rsid w:val="00933D6A"/>
    <w:rsid w:val="00935FC3"/>
    <w:rsid w:val="009450EB"/>
    <w:rsid w:val="0095730E"/>
    <w:rsid w:val="00972123"/>
    <w:rsid w:val="009736E3"/>
    <w:rsid w:val="00973E6C"/>
    <w:rsid w:val="009779AC"/>
    <w:rsid w:val="00991327"/>
    <w:rsid w:val="00992372"/>
    <w:rsid w:val="00993352"/>
    <w:rsid w:val="0099523C"/>
    <w:rsid w:val="009A01CD"/>
    <w:rsid w:val="009A35E5"/>
    <w:rsid w:val="009B2059"/>
    <w:rsid w:val="009B3653"/>
    <w:rsid w:val="009B5613"/>
    <w:rsid w:val="009B6E1A"/>
    <w:rsid w:val="009C35F4"/>
    <w:rsid w:val="009C372C"/>
    <w:rsid w:val="009C6907"/>
    <w:rsid w:val="009F2994"/>
    <w:rsid w:val="009F412D"/>
    <w:rsid w:val="00A067B9"/>
    <w:rsid w:val="00A07E02"/>
    <w:rsid w:val="00A13066"/>
    <w:rsid w:val="00A236A0"/>
    <w:rsid w:val="00A239BD"/>
    <w:rsid w:val="00A26C9C"/>
    <w:rsid w:val="00A3102F"/>
    <w:rsid w:val="00A41134"/>
    <w:rsid w:val="00A5099A"/>
    <w:rsid w:val="00A55959"/>
    <w:rsid w:val="00A632C2"/>
    <w:rsid w:val="00A64B4F"/>
    <w:rsid w:val="00A64F67"/>
    <w:rsid w:val="00A67A47"/>
    <w:rsid w:val="00A760C8"/>
    <w:rsid w:val="00A80676"/>
    <w:rsid w:val="00A80DEE"/>
    <w:rsid w:val="00A844B7"/>
    <w:rsid w:val="00A918F2"/>
    <w:rsid w:val="00A93A9B"/>
    <w:rsid w:val="00A95BD9"/>
    <w:rsid w:val="00AA2294"/>
    <w:rsid w:val="00AA4749"/>
    <w:rsid w:val="00AB6290"/>
    <w:rsid w:val="00AB686D"/>
    <w:rsid w:val="00AB7764"/>
    <w:rsid w:val="00AC07E7"/>
    <w:rsid w:val="00AC0992"/>
    <w:rsid w:val="00AC16BA"/>
    <w:rsid w:val="00AC489D"/>
    <w:rsid w:val="00AD67A4"/>
    <w:rsid w:val="00AE41E4"/>
    <w:rsid w:val="00AE5238"/>
    <w:rsid w:val="00B03C1A"/>
    <w:rsid w:val="00B101AD"/>
    <w:rsid w:val="00B1155B"/>
    <w:rsid w:val="00B1572A"/>
    <w:rsid w:val="00B17E99"/>
    <w:rsid w:val="00B2154F"/>
    <w:rsid w:val="00B2242A"/>
    <w:rsid w:val="00B233C3"/>
    <w:rsid w:val="00B258E1"/>
    <w:rsid w:val="00B25EB4"/>
    <w:rsid w:val="00B32F52"/>
    <w:rsid w:val="00B33AE3"/>
    <w:rsid w:val="00B40723"/>
    <w:rsid w:val="00B41BBD"/>
    <w:rsid w:val="00B47BC0"/>
    <w:rsid w:val="00B62619"/>
    <w:rsid w:val="00B6788D"/>
    <w:rsid w:val="00B72BAA"/>
    <w:rsid w:val="00B756B1"/>
    <w:rsid w:val="00B75DA3"/>
    <w:rsid w:val="00B77647"/>
    <w:rsid w:val="00B80D49"/>
    <w:rsid w:val="00B85C0E"/>
    <w:rsid w:val="00B911BB"/>
    <w:rsid w:val="00B9262F"/>
    <w:rsid w:val="00B93F1D"/>
    <w:rsid w:val="00BA2CF6"/>
    <w:rsid w:val="00BA5A22"/>
    <w:rsid w:val="00BA5D91"/>
    <w:rsid w:val="00BB77D5"/>
    <w:rsid w:val="00BD4896"/>
    <w:rsid w:val="00BD4FF2"/>
    <w:rsid w:val="00BD5396"/>
    <w:rsid w:val="00BE5746"/>
    <w:rsid w:val="00C01444"/>
    <w:rsid w:val="00C24EA7"/>
    <w:rsid w:val="00C34A93"/>
    <w:rsid w:val="00C511C0"/>
    <w:rsid w:val="00C60842"/>
    <w:rsid w:val="00C756F2"/>
    <w:rsid w:val="00C802B5"/>
    <w:rsid w:val="00C81E24"/>
    <w:rsid w:val="00C82454"/>
    <w:rsid w:val="00C84574"/>
    <w:rsid w:val="00C935A8"/>
    <w:rsid w:val="00CB738C"/>
    <w:rsid w:val="00CC03E4"/>
    <w:rsid w:val="00CC31BE"/>
    <w:rsid w:val="00CD5874"/>
    <w:rsid w:val="00CD7851"/>
    <w:rsid w:val="00CE096C"/>
    <w:rsid w:val="00CE1338"/>
    <w:rsid w:val="00CE6F60"/>
    <w:rsid w:val="00CF0B1A"/>
    <w:rsid w:val="00CF3EF4"/>
    <w:rsid w:val="00CF4A42"/>
    <w:rsid w:val="00CF6D65"/>
    <w:rsid w:val="00D012D7"/>
    <w:rsid w:val="00D03D22"/>
    <w:rsid w:val="00D04D6B"/>
    <w:rsid w:val="00D06CF5"/>
    <w:rsid w:val="00D118F4"/>
    <w:rsid w:val="00D20F7A"/>
    <w:rsid w:val="00D30475"/>
    <w:rsid w:val="00D44692"/>
    <w:rsid w:val="00D46AB7"/>
    <w:rsid w:val="00D63E18"/>
    <w:rsid w:val="00D74C1C"/>
    <w:rsid w:val="00D7757A"/>
    <w:rsid w:val="00D805A9"/>
    <w:rsid w:val="00D81392"/>
    <w:rsid w:val="00D94771"/>
    <w:rsid w:val="00D9681A"/>
    <w:rsid w:val="00DA2149"/>
    <w:rsid w:val="00DA4822"/>
    <w:rsid w:val="00DB6BF5"/>
    <w:rsid w:val="00DD557F"/>
    <w:rsid w:val="00DD6FA7"/>
    <w:rsid w:val="00DE1877"/>
    <w:rsid w:val="00DE34BA"/>
    <w:rsid w:val="00E121A0"/>
    <w:rsid w:val="00E15A35"/>
    <w:rsid w:val="00E2709E"/>
    <w:rsid w:val="00E32AD8"/>
    <w:rsid w:val="00E331F3"/>
    <w:rsid w:val="00E3401E"/>
    <w:rsid w:val="00E34422"/>
    <w:rsid w:val="00E346F7"/>
    <w:rsid w:val="00E5222F"/>
    <w:rsid w:val="00E557F2"/>
    <w:rsid w:val="00E6112D"/>
    <w:rsid w:val="00E61D8F"/>
    <w:rsid w:val="00E66ED7"/>
    <w:rsid w:val="00E75E69"/>
    <w:rsid w:val="00E917EE"/>
    <w:rsid w:val="00EA457D"/>
    <w:rsid w:val="00EA56AE"/>
    <w:rsid w:val="00EA5986"/>
    <w:rsid w:val="00EA6EC3"/>
    <w:rsid w:val="00EB0996"/>
    <w:rsid w:val="00EB4F88"/>
    <w:rsid w:val="00EC2A9C"/>
    <w:rsid w:val="00EC5A65"/>
    <w:rsid w:val="00EC7837"/>
    <w:rsid w:val="00ED2C02"/>
    <w:rsid w:val="00ED38CF"/>
    <w:rsid w:val="00ED3D53"/>
    <w:rsid w:val="00ED4E98"/>
    <w:rsid w:val="00EF1920"/>
    <w:rsid w:val="00EF306C"/>
    <w:rsid w:val="00EF7DE0"/>
    <w:rsid w:val="00F0032B"/>
    <w:rsid w:val="00F20F48"/>
    <w:rsid w:val="00F24A84"/>
    <w:rsid w:val="00F27D1D"/>
    <w:rsid w:val="00F343B6"/>
    <w:rsid w:val="00F35717"/>
    <w:rsid w:val="00F37165"/>
    <w:rsid w:val="00F5093F"/>
    <w:rsid w:val="00F51C14"/>
    <w:rsid w:val="00F6616F"/>
    <w:rsid w:val="00F66ABB"/>
    <w:rsid w:val="00F701DD"/>
    <w:rsid w:val="00F7077D"/>
    <w:rsid w:val="00F776F1"/>
    <w:rsid w:val="00F77FEB"/>
    <w:rsid w:val="00F8181B"/>
    <w:rsid w:val="00F82085"/>
    <w:rsid w:val="00F82FDA"/>
    <w:rsid w:val="00F8385B"/>
    <w:rsid w:val="00F94D58"/>
    <w:rsid w:val="00F956DF"/>
    <w:rsid w:val="00FA236B"/>
    <w:rsid w:val="00FA5AB3"/>
    <w:rsid w:val="00FB008E"/>
    <w:rsid w:val="00FB7928"/>
    <w:rsid w:val="00FB7EB2"/>
    <w:rsid w:val="00FC5956"/>
    <w:rsid w:val="00FC776D"/>
    <w:rsid w:val="00FD1124"/>
    <w:rsid w:val="00FD16A3"/>
    <w:rsid w:val="00FD3826"/>
    <w:rsid w:val="00FD6DB1"/>
    <w:rsid w:val="00FE3353"/>
    <w:rsid w:val="00FE3C14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5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5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learn.microsoft.com/ru-ru/dotnet/csharp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C3F9-4D33-4EC3-A56E-1933B6F3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43</Pages>
  <Words>5430</Words>
  <Characters>30956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Eugene</cp:lastModifiedBy>
  <cp:revision>130</cp:revision>
  <cp:lastPrinted>2021-06-24T06:54:00Z</cp:lastPrinted>
  <dcterms:created xsi:type="dcterms:W3CDTF">2021-06-29T07:57:00Z</dcterms:created>
  <dcterms:modified xsi:type="dcterms:W3CDTF">2023-03-14T19:01:00Z</dcterms:modified>
</cp:coreProperties>
</file>